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D295A0" w14:textId="77777777" w:rsidR="000D0EFB" w:rsidRPr="00514076" w:rsidRDefault="000D0EFB" w:rsidP="000D0EFB">
      <w:pPr>
        <w:pStyle w:val="Title"/>
        <w:rPr>
          <w:color w:val="000000" w:themeColor="text1"/>
        </w:rPr>
      </w:pPr>
      <w:r w:rsidRPr="00514076">
        <w:rPr>
          <w:color w:val="000000" w:themeColor="text1"/>
        </w:rPr>
        <w:t xml:space="preserve">Health Insurance Marketplace </w:t>
      </w:r>
      <w:r w:rsidR="00F923D4">
        <w:rPr>
          <w:color w:val="000000" w:themeColor="text1"/>
        </w:rPr>
        <w:t>Consumer Experience</w:t>
      </w:r>
      <w:r w:rsidRPr="00514076">
        <w:rPr>
          <w:color w:val="000000" w:themeColor="text1"/>
        </w:rPr>
        <w:t xml:space="preserve"> Surveys</w:t>
      </w:r>
      <w:r w:rsidR="00F923D4">
        <w:rPr>
          <w:color w:val="000000" w:themeColor="text1"/>
        </w:rPr>
        <w:t xml:space="preserve">: </w:t>
      </w:r>
      <w:r w:rsidR="00D84A89">
        <w:rPr>
          <w:color w:val="000000" w:themeColor="text1"/>
        </w:rPr>
        <w:t xml:space="preserve">Qualified Health Plan Enrollee Experience </w:t>
      </w:r>
      <w:r w:rsidR="00F923D4">
        <w:rPr>
          <w:color w:val="000000" w:themeColor="text1"/>
        </w:rPr>
        <w:t>Survey</w:t>
      </w:r>
      <w:r w:rsidRPr="00514076">
        <w:rPr>
          <w:color w:val="000000" w:themeColor="text1"/>
        </w:rPr>
        <w:t xml:space="preserve"> </w:t>
      </w:r>
    </w:p>
    <w:p w14:paraId="62C2C17D" w14:textId="77777777" w:rsidR="000D0EFB" w:rsidRDefault="001E78AE" w:rsidP="001E78AE">
      <w:pPr>
        <w:pStyle w:val="TitleCover2"/>
      </w:pPr>
      <w:r>
        <w:t>Supporting Statement—Part B</w:t>
      </w:r>
      <w:r>
        <w:br/>
        <w:t>Collections of Information Employing Statistical Methods</w:t>
      </w:r>
    </w:p>
    <w:p w14:paraId="6485B23F" w14:textId="77777777" w:rsidR="000D0EFB" w:rsidRPr="002E6E23" w:rsidRDefault="00C622AA" w:rsidP="000D0EFB">
      <w:pPr>
        <w:pStyle w:val="TitleCover2"/>
      </w:pPr>
      <w:r>
        <w:t xml:space="preserve">July </w:t>
      </w:r>
      <w:r w:rsidR="003B03CC">
        <w:t>13</w:t>
      </w:r>
      <w:r w:rsidR="0014491A">
        <w:t>, 201</w:t>
      </w:r>
      <w:r w:rsidR="00673B9E">
        <w:t>5</w:t>
      </w:r>
    </w:p>
    <w:p w14:paraId="781412EB" w14:textId="77777777" w:rsidR="000D0EFB" w:rsidRPr="002E6E23" w:rsidRDefault="000D0EFB" w:rsidP="000D0EFB">
      <w:pPr>
        <w:pStyle w:val="TitleCover2"/>
      </w:pPr>
      <w:r w:rsidRPr="002E6E23">
        <w:t xml:space="preserve">Centers for Medicare </w:t>
      </w:r>
      <w:r w:rsidR="00C87C4B">
        <w:t>&amp;</w:t>
      </w:r>
      <w:r w:rsidR="00C87C4B" w:rsidRPr="002E6E23">
        <w:t xml:space="preserve"> </w:t>
      </w:r>
      <w:r w:rsidRPr="002E6E23">
        <w:t>Medicaid Services</w:t>
      </w:r>
    </w:p>
    <w:p w14:paraId="3526C120" w14:textId="77777777" w:rsidR="000D0EFB" w:rsidRDefault="000D0EFB" w:rsidP="000D0EFB">
      <w:pPr>
        <w:jc w:val="center"/>
        <w:sectPr w:rsidR="000D0EFB" w:rsidSect="00D543A7">
          <w:headerReference w:type="even" r:id="rId10"/>
          <w:headerReference w:type="default" r:id="rId11"/>
          <w:footerReference w:type="even" r:id="rId12"/>
          <w:footerReference w:type="default" r:id="rId13"/>
          <w:headerReference w:type="first" r:id="rId14"/>
          <w:footerReference w:type="first" r:id="rId15"/>
          <w:endnotePr>
            <w:numFmt w:val="decimal"/>
          </w:endnotePr>
          <w:pgSz w:w="12240" w:h="15840" w:code="1"/>
          <w:pgMar w:top="1440" w:right="1526" w:bottom="1440" w:left="1440" w:header="720" w:footer="720" w:gutter="0"/>
          <w:pgNumType w:fmt="lowerRoman" w:start="1"/>
          <w:cols w:space="720"/>
          <w:noEndnote/>
          <w:titlePg/>
          <w:docGrid w:linePitch="272"/>
        </w:sectPr>
      </w:pPr>
    </w:p>
    <w:p w14:paraId="2ACBB6ED" w14:textId="77777777" w:rsidR="00311EF9" w:rsidRPr="00A5606F" w:rsidRDefault="00311EF9" w:rsidP="00883F00">
      <w:pPr>
        <w:pStyle w:val="ContentsTitleNOTOC"/>
        <w:spacing w:after="240"/>
      </w:pPr>
      <w:r w:rsidRPr="00A5606F">
        <w:lastRenderedPageBreak/>
        <w:t>TABLE OF CONTENTS</w:t>
      </w:r>
    </w:p>
    <w:p w14:paraId="643574D1" w14:textId="77777777" w:rsidR="00311EF9" w:rsidRPr="00A5606F" w:rsidRDefault="00311EF9" w:rsidP="00514076">
      <w:pPr>
        <w:pStyle w:val="ContentsSubtitle"/>
      </w:pPr>
      <w:r w:rsidRPr="00A5606F">
        <w:t>Section</w:t>
      </w:r>
      <w:r w:rsidRPr="00A5606F">
        <w:tab/>
        <w:t>Page</w:t>
      </w:r>
    </w:p>
    <w:p w14:paraId="71CF6425" w14:textId="2C6D7E47" w:rsidR="009326AF" w:rsidRDefault="00883F00">
      <w:pPr>
        <w:pStyle w:val="TOC1"/>
        <w:rPr>
          <w:rFonts w:asciiTheme="minorHAnsi" w:eastAsiaTheme="minorEastAsia" w:hAnsiTheme="minorHAnsi" w:cstheme="minorBidi"/>
          <w:b w:val="0"/>
          <w:bCs w:val="0"/>
          <w:noProof/>
          <w:sz w:val="22"/>
          <w:szCs w:val="22"/>
        </w:rPr>
      </w:pPr>
      <w:r>
        <w:rPr>
          <w:caps/>
        </w:rPr>
        <w:fldChar w:fldCharType="begin"/>
      </w:r>
      <w:r>
        <w:rPr>
          <w:caps/>
        </w:rPr>
        <w:instrText xml:space="preserve"> TOC \o "2-3" \h \z \t "Heading 1,1" </w:instrText>
      </w:r>
      <w:r>
        <w:rPr>
          <w:caps/>
        </w:rPr>
        <w:fldChar w:fldCharType="separate"/>
      </w:r>
      <w:hyperlink w:anchor="_Toc427248050" w:history="1">
        <w:r w:rsidR="009326AF" w:rsidRPr="00D61891">
          <w:rPr>
            <w:rStyle w:val="Hyperlink"/>
            <w:noProof/>
          </w:rPr>
          <w:t>1.</w:t>
        </w:r>
        <w:r w:rsidR="009326AF">
          <w:rPr>
            <w:rFonts w:asciiTheme="minorHAnsi" w:eastAsiaTheme="minorEastAsia" w:hAnsiTheme="minorHAnsi" w:cstheme="minorBidi"/>
            <w:b w:val="0"/>
            <w:bCs w:val="0"/>
            <w:noProof/>
            <w:sz w:val="22"/>
            <w:szCs w:val="22"/>
          </w:rPr>
          <w:tab/>
        </w:r>
        <w:r w:rsidR="009326AF" w:rsidRPr="00D61891">
          <w:rPr>
            <w:rStyle w:val="Hyperlink"/>
            <w:noProof/>
          </w:rPr>
          <w:t>Potential Respondent Universe and Sampling Methods</w:t>
        </w:r>
        <w:r w:rsidR="009326AF">
          <w:rPr>
            <w:noProof/>
            <w:webHidden/>
          </w:rPr>
          <w:tab/>
        </w:r>
        <w:r w:rsidR="009326AF">
          <w:rPr>
            <w:noProof/>
            <w:webHidden/>
          </w:rPr>
          <w:fldChar w:fldCharType="begin"/>
        </w:r>
        <w:r w:rsidR="009326AF">
          <w:rPr>
            <w:noProof/>
            <w:webHidden/>
          </w:rPr>
          <w:instrText xml:space="preserve"> PAGEREF _Toc427248050 \h </w:instrText>
        </w:r>
        <w:r w:rsidR="009326AF">
          <w:rPr>
            <w:noProof/>
            <w:webHidden/>
          </w:rPr>
        </w:r>
        <w:r w:rsidR="009326AF">
          <w:rPr>
            <w:noProof/>
            <w:webHidden/>
          </w:rPr>
          <w:fldChar w:fldCharType="separate"/>
        </w:r>
        <w:r w:rsidR="00AB2F07">
          <w:rPr>
            <w:noProof/>
            <w:webHidden/>
          </w:rPr>
          <w:t>1</w:t>
        </w:r>
        <w:r w:rsidR="009326AF">
          <w:rPr>
            <w:noProof/>
            <w:webHidden/>
          </w:rPr>
          <w:fldChar w:fldCharType="end"/>
        </w:r>
      </w:hyperlink>
    </w:p>
    <w:p w14:paraId="3C41C0B3" w14:textId="0B256D62" w:rsidR="009326AF" w:rsidRDefault="00A70EED">
      <w:pPr>
        <w:pStyle w:val="TOC2"/>
        <w:rPr>
          <w:rFonts w:asciiTheme="minorHAnsi" w:eastAsiaTheme="minorEastAsia" w:hAnsiTheme="minorHAnsi" w:cstheme="minorBidi"/>
          <w:noProof/>
          <w:sz w:val="22"/>
          <w:szCs w:val="22"/>
        </w:rPr>
      </w:pPr>
      <w:hyperlink w:anchor="_Toc427248051" w:history="1">
        <w:r w:rsidR="009326AF" w:rsidRPr="00D61891">
          <w:rPr>
            <w:rStyle w:val="Hyperlink"/>
            <w:noProof/>
          </w:rPr>
          <w:t>1.1 Sampling Units</w:t>
        </w:r>
        <w:r w:rsidR="009326AF">
          <w:rPr>
            <w:noProof/>
            <w:webHidden/>
          </w:rPr>
          <w:tab/>
        </w:r>
        <w:r w:rsidR="009326AF">
          <w:rPr>
            <w:noProof/>
            <w:webHidden/>
          </w:rPr>
          <w:fldChar w:fldCharType="begin"/>
        </w:r>
        <w:r w:rsidR="009326AF">
          <w:rPr>
            <w:noProof/>
            <w:webHidden/>
          </w:rPr>
          <w:instrText xml:space="preserve"> PAGEREF _Toc427248051 \h </w:instrText>
        </w:r>
        <w:r w:rsidR="009326AF">
          <w:rPr>
            <w:noProof/>
            <w:webHidden/>
          </w:rPr>
        </w:r>
        <w:r w:rsidR="009326AF">
          <w:rPr>
            <w:noProof/>
            <w:webHidden/>
          </w:rPr>
          <w:fldChar w:fldCharType="separate"/>
        </w:r>
        <w:r w:rsidR="00AB2F07">
          <w:rPr>
            <w:noProof/>
            <w:webHidden/>
          </w:rPr>
          <w:t>1</w:t>
        </w:r>
        <w:r w:rsidR="009326AF">
          <w:rPr>
            <w:noProof/>
            <w:webHidden/>
          </w:rPr>
          <w:fldChar w:fldCharType="end"/>
        </w:r>
      </w:hyperlink>
    </w:p>
    <w:p w14:paraId="418A642D" w14:textId="35E212A2" w:rsidR="009326AF" w:rsidRDefault="00A70EED">
      <w:pPr>
        <w:pStyle w:val="TOC2"/>
        <w:rPr>
          <w:rFonts w:asciiTheme="minorHAnsi" w:eastAsiaTheme="minorEastAsia" w:hAnsiTheme="minorHAnsi" w:cstheme="minorBidi"/>
          <w:noProof/>
          <w:sz w:val="22"/>
          <w:szCs w:val="22"/>
        </w:rPr>
      </w:pPr>
      <w:hyperlink w:anchor="_Toc427248052" w:history="1">
        <w:r w:rsidR="009326AF" w:rsidRPr="00D61891">
          <w:rPr>
            <w:rStyle w:val="Hyperlink"/>
            <w:noProof/>
          </w:rPr>
          <w:t>1.2 Sample Frame &amp; Respondent Universe</w:t>
        </w:r>
        <w:r w:rsidR="009326AF">
          <w:rPr>
            <w:noProof/>
            <w:webHidden/>
          </w:rPr>
          <w:tab/>
        </w:r>
        <w:r w:rsidR="009326AF">
          <w:rPr>
            <w:noProof/>
            <w:webHidden/>
          </w:rPr>
          <w:fldChar w:fldCharType="begin"/>
        </w:r>
        <w:r w:rsidR="009326AF">
          <w:rPr>
            <w:noProof/>
            <w:webHidden/>
          </w:rPr>
          <w:instrText xml:space="preserve"> PAGEREF _Toc427248052 \h </w:instrText>
        </w:r>
        <w:r w:rsidR="009326AF">
          <w:rPr>
            <w:noProof/>
            <w:webHidden/>
          </w:rPr>
        </w:r>
        <w:r w:rsidR="009326AF">
          <w:rPr>
            <w:noProof/>
            <w:webHidden/>
          </w:rPr>
          <w:fldChar w:fldCharType="separate"/>
        </w:r>
        <w:r w:rsidR="00AB2F07">
          <w:rPr>
            <w:noProof/>
            <w:webHidden/>
          </w:rPr>
          <w:t>1</w:t>
        </w:r>
        <w:r w:rsidR="009326AF">
          <w:rPr>
            <w:noProof/>
            <w:webHidden/>
          </w:rPr>
          <w:fldChar w:fldCharType="end"/>
        </w:r>
      </w:hyperlink>
    </w:p>
    <w:p w14:paraId="7531E152" w14:textId="3CF19603" w:rsidR="009326AF" w:rsidRDefault="00A70EED">
      <w:pPr>
        <w:pStyle w:val="TOC2"/>
        <w:rPr>
          <w:rFonts w:asciiTheme="minorHAnsi" w:eastAsiaTheme="minorEastAsia" w:hAnsiTheme="minorHAnsi" w:cstheme="minorBidi"/>
          <w:noProof/>
          <w:sz w:val="22"/>
          <w:szCs w:val="22"/>
        </w:rPr>
      </w:pPr>
      <w:hyperlink w:anchor="_Toc427248053" w:history="1">
        <w:r w:rsidR="009326AF" w:rsidRPr="00D61891">
          <w:rPr>
            <w:rStyle w:val="Hyperlink"/>
            <w:noProof/>
          </w:rPr>
          <w:t>1.3 Sample Size</w:t>
        </w:r>
        <w:r w:rsidR="009326AF">
          <w:rPr>
            <w:noProof/>
            <w:webHidden/>
          </w:rPr>
          <w:tab/>
        </w:r>
        <w:r w:rsidR="009326AF">
          <w:rPr>
            <w:noProof/>
            <w:webHidden/>
          </w:rPr>
          <w:fldChar w:fldCharType="begin"/>
        </w:r>
        <w:r w:rsidR="009326AF">
          <w:rPr>
            <w:noProof/>
            <w:webHidden/>
          </w:rPr>
          <w:instrText xml:space="preserve"> PAGEREF _Toc427248053 \h </w:instrText>
        </w:r>
        <w:r w:rsidR="009326AF">
          <w:rPr>
            <w:noProof/>
            <w:webHidden/>
          </w:rPr>
        </w:r>
        <w:r w:rsidR="009326AF">
          <w:rPr>
            <w:noProof/>
            <w:webHidden/>
          </w:rPr>
          <w:fldChar w:fldCharType="separate"/>
        </w:r>
        <w:r w:rsidR="00AB2F07">
          <w:rPr>
            <w:noProof/>
            <w:webHidden/>
          </w:rPr>
          <w:t>3</w:t>
        </w:r>
        <w:r w:rsidR="009326AF">
          <w:rPr>
            <w:noProof/>
            <w:webHidden/>
          </w:rPr>
          <w:fldChar w:fldCharType="end"/>
        </w:r>
      </w:hyperlink>
    </w:p>
    <w:p w14:paraId="159DF1DD" w14:textId="1B14BDAB" w:rsidR="009326AF" w:rsidRDefault="00A70EED">
      <w:pPr>
        <w:pStyle w:val="TOC1"/>
        <w:rPr>
          <w:rFonts w:asciiTheme="minorHAnsi" w:eastAsiaTheme="minorEastAsia" w:hAnsiTheme="minorHAnsi" w:cstheme="minorBidi"/>
          <w:b w:val="0"/>
          <w:bCs w:val="0"/>
          <w:noProof/>
          <w:sz w:val="22"/>
          <w:szCs w:val="22"/>
        </w:rPr>
      </w:pPr>
      <w:hyperlink w:anchor="_Toc427248054" w:history="1">
        <w:r w:rsidR="009326AF" w:rsidRPr="00D61891">
          <w:rPr>
            <w:rStyle w:val="Hyperlink"/>
            <w:noProof/>
          </w:rPr>
          <w:t>2.</w:t>
        </w:r>
        <w:r w:rsidR="009326AF">
          <w:rPr>
            <w:rFonts w:asciiTheme="minorHAnsi" w:eastAsiaTheme="minorEastAsia" w:hAnsiTheme="minorHAnsi" w:cstheme="minorBidi"/>
            <w:b w:val="0"/>
            <w:bCs w:val="0"/>
            <w:noProof/>
            <w:sz w:val="22"/>
            <w:szCs w:val="22"/>
          </w:rPr>
          <w:tab/>
        </w:r>
        <w:r w:rsidR="009326AF" w:rsidRPr="00D61891">
          <w:rPr>
            <w:rStyle w:val="Hyperlink"/>
            <w:noProof/>
          </w:rPr>
          <w:t>Information Collection Procedures</w:t>
        </w:r>
        <w:r w:rsidR="009326AF">
          <w:rPr>
            <w:noProof/>
            <w:webHidden/>
          </w:rPr>
          <w:tab/>
        </w:r>
        <w:r w:rsidR="009326AF">
          <w:rPr>
            <w:noProof/>
            <w:webHidden/>
          </w:rPr>
          <w:fldChar w:fldCharType="begin"/>
        </w:r>
        <w:r w:rsidR="009326AF">
          <w:rPr>
            <w:noProof/>
            <w:webHidden/>
          </w:rPr>
          <w:instrText xml:space="preserve"> PAGEREF _Toc427248054 \h </w:instrText>
        </w:r>
        <w:r w:rsidR="009326AF">
          <w:rPr>
            <w:noProof/>
            <w:webHidden/>
          </w:rPr>
        </w:r>
        <w:r w:rsidR="009326AF">
          <w:rPr>
            <w:noProof/>
            <w:webHidden/>
          </w:rPr>
          <w:fldChar w:fldCharType="separate"/>
        </w:r>
        <w:r w:rsidR="00AB2F07">
          <w:rPr>
            <w:noProof/>
            <w:webHidden/>
          </w:rPr>
          <w:t>3</w:t>
        </w:r>
        <w:r w:rsidR="009326AF">
          <w:rPr>
            <w:noProof/>
            <w:webHidden/>
          </w:rPr>
          <w:fldChar w:fldCharType="end"/>
        </w:r>
      </w:hyperlink>
    </w:p>
    <w:p w14:paraId="6754747D" w14:textId="05BD1507" w:rsidR="009326AF" w:rsidRDefault="00A70EED">
      <w:pPr>
        <w:pStyle w:val="TOC2"/>
        <w:rPr>
          <w:rFonts w:asciiTheme="minorHAnsi" w:eastAsiaTheme="minorEastAsia" w:hAnsiTheme="minorHAnsi" w:cstheme="minorBidi"/>
          <w:noProof/>
          <w:sz w:val="22"/>
          <w:szCs w:val="22"/>
        </w:rPr>
      </w:pPr>
      <w:hyperlink w:anchor="_Toc427248055" w:history="1">
        <w:r w:rsidR="009326AF" w:rsidRPr="00D61891">
          <w:rPr>
            <w:rStyle w:val="Hyperlink"/>
            <w:noProof/>
          </w:rPr>
          <w:t>Exhibit B-1. Data Collection Protocol for 2016 QHP Enrollee Survey</w:t>
        </w:r>
        <w:r w:rsidR="009326AF">
          <w:rPr>
            <w:noProof/>
            <w:webHidden/>
          </w:rPr>
          <w:tab/>
        </w:r>
        <w:r w:rsidR="009326AF">
          <w:rPr>
            <w:noProof/>
            <w:webHidden/>
          </w:rPr>
          <w:fldChar w:fldCharType="begin"/>
        </w:r>
        <w:r w:rsidR="009326AF">
          <w:rPr>
            <w:noProof/>
            <w:webHidden/>
          </w:rPr>
          <w:instrText xml:space="preserve"> PAGEREF _Toc427248055 \h </w:instrText>
        </w:r>
        <w:r w:rsidR="009326AF">
          <w:rPr>
            <w:noProof/>
            <w:webHidden/>
          </w:rPr>
        </w:r>
        <w:r w:rsidR="009326AF">
          <w:rPr>
            <w:noProof/>
            <w:webHidden/>
          </w:rPr>
          <w:fldChar w:fldCharType="separate"/>
        </w:r>
        <w:r w:rsidR="00AB2F07">
          <w:rPr>
            <w:noProof/>
            <w:webHidden/>
          </w:rPr>
          <w:t>4</w:t>
        </w:r>
        <w:r w:rsidR="009326AF">
          <w:rPr>
            <w:noProof/>
            <w:webHidden/>
          </w:rPr>
          <w:fldChar w:fldCharType="end"/>
        </w:r>
      </w:hyperlink>
    </w:p>
    <w:p w14:paraId="2E05CB02" w14:textId="41DC6118" w:rsidR="009326AF" w:rsidRDefault="00A70EED">
      <w:pPr>
        <w:pStyle w:val="TOC1"/>
        <w:rPr>
          <w:rFonts w:asciiTheme="minorHAnsi" w:eastAsiaTheme="minorEastAsia" w:hAnsiTheme="minorHAnsi" w:cstheme="minorBidi"/>
          <w:b w:val="0"/>
          <w:bCs w:val="0"/>
          <w:noProof/>
          <w:sz w:val="22"/>
          <w:szCs w:val="22"/>
        </w:rPr>
      </w:pPr>
      <w:hyperlink w:anchor="_Toc427248056" w:history="1">
        <w:r w:rsidR="009326AF" w:rsidRPr="00D61891">
          <w:rPr>
            <w:rStyle w:val="Hyperlink"/>
            <w:noProof/>
          </w:rPr>
          <w:t>3.</w:t>
        </w:r>
        <w:r w:rsidR="009326AF">
          <w:rPr>
            <w:rFonts w:asciiTheme="minorHAnsi" w:eastAsiaTheme="minorEastAsia" w:hAnsiTheme="minorHAnsi" w:cstheme="minorBidi"/>
            <w:b w:val="0"/>
            <w:bCs w:val="0"/>
            <w:noProof/>
            <w:sz w:val="22"/>
            <w:szCs w:val="22"/>
          </w:rPr>
          <w:tab/>
        </w:r>
        <w:r w:rsidR="009326AF" w:rsidRPr="00D61891">
          <w:rPr>
            <w:rStyle w:val="Hyperlink"/>
            <w:noProof/>
          </w:rPr>
          <w:t>Methods to Maximize Response Rates and Address Non-Response Bias</w:t>
        </w:r>
        <w:r w:rsidR="009326AF">
          <w:rPr>
            <w:noProof/>
            <w:webHidden/>
          </w:rPr>
          <w:tab/>
        </w:r>
        <w:r w:rsidR="009326AF">
          <w:rPr>
            <w:noProof/>
            <w:webHidden/>
          </w:rPr>
          <w:fldChar w:fldCharType="begin"/>
        </w:r>
        <w:r w:rsidR="009326AF">
          <w:rPr>
            <w:noProof/>
            <w:webHidden/>
          </w:rPr>
          <w:instrText xml:space="preserve"> PAGEREF _Toc427248056 \h </w:instrText>
        </w:r>
        <w:r w:rsidR="009326AF">
          <w:rPr>
            <w:noProof/>
            <w:webHidden/>
          </w:rPr>
        </w:r>
        <w:r w:rsidR="009326AF">
          <w:rPr>
            <w:noProof/>
            <w:webHidden/>
          </w:rPr>
          <w:fldChar w:fldCharType="separate"/>
        </w:r>
        <w:r w:rsidR="00AB2F07">
          <w:rPr>
            <w:noProof/>
            <w:webHidden/>
          </w:rPr>
          <w:t>5</w:t>
        </w:r>
        <w:r w:rsidR="009326AF">
          <w:rPr>
            <w:noProof/>
            <w:webHidden/>
          </w:rPr>
          <w:fldChar w:fldCharType="end"/>
        </w:r>
      </w:hyperlink>
    </w:p>
    <w:p w14:paraId="2F49DF46" w14:textId="3E85AE5C" w:rsidR="009326AF" w:rsidRDefault="00A70EED">
      <w:pPr>
        <w:pStyle w:val="TOC2"/>
        <w:rPr>
          <w:rFonts w:asciiTheme="minorHAnsi" w:eastAsiaTheme="minorEastAsia" w:hAnsiTheme="minorHAnsi" w:cstheme="minorBidi"/>
          <w:noProof/>
          <w:sz w:val="22"/>
          <w:szCs w:val="22"/>
        </w:rPr>
      </w:pPr>
      <w:hyperlink w:anchor="_Toc427248057" w:history="1">
        <w:r w:rsidR="009326AF" w:rsidRPr="00D61891">
          <w:rPr>
            <w:rStyle w:val="Hyperlink"/>
            <w:noProof/>
          </w:rPr>
          <w:t>3.2 Evaluating Non-Response Bias</w:t>
        </w:r>
        <w:r w:rsidR="009326AF">
          <w:rPr>
            <w:noProof/>
            <w:webHidden/>
          </w:rPr>
          <w:tab/>
        </w:r>
        <w:r w:rsidR="009326AF">
          <w:rPr>
            <w:noProof/>
            <w:webHidden/>
          </w:rPr>
          <w:fldChar w:fldCharType="begin"/>
        </w:r>
        <w:r w:rsidR="009326AF">
          <w:rPr>
            <w:noProof/>
            <w:webHidden/>
          </w:rPr>
          <w:instrText xml:space="preserve"> PAGEREF _Toc427248057 \h </w:instrText>
        </w:r>
        <w:r w:rsidR="009326AF">
          <w:rPr>
            <w:noProof/>
            <w:webHidden/>
          </w:rPr>
        </w:r>
        <w:r w:rsidR="009326AF">
          <w:rPr>
            <w:noProof/>
            <w:webHidden/>
          </w:rPr>
          <w:fldChar w:fldCharType="separate"/>
        </w:r>
        <w:r w:rsidR="00AB2F07">
          <w:rPr>
            <w:noProof/>
            <w:webHidden/>
          </w:rPr>
          <w:t>5</w:t>
        </w:r>
        <w:r w:rsidR="009326AF">
          <w:rPr>
            <w:noProof/>
            <w:webHidden/>
          </w:rPr>
          <w:fldChar w:fldCharType="end"/>
        </w:r>
      </w:hyperlink>
    </w:p>
    <w:p w14:paraId="40074836" w14:textId="297ED4B1" w:rsidR="009326AF" w:rsidRDefault="00A70EED">
      <w:pPr>
        <w:pStyle w:val="TOC1"/>
        <w:rPr>
          <w:rFonts w:asciiTheme="minorHAnsi" w:eastAsiaTheme="minorEastAsia" w:hAnsiTheme="minorHAnsi" w:cstheme="minorBidi"/>
          <w:b w:val="0"/>
          <w:bCs w:val="0"/>
          <w:noProof/>
          <w:sz w:val="22"/>
          <w:szCs w:val="22"/>
        </w:rPr>
      </w:pPr>
      <w:hyperlink w:anchor="_Toc427248058" w:history="1">
        <w:r w:rsidR="009326AF" w:rsidRPr="00D61891">
          <w:rPr>
            <w:rStyle w:val="Hyperlink"/>
            <w:noProof/>
          </w:rPr>
          <w:t>4.</w:t>
        </w:r>
        <w:r w:rsidR="009326AF">
          <w:rPr>
            <w:rFonts w:asciiTheme="minorHAnsi" w:eastAsiaTheme="minorEastAsia" w:hAnsiTheme="minorHAnsi" w:cstheme="minorBidi"/>
            <w:b w:val="0"/>
            <w:bCs w:val="0"/>
            <w:noProof/>
            <w:sz w:val="22"/>
            <w:szCs w:val="22"/>
          </w:rPr>
          <w:tab/>
        </w:r>
        <w:r w:rsidR="009326AF" w:rsidRPr="00D61891">
          <w:rPr>
            <w:rStyle w:val="Hyperlink"/>
            <w:noProof/>
          </w:rPr>
          <w:t>Tests of Procedures</w:t>
        </w:r>
        <w:r w:rsidR="009326AF">
          <w:rPr>
            <w:noProof/>
            <w:webHidden/>
          </w:rPr>
          <w:tab/>
        </w:r>
        <w:r w:rsidR="009326AF">
          <w:rPr>
            <w:noProof/>
            <w:webHidden/>
          </w:rPr>
          <w:fldChar w:fldCharType="begin"/>
        </w:r>
        <w:r w:rsidR="009326AF">
          <w:rPr>
            <w:noProof/>
            <w:webHidden/>
          </w:rPr>
          <w:instrText xml:space="preserve"> PAGEREF _Toc427248058 \h </w:instrText>
        </w:r>
        <w:r w:rsidR="009326AF">
          <w:rPr>
            <w:noProof/>
            <w:webHidden/>
          </w:rPr>
        </w:r>
        <w:r w:rsidR="009326AF">
          <w:rPr>
            <w:noProof/>
            <w:webHidden/>
          </w:rPr>
          <w:fldChar w:fldCharType="separate"/>
        </w:r>
        <w:r w:rsidR="00AB2F07">
          <w:rPr>
            <w:noProof/>
            <w:webHidden/>
          </w:rPr>
          <w:t>6</w:t>
        </w:r>
        <w:r w:rsidR="009326AF">
          <w:rPr>
            <w:noProof/>
            <w:webHidden/>
          </w:rPr>
          <w:fldChar w:fldCharType="end"/>
        </w:r>
      </w:hyperlink>
    </w:p>
    <w:p w14:paraId="726A19E7" w14:textId="01B258E8" w:rsidR="009326AF" w:rsidRDefault="00A70EED">
      <w:pPr>
        <w:pStyle w:val="TOC1"/>
        <w:rPr>
          <w:rFonts w:asciiTheme="minorHAnsi" w:eastAsiaTheme="minorEastAsia" w:hAnsiTheme="minorHAnsi" w:cstheme="minorBidi"/>
          <w:b w:val="0"/>
          <w:bCs w:val="0"/>
          <w:noProof/>
          <w:sz w:val="22"/>
          <w:szCs w:val="22"/>
        </w:rPr>
      </w:pPr>
      <w:hyperlink w:anchor="_Toc427248059" w:history="1">
        <w:r w:rsidR="009326AF" w:rsidRPr="00D61891">
          <w:rPr>
            <w:rStyle w:val="Hyperlink"/>
            <w:noProof/>
          </w:rPr>
          <w:t>5.</w:t>
        </w:r>
        <w:r w:rsidR="009326AF">
          <w:rPr>
            <w:rFonts w:asciiTheme="minorHAnsi" w:eastAsiaTheme="minorEastAsia" w:hAnsiTheme="minorHAnsi" w:cstheme="minorBidi"/>
            <w:b w:val="0"/>
            <w:bCs w:val="0"/>
            <w:noProof/>
            <w:sz w:val="22"/>
            <w:szCs w:val="22"/>
          </w:rPr>
          <w:tab/>
        </w:r>
        <w:r w:rsidR="009326AF" w:rsidRPr="00D61891">
          <w:rPr>
            <w:rStyle w:val="Hyperlink"/>
            <w:noProof/>
          </w:rPr>
          <w:t>Statistical Consultants</w:t>
        </w:r>
        <w:r w:rsidR="009326AF">
          <w:rPr>
            <w:noProof/>
            <w:webHidden/>
          </w:rPr>
          <w:tab/>
        </w:r>
        <w:r w:rsidR="009326AF">
          <w:rPr>
            <w:noProof/>
            <w:webHidden/>
          </w:rPr>
          <w:fldChar w:fldCharType="begin"/>
        </w:r>
        <w:r w:rsidR="009326AF">
          <w:rPr>
            <w:noProof/>
            <w:webHidden/>
          </w:rPr>
          <w:instrText xml:space="preserve"> PAGEREF _Toc427248059 \h </w:instrText>
        </w:r>
        <w:r w:rsidR="009326AF">
          <w:rPr>
            <w:noProof/>
            <w:webHidden/>
          </w:rPr>
        </w:r>
        <w:r w:rsidR="009326AF">
          <w:rPr>
            <w:noProof/>
            <w:webHidden/>
          </w:rPr>
          <w:fldChar w:fldCharType="separate"/>
        </w:r>
        <w:r w:rsidR="00AB2F07">
          <w:rPr>
            <w:noProof/>
            <w:webHidden/>
          </w:rPr>
          <w:t>6</w:t>
        </w:r>
        <w:r w:rsidR="009326AF">
          <w:rPr>
            <w:noProof/>
            <w:webHidden/>
          </w:rPr>
          <w:fldChar w:fldCharType="end"/>
        </w:r>
      </w:hyperlink>
    </w:p>
    <w:p w14:paraId="6B70AE66" w14:textId="77777777" w:rsidR="00311EF9" w:rsidRDefault="00883F00" w:rsidP="000D0EFB">
      <w:pPr>
        <w:pStyle w:val="TOC2"/>
      </w:pPr>
      <w:r>
        <w:rPr>
          <w:caps/>
        </w:rPr>
        <w:fldChar w:fldCharType="end"/>
      </w:r>
    </w:p>
    <w:p w14:paraId="5CDF6614" w14:textId="77777777" w:rsidR="00311EF9" w:rsidRDefault="00311EF9" w:rsidP="00311EF9">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sectPr w:rsidR="00311EF9" w:rsidSect="00AA1D08">
          <w:headerReference w:type="default" r:id="rId16"/>
          <w:footerReference w:type="default" r:id="rId17"/>
          <w:headerReference w:type="first" r:id="rId18"/>
          <w:footerReference w:type="first" r:id="rId19"/>
          <w:endnotePr>
            <w:numFmt w:val="decimal"/>
          </w:endnotePr>
          <w:pgSz w:w="12240" w:h="15840" w:code="1"/>
          <w:pgMar w:top="1440" w:right="1440" w:bottom="1440" w:left="1440" w:header="720" w:footer="720" w:gutter="0"/>
          <w:pgNumType w:fmt="lowerRoman" w:start="1"/>
          <w:cols w:space="720"/>
          <w:noEndnote/>
          <w:titlePg/>
          <w:docGrid w:linePitch="272"/>
        </w:sectPr>
      </w:pPr>
    </w:p>
    <w:p w14:paraId="015C042E" w14:textId="77777777" w:rsidR="00101D3E" w:rsidRPr="00101D3E" w:rsidRDefault="00101D3E" w:rsidP="00101D3E">
      <w:pPr>
        <w:pStyle w:val="Heading1"/>
      </w:pPr>
      <w:bookmarkStart w:id="0" w:name="_Toc375154517"/>
      <w:bookmarkStart w:id="1" w:name="_Toc427248050"/>
      <w:r w:rsidRPr="00101D3E">
        <w:lastRenderedPageBreak/>
        <w:t>1.</w:t>
      </w:r>
      <w:r w:rsidRPr="00101D3E">
        <w:tab/>
        <w:t>Potential Respondent Universe and Sampling Methods</w:t>
      </w:r>
      <w:bookmarkEnd w:id="0"/>
      <w:bookmarkEnd w:id="1"/>
    </w:p>
    <w:p w14:paraId="4219164D" w14:textId="77777777" w:rsidR="006A31B4" w:rsidRDefault="00101D3E" w:rsidP="00DE2CFE">
      <w:pPr>
        <w:pStyle w:val="PBodyText"/>
      </w:pPr>
      <w:r>
        <w:t>This supporting statement inc</w:t>
      </w:r>
      <w:r w:rsidR="00C7103F">
        <w:t>ludes information in support of the</w:t>
      </w:r>
      <w:r w:rsidR="001D3336">
        <w:t xml:space="preserve"> </w:t>
      </w:r>
      <w:r w:rsidR="006A31B4">
        <w:t>Q</w:t>
      </w:r>
      <w:r w:rsidR="00425862">
        <w:t xml:space="preserve">ualified Health Plan Enrollee Experience </w:t>
      </w:r>
      <w:r w:rsidR="006A31B4">
        <w:t>Survey</w:t>
      </w:r>
      <w:r w:rsidR="00425862">
        <w:t xml:space="preserve"> (</w:t>
      </w:r>
      <w:r w:rsidR="00D20E83">
        <w:t>“</w:t>
      </w:r>
      <w:r w:rsidR="00425862">
        <w:t>QHP Enrollee Survey</w:t>
      </w:r>
      <w:r w:rsidR="00D20E83">
        <w:t>”</w:t>
      </w:r>
      <w:r w:rsidR="00425862">
        <w:t>)</w:t>
      </w:r>
      <w:r w:rsidR="00C7103F">
        <w:t>.</w:t>
      </w:r>
    </w:p>
    <w:p w14:paraId="57796DA7" w14:textId="77777777" w:rsidR="00124FA0" w:rsidRDefault="00124FA0" w:rsidP="00AF75CB">
      <w:pPr>
        <w:pStyle w:val="Heading2"/>
      </w:pPr>
      <w:bookmarkStart w:id="2" w:name="_Toc427248051"/>
      <w:r>
        <w:t>1.1 Sampling Units</w:t>
      </w:r>
      <w:bookmarkEnd w:id="2"/>
    </w:p>
    <w:p w14:paraId="68707143" w14:textId="582C7453" w:rsidR="00D63939" w:rsidRDefault="00D63939" w:rsidP="00AF75CB">
      <w:pPr>
        <w:pStyle w:val="PBodyText"/>
      </w:pPr>
      <w:r>
        <w:t>As outlined in 45 CFR § 156.1125(b)</w:t>
      </w:r>
      <w:r w:rsidR="00597847">
        <w:t>,</w:t>
      </w:r>
      <w:r>
        <w:t xml:space="preserve"> Q</w:t>
      </w:r>
      <w:r w:rsidR="00FF73C3">
        <w:t xml:space="preserve">ualified </w:t>
      </w:r>
      <w:r>
        <w:t>H</w:t>
      </w:r>
      <w:r w:rsidR="00FF73C3">
        <w:t xml:space="preserve">ealth </w:t>
      </w:r>
      <w:r>
        <w:t>P</w:t>
      </w:r>
      <w:r w:rsidR="00FF73C3">
        <w:t>lan (QHP)</w:t>
      </w:r>
      <w:r>
        <w:t xml:space="preserve"> issuers are required to conduct the QHP Enrollee Survey at the level specified by HHS for all QHPs that had more than 500 enrollees as of the previous year. CMS has </w:t>
      </w:r>
      <w:r w:rsidR="009158EF">
        <w:t xml:space="preserve">established the </w:t>
      </w:r>
      <w:r>
        <w:t>sampling/reporting unit a</w:t>
      </w:r>
      <w:r w:rsidR="00BB0BBC">
        <w:t>s</w:t>
      </w:r>
      <w:r>
        <w:t xml:space="preserve"> the product type (i.e., Exclusive Provider Organization [EPO], Health Maintenance Organization [HMO], </w:t>
      </w:r>
      <w:proofErr w:type="gramStart"/>
      <w:r>
        <w:t>Preferred</w:t>
      </w:r>
      <w:proofErr w:type="gramEnd"/>
      <w:r>
        <w:t xml:space="preserve"> Provider Organization [PPO], Point of Service [POS]) offered by a QHP issuer through the Marketplace in a particular state. For example, XYZ issuer’s HMOs offered through the Marketplace in Florida would be considered a single sampling unit. Depending on the way a QHP issuer packages its plan offerings, the sampling unit might include anywhere from a single QHP to many QHPs spanning all categories of coverage (i.e., bronze, silver, gold, platinum, catastrophic). QHP issuers will create a sample frame for </w:t>
      </w:r>
      <w:r w:rsidRPr="00B32C29">
        <w:rPr>
          <w:i/>
        </w:rPr>
        <w:t>each</w:t>
      </w:r>
      <w:r>
        <w:t xml:space="preserve"> </w:t>
      </w:r>
      <w:r w:rsidRPr="00B32C29">
        <w:rPr>
          <w:i/>
        </w:rPr>
        <w:t>product</w:t>
      </w:r>
      <w:r>
        <w:t xml:space="preserve"> </w:t>
      </w:r>
      <w:r w:rsidRPr="00901741">
        <w:rPr>
          <w:i/>
        </w:rPr>
        <w:t>type</w:t>
      </w:r>
      <w:r>
        <w:t xml:space="preserve"> they offer through the Health Insurance Marketplace within a particular state.</w:t>
      </w:r>
      <w:r w:rsidR="00C35550">
        <w:t xml:space="preserve">  Child-only QHPs as well as Standalone Dental Plans (SADPs) are excluded from the QHP Enrollee </w:t>
      </w:r>
      <w:r w:rsidR="00E97200">
        <w:t>Survey</w:t>
      </w:r>
      <w:r w:rsidR="00FF5EE7">
        <w:t xml:space="preserve"> at this time</w:t>
      </w:r>
      <w:r w:rsidR="00C35550">
        <w:t>.</w:t>
      </w:r>
    </w:p>
    <w:p w14:paraId="3CB61020" w14:textId="4DE00E24" w:rsidR="000C2A7F" w:rsidRDefault="000C2A7F" w:rsidP="00AF75CB">
      <w:pPr>
        <w:pStyle w:val="PBodyText"/>
      </w:pPr>
      <w:r>
        <w:t xml:space="preserve">The same structure was used </w:t>
      </w:r>
      <w:r w:rsidR="0020027F">
        <w:t>to</w:t>
      </w:r>
      <w:r>
        <w:t xml:space="preserve"> defin</w:t>
      </w:r>
      <w:r w:rsidR="0020027F">
        <w:t>e</w:t>
      </w:r>
      <w:r>
        <w:t xml:space="preserve"> sampling units for the 2015 </w:t>
      </w:r>
      <w:r w:rsidR="004C06CE">
        <w:t>Beta T</w:t>
      </w:r>
      <w:r w:rsidR="00DC1D46">
        <w:t xml:space="preserve">est </w:t>
      </w:r>
      <w:r>
        <w:t xml:space="preserve">QHP Enrollee Survey and resulted in 15,317 QHPs being rolled up to 517 reporting units. Of the 517 sampling units, </w:t>
      </w:r>
      <w:r w:rsidR="000B2A1F">
        <w:t xml:space="preserve">298 </w:t>
      </w:r>
      <w:r>
        <w:t xml:space="preserve">sampling units conducted the 2015 </w:t>
      </w:r>
      <w:r w:rsidR="004C06CE">
        <w:t>Beta T</w:t>
      </w:r>
      <w:r w:rsidR="00DC1D46">
        <w:t xml:space="preserve">est </w:t>
      </w:r>
      <w:r>
        <w:t xml:space="preserve">QHP Enrollee Survey. The remaining </w:t>
      </w:r>
      <w:r w:rsidR="000B2A1F">
        <w:t xml:space="preserve">219 </w:t>
      </w:r>
      <w:r>
        <w:t xml:space="preserve">sampling units did not conduct the survey for a variety of reasons including not meeting the minimum enrollment threshold or withdrawing the QHPs from the Marketplace. The exact number </w:t>
      </w:r>
      <w:r w:rsidR="00D26E90">
        <w:t xml:space="preserve">of sampling units is not currently available; however, </w:t>
      </w:r>
      <w:hyperlink r:id="rId20" w:history="1">
        <w:r w:rsidR="00D26E90" w:rsidRPr="00D26E90">
          <w:rPr>
            <w:rStyle w:val="Hyperlink"/>
          </w:rPr>
          <w:t>a January 8, 2015 report by the HHS Office of the Assistant Secretary for Planning and Evaluation (ASPE)</w:t>
        </w:r>
      </w:hyperlink>
      <w:r w:rsidR="00D26E90">
        <w:t xml:space="preserve"> reported a 25 percent increase in the number of issuers offering coverage through the Health Insurance Marketplace. Based on this report and the higher enrollment numbers during the 2014-2015 Open Enrollment Period, CMS estimates that 400 sampling units will conduct the 2016 QHP Enrollee Survey.</w:t>
      </w:r>
    </w:p>
    <w:p w14:paraId="2F956DF9" w14:textId="77777777" w:rsidR="00124FA0" w:rsidRDefault="00124FA0" w:rsidP="00AF75CB">
      <w:pPr>
        <w:pStyle w:val="Heading2"/>
      </w:pPr>
      <w:bookmarkStart w:id="3" w:name="_Toc427248052"/>
      <w:r>
        <w:t>1.2 Sample Frame &amp; Respondent Universe</w:t>
      </w:r>
      <w:bookmarkEnd w:id="3"/>
    </w:p>
    <w:p w14:paraId="12A8B4D7" w14:textId="2A099699" w:rsidR="00444A4E" w:rsidRDefault="00D63939" w:rsidP="00171D28">
      <w:pPr>
        <w:spacing w:after="120" w:line="276" w:lineRule="auto"/>
      </w:pPr>
      <w:r>
        <w:t xml:space="preserve">The sample frame for </w:t>
      </w:r>
      <w:r w:rsidR="00D5159B">
        <w:t>each sample unit</w:t>
      </w:r>
      <w:r>
        <w:t xml:space="preserve"> is generated by </w:t>
      </w:r>
      <w:r w:rsidR="00D5159B">
        <w:t xml:space="preserve">the </w:t>
      </w:r>
      <w:r>
        <w:t xml:space="preserve">QHP issuer and then provided to the issuer’s CMS-approved survey vendor who is responsible for drawing a simple random sample. </w:t>
      </w:r>
      <w:r w:rsidR="00444A4E">
        <w:t xml:space="preserve">Eligible sample units for </w:t>
      </w:r>
      <w:r w:rsidR="00D5159B">
        <w:t xml:space="preserve">the 2016 QHP Enrollee Survey, </w:t>
      </w:r>
      <w:r w:rsidR="00444A4E">
        <w:t xml:space="preserve">are those that meet </w:t>
      </w:r>
      <w:r w:rsidR="00F63B42">
        <w:t>both</w:t>
      </w:r>
      <w:r w:rsidR="00444A4E">
        <w:t xml:space="preserve"> of the following criteria:</w:t>
      </w:r>
    </w:p>
    <w:p w14:paraId="6D2E453D" w14:textId="4227ECC4" w:rsidR="00444A4E" w:rsidRPr="00210529" w:rsidRDefault="00444A4E" w:rsidP="00210529">
      <w:pPr>
        <w:pStyle w:val="HIMNumberedList"/>
        <w:ind w:left="900"/>
        <w:rPr>
          <w:b/>
          <w:i/>
          <w:color w:val="000000"/>
          <w:szCs w:val="24"/>
        </w:rPr>
      </w:pPr>
      <w:r>
        <w:rPr>
          <w:color w:val="000000"/>
          <w:szCs w:val="24"/>
        </w:rPr>
        <w:t xml:space="preserve">The sample unit </w:t>
      </w:r>
      <w:r w:rsidR="00D5159B" w:rsidRPr="00210529">
        <w:rPr>
          <w:color w:val="000000"/>
          <w:szCs w:val="24"/>
        </w:rPr>
        <w:t xml:space="preserve">was </w:t>
      </w:r>
      <w:r w:rsidR="00171D28" w:rsidRPr="00210529">
        <w:rPr>
          <w:color w:val="000000"/>
          <w:szCs w:val="24"/>
        </w:rPr>
        <w:t>offered through a Marketplace in 2016</w:t>
      </w:r>
      <w:r w:rsidR="00D5159B" w:rsidRPr="00210529">
        <w:rPr>
          <w:color w:val="000000"/>
          <w:szCs w:val="24"/>
        </w:rPr>
        <w:t xml:space="preserve"> </w:t>
      </w:r>
      <w:r w:rsidR="00AF0629" w:rsidRPr="00210529">
        <w:rPr>
          <w:b/>
          <w:i/>
          <w:color w:val="000000"/>
          <w:szCs w:val="24"/>
        </w:rPr>
        <w:t>and</w:t>
      </w:r>
    </w:p>
    <w:p w14:paraId="23232AA6" w14:textId="3B52E579" w:rsidR="00444A4E" w:rsidRPr="00AF0629" w:rsidRDefault="00444A4E" w:rsidP="00210529">
      <w:pPr>
        <w:pStyle w:val="HIMNumberedList"/>
        <w:tabs>
          <w:tab w:val="left" w:pos="630"/>
        </w:tabs>
        <w:ind w:left="900"/>
        <w:rPr>
          <w:color w:val="000000"/>
          <w:szCs w:val="24"/>
        </w:rPr>
      </w:pPr>
      <w:r>
        <w:t xml:space="preserve">The sample unit </w:t>
      </w:r>
      <w:r w:rsidR="00D5159B" w:rsidRPr="00AF0629">
        <w:t>had</w:t>
      </w:r>
      <w:r w:rsidR="00171D28" w:rsidRPr="00AF0629">
        <w:t xml:space="preserve"> more than 500 enrollees </w:t>
      </w:r>
      <w:r w:rsidR="00D5159B" w:rsidRPr="00AF0629">
        <w:t>regardless of age on</w:t>
      </w:r>
      <w:r w:rsidR="00171D28" w:rsidRPr="00AF0629">
        <w:t xml:space="preserve"> July 1, 2015</w:t>
      </w:r>
      <w:r w:rsidR="00F63B42">
        <w:t>.</w:t>
      </w:r>
    </w:p>
    <w:p w14:paraId="1727F4F4" w14:textId="763A1E55" w:rsidR="00444A4E" w:rsidRDefault="00444A4E" w:rsidP="00210529">
      <w:pPr>
        <w:pStyle w:val="HIMNumberedList"/>
        <w:numPr>
          <w:ilvl w:val="0"/>
          <w:numId w:val="0"/>
        </w:numPr>
        <w:rPr>
          <w:color w:val="000000"/>
          <w:szCs w:val="24"/>
        </w:rPr>
      </w:pPr>
      <w:r>
        <w:rPr>
          <w:color w:val="000000"/>
          <w:szCs w:val="24"/>
        </w:rPr>
        <w:t>Issuers must collect and report survey data for all eligible sample units to comply with the regulation.</w:t>
      </w:r>
    </w:p>
    <w:p w14:paraId="72ECF587" w14:textId="2EAA98BE" w:rsidR="00171D28" w:rsidRPr="00210529" w:rsidRDefault="00F63B42" w:rsidP="00210529">
      <w:pPr>
        <w:pStyle w:val="HIMNumberedList"/>
        <w:numPr>
          <w:ilvl w:val="0"/>
          <w:numId w:val="0"/>
        </w:numPr>
        <w:rPr>
          <w:color w:val="000000"/>
          <w:szCs w:val="24"/>
        </w:rPr>
      </w:pPr>
      <w:r>
        <w:rPr>
          <w:color w:val="000000"/>
          <w:szCs w:val="24"/>
        </w:rPr>
        <w:t xml:space="preserve">Eligible sample units </w:t>
      </w:r>
      <w:r w:rsidR="007317E8">
        <w:rPr>
          <w:color w:val="000000"/>
          <w:szCs w:val="24"/>
        </w:rPr>
        <w:t xml:space="preserve">are </w:t>
      </w:r>
      <w:r>
        <w:rPr>
          <w:color w:val="000000"/>
          <w:szCs w:val="24"/>
        </w:rPr>
        <w:t>comprise</w:t>
      </w:r>
      <w:r w:rsidR="007317E8">
        <w:rPr>
          <w:color w:val="000000"/>
          <w:szCs w:val="24"/>
        </w:rPr>
        <w:t>d of</w:t>
      </w:r>
      <w:r>
        <w:rPr>
          <w:color w:val="000000"/>
          <w:szCs w:val="24"/>
        </w:rPr>
        <w:t xml:space="preserve"> eligible QHPs. </w:t>
      </w:r>
      <w:r w:rsidR="00444A4E">
        <w:rPr>
          <w:color w:val="000000"/>
          <w:szCs w:val="24"/>
        </w:rPr>
        <w:t xml:space="preserve">Individual QHPs must also meet eligibility criteria to be included in a sample unit. </w:t>
      </w:r>
      <w:r w:rsidR="00171D28" w:rsidRPr="00210529">
        <w:rPr>
          <w:color w:val="000000"/>
          <w:szCs w:val="24"/>
        </w:rPr>
        <w:t xml:space="preserve">An eligible QHP </w:t>
      </w:r>
      <w:r w:rsidR="00444A4E">
        <w:rPr>
          <w:color w:val="000000"/>
          <w:szCs w:val="24"/>
        </w:rPr>
        <w:t xml:space="preserve">must </w:t>
      </w:r>
      <w:r w:rsidR="00171D28" w:rsidRPr="00210529">
        <w:rPr>
          <w:color w:val="000000"/>
          <w:szCs w:val="24"/>
        </w:rPr>
        <w:t xml:space="preserve">meet </w:t>
      </w:r>
      <w:r w:rsidR="00171D28" w:rsidRPr="00210529">
        <w:rPr>
          <w:b/>
          <w:bCs/>
          <w:i/>
          <w:color w:val="000000"/>
          <w:szCs w:val="24"/>
        </w:rPr>
        <w:t>all three</w:t>
      </w:r>
      <w:r w:rsidR="00171D28" w:rsidRPr="00210529">
        <w:rPr>
          <w:color w:val="000000"/>
          <w:szCs w:val="24"/>
        </w:rPr>
        <w:t xml:space="preserve"> of the following criteria: </w:t>
      </w:r>
    </w:p>
    <w:p w14:paraId="0794216D" w14:textId="61B28039" w:rsidR="00171D28" w:rsidRPr="00210529" w:rsidRDefault="00AF0629" w:rsidP="00210529">
      <w:pPr>
        <w:pStyle w:val="HIMNumberedList"/>
        <w:numPr>
          <w:ilvl w:val="0"/>
          <w:numId w:val="11"/>
        </w:numPr>
        <w:ind w:left="900"/>
        <w:rPr>
          <w:color w:val="000000"/>
          <w:szCs w:val="24"/>
        </w:rPr>
      </w:pPr>
      <w:r>
        <w:rPr>
          <w:color w:val="000000"/>
          <w:szCs w:val="24"/>
        </w:rPr>
        <w:lastRenderedPageBreak/>
        <w:t>An eligible QHP h</w:t>
      </w:r>
      <w:r w:rsidR="00171D28" w:rsidRPr="00210529">
        <w:rPr>
          <w:color w:val="000000"/>
          <w:szCs w:val="24"/>
        </w:rPr>
        <w:t xml:space="preserve">as a 14-digit Standard Component ID number (SCID) assigned in the Health Insurance Oversight System (HIOS) database </w:t>
      </w:r>
      <w:r w:rsidR="00171D28" w:rsidRPr="00210529">
        <w:rPr>
          <w:b/>
          <w:bCs/>
          <w:i/>
          <w:color w:val="000000"/>
          <w:szCs w:val="24"/>
        </w:rPr>
        <w:t>and</w:t>
      </w:r>
      <w:r w:rsidR="00171D28" w:rsidRPr="00210529">
        <w:rPr>
          <w:i/>
          <w:color w:val="000000"/>
          <w:szCs w:val="24"/>
        </w:rPr>
        <w:t xml:space="preserve"> </w:t>
      </w:r>
    </w:p>
    <w:p w14:paraId="58D2FCEE" w14:textId="17EDE453" w:rsidR="00171D28" w:rsidRPr="00171D28" w:rsidRDefault="00AF0629" w:rsidP="00AF0629">
      <w:pPr>
        <w:pStyle w:val="HIMNumberedList"/>
        <w:ind w:left="900"/>
        <w:rPr>
          <w:color w:val="000000"/>
          <w:szCs w:val="24"/>
        </w:rPr>
      </w:pPr>
      <w:r>
        <w:rPr>
          <w:color w:val="000000"/>
          <w:szCs w:val="24"/>
        </w:rPr>
        <w:t>An eligible QHP i</w:t>
      </w:r>
      <w:r w:rsidR="00171D28">
        <w:rPr>
          <w:color w:val="000000"/>
          <w:szCs w:val="24"/>
        </w:rPr>
        <w:t>s</w:t>
      </w:r>
      <w:r w:rsidR="00171D28" w:rsidRPr="00F31C6F">
        <w:rPr>
          <w:color w:val="000000"/>
          <w:szCs w:val="24"/>
        </w:rPr>
        <w:t xml:space="preserve"> offered on an Individual Marketplace and/or a SHOP Marketplace </w:t>
      </w:r>
      <w:r w:rsidR="00171D28" w:rsidRPr="006D4FCC">
        <w:rPr>
          <w:b/>
          <w:bCs/>
          <w:i/>
          <w:color w:val="000000"/>
          <w:szCs w:val="24"/>
        </w:rPr>
        <w:t>and</w:t>
      </w:r>
    </w:p>
    <w:p w14:paraId="313E285A" w14:textId="77777777" w:rsidR="00171D28" w:rsidRPr="00F31C6F" w:rsidRDefault="00171D28" w:rsidP="00AF0629">
      <w:pPr>
        <w:pStyle w:val="HIMNumberedList"/>
        <w:ind w:left="900"/>
        <w:rPr>
          <w:color w:val="000000"/>
          <w:szCs w:val="24"/>
        </w:rPr>
      </w:pPr>
      <w:r w:rsidRPr="000957D4">
        <w:rPr>
          <w:color w:val="000000"/>
          <w:szCs w:val="24"/>
        </w:rPr>
        <w:t>Provide</w:t>
      </w:r>
      <w:r>
        <w:rPr>
          <w:color w:val="000000"/>
          <w:szCs w:val="24"/>
        </w:rPr>
        <w:t>s</w:t>
      </w:r>
      <w:r w:rsidRPr="000957D4">
        <w:rPr>
          <w:color w:val="000000"/>
          <w:szCs w:val="24"/>
        </w:rPr>
        <w:t xml:space="preserve"> family and/or adult-only medical coverage, regardless of whether or not it also covers dental care or vision care.</w:t>
      </w:r>
    </w:p>
    <w:p w14:paraId="389EE222" w14:textId="0ACC1A20" w:rsidR="003B39CA" w:rsidRDefault="00AF0629" w:rsidP="00171D28">
      <w:pPr>
        <w:pStyle w:val="PBodyText"/>
        <w:rPr>
          <w:color w:val="000000"/>
          <w:szCs w:val="24"/>
        </w:rPr>
      </w:pPr>
      <w:r>
        <w:t>By this definition, an eligible QHP is synonymous with an eligible SCID</w:t>
      </w:r>
      <w:r w:rsidR="00BB0BBC">
        <w:t xml:space="preserve"> in the HIOS system</w:t>
      </w:r>
      <w:r>
        <w:t>. QHPs with a</w:t>
      </w:r>
      <w:r w:rsidR="00171D28" w:rsidRPr="00171D28">
        <w:t xml:space="preserve">ll HIOS </w:t>
      </w:r>
      <w:r>
        <w:t xml:space="preserve">2-digit </w:t>
      </w:r>
      <w:r w:rsidR="00171D28" w:rsidRPr="00171D28">
        <w:t>variant</w:t>
      </w:r>
      <w:r>
        <w:t xml:space="preserve"> </w:t>
      </w:r>
      <w:r w:rsidR="00171D28" w:rsidRPr="00171D28">
        <w:t>s</w:t>
      </w:r>
      <w:r>
        <w:t>uffixes</w:t>
      </w:r>
      <w:r w:rsidR="00171D28" w:rsidRPr="00171D28">
        <w:t xml:space="preserve"> of eligible 14-digit SCIDs are eligible</w:t>
      </w:r>
      <w:r w:rsidR="00171D28">
        <w:t xml:space="preserve"> to be included in the </w:t>
      </w:r>
      <w:r w:rsidR="003B39CA">
        <w:t>sample unit</w:t>
      </w:r>
      <w:r w:rsidR="00171D28" w:rsidRPr="00171D28">
        <w:t>.</w:t>
      </w:r>
      <w:r w:rsidR="00171D28">
        <w:t xml:space="preserve"> </w:t>
      </w:r>
      <w:r w:rsidR="00171D28" w:rsidRPr="00F31C6F">
        <w:rPr>
          <w:color w:val="000000"/>
          <w:szCs w:val="24"/>
        </w:rPr>
        <w:t>Once the eligible SCIDs are identified, issuers group them by product type (</w:t>
      </w:r>
      <w:r w:rsidR="00BB0BBC">
        <w:rPr>
          <w:color w:val="000000"/>
          <w:szCs w:val="24"/>
        </w:rPr>
        <w:t xml:space="preserve">i.e., </w:t>
      </w:r>
      <w:r w:rsidR="00171D28" w:rsidRPr="00F31C6F">
        <w:rPr>
          <w:color w:val="000000"/>
          <w:szCs w:val="24"/>
        </w:rPr>
        <w:t>HMO, PPO, POS, or EPO)</w:t>
      </w:r>
      <w:r w:rsidR="00BB0BBC">
        <w:rPr>
          <w:color w:val="000000"/>
          <w:szCs w:val="24"/>
        </w:rPr>
        <w:t xml:space="preserve"> within each state</w:t>
      </w:r>
      <w:r w:rsidR="00171D28" w:rsidRPr="00F31C6F">
        <w:rPr>
          <w:color w:val="000000"/>
          <w:szCs w:val="24"/>
        </w:rPr>
        <w:t xml:space="preserve">. </w:t>
      </w:r>
      <w:r w:rsidR="00BB0BBC">
        <w:rPr>
          <w:color w:val="000000"/>
          <w:szCs w:val="24"/>
        </w:rPr>
        <w:t>Each state-issuer-product type combination is a potential sample unit</w:t>
      </w:r>
      <w:r w:rsidR="00F63B42">
        <w:rPr>
          <w:color w:val="000000"/>
          <w:szCs w:val="24"/>
        </w:rPr>
        <w:t>. Eligi</w:t>
      </w:r>
      <w:r w:rsidR="00BB0BBC">
        <w:rPr>
          <w:color w:val="000000"/>
          <w:szCs w:val="24"/>
        </w:rPr>
        <w:t xml:space="preserve">ble sample units are those potential </w:t>
      </w:r>
      <w:r w:rsidR="00F63B42">
        <w:rPr>
          <w:color w:val="000000"/>
          <w:szCs w:val="24"/>
        </w:rPr>
        <w:t>sample units that meet the two</w:t>
      </w:r>
      <w:r w:rsidR="00BB0BBC">
        <w:rPr>
          <w:color w:val="000000"/>
          <w:szCs w:val="24"/>
        </w:rPr>
        <w:t xml:space="preserve"> criteria listed above (i.e., offered through a Marke</w:t>
      </w:r>
      <w:r w:rsidR="00F63B42">
        <w:rPr>
          <w:color w:val="000000"/>
          <w:szCs w:val="24"/>
        </w:rPr>
        <w:t>tplace in 2016 and</w:t>
      </w:r>
      <w:r w:rsidR="00BB0BBC">
        <w:rPr>
          <w:color w:val="000000"/>
          <w:szCs w:val="24"/>
        </w:rPr>
        <w:t xml:space="preserve"> more than 500 enrollees on July 1, </w:t>
      </w:r>
      <w:r w:rsidR="00F63B42">
        <w:rPr>
          <w:color w:val="000000"/>
          <w:szCs w:val="24"/>
        </w:rPr>
        <w:t>2015</w:t>
      </w:r>
      <w:r w:rsidR="00BB0BBC">
        <w:rPr>
          <w:color w:val="000000"/>
          <w:szCs w:val="24"/>
        </w:rPr>
        <w:t>).</w:t>
      </w:r>
      <w:r w:rsidR="00171D28">
        <w:rPr>
          <w:color w:val="000000"/>
          <w:szCs w:val="24"/>
        </w:rPr>
        <w:t xml:space="preserve"> </w:t>
      </w:r>
    </w:p>
    <w:p w14:paraId="4255F93C" w14:textId="05D7339B" w:rsidR="00171D28" w:rsidRDefault="003B39CA" w:rsidP="00171D28">
      <w:pPr>
        <w:pStyle w:val="PBodyText"/>
      </w:pPr>
      <w:r>
        <w:rPr>
          <w:color w:val="000000"/>
          <w:szCs w:val="24"/>
        </w:rPr>
        <w:t xml:space="preserve">The sample frame for the survey </w:t>
      </w:r>
      <w:r w:rsidR="002559B7">
        <w:rPr>
          <w:color w:val="000000"/>
          <w:szCs w:val="24"/>
        </w:rPr>
        <w:t>includes</w:t>
      </w:r>
      <w:r>
        <w:rPr>
          <w:color w:val="000000"/>
          <w:szCs w:val="24"/>
        </w:rPr>
        <w:t xml:space="preserve"> all enrollees of each eligible sample unit who meet the following three criteria:</w:t>
      </w:r>
    </w:p>
    <w:p w14:paraId="77474630" w14:textId="49F8DA1F" w:rsidR="003B39CA" w:rsidRPr="00210529" w:rsidRDefault="003B39CA" w:rsidP="00210529">
      <w:pPr>
        <w:pStyle w:val="PBodyText"/>
        <w:numPr>
          <w:ilvl w:val="0"/>
          <w:numId w:val="12"/>
        </w:numPr>
      </w:pPr>
      <w:r>
        <w:t xml:space="preserve">Eligible sample frame members must be </w:t>
      </w:r>
      <w:r w:rsidR="001659EB" w:rsidRPr="001659EB">
        <w:t xml:space="preserve">18 years or older </w:t>
      </w:r>
      <w:r>
        <w:t xml:space="preserve">on December </w:t>
      </w:r>
      <w:r w:rsidR="00AB2F07">
        <w:t>3</w:t>
      </w:r>
      <w:r>
        <w:t>1, 201</w:t>
      </w:r>
      <w:r w:rsidR="002559B7">
        <w:t>5</w:t>
      </w:r>
      <w:r>
        <w:t xml:space="preserve">, </w:t>
      </w:r>
      <w:r>
        <w:rPr>
          <w:b/>
          <w:i/>
        </w:rPr>
        <w:t xml:space="preserve">and </w:t>
      </w:r>
    </w:p>
    <w:p w14:paraId="045CA603" w14:textId="1F7BCF59" w:rsidR="003B39CA" w:rsidRDefault="003B39CA" w:rsidP="00210529">
      <w:pPr>
        <w:pStyle w:val="PBodyText"/>
        <w:numPr>
          <w:ilvl w:val="0"/>
          <w:numId w:val="12"/>
        </w:numPr>
      </w:pPr>
      <w:r>
        <w:t xml:space="preserve">Eligible sample frame members must have </w:t>
      </w:r>
      <w:r w:rsidR="001659EB" w:rsidRPr="001659EB">
        <w:t xml:space="preserve">been enrolled in </w:t>
      </w:r>
      <w:r>
        <w:t>the</w:t>
      </w:r>
      <w:r w:rsidR="001659EB" w:rsidRPr="001659EB">
        <w:t xml:space="preserve"> eligible QHP </w:t>
      </w:r>
      <w:r>
        <w:t>from July 1, 201</w:t>
      </w:r>
      <w:r w:rsidR="002559B7">
        <w:t>5</w:t>
      </w:r>
      <w:r>
        <w:t xml:space="preserve"> through </w:t>
      </w:r>
      <w:proofErr w:type="spellStart"/>
      <w:r>
        <w:t>Decmber</w:t>
      </w:r>
      <w:proofErr w:type="spellEnd"/>
      <w:r>
        <w:t xml:space="preserve"> 31, 201</w:t>
      </w:r>
      <w:r w:rsidR="002559B7">
        <w:t>5</w:t>
      </w:r>
      <w:r w:rsidR="001659EB" w:rsidRPr="001659EB">
        <w:t xml:space="preserve"> with no more </w:t>
      </w:r>
      <w:r w:rsidR="00E97200" w:rsidRPr="001659EB">
        <w:t>than</w:t>
      </w:r>
      <w:r w:rsidR="001659EB" w:rsidRPr="001659EB">
        <w:t xml:space="preserve"> one </w:t>
      </w:r>
      <w:r w:rsidR="00171D28" w:rsidRPr="001659EB">
        <w:t>3</w:t>
      </w:r>
      <w:r w:rsidR="00171D28">
        <w:t>1</w:t>
      </w:r>
      <w:r w:rsidR="001659EB" w:rsidRPr="001659EB">
        <w:t>-day break in enrollment during th</w:t>
      </w:r>
      <w:r>
        <w:t>ose</w:t>
      </w:r>
      <w:r w:rsidR="001659EB" w:rsidRPr="001659EB">
        <w:t xml:space="preserve"> 6 months</w:t>
      </w:r>
      <w:r>
        <w:t xml:space="preserve">, </w:t>
      </w:r>
      <w:r w:rsidRPr="00210529">
        <w:rPr>
          <w:b/>
          <w:i/>
        </w:rPr>
        <w:t>and</w:t>
      </w:r>
      <w:r>
        <w:t xml:space="preserve"> </w:t>
      </w:r>
    </w:p>
    <w:p w14:paraId="71597D41" w14:textId="6BCE5BE7" w:rsidR="00C26A52" w:rsidRDefault="003B39CA" w:rsidP="00210529">
      <w:pPr>
        <w:pStyle w:val="PBodyText"/>
        <w:numPr>
          <w:ilvl w:val="0"/>
          <w:numId w:val="12"/>
        </w:numPr>
      </w:pPr>
      <w:r>
        <w:t xml:space="preserve">Eligible sample frame members must have coverage for </w:t>
      </w:r>
      <w:r w:rsidR="00C26A52">
        <w:t xml:space="preserve">primary health </w:t>
      </w:r>
      <w:r>
        <w:t xml:space="preserve">care through the eligible QHP. </w:t>
      </w:r>
    </w:p>
    <w:p w14:paraId="11272159" w14:textId="77777777" w:rsidR="00F63B42" w:rsidRDefault="00597847" w:rsidP="00AF75CB">
      <w:pPr>
        <w:pStyle w:val="PBodyText"/>
      </w:pPr>
      <w:r>
        <w:t xml:space="preserve">The sample frame is audited by a </w:t>
      </w:r>
      <w:r w:rsidRPr="00597847">
        <w:t>NCQA Licensed HEDIS®</w:t>
      </w:r>
      <w:r>
        <w:rPr>
          <w:rStyle w:val="FootnoteReference"/>
        </w:rPr>
        <w:footnoteReference w:id="2"/>
      </w:r>
      <w:r w:rsidRPr="00597847">
        <w:t xml:space="preserve"> Compliance Organization (NCQA Certified HEDIS Compliance Auditor) to </w:t>
      </w:r>
      <w:r>
        <w:t>ensure that the sample frame conforms to all established specifications.</w:t>
      </w:r>
      <w:r w:rsidR="00F63B42">
        <w:t xml:space="preserve"> </w:t>
      </w:r>
      <w:r w:rsidR="003B39CA">
        <w:t xml:space="preserve">A random sample is drawn from each </w:t>
      </w:r>
      <w:r w:rsidR="00011A63">
        <w:t xml:space="preserve">audited </w:t>
      </w:r>
      <w:r w:rsidR="003B39CA">
        <w:t xml:space="preserve">eligible sample frame by the issuer’s survey vendor and inferences are made </w:t>
      </w:r>
      <w:r w:rsidR="00011A63">
        <w:t xml:space="preserve">to the </w:t>
      </w:r>
      <w:r w:rsidR="00F63B42">
        <w:t>sample frame.</w:t>
      </w:r>
    </w:p>
    <w:p w14:paraId="78513AA9" w14:textId="77777777" w:rsidR="00124FA0" w:rsidRDefault="00124FA0" w:rsidP="00AF75CB">
      <w:pPr>
        <w:pStyle w:val="Heading2"/>
      </w:pPr>
      <w:bookmarkStart w:id="4" w:name="_Toc427248053"/>
      <w:r>
        <w:t>1.3 Sample Size</w:t>
      </w:r>
      <w:bookmarkEnd w:id="4"/>
    </w:p>
    <w:p w14:paraId="5F444CCB" w14:textId="7B01ADB7" w:rsidR="00E331F3" w:rsidRDefault="008D121A" w:rsidP="00E331F3">
      <w:pPr>
        <w:pStyle w:val="PBodyText"/>
        <w:rPr>
          <w:rFonts w:cs="Times New Roman"/>
        </w:rPr>
      </w:pPr>
      <w:r>
        <w:rPr>
          <w:rFonts w:cs="Times New Roman"/>
        </w:rPr>
        <w:t xml:space="preserve">Beginning with the 2016 QHP Enrollee Survey, </w:t>
      </w:r>
      <w:r w:rsidR="00E331F3">
        <w:rPr>
          <w:rFonts w:cs="Times New Roman"/>
        </w:rPr>
        <w:t xml:space="preserve">CMS is proposing to sample </w:t>
      </w:r>
      <w:r w:rsidR="00BC60FD">
        <w:rPr>
          <w:rFonts w:cs="Times New Roman"/>
        </w:rPr>
        <w:t xml:space="preserve">1,300 </w:t>
      </w:r>
      <w:r>
        <w:rPr>
          <w:rFonts w:cs="Times New Roman"/>
        </w:rPr>
        <w:t xml:space="preserve">eligible enrollees </w:t>
      </w:r>
      <w:r w:rsidR="00011A63">
        <w:rPr>
          <w:rFonts w:cs="Times New Roman"/>
        </w:rPr>
        <w:t xml:space="preserve">from each sample frame, </w:t>
      </w:r>
      <w:r>
        <w:rPr>
          <w:rFonts w:cs="Times New Roman"/>
        </w:rPr>
        <w:t xml:space="preserve">which we estimate will result in approximately 300 </w:t>
      </w:r>
      <w:r w:rsidR="00BC60FD">
        <w:rPr>
          <w:rFonts w:cs="Times New Roman"/>
        </w:rPr>
        <w:t xml:space="preserve">eligible </w:t>
      </w:r>
      <w:r>
        <w:rPr>
          <w:rFonts w:cs="Times New Roman"/>
        </w:rPr>
        <w:t xml:space="preserve">responses per </w:t>
      </w:r>
      <w:r w:rsidR="00011A63">
        <w:rPr>
          <w:rFonts w:cs="Times New Roman"/>
        </w:rPr>
        <w:t xml:space="preserve">sample </w:t>
      </w:r>
      <w:r>
        <w:rPr>
          <w:rFonts w:cs="Times New Roman"/>
        </w:rPr>
        <w:t xml:space="preserve">unit. </w:t>
      </w:r>
      <w:r w:rsidR="002559B7">
        <w:rPr>
          <w:rFonts w:cs="Times New Roman"/>
        </w:rPr>
        <w:t>This sample size reflects a standard recommendation in CAHPS for achieving an</w:t>
      </w:r>
      <w:r w:rsidRPr="008D121A">
        <w:rPr>
          <w:rFonts w:cs="Times New Roman"/>
        </w:rPr>
        <w:t xml:space="preserve"> </w:t>
      </w:r>
      <w:proofErr w:type="spellStart"/>
      <w:r w:rsidRPr="008D121A">
        <w:rPr>
          <w:rFonts w:cs="Times New Roman"/>
        </w:rPr>
        <w:t>interunit</w:t>
      </w:r>
      <w:proofErr w:type="spellEnd"/>
      <w:r w:rsidRPr="008D121A">
        <w:rPr>
          <w:rFonts w:cs="Times New Roman"/>
        </w:rPr>
        <w:t xml:space="preserve"> reliability </w:t>
      </w:r>
      <w:r w:rsidR="00B20099">
        <w:rPr>
          <w:rFonts w:cs="Times New Roman"/>
        </w:rPr>
        <w:t>of at least 0</w:t>
      </w:r>
      <w:r w:rsidRPr="008D121A">
        <w:rPr>
          <w:rFonts w:cs="Times New Roman"/>
        </w:rPr>
        <w:t>.</w:t>
      </w:r>
      <w:r w:rsidR="002559B7">
        <w:rPr>
          <w:rFonts w:cs="Times New Roman"/>
        </w:rPr>
        <w:t>7</w:t>
      </w:r>
      <w:r w:rsidR="002559B7" w:rsidRPr="008D121A">
        <w:rPr>
          <w:rFonts w:cs="Times New Roman"/>
        </w:rPr>
        <w:t>0</w:t>
      </w:r>
      <w:r w:rsidR="002559B7">
        <w:rPr>
          <w:rFonts w:cs="Times New Roman"/>
        </w:rPr>
        <w:t xml:space="preserve"> </w:t>
      </w:r>
      <w:r>
        <w:rPr>
          <w:rFonts w:cs="Times New Roman"/>
        </w:rPr>
        <w:t xml:space="preserve">for </w:t>
      </w:r>
      <w:r w:rsidR="00C35550">
        <w:rPr>
          <w:rFonts w:cs="Times New Roman"/>
        </w:rPr>
        <w:t>all</w:t>
      </w:r>
      <w:r>
        <w:rPr>
          <w:rFonts w:cs="Times New Roman"/>
        </w:rPr>
        <w:t xml:space="preserve"> consumer-reported composites across </w:t>
      </w:r>
      <w:r w:rsidR="002559B7">
        <w:rPr>
          <w:rFonts w:cs="Times New Roman"/>
        </w:rPr>
        <w:t>all</w:t>
      </w:r>
      <w:r>
        <w:rPr>
          <w:rFonts w:cs="Times New Roman"/>
        </w:rPr>
        <w:t xml:space="preserve"> sampl</w:t>
      </w:r>
      <w:r w:rsidR="00011A63">
        <w:rPr>
          <w:rFonts w:cs="Times New Roman"/>
        </w:rPr>
        <w:t>e</w:t>
      </w:r>
      <w:r>
        <w:rPr>
          <w:rFonts w:cs="Times New Roman"/>
        </w:rPr>
        <w:t xml:space="preserve"> units. </w:t>
      </w:r>
      <w:r w:rsidR="000B2A1F">
        <w:rPr>
          <w:rFonts w:cs="Times New Roman"/>
        </w:rPr>
        <w:t xml:space="preserve">The </w:t>
      </w:r>
      <w:r w:rsidR="00011A63">
        <w:rPr>
          <w:rFonts w:cs="Times New Roman"/>
        </w:rPr>
        <w:t xml:space="preserve">initial </w:t>
      </w:r>
      <w:r w:rsidR="000B2A1F">
        <w:rPr>
          <w:rFonts w:cs="Times New Roman"/>
        </w:rPr>
        <w:t xml:space="preserve">sample size used for the 2015 QHP Enrollee Survey </w:t>
      </w:r>
      <w:r w:rsidR="00011A63">
        <w:rPr>
          <w:rFonts w:cs="Times New Roman"/>
        </w:rPr>
        <w:t xml:space="preserve">was </w:t>
      </w:r>
      <w:r w:rsidR="000B2A1F">
        <w:rPr>
          <w:rFonts w:cs="Times New Roman"/>
        </w:rPr>
        <w:t>1,000 enrollees</w:t>
      </w:r>
      <w:r w:rsidR="00011A63">
        <w:rPr>
          <w:rFonts w:cs="Times New Roman"/>
        </w:rPr>
        <w:t xml:space="preserve"> per sample unit</w:t>
      </w:r>
      <w:r w:rsidR="000B2A1F">
        <w:rPr>
          <w:rFonts w:cs="Times New Roman"/>
        </w:rPr>
        <w:t xml:space="preserve">; however, based on the results of the 2015 beta test, CMS and its contractor have determined that a higher sample size is necessary in order to achieve the desired 300 responses per reporting unit because of a lower than anticipated response rate and a higher </w:t>
      </w:r>
      <w:proofErr w:type="spellStart"/>
      <w:r w:rsidR="000B2A1F">
        <w:rPr>
          <w:rFonts w:cs="Times New Roman"/>
        </w:rPr>
        <w:t>ineligibity</w:t>
      </w:r>
      <w:proofErr w:type="spellEnd"/>
      <w:r w:rsidR="000B2A1F">
        <w:rPr>
          <w:rFonts w:cs="Times New Roman"/>
        </w:rPr>
        <w:t xml:space="preserve"> rate. The higher rate of </w:t>
      </w:r>
      <w:proofErr w:type="spellStart"/>
      <w:r w:rsidR="000B2A1F">
        <w:rPr>
          <w:rFonts w:cs="Times New Roman"/>
        </w:rPr>
        <w:t>ineligibes</w:t>
      </w:r>
      <w:proofErr w:type="spellEnd"/>
      <w:r w:rsidR="000B2A1F">
        <w:rPr>
          <w:rFonts w:cs="Times New Roman"/>
        </w:rPr>
        <w:t xml:space="preserve"> stems from the fac</w:t>
      </w:r>
      <w:r w:rsidR="00C45471">
        <w:rPr>
          <w:rFonts w:cs="Times New Roman"/>
        </w:rPr>
        <w:t xml:space="preserve">t that QHP issuers need to draw their sample </w:t>
      </w:r>
      <w:r w:rsidR="00C45471">
        <w:rPr>
          <w:rFonts w:cs="Times New Roman"/>
        </w:rPr>
        <w:lastRenderedPageBreak/>
        <w:t>frame before the end of the Open Enrollment Period. Unfortunately, the timing for drawing the sample frame cannot be delayed in order to ensure that the survey results are ready in time for display during the subsequent year’s Open Enrollment Period.</w:t>
      </w:r>
      <w:r w:rsidR="000B2A1F">
        <w:rPr>
          <w:rFonts w:cs="Times New Roman"/>
        </w:rPr>
        <w:t xml:space="preserve"> </w:t>
      </w:r>
    </w:p>
    <w:p w14:paraId="5A42FB0F" w14:textId="0A723307" w:rsidR="00C1509F" w:rsidRDefault="0053176A" w:rsidP="00E331F3">
      <w:pPr>
        <w:pStyle w:val="PBodyText"/>
        <w:rPr>
          <w:rFonts w:cs="Times New Roman"/>
        </w:rPr>
      </w:pPr>
      <w:r>
        <w:rPr>
          <w:rFonts w:cs="Times New Roman"/>
        </w:rPr>
        <w:t>Additionally, the desired number of completes</w:t>
      </w:r>
      <w:r w:rsidR="00011A63">
        <w:rPr>
          <w:rFonts w:cs="Times New Roman"/>
        </w:rPr>
        <w:t>, 300,</w:t>
      </w:r>
      <w:r>
        <w:rPr>
          <w:rFonts w:cs="Times New Roman"/>
        </w:rPr>
        <w:t xml:space="preserve"> is consistent with the number recommended by the </w:t>
      </w:r>
      <w:r w:rsidRPr="0053176A">
        <w:rPr>
          <w:rFonts w:cs="Times New Roman"/>
        </w:rPr>
        <w:t>CAHPS</w:t>
      </w:r>
      <w:r>
        <w:rPr>
          <w:rFonts w:cs="Times New Roman"/>
        </w:rPr>
        <w:t xml:space="preserve"> Consortium for the CAHPS Health Plan 5.0 (Adult Medicaid) Survey, which is used as the core of the QHP Enrollee Survey questionnaire.</w:t>
      </w:r>
    </w:p>
    <w:p w14:paraId="56A65D31" w14:textId="77777777" w:rsidR="00101D3E" w:rsidRPr="00A639DF" w:rsidRDefault="00101D3E" w:rsidP="00A639DF">
      <w:pPr>
        <w:pStyle w:val="Heading1"/>
      </w:pPr>
      <w:bookmarkStart w:id="5" w:name="_Toc151782200"/>
      <w:bookmarkStart w:id="6" w:name="_Toc158526236"/>
      <w:bookmarkStart w:id="7" w:name="_Toc302543541"/>
      <w:bookmarkStart w:id="8" w:name="_Toc252178318"/>
      <w:bookmarkStart w:id="9" w:name="_Toc375154525"/>
      <w:bookmarkStart w:id="10" w:name="_Toc427248054"/>
      <w:r w:rsidRPr="00A639DF">
        <w:t>2.</w:t>
      </w:r>
      <w:r w:rsidR="00A639DF" w:rsidRPr="00A639DF">
        <w:tab/>
      </w:r>
      <w:r w:rsidRPr="00A639DF">
        <w:t>Information Collection Procedures</w:t>
      </w:r>
      <w:bookmarkEnd w:id="5"/>
      <w:bookmarkEnd w:id="6"/>
      <w:bookmarkEnd w:id="7"/>
      <w:bookmarkEnd w:id="8"/>
      <w:bookmarkEnd w:id="9"/>
      <w:bookmarkEnd w:id="10"/>
    </w:p>
    <w:p w14:paraId="47520C79" w14:textId="1B692150" w:rsidR="003C02F9" w:rsidRPr="00440363" w:rsidRDefault="003C02F9" w:rsidP="003C02F9">
      <w:pPr>
        <w:spacing w:after="120"/>
      </w:pPr>
      <w:r>
        <w:rPr>
          <w:rFonts w:eastAsiaTheme="minorEastAsia"/>
        </w:rPr>
        <w:t xml:space="preserve">The QHP Enrollee Survey will be conducted by </w:t>
      </w:r>
      <w:r w:rsidR="00BC60FD">
        <w:rPr>
          <w:rFonts w:eastAsiaTheme="minorEastAsia"/>
        </w:rPr>
        <w:t>HHS</w:t>
      </w:r>
      <w:r>
        <w:rPr>
          <w:rFonts w:eastAsiaTheme="minorEastAsia"/>
        </w:rPr>
        <w:t>-approved survey vendors who meet minimum business requirements. A similar system is currently u</w:t>
      </w:r>
      <w:r w:rsidR="00011A63">
        <w:rPr>
          <w:rFonts w:eastAsiaTheme="minorEastAsia"/>
        </w:rPr>
        <w:t>sed</w:t>
      </w:r>
      <w:r>
        <w:rPr>
          <w:rFonts w:eastAsiaTheme="minorEastAsia"/>
        </w:rPr>
        <w:t xml:space="preserve"> for other CMS surveys, including Medicare CAHPS, Hospital CAHPS (H-CAHPS), Home Health CAHPS (HH-CAHPS), the CAHPS Survey for Accountable Care Organizations, and the Health Outcomes Survey. Under this model, all </w:t>
      </w:r>
      <w:r w:rsidR="00011A63">
        <w:rPr>
          <w:rFonts w:eastAsiaTheme="minorEastAsia"/>
        </w:rPr>
        <w:t>issuers</w:t>
      </w:r>
      <w:r>
        <w:rPr>
          <w:rFonts w:eastAsiaTheme="minorEastAsia"/>
        </w:rPr>
        <w:t xml:space="preserve"> that are required to conduct the QHP Enrollee Survey must contract with a </w:t>
      </w:r>
      <w:r w:rsidR="000B2A1F">
        <w:rPr>
          <w:rFonts w:eastAsiaTheme="minorEastAsia"/>
        </w:rPr>
        <w:t>HHS</w:t>
      </w:r>
      <w:r>
        <w:rPr>
          <w:rFonts w:eastAsiaTheme="minorEastAsia"/>
        </w:rPr>
        <w:t>-approved survey vendor to collect the data and submit it to CMS on their behalf (</w:t>
      </w:r>
      <w:r>
        <w:t xml:space="preserve">45 CFR § 156.1125(a) ).  CMS is responsible for </w:t>
      </w:r>
      <w:r w:rsidRPr="00BE4E24">
        <w:t xml:space="preserve">approving and training vendors, providing technical assistance to vendors, </w:t>
      </w:r>
      <w:r>
        <w:t xml:space="preserve">and </w:t>
      </w:r>
      <w:r w:rsidRPr="00BE4E24">
        <w:t>overseeing vendors to ensure that they are following the data collection protocols</w:t>
      </w:r>
      <w:r>
        <w:t xml:space="preserve">. </w:t>
      </w:r>
    </w:p>
    <w:p w14:paraId="31B55879" w14:textId="3323A173" w:rsidR="00101D3E" w:rsidRDefault="003C02F9" w:rsidP="00AF75CB">
      <w:pPr>
        <w:pStyle w:val="PBulletLast"/>
        <w:numPr>
          <w:ilvl w:val="0"/>
          <w:numId w:val="0"/>
        </w:numPr>
      </w:pPr>
      <w:r>
        <w:t xml:space="preserve">The data collection protocol for the </w:t>
      </w:r>
      <w:r w:rsidR="00011A63">
        <w:t xml:space="preserve">2016 </w:t>
      </w:r>
      <w:r>
        <w:t xml:space="preserve">QHP Enrollee Survey </w:t>
      </w:r>
      <w:r w:rsidR="00011A63">
        <w:t xml:space="preserve">will </w:t>
      </w:r>
      <w:r>
        <w:t>u</w:t>
      </w:r>
      <w:r w:rsidR="00011A63">
        <w:t>se</w:t>
      </w:r>
      <w:r>
        <w:t xml:space="preserve"> a mixed-mode methodology that combines web, mail, and telephon</w:t>
      </w:r>
      <w:r w:rsidR="00C80577">
        <w:t xml:space="preserve">e surveys. First, all sampled enrollees </w:t>
      </w:r>
      <w:r w:rsidR="002E4EC5">
        <w:t xml:space="preserve">will </w:t>
      </w:r>
      <w:r w:rsidR="00C80577">
        <w:t>receive a pre-notifi</w:t>
      </w:r>
      <w:r w:rsidR="00BA3F15">
        <w:t>cation letter informing them th</w:t>
      </w:r>
      <w:r w:rsidR="00C80577">
        <w:t xml:space="preserve">at they have been sampled for the survey and providing them with information about the survey and how the data collected will be used. </w:t>
      </w:r>
      <w:r w:rsidR="00C622AA">
        <w:t xml:space="preserve">The pre-notification letter also </w:t>
      </w:r>
      <w:r w:rsidR="002E4EC5">
        <w:t>provides</w:t>
      </w:r>
      <w:r w:rsidR="00C622AA">
        <w:t xml:space="preserve"> </w:t>
      </w:r>
      <w:r w:rsidR="00C80577">
        <w:t>information on completing the survey online</w:t>
      </w:r>
      <w:r w:rsidR="002E4EC5">
        <w:t xml:space="preserve">, including the website </w:t>
      </w:r>
      <w:r w:rsidR="00AB2F07">
        <w:t>URL</w:t>
      </w:r>
      <w:r w:rsidR="002E4EC5">
        <w:t xml:space="preserve"> and the sample member’s user ID and password, which are unique to each sample member.</w:t>
      </w:r>
      <w:r w:rsidR="00C80577">
        <w:t xml:space="preserve"> </w:t>
      </w:r>
      <w:r w:rsidR="00C622AA">
        <w:t xml:space="preserve">One </w:t>
      </w:r>
      <w:r w:rsidR="00C80577">
        <w:t xml:space="preserve">week after the pre-notification letter, individuals </w:t>
      </w:r>
      <w:r w:rsidR="002E4EC5">
        <w:t xml:space="preserve">will </w:t>
      </w:r>
      <w:r w:rsidR="00C80577">
        <w:t xml:space="preserve">receive a mail </w:t>
      </w:r>
      <w:r w:rsidR="002E4EC5">
        <w:t>questionnaire</w:t>
      </w:r>
      <w:r w:rsidR="00C80577">
        <w:t xml:space="preserve">, which is then followed-up by a reminder </w:t>
      </w:r>
      <w:r w:rsidR="002E4EC5">
        <w:t>letter</w:t>
      </w:r>
      <w:r w:rsidR="00C80577">
        <w:t xml:space="preserve"> one week after the </w:t>
      </w:r>
      <w:r w:rsidR="002E4EC5">
        <w:t>questionnaire is mailed</w:t>
      </w:r>
      <w:r w:rsidR="00C80577">
        <w:t xml:space="preserve">. Three weeks after the first questionnaire </w:t>
      </w:r>
      <w:r w:rsidR="00BA3F15">
        <w:t>is</w:t>
      </w:r>
      <w:r w:rsidR="00C80577">
        <w:t xml:space="preserve"> mailed, nonrespondents </w:t>
      </w:r>
      <w:r w:rsidR="002E4EC5">
        <w:t xml:space="preserve">will </w:t>
      </w:r>
      <w:r w:rsidR="00C80577">
        <w:t xml:space="preserve">receive a second questionnaire. Finally, three weeks after the second questionnaire is mailed, survey vendors </w:t>
      </w:r>
      <w:r w:rsidR="002E4EC5">
        <w:t xml:space="preserve">will </w:t>
      </w:r>
      <w:r w:rsidR="00C80577">
        <w:t xml:space="preserve">initiate telephone follow-up calls making six attempts on varying days of the week and at differing times of the day.  </w:t>
      </w:r>
    </w:p>
    <w:p w14:paraId="150FDD9F" w14:textId="0035DD5B" w:rsidR="009326AF" w:rsidRDefault="009326AF" w:rsidP="00AF75CB">
      <w:pPr>
        <w:pStyle w:val="PBulletLast"/>
        <w:numPr>
          <w:ilvl w:val="0"/>
          <w:numId w:val="0"/>
        </w:numPr>
      </w:pPr>
      <w:r>
        <w:t xml:space="preserve">The data collection protocol for the 2016 Survey </w:t>
      </w:r>
      <w:r w:rsidR="002E4EC5">
        <w:t xml:space="preserve">differs from the </w:t>
      </w:r>
      <w:r>
        <w:t xml:space="preserve">data collection protocol </w:t>
      </w:r>
      <w:r w:rsidR="00011A63">
        <w:t>used</w:t>
      </w:r>
      <w:r>
        <w:t xml:space="preserve"> for the 2015 QHP Beta Test</w:t>
      </w:r>
      <w:r w:rsidR="002E4EC5">
        <w:t xml:space="preserve"> in two ways: (1</w:t>
      </w:r>
      <w:proofErr w:type="gramStart"/>
      <w:r w:rsidR="002E4EC5">
        <w:t xml:space="preserve">) </w:t>
      </w:r>
      <w:r>
        <w:t xml:space="preserve"> </w:t>
      </w:r>
      <w:r w:rsidR="002E4EC5">
        <w:t>t</w:t>
      </w:r>
      <w:r>
        <w:t>he</w:t>
      </w:r>
      <w:proofErr w:type="gramEnd"/>
      <w:r>
        <w:t xml:space="preserve"> amount of time between the pre-notification letter and the first survey mailing </w:t>
      </w:r>
      <w:r w:rsidR="002E4EC5">
        <w:t>will be</w:t>
      </w:r>
      <w:r>
        <w:t xml:space="preserve"> one week</w:t>
      </w:r>
      <w:r w:rsidR="002E4EC5">
        <w:t xml:space="preserve"> in 2016 instead of two weeks used in 2015 and (2) </w:t>
      </w:r>
      <w:r>
        <w:t xml:space="preserve">the reminder contact in between the first and second mailings </w:t>
      </w:r>
      <w:r w:rsidR="002E4EC5">
        <w:t>in 2016 will be a</w:t>
      </w:r>
      <w:r>
        <w:t xml:space="preserve"> letter instead of </w:t>
      </w:r>
      <w:r w:rsidR="002E4EC5">
        <w:t>the</w:t>
      </w:r>
      <w:r>
        <w:t xml:space="preserve"> postcard</w:t>
      </w:r>
      <w:r w:rsidR="002E4EC5">
        <w:t xml:space="preserve"> used in 2015</w:t>
      </w:r>
      <w:r>
        <w:t>.</w:t>
      </w:r>
      <w:r w:rsidR="002E4EC5" w:rsidRPr="002E4EC5">
        <w:t xml:space="preserve"> </w:t>
      </w:r>
      <w:r w:rsidR="002E4EC5">
        <w:t>These minor modifications have been made to ensure that survey data is ready for public reporting during the 2016-2017 Open Enrollment Period.</w:t>
      </w:r>
    </w:p>
    <w:p w14:paraId="600A924F" w14:textId="77777777" w:rsidR="00210529" w:rsidRDefault="00210529" w:rsidP="00AF75CB">
      <w:pPr>
        <w:pStyle w:val="PBulletLast"/>
        <w:numPr>
          <w:ilvl w:val="0"/>
          <w:numId w:val="0"/>
        </w:numPr>
      </w:pPr>
    </w:p>
    <w:p w14:paraId="109BDAE9" w14:textId="77777777" w:rsidR="00210529" w:rsidRDefault="00210529" w:rsidP="00AF75CB">
      <w:pPr>
        <w:pStyle w:val="PBulletLast"/>
        <w:numPr>
          <w:ilvl w:val="0"/>
          <w:numId w:val="0"/>
        </w:numPr>
      </w:pPr>
    </w:p>
    <w:p w14:paraId="1CB5D110" w14:textId="77777777" w:rsidR="009326AF" w:rsidRPr="00210529" w:rsidRDefault="009326AF" w:rsidP="00210529">
      <w:pPr>
        <w:pStyle w:val="Heading2"/>
        <w:rPr>
          <w:rFonts w:eastAsiaTheme="minorEastAsia"/>
          <w:sz w:val="20"/>
        </w:rPr>
      </w:pPr>
      <w:bookmarkStart w:id="11" w:name="_Toc427248055"/>
      <w:r w:rsidRPr="00210529">
        <w:rPr>
          <w:rFonts w:eastAsiaTheme="minorEastAsia"/>
          <w:i w:val="0"/>
          <w:sz w:val="20"/>
        </w:rPr>
        <w:lastRenderedPageBreak/>
        <w:t xml:space="preserve">Exhibit </w:t>
      </w:r>
      <w:r>
        <w:rPr>
          <w:rFonts w:eastAsiaTheme="minorEastAsia"/>
          <w:i w:val="0"/>
          <w:sz w:val="20"/>
        </w:rPr>
        <w:t>B</w:t>
      </w:r>
      <w:r w:rsidRPr="00210529">
        <w:rPr>
          <w:rFonts w:eastAsiaTheme="minorEastAsia"/>
          <w:i w:val="0"/>
          <w:sz w:val="20"/>
        </w:rPr>
        <w:t>-</w:t>
      </w:r>
      <w:r>
        <w:rPr>
          <w:rFonts w:eastAsiaTheme="minorEastAsia"/>
          <w:i w:val="0"/>
          <w:sz w:val="20"/>
        </w:rPr>
        <w:t>1</w:t>
      </w:r>
      <w:r w:rsidRPr="00210529">
        <w:rPr>
          <w:rFonts w:eastAsiaTheme="minorEastAsia"/>
          <w:i w:val="0"/>
          <w:sz w:val="20"/>
        </w:rPr>
        <w:t xml:space="preserve">. </w:t>
      </w:r>
      <w:r>
        <w:rPr>
          <w:rFonts w:eastAsiaTheme="minorEastAsia"/>
          <w:i w:val="0"/>
          <w:sz w:val="20"/>
        </w:rPr>
        <w:t>Data Collection Protocol for 2016 QHP Enrollee Survey</w:t>
      </w:r>
      <w:bookmarkEnd w:id="11"/>
    </w:p>
    <w:tbl>
      <w:tblPr>
        <w:tblStyle w:val="HIMTableStyle1"/>
        <w:tblW w:w="0" w:type="auto"/>
        <w:tblLook w:val="01E0" w:firstRow="1" w:lastRow="1" w:firstColumn="1" w:lastColumn="1" w:noHBand="0" w:noVBand="0"/>
        <w:tblCaption w:val="Table 5-2. 2015 Beta Test Survey Administration Schedule"/>
      </w:tblPr>
      <w:tblGrid>
        <w:gridCol w:w="8118"/>
        <w:gridCol w:w="1458"/>
      </w:tblGrid>
      <w:tr w:rsidR="003C02F9" w:rsidRPr="00AF75CB" w14:paraId="12F86706" w14:textId="77777777" w:rsidTr="00F278BC">
        <w:trPr>
          <w:cnfStyle w:val="100000000000" w:firstRow="1" w:lastRow="0" w:firstColumn="0" w:lastColumn="0" w:oddVBand="0" w:evenVBand="0" w:oddHBand="0" w:evenHBand="0" w:firstRowFirstColumn="0" w:firstRowLastColumn="0" w:lastRowFirstColumn="0" w:lastRowLastColumn="0"/>
        </w:trPr>
        <w:tc>
          <w:tcPr>
            <w:tcW w:w="0" w:type="auto"/>
            <w:vAlign w:val="bottom"/>
          </w:tcPr>
          <w:p w14:paraId="0622246A" w14:textId="77777777" w:rsidR="003C02F9" w:rsidRPr="00AF75CB" w:rsidRDefault="003C02F9" w:rsidP="00DE2CFE">
            <w:pPr>
              <w:pStyle w:val="HIMTableColumnHeadLeft"/>
              <w:rPr>
                <w:rFonts w:ascii="Times New Roman" w:hAnsi="Times New Roman" w:cs="Times New Roman"/>
              </w:rPr>
            </w:pPr>
            <w:bookmarkStart w:id="12" w:name="_Toc392499242"/>
            <w:bookmarkStart w:id="13" w:name="_Toc392668078"/>
            <w:r w:rsidRPr="00AF75CB">
              <w:rPr>
                <w:rFonts w:ascii="Times New Roman" w:hAnsi="Times New Roman" w:cs="Times New Roman"/>
              </w:rPr>
              <w:t>Task</w:t>
            </w:r>
            <w:bookmarkEnd w:id="12"/>
            <w:bookmarkEnd w:id="13"/>
          </w:p>
        </w:tc>
        <w:tc>
          <w:tcPr>
            <w:cnfStyle w:val="000100000000" w:firstRow="0" w:lastRow="0" w:firstColumn="0" w:lastColumn="1" w:oddVBand="0" w:evenVBand="0" w:oddHBand="0" w:evenHBand="0" w:firstRowFirstColumn="0" w:firstRowLastColumn="0" w:lastRowFirstColumn="0" w:lastRowLastColumn="0"/>
            <w:tcW w:w="0" w:type="auto"/>
            <w:vAlign w:val="bottom"/>
          </w:tcPr>
          <w:p w14:paraId="66DBA290" w14:textId="77777777" w:rsidR="003C02F9" w:rsidRPr="00AF75CB" w:rsidRDefault="003C02F9" w:rsidP="00DE2CFE">
            <w:pPr>
              <w:pStyle w:val="HIMTableColumnHeadLeft"/>
              <w:rPr>
                <w:rFonts w:ascii="Times New Roman" w:hAnsi="Times New Roman" w:cs="Times New Roman"/>
              </w:rPr>
            </w:pPr>
            <w:r w:rsidRPr="00AF75CB">
              <w:rPr>
                <w:rFonts w:ascii="Times New Roman" w:hAnsi="Times New Roman" w:cs="Times New Roman"/>
              </w:rPr>
              <w:t>Date</w:t>
            </w:r>
          </w:p>
        </w:tc>
      </w:tr>
      <w:tr w:rsidR="003C02F9" w:rsidRPr="00AF75CB" w14:paraId="485B2FE7" w14:textId="77777777" w:rsidTr="00F278BC">
        <w:tc>
          <w:tcPr>
            <w:tcW w:w="0" w:type="auto"/>
            <w:vAlign w:val="top"/>
          </w:tcPr>
          <w:p w14:paraId="5E951C8E" w14:textId="77777777" w:rsidR="003C02F9" w:rsidRPr="00AF75CB" w:rsidRDefault="003C02F9" w:rsidP="00DE2CFE">
            <w:pPr>
              <w:pStyle w:val="HIMTableTextLeft"/>
              <w:rPr>
                <w:rFonts w:ascii="Times New Roman" w:hAnsi="Times New Roman" w:cs="Times New Roman"/>
              </w:rPr>
            </w:pPr>
            <w:r w:rsidRPr="00AF75CB">
              <w:rPr>
                <w:rFonts w:ascii="Times New Roman" w:hAnsi="Times New Roman" w:cs="Times New Roman"/>
              </w:rPr>
              <w:t>Survey vendors sample enrollees according to sampling protocols.</w:t>
            </w:r>
          </w:p>
        </w:tc>
        <w:tc>
          <w:tcPr>
            <w:cnfStyle w:val="000100000000" w:firstRow="0" w:lastRow="0" w:firstColumn="0" w:lastColumn="1" w:oddVBand="0" w:evenVBand="0" w:oddHBand="0" w:evenHBand="0" w:firstRowFirstColumn="0" w:firstRowLastColumn="0" w:lastRowFirstColumn="0" w:lastRowLastColumn="0"/>
            <w:tcW w:w="0" w:type="auto"/>
            <w:vAlign w:val="top"/>
          </w:tcPr>
          <w:p w14:paraId="19756973" w14:textId="77777777" w:rsidR="003C02F9" w:rsidRPr="00AF75CB" w:rsidRDefault="003C02F9" w:rsidP="00BA3F15">
            <w:pPr>
              <w:pStyle w:val="HIMTableTextLeft"/>
              <w:rPr>
                <w:rFonts w:ascii="Times New Roman" w:hAnsi="Times New Roman" w:cs="Times New Roman"/>
              </w:rPr>
            </w:pPr>
            <w:r w:rsidRPr="00AF75CB">
              <w:rPr>
                <w:rFonts w:ascii="Times New Roman" w:hAnsi="Times New Roman" w:cs="Times New Roman"/>
              </w:rPr>
              <w:t>January 201</w:t>
            </w:r>
            <w:r w:rsidR="00BA3F15">
              <w:rPr>
                <w:rFonts w:ascii="Times New Roman" w:hAnsi="Times New Roman" w:cs="Times New Roman"/>
              </w:rPr>
              <w:t xml:space="preserve">6 </w:t>
            </w:r>
            <w:r w:rsidRPr="00AF75CB">
              <w:rPr>
                <w:rFonts w:ascii="Times New Roman" w:hAnsi="Times New Roman" w:cs="Times New Roman"/>
              </w:rPr>
              <w:t>–February 201</w:t>
            </w:r>
            <w:r w:rsidR="00BA3F15">
              <w:rPr>
                <w:rFonts w:ascii="Times New Roman" w:hAnsi="Times New Roman" w:cs="Times New Roman"/>
              </w:rPr>
              <w:t>6</w:t>
            </w:r>
          </w:p>
        </w:tc>
      </w:tr>
      <w:tr w:rsidR="003C02F9" w:rsidRPr="00AF75CB" w14:paraId="26522DAB" w14:textId="77777777" w:rsidTr="00F278BC">
        <w:tc>
          <w:tcPr>
            <w:tcW w:w="0" w:type="auto"/>
            <w:vAlign w:val="top"/>
          </w:tcPr>
          <w:p w14:paraId="6D498390" w14:textId="77777777" w:rsidR="003C02F9" w:rsidRPr="00AF75CB" w:rsidRDefault="003C02F9" w:rsidP="00DE2CFE">
            <w:pPr>
              <w:pStyle w:val="HIMTableTextLeft"/>
              <w:rPr>
                <w:rFonts w:ascii="Times New Roman" w:hAnsi="Times New Roman" w:cs="Times New Roman"/>
              </w:rPr>
            </w:pPr>
            <w:r w:rsidRPr="00AF75CB">
              <w:rPr>
                <w:rFonts w:ascii="Times New Roman" w:hAnsi="Times New Roman" w:cs="Times New Roman"/>
              </w:rPr>
              <w:t xml:space="preserve">Mail </w:t>
            </w:r>
            <w:proofErr w:type="spellStart"/>
            <w:r w:rsidRPr="00AF75CB">
              <w:rPr>
                <w:rFonts w:ascii="Times New Roman" w:hAnsi="Times New Roman" w:cs="Times New Roman"/>
              </w:rPr>
              <w:t>prenotification</w:t>
            </w:r>
            <w:proofErr w:type="spellEnd"/>
            <w:r w:rsidRPr="00AF75CB">
              <w:rPr>
                <w:rFonts w:ascii="Times New Roman" w:hAnsi="Times New Roman" w:cs="Times New Roman"/>
              </w:rPr>
              <w:t xml:space="preserve"> letter to sampled enrollees. </w:t>
            </w:r>
          </w:p>
          <w:p w14:paraId="38491291" w14:textId="77777777" w:rsidR="003C02F9" w:rsidRPr="00AF75CB" w:rsidRDefault="00BC60FD" w:rsidP="009326AF">
            <w:pPr>
              <w:pStyle w:val="HIMTableTextLeft"/>
              <w:numPr>
                <w:ilvl w:val="0"/>
                <w:numId w:val="8"/>
              </w:numPr>
              <w:rPr>
                <w:rFonts w:ascii="Times New Roman" w:hAnsi="Times New Roman" w:cs="Times New Roman"/>
              </w:rPr>
            </w:pPr>
            <w:r>
              <w:rPr>
                <w:rFonts w:ascii="Times New Roman" w:hAnsi="Times New Roman" w:cs="Times New Roman"/>
              </w:rPr>
              <w:t>I</w:t>
            </w:r>
            <w:r w:rsidR="003C02F9" w:rsidRPr="00AF75CB">
              <w:rPr>
                <w:rFonts w:ascii="Times New Roman" w:hAnsi="Times New Roman" w:cs="Times New Roman"/>
              </w:rPr>
              <w:t xml:space="preserve">nclude URL </w:t>
            </w:r>
            <w:r>
              <w:rPr>
                <w:rFonts w:ascii="Times New Roman" w:hAnsi="Times New Roman" w:cs="Times New Roman"/>
              </w:rPr>
              <w:t xml:space="preserve">and login credentials </w:t>
            </w:r>
            <w:r w:rsidR="003C02F9" w:rsidRPr="00AF75CB">
              <w:rPr>
                <w:rFonts w:ascii="Times New Roman" w:hAnsi="Times New Roman" w:cs="Times New Roman"/>
              </w:rPr>
              <w:t xml:space="preserve">that offers the option to complete by Internet. </w:t>
            </w:r>
          </w:p>
        </w:tc>
        <w:tc>
          <w:tcPr>
            <w:cnfStyle w:val="000100000000" w:firstRow="0" w:lastRow="0" w:firstColumn="0" w:lastColumn="1" w:oddVBand="0" w:evenVBand="0" w:oddHBand="0" w:evenHBand="0" w:firstRowFirstColumn="0" w:firstRowLastColumn="0" w:lastRowFirstColumn="0" w:lastRowLastColumn="0"/>
            <w:tcW w:w="0" w:type="auto"/>
            <w:vAlign w:val="top"/>
          </w:tcPr>
          <w:p w14:paraId="665A03D7" w14:textId="77777777" w:rsidR="003C02F9" w:rsidRPr="00AF75CB" w:rsidRDefault="003C02F9" w:rsidP="00DE2CFE">
            <w:pPr>
              <w:pStyle w:val="HIMTableTextLeft"/>
              <w:rPr>
                <w:rFonts w:ascii="Times New Roman" w:hAnsi="Times New Roman" w:cs="Times New Roman"/>
              </w:rPr>
            </w:pPr>
            <w:r w:rsidRPr="00AF75CB">
              <w:rPr>
                <w:rFonts w:ascii="Times New Roman" w:hAnsi="Times New Roman" w:cs="Times New Roman"/>
              </w:rPr>
              <w:t xml:space="preserve">Day 0 </w:t>
            </w:r>
          </w:p>
        </w:tc>
      </w:tr>
      <w:tr w:rsidR="00BA3F15" w:rsidRPr="00AF75CB" w14:paraId="2D02D51A" w14:textId="77777777" w:rsidTr="00F278BC">
        <w:tc>
          <w:tcPr>
            <w:tcW w:w="0" w:type="auto"/>
            <w:vAlign w:val="top"/>
          </w:tcPr>
          <w:p w14:paraId="39AEB570" w14:textId="77777777" w:rsidR="00BA3F15" w:rsidRPr="00AF75CB" w:rsidRDefault="00BA3F15" w:rsidP="00BA3F15">
            <w:pPr>
              <w:pStyle w:val="HIMTableTextLeft"/>
              <w:rPr>
                <w:rFonts w:ascii="Times New Roman" w:hAnsi="Times New Roman" w:cs="Times New Roman"/>
              </w:rPr>
            </w:pPr>
            <w:r>
              <w:rPr>
                <w:rFonts w:ascii="Times New Roman" w:hAnsi="Times New Roman" w:cs="Times New Roman"/>
              </w:rPr>
              <w:t>Customer support phone center opens (toll-free phone number required).</w:t>
            </w:r>
          </w:p>
        </w:tc>
        <w:tc>
          <w:tcPr>
            <w:cnfStyle w:val="000100000000" w:firstRow="0" w:lastRow="0" w:firstColumn="0" w:lastColumn="1" w:oddVBand="0" w:evenVBand="0" w:oddHBand="0" w:evenHBand="0" w:firstRowFirstColumn="0" w:firstRowLastColumn="0" w:lastRowFirstColumn="0" w:lastRowLastColumn="0"/>
            <w:tcW w:w="0" w:type="auto"/>
            <w:vAlign w:val="top"/>
          </w:tcPr>
          <w:p w14:paraId="7E736BFD" w14:textId="77777777" w:rsidR="00BA3F15" w:rsidRPr="00AF75CB" w:rsidRDefault="00BA3F15" w:rsidP="00BA3F15">
            <w:pPr>
              <w:pStyle w:val="HIMTableTextLeft"/>
              <w:rPr>
                <w:rFonts w:ascii="Times New Roman" w:hAnsi="Times New Roman" w:cs="Times New Roman"/>
              </w:rPr>
            </w:pPr>
            <w:r>
              <w:rPr>
                <w:rFonts w:ascii="Times New Roman" w:hAnsi="Times New Roman" w:cs="Times New Roman"/>
              </w:rPr>
              <w:t>Day 1</w:t>
            </w:r>
          </w:p>
        </w:tc>
      </w:tr>
      <w:tr w:rsidR="00BA3F15" w:rsidRPr="00AF75CB" w14:paraId="01395B81" w14:textId="77777777" w:rsidTr="00F278BC">
        <w:tc>
          <w:tcPr>
            <w:tcW w:w="0" w:type="auto"/>
            <w:vAlign w:val="top"/>
          </w:tcPr>
          <w:p w14:paraId="60B61A97" w14:textId="2ADE4AFC" w:rsidR="00BA3F15" w:rsidRPr="00AF75CB" w:rsidRDefault="00BA3F15" w:rsidP="00AB2F07">
            <w:pPr>
              <w:pStyle w:val="HIMTableTextLeft"/>
              <w:rPr>
                <w:rFonts w:ascii="Times New Roman" w:hAnsi="Times New Roman" w:cs="Times New Roman"/>
              </w:rPr>
            </w:pPr>
            <w:r w:rsidRPr="00AF75CB">
              <w:rPr>
                <w:rFonts w:ascii="Times New Roman" w:hAnsi="Times New Roman" w:cs="Times New Roman"/>
              </w:rPr>
              <w:t xml:space="preserve">Mail first questionnaire with survey cover letter to nonrespondents </w:t>
            </w:r>
            <w:r w:rsidR="00AB2F07">
              <w:rPr>
                <w:rFonts w:ascii="Times New Roman" w:hAnsi="Times New Roman" w:cs="Times New Roman"/>
              </w:rPr>
              <w:t>1</w:t>
            </w:r>
            <w:r w:rsidR="00AB2F07" w:rsidRPr="00AF75CB">
              <w:rPr>
                <w:rFonts w:ascii="Times New Roman" w:hAnsi="Times New Roman" w:cs="Times New Roman"/>
              </w:rPr>
              <w:t xml:space="preserve"> </w:t>
            </w:r>
            <w:r w:rsidRPr="00AF75CB">
              <w:rPr>
                <w:rFonts w:ascii="Times New Roman" w:hAnsi="Times New Roman" w:cs="Times New Roman"/>
              </w:rPr>
              <w:t>week (</w:t>
            </w:r>
            <w:r w:rsidR="00AB2F07">
              <w:rPr>
                <w:rFonts w:ascii="Times New Roman" w:hAnsi="Times New Roman" w:cs="Times New Roman"/>
              </w:rPr>
              <w:t>7</w:t>
            </w:r>
            <w:r w:rsidR="00AB2F07" w:rsidRPr="00AF75CB">
              <w:rPr>
                <w:rFonts w:ascii="Times New Roman" w:hAnsi="Times New Roman" w:cs="Times New Roman"/>
              </w:rPr>
              <w:t xml:space="preserve"> </w:t>
            </w:r>
            <w:r w:rsidRPr="00AF75CB">
              <w:rPr>
                <w:rFonts w:ascii="Times New Roman" w:hAnsi="Times New Roman" w:cs="Times New Roman"/>
              </w:rPr>
              <w:t xml:space="preserve">calendar days) after the </w:t>
            </w:r>
            <w:proofErr w:type="spellStart"/>
            <w:r w:rsidRPr="00AF75CB">
              <w:rPr>
                <w:rFonts w:ascii="Times New Roman" w:hAnsi="Times New Roman" w:cs="Times New Roman"/>
              </w:rPr>
              <w:t>prenotification</w:t>
            </w:r>
            <w:proofErr w:type="spellEnd"/>
            <w:r w:rsidRPr="00AF75CB">
              <w:rPr>
                <w:rFonts w:ascii="Times New Roman" w:hAnsi="Times New Roman" w:cs="Times New Roman"/>
              </w:rPr>
              <w:t xml:space="preserve"> letter is mailed. </w:t>
            </w:r>
          </w:p>
        </w:tc>
        <w:tc>
          <w:tcPr>
            <w:cnfStyle w:val="000100000000" w:firstRow="0" w:lastRow="0" w:firstColumn="0" w:lastColumn="1" w:oddVBand="0" w:evenVBand="0" w:oddHBand="0" w:evenHBand="0" w:firstRowFirstColumn="0" w:firstRowLastColumn="0" w:lastRowFirstColumn="0" w:lastRowLastColumn="0"/>
            <w:tcW w:w="0" w:type="auto"/>
            <w:vAlign w:val="top"/>
          </w:tcPr>
          <w:p w14:paraId="4526EC05" w14:textId="77777777" w:rsidR="00BA3F15" w:rsidRPr="00AF75CB" w:rsidRDefault="00BA3F15" w:rsidP="00BC60FD">
            <w:pPr>
              <w:pStyle w:val="HIMTableTextLeft"/>
              <w:rPr>
                <w:rFonts w:ascii="Times New Roman" w:hAnsi="Times New Roman" w:cs="Times New Roman"/>
              </w:rPr>
            </w:pPr>
            <w:r w:rsidRPr="00AF75CB">
              <w:rPr>
                <w:rFonts w:ascii="Times New Roman" w:hAnsi="Times New Roman" w:cs="Times New Roman"/>
              </w:rPr>
              <w:t xml:space="preserve">Day </w:t>
            </w:r>
            <w:r w:rsidR="00BC60FD">
              <w:rPr>
                <w:rFonts w:ascii="Times New Roman" w:hAnsi="Times New Roman" w:cs="Times New Roman"/>
              </w:rPr>
              <w:t>7</w:t>
            </w:r>
            <w:r w:rsidR="00BC60FD" w:rsidRPr="00AF75CB">
              <w:rPr>
                <w:rFonts w:ascii="Times New Roman" w:hAnsi="Times New Roman" w:cs="Times New Roman"/>
              </w:rPr>
              <w:t xml:space="preserve"> </w:t>
            </w:r>
          </w:p>
        </w:tc>
      </w:tr>
      <w:tr w:rsidR="00BA3F15" w:rsidRPr="00AF75CB" w14:paraId="0154AFC0" w14:textId="77777777" w:rsidTr="00F278BC">
        <w:tc>
          <w:tcPr>
            <w:tcW w:w="0" w:type="auto"/>
            <w:vAlign w:val="top"/>
          </w:tcPr>
          <w:p w14:paraId="69E21940" w14:textId="658AB2EC" w:rsidR="00BC60FD" w:rsidRPr="00AF75CB" w:rsidRDefault="00171D28" w:rsidP="009326AF">
            <w:pPr>
              <w:pStyle w:val="HIMTableTextLeft"/>
              <w:numPr>
                <w:ilvl w:val="0"/>
                <w:numId w:val="8"/>
              </w:numPr>
              <w:rPr>
                <w:rFonts w:ascii="Times New Roman" w:hAnsi="Times New Roman" w:cs="Times New Roman"/>
              </w:rPr>
            </w:pPr>
            <w:r w:rsidRPr="00171D28">
              <w:rPr>
                <w:rFonts w:ascii="Times New Roman" w:hAnsi="Times New Roman" w:cs="Times New Roman"/>
              </w:rPr>
              <w:t xml:space="preserve">Mail reminder letter to nonrespondents 10 calendar days after the first questionnaire is mailed. If the 10th calendar day after the first questionnaire mailing date falls on a weekend, then survey vendors mail the reminder letter the preceding </w:t>
            </w:r>
            <w:proofErr w:type="spellStart"/>
            <w:r w:rsidRPr="00171D28">
              <w:rPr>
                <w:rFonts w:ascii="Times New Roman" w:hAnsi="Times New Roman" w:cs="Times New Roman"/>
              </w:rPr>
              <w:t>Friday.</w:t>
            </w:r>
            <w:r w:rsidR="00BC60FD">
              <w:rPr>
                <w:rFonts w:ascii="Times New Roman" w:hAnsi="Times New Roman" w:cs="Times New Roman"/>
              </w:rPr>
              <w:t>I</w:t>
            </w:r>
            <w:r w:rsidR="00BC60FD" w:rsidRPr="00AF75CB">
              <w:rPr>
                <w:rFonts w:ascii="Times New Roman" w:hAnsi="Times New Roman" w:cs="Times New Roman"/>
              </w:rPr>
              <w:t>nclude</w:t>
            </w:r>
            <w:proofErr w:type="spellEnd"/>
            <w:r w:rsidR="00BC60FD" w:rsidRPr="00AF75CB">
              <w:rPr>
                <w:rFonts w:ascii="Times New Roman" w:hAnsi="Times New Roman" w:cs="Times New Roman"/>
              </w:rPr>
              <w:t xml:space="preserve"> URL </w:t>
            </w:r>
            <w:r w:rsidR="00BC60FD">
              <w:rPr>
                <w:rFonts w:ascii="Times New Roman" w:hAnsi="Times New Roman" w:cs="Times New Roman"/>
              </w:rPr>
              <w:t xml:space="preserve">and login credentials </w:t>
            </w:r>
            <w:r w:rsidR="00BC60FD" w:rsidRPr="00AF75CB">
              <w:rPr>
                <w:rFonts w:ascii="Times New Roman" w:hAnsi="Times New Roman" w:cs="Times New Roman"/>
              </w:rPr>
              <w:t>that offers the option to complete by Internet.</w:t>
            </w:r>
          </w:p>
        </w:tc>
        <w:tc>
          <w:tcPr>
            <w:cnfStyle w:val="000100000000" w:firstRow="0" w:lastRow="0" w:firstColumn="0" w:lastColumn="1" w:oddVBand="0" w:evenVBand="0" w:oddHBand="0" w:evenHBand="0" w:firstRowFirstColumn="0" w:firstRowLastColumn="0" w:lastRowFirstColumn="0" w:lastRowLastColumn="0"/>
            <w:tcW w:w="0" w:type="auto"/>
            <w:vAlign w:val="top"/>
          </w:tcPr>
          <w:p w14:paraId="21EFA333" w14:textId="125CC7DA" w:rsidR="00BA3F15" w:rsidRPr="00AF75CB" w:rsidRDefault="00BA3F15" w:rsidP="00171D28">
            <w:pPr>
              <w:pStyle w:val="HIMTableTextLeft"/>
              <w:rPr>
                <w:rFonts w:ascii="Times New Roman" w:hAnsi="Times New Roman" w:cs="Times New Roman"/>
              </w:rPr>
            </w:pPr>
            <w:r w:rsidRPr="00AF75CB">
              <w:rPr>
                <w:rFonts w:ascii="Times New Roman" w:hAnsi="Times New Roman" w:cs="Times New Roman"/>
              </w:rPr>
              <w:t xml:space="preserve">Day </w:t>
            </w:r>
            <w:r w:rsidR="00171D28">
              <w:rPr>
                <w:rFonts w:ascii="Times New Roman" w:hAnsi="Times New Roman" w:cs="Times New Roman"/>
              </w:rPr>
              <w:t>17</w:t>
            </w:r>
            <w:r w:rsidR="00171D28" w:rsidRPr="00AF75CB">
              <w:rPr>
                <w:rFonts w:ascii="Times New Roman" w:hAnsi="Times New Roman" w:cs="Times New Roman"/>
              </w:rPr>
              <w:t xml:space="preserve"> </w:t>
            </w:r>
          </w:p>
        </w:tc>
      </w:tr>
      <w:tr w:rsidR="00BA3F15" w:rsidRPr="00AF75CB" w14:paraId="77A4C2BA" w14:textId="77777777" w:rsidTr="00F278BC">
        <w:tc>
          <w:tcPr>
            <w:tcW w:w="0" w:type="auto"/>
            <w:vAlign w:val="top"/>
          </w:tcPr>
          <w:p w14:paraId="28E71285" w14:textId="77777777" w:rsidR="00BA3F15" w:rsidRPr="00AF75CB" w:rsidRDefault="00BA3F15" w:rsidP="00BA3F15">
            <w:pPr>
              <w:pStyle w:val="HIMTableTextLeft"/>
              <w:rPr>
                <w:rFonts w:ascii="Times New Roman" w:hAnsi="Times New Roman" w:cs="Times New Roman"/>
              </w:rPr>
            </w:pPr>
            <w:r w:rsidRPr="00AF75CB">
              <w:rPr>
                <w:rFonts w:ascii="Times New Roman" w:hAnsi="Times New Roman" w:cs="Times New Roman"/>
              </w:rPr>
              <w:t>Mail second questionnaire with survey cover letter to nonrespondents 3 weeks (21 calendar days) after the first questionnaire is mailed.</w:t>
            </w:r>
          </w:p>
        </w:tc>
        <w:tc>
          <w:tcPr>
            <w:cnfStyle w:val="000100000000" w:firstRow="0" w:lastRow="0" w:firstColumn="0" w:lastColumn="1" w:oddVBand="0" w:evenVBand="0" w:oddHBand="0" w:evenHBand="0" w:firstRowFirstColumn="0" w:firstRowLastColumn="0" w:lastRowFirstColumn="0" w:lastRowLastColumn="0"/>
            <w:tcW w:w="0" w:type="auto"/>
            <w:vAlign w:val="top"/>
          </w:tcPr>
          <w:p w14:paraId="43BE53E1" w14:textId="77777777" w:rsidR="00BA3F15" w:rsidRPr="00AF75CB" w:rsidRDefault="00BA3F15" w:rsidP="00BC60FD">
            <w:pPr>
              <w:pStyle w:val="HIMTableTextLeft"/>
              <w:rPr>
                <w:rFonts w:ascii="Times New Roman" w:hAnsi="Times New Roman" w:cs="Times New Roman"/>
              </w:rPr>
            </w:pPr>
            <w:r w:rsidRPr="00AF75CB">
              <w:rPr>
                <w:rFonts w:ascii="Times New Roman" w:hAnsi="Times New Roman" w:cs="Times New Roman"/>
              </w:rPr>
              <w:t xml:space="preserve">Day </w:t>
            </w:r>
            <w:r w:rsidR="00BC60FD">
              <w:rPr>
                <w:rFonts w:ascii="Times New Roman" w:hAnsi="Times New Roman" w:cs="Times New Roman"/>
              </w:rPr>
              <w:t>28</w:t>
            </w:r>
            <w:r w:rsidR="00BC60FD" w:rsidRPr="00AF75CB">
              <w:rPr>
                <w:rFonts w:ascii="Times New Roman" w:hAnsi="Times New Roman" w:cs="Times New Roman"/>
              </w:rPr>
              <w:t xml:space="preserve"> </w:t>
            </w:r>
          </w:p>
        </w:tc>
      </w:tr>
      <w:tr w:rsidR="00BA3F15" w:rsidRPr="00AF75CB" w14:paraId="4F742515" w14:textId="77777777" w:rsidTr="00F278BC">
        <w:tc>
          <w:tcPr>
            <w:tcW w:w="0" w:type="auto"/>
            <w:vAlign w:val="top"/>
          </w:tcPr>
          <w:p w14:paraId="06CF55F5" w14:textId="77777777" w:rsidR="00BA3F15" w:rsidRPr="00AF75CB" w:rsidRDefault="00BA3F15" w:rsidP="00BA3F15">
            <w:pPr>
              <w:pStyle w:val="HIMTableTextLeft"/>
              <w:rPr>
                <w:rFonts w:ascii="Times New Roman" w:hAnsi="Times New Roman" w:cs="Times New Roman"/>
              </w:rPr>
            </w:pPr>
            <w:r w:rsidRPr="00AF75CB">
              <w:rPr>
                <w:rFonts w:ascii="Times New Roman" w:hAnsi="Times New Roman" w:cs="Times New Roman"/>
              </w:rPr>
              <w:t>Initiate telephone follow-up contact for nonrespondents 3 weeks (21</w:t>
            </w:r>
            <w:r>
              <w:rPr>
                <w:rFonts w:ascii="Times New Roman" w:hAnsi="Times New Roman" w:cs="Times New Roman"/>
              </w:rPr>
              <w:t xml:space="preserve"> </w:t>
            </w:r>
            <w:r w:rsidRPr="00AF75CB">
              <w:rPr>
                <w:rFonts w:ascii="Times New Roman" w:hAnsi="Times New Roman" w:cs="Times New Roman"/>
              </w:rPr>
              <w:t>calendar days) after the second questionnaire is mailed.</w:t>
            </w:r>
          </w:p>
          <w:p w14:paraId="5B213932" w14:textId="77777777" w:rsidR="00BA3F15" w:rsidRPr="00AF75CB" w:rsidRDefault="00BA3F15" w:rsidP="009326AF">
            <w:pPr>
              <w:pStyle w:val="HIMTableTextLeft"/>
              <w:numPr>
                <w:ilvl w:val="0"/>
                <w:numId w:val="7"/>
              </w:numPr>
              <w:rPr>
                <w:rFonts w:ascii="Times New Roman" w:hAnsi="Times New Roman" w:cs="Times New Roman"/>
              </w:rPr>
            </w:pPr>
            <w:r w:rsidRPr="00AF75CB">
              <w:rPr>
                <w:rFonts w:ascii="Times New Roman" w:hAnsi="Times New Roman" w:cs="Times New Roman"/>
              </w:rPr>
              <w:t>Make no more than 6 call attempts.</w:t>
            </w:r>
          </w:p>
          <w:p w14:paraId="249C1EEA" w14:textId="77777777" w:rsidR="00BA3F15" w:rsidRPr="00AF75CB" w:rsidRDefault="00BA3F15" w:rsidP="009326AF">
            <w:pPr>
              <w:pStyle w:val="HIMTableTextLeft"/>
              <w:numPr>
                <w:ilvl w:val="0"/>
                <w:numId w:val="7"/>
              </w:numPr>
              <w:rPr>
                <w:rFonts w:ascii="Times New Roman" w:hAnsi="Times New Roman" w:cs="Times New Roman"/>
              </w:rPr>
            </w:pPr>
            <w:r w:rsidRPr="00AF75CB">
              <w:rPr>
                <w:rFonts w:ascii="Times New Roman" w:hAnsi="Times New Roman" w:cs="Times New Roman"/>
              </w:rPr>
              <w:t>Call attempts must occur over a minimum of 2 different calendar weeks.</w:t>
            </w:r>
          </w:p>
          <w:p w14:paraId="145AB221" w14:textId="77777777" w:rsidR="00BA3F15" w:rsidRPr="00AF75CB" w:rsidRDefault="00BA3F15" w:rsidP="009326AF">
            <w:pPr>
              <w:pStyle w:val="HIMTableTextLeft"/>
              <w:numPr>
                <w:ilvl w:val="0"/>
                <w:numId w:val="7"/>
              </w:numPr>
              <w:rPr>
                <w:rFonts w:ascii="Times New Roman" w:hAnsi="Times New Roman" w:cs="Times New Roman"/>
              </w:rPr>
            </w:pPr>
            <w:r w:rsidRPr="00AF75CB">
              <w:rPr>
                <w:rFonts w:ascii="Times New Roman" w:hAnsi="Times New Roman" w:cs="Times New Roman"/>
              </w:rPr>
              <w:t>Call attempts must be scheduled at different times of the day on different days of the week.</w:t>
            </w:r>
          </w:p>
        </w:tc>
        <w:tc>
          <w:tcPr>
            <w:cnfStyle w:val="000100000000" w:firstRow="0" w:lastRow="0" w:firstColumn="0" w:lastColumn="1" w:oddVBand="0" w:evenVBand="0" w:oddHBand="0" w:evenHBand="0" w:firstRowFirstColumn="0" w:firstRowLastColumn="0" w:lastRowFirstColumn="0" w:lastRowLastColumn="0"/>
            <w:tcW w:w="0" w:type="auto"/>
            <w:vAlign w:val="top"/>
          </w:tcPr>
          <w:p w14:paraId="76705B86" w14:textId="77777777" w:rsidR="00BA3F15" w:rsidRPr="00AF75CB" w:rsidRDefault="00BA3F15" w:rsidP="00BC60FD">
            <w:pPr>
              <w:pStyle w:val="HIMTableTextLeft"/>
              <w:rPr>
                <w:rFonts w:ascii="Times New Roman" w:hAnsi="Times New Roman" w:cs="Times New Roman"/>
              </w:rPr>
            </w:pPr>
            <w:r w:rsidRPr="00AF75CB">
              <w:rPr>
                <w:rFonts w:ascii="Times New Roman" w:hAnsi="Times New Roman" w:cs="Times New Roman"/>
              </w:rPr>
              <w:t xml:space="preserve">Days </w:t>
            </w:r>
            <w:r w:rsidR="00BC60FD">
              <w:rPr>
                <w:rFonts w:ascii="Times New Roman" w:hAnsi="Times New Roman" w:cs="Times New Roman"/>
              </w:rPr>
              <w:t>49</w:t>
            </w:r>
            <w:r w:rsidRPr="00AF75CB">
              <w:rPr>
                <w:rFonts w:ascii="Times New Roman" w:hAnsi="Times New Roman" w:cs="Times New Roman"/>
              </w:rPr>
              <w:t>–</w:t>
            </w:r>
            <w:r w:rsidR="00BC60FD" w:rsidRPr="00AF75CB">
              <w:rPr>
                <w:rFonts w:ascii="Times New Roman" w:hAnsi="Times New Roman" w:cs="Times New Roman"/>
              </w:rPr>
              <w:t>7</w:t>
            </w:r>
            <w:r w:rsidR="00BC60FD">
              <w:rPr>
                <w:rFonts w:ascii="Times New Roman" w:hAnsi="Times New Roman" w:cs="Times New Roman"/>
              </w:rPr>
              <w:t>0</w:t>
            </w:r>
            <w:r w:rsidR="00BC60FD" w:rsidRPr="00AF75CB">
              <w:rPr>
                <w:rFonts w:ascii="Times New Roman" w:hAnsi="Times New Roman" w:cs="Times New Roman"/>
              </w:rPr>
              <w:t xml:space="preserve"> </w:t>
            </w:r>
          </w:p>
        </w:tc>
      </w:tr>
      <w:tr w:rsidR="00BA3F15" w:rsidRPr="00AF75CB" w14:paraId="6DCBEC26" w14:textId="77777777" w:rsidTr="00F278BC">
        <w:trPr>
          <w:cnfStyle w:val="010000000000" w:firstRow="0" w:lastRow="1" w:firstColumn="0" w:lastColumn="0" w:oddVBand="0" w:evenVBand="0" w:oddHBand="0" w:evenHBand="0" w:firstRowFirstColumn="0" w:firstRowLastColumn="0" w:lastRowFirstColumn="0" w:lastRowLastColumn="0"/>
        </w:trPr>
        <w:tc>
          <w:tcPr>
            <w:tcW w:w="0" w:type="auto"/>
            <w:vAlign w:val="top"/>
          </w:tcPr>
          <w:p w14:paraId="35BF64C8" w14:textId="77777777" w:rsidR="00BA3F15" w:rsidRPr="00AF75CB" w:rsidRDefault="00BA3F15" w:rsidP="00BA3F15">
            <w:pPr>
              <w:pStyle w:val="HIMTableTextLeft"/>
              <w:rPr>
                <w:rFonts w:ascii="Times New Roman" w:hAnsi="Times New Roman" w:cs="Times New Roman"/>
              </w:rPr>
            </w:pPr>
            <w:r w:rsidRPr="00AF75CB">
              <w:rPr>
                <w:rFonts w:ascii="Times New Roman" w:hAnsi="Times New Roman" w:cs="Times New Roman"/>
              </w:rPr>
              <w:t xml:space="preserve">End data collection activities. </w:t>
            </w:r>
          </w:p>
        </w:tc>
        <w:tc>
          <w:tcPr>
            <w:cnfStyle w:val="000100000000" w:firstRow="0" w:lastRow="0" w:firstColumn="0" w:lastColumn="1" w:oddVBand="0" w:evenVBand="0" w:oddHBand="0" w:evenHBand="0" w:firstRowFirstColumn="0" w:firstRowLastColumn="0" w:lastRowFirstColumn="0" w:lastRowLastColumn="0"/>
            <w:tcW w:w="0" w:type="auto"/>
            <w:vAlign w:val="top"/>
          </w:tcPr>
          <w:p w14:paraId="0A8A1172" w14:textId="77777777" w:rsidR="00BA3F15" w:rsidRPr="00AF75CB" w:rsidRDefault="00BA3F15" w:rsidP="00BC60FD">
            <w:pPr>
              <w:pStyle w:val="HIMTableTextLeft"/>
              <w:rPr>
                <w:rFonts w:ascii="Times New Roman" w:hAnsi="Times New Roman" w:cs="Times New Roman"/>
              </w:rPr>
            </w:pPr>
            <w:r w:rsidRPr="00AF75CB">
              <w:rPr>
                <w:rFonts w:ascii="Times New Roman" w:hAnsi="Times New Roman" w:cs="Times New Roman"/>
              </w:rPr>
              <w:t xml:space="preserve">Day </w:t>
            </w:r>
            <w:r w:rsidR="00BC60FD" w:rsidRPr="00AF75CB">
              <w:rPr>
                <w:rFonts w:ascii="Times New Roman" w:hAnsi="Times New Roman" w:cs="Times New Roman"/>
              </w:rPr>
              <w:t>7</w:t>
            </w:r>
            <w:r w:rsidR="00BC60FD">
              <w:rPr>
                <w:rFonts w:ascii="Times New Roman" w:hAnsi="Times New Roman" w:cs="Times New Roman"/>
              </w:rPr>
              <w:t>1</w:t>
            </w:r>
            <w:r w:rsidR="00BC60FD" w:rsidRPr="00AF75CB">
              <w:rPr>
                <w:rFonts w:ascii="Times New Roman" w:hAnsi="Times New Roman" w:cs="Times New Roman"/>
              </w:rPr>
              <w:t xml:space="preserve"> </w:t>
            </w:r>
          </w:p>
        </w:tc>
      </w:tr>
    </w:tbl>
    <w:p w14:paraId="432F4E50" w14:textId="77777777" w:rsidR="003C02F9" w:rsidRDefault="003C02F9" w:rsidP="00AF75CB">
      <w:pPr>
        <w:pStyle w:val="PBulletLast"/>
        <w:numPr>
          <w:ilvl w:val="0"/>
          <w:numId w:val="0"/>
        </w:numPr>
      </w:pPr>
    </w:p>
    <w:p w14:paraId="08DC2B1B" w14:textId="47849DC0" w:rsidR="00124FA0" w:rsidRDefault="00124FA0" w:rsidP="00AF75CB">
      <w:pPr>
        <w:pStyle w:val="PBullet"/>
        <w:numPr>
          <w:ilvl w:val="0"/>
          <w:numId w:val="0"/>
        </w:numPr>
      </w:pPr>
      <w:r>
        <w:t>All survey estimates generated from the QHP Enrollee Survey are weighted to adjust for the unequal probability of selection</w:t>
      </w:r>
      <w:r w:rsidR="00B20099">
        <w:t xml:space="preserve"> across </w:t>
      </w:r>
      <w:proofErr w:type="gramStart"/>
      <w:r w:rsidR="00B20099">
        <w:t>sample  units</w:t>
      </w:r>
      <w:proofErr w:type="gramEnd"/>
      <w:r>
        <w:t xml:space="preserve">.  Weights are generated for each case by multiplying the inverse of the enrollee’s probability of selection by the enrollee’s probability of response. </w:t>
      </w:r>
    </w:p>
    <w:p w14:paraId="016E6EB3" w14:textId="697372A5" w:rsidR="00124FA0" w:rsidRDefault="00124FA0" w:rsidP="00BA3F15">
      <w:pPr>
        <w:pStyle w:val="PBullet"/>
        <w:numPr>
          <w:ilvl w:val="0"/>
          <w:numId w:val="0"/>
        </w:numPr>
      </w:pPr>
      <w:r>
        <w:t>Additionally, case-mix adjustment</w:t>
      </w:r>
      <w:r w:rsidR="00B20099">
        <w:t xml:space="preserve"> is used when comparing sample units to the overall national benchmark scores</w:t>
      </w:r>
      <w:r>
        <w:t>. Case-mix adjustment accounts for the demographics of a particular sampl</w:t>
      </w:r>
      <w:r w:rsidR="00466782">
        <w:t>e</w:t>
      </w:r>
      <w:r>
        <w:t xml:space="preserve"> unit.  Case-mix variables include education, age, and self-reported health status</w:t>
      </w:r>
      <w:r w:rsidR="004D09DA">
        <w:t xml:space="preserve">, mental health rating, receiving help completing the survey, </w:t>
      </w:r>
      <w:r w:rsidR="00AB2F07">
        <w:t xml:space="preserve">having a chronic condition, </w:t>
      </w:r>
      <w:r w:rsidR="004D09DA">
        <w:t>the language in which the survey is completed, and survey mode.</w:t>
      </w:r>
      <w:r>
        <w:t xml:space="preserve"> </w:t>
      </w:r>
    </w:p>
    <w:p w14:paraId="04996BDF" w14:textId="77777777" w:rsidR="00101D3E" w:rsidRPr="00FF580C" w:rsidRDefault="00101D3E" w:rsidP="00A639DF">
      <w:pPr>
        <w:pStyle w:val="Heading1"/>
      </w:pPr>
      <w:bookmarkStart w:id="14" w:name="_Toc151782201"/>
      <w:bookmarkStart w:id="15" w:name="_Toc158526237"/>
      <w:bookmarkStart w:id="16" w:name="_Toc302543542"/>
      <w:bookmarkStart w:id="17" w:name="_Toc252178319"/>
      <w:bookmarkStart w:id="18" w:name="_Toc375154526"/>
      <w:bookmarkStart w:id="19" w:name="_Toc427248056"/>
      <w:r w:rsidRPr="00FF580C">
        <w:t>3.</w:t>
      </w:r>
      <w:r w:rsidR="00A639DF">
        <w:tab/>
      </w:r>
      <w:r w:rsidRPr="00FF580C">
        <w:t>Methods to Maximize Response Rates</w:t>
      </w:r>
      <w:bookmarkEnd w:id="14"/>
      <w:bookmarkEnd w:id="15"/>
      <w:bookmarkEnd w:id="16"/>
      <w:bookmarkEnd w:id="17"/>
      <w:bookmarkEnd w:id="18"/>
      <w:r w:rsidR="00BD4495">
        <w:t xml:space="preserve"> and Address Non-Response Bias</w:t>
      </w:r>
      <w:bookmarkEnd w:id="19"/>
    </w:p>
    <w:p w14:paraId="0CCC0F40" w14:textId="283DE484" w:rsidR="005A2AA4" w:rsidRDefault="00101D3E" w:rsidP="00AF75CB">
      <w:pPr>
        <w:pStyle w:val="PBodyTextPreBullet"/>
        <w:rPr>
          <w:rFonts w:cs="Times New Roman"/>
          <w:szCs w:val="24"/>
        </w:rPr>
      </w:pPr>
      <w:r w:rsidRPr="00A52C2D">
        <w:t xml:space="preserve">Every effort will be made to maximize the response rate, while retaining the voluntary nature of the effort.  </w:t>
      </w:r>
      <w:bookmarkStart w:id="20" w:name="_Toc151782202"/>
      <w:bookmarkStart w:id="21" w:name="_Toc158526238"/>
      <w:bookmarkStart w:id="22" w:name="_Toc302543543"/>
      <w:bookmarkStart w:id="23" w:name="_Toc252178320"/>
      <w:r w:rsidR="00A03C84">
        <w:rPr>
          <w:rFonts w:cs="Times New Roman"/>
          <w:szCs w:val="24"/>
        </w:rPr>
        <w:t>The mixed-mode methodology of the QHP Enrollee Survey provides sampled individuals with numerous methods for completing the survey across a 7</w:t>
      </w:r>
      <w:r w:rsidR="00466782">
        <w:rPr>
          <w:rFonts w:cs="Times New Roman"/>
          <w:szCs w:val="24"/>
        </w:rPr>
        <w:t>1</w:t>
      </w:r>
      <w:r w:rsidR="00AF75CB">
        <w:rPr>
          <w:rFonts w:cs="Times New Roman"/>
          <w:szCs w:val="24"/>
        </w:rPr>
        <w:t xml:space="preserve"> day</w:t>
      </w:r>
      <w:r w:rsidR="00A03C84">
        <w:rPr>
          <w:rFonts w:cs="Times New Roman"/>
          <w:szCs w:val="24"/>
        </w:rPr>
        <w:t xml:space="preserve"> time period. This </w:t>
      </w:r>
      <w:r w:rsidR="00A03C84">
        <w:rPr>
          <w:rFonts w:cs="Times New Roman"/>
          <w:szCs w:val="24"/>
        </w:rPr>
        <w:lastRenderedPageBreak/>
        <w:t>methodology has been developed u</w:t>
      </w:r>
      <w:r w:rsidR="00466782">
        <w:rPr>
          <w:rFonts w:cs="Times New Roman"/>
          <w:szCs w:val="24"/>
        </w:rPr>
        <w:t>sing</w:t>
      </w:r>
      <w:r w:rsidR="00A03C84">
        <w:rPr>
          <w:rFonts w:cs="Times New Roman"/>
          <w:szCs w:val="24"/>
        </w:rPr>
        <w:t xml:space="preserve"> best practices within the survey research </w:t>
      </w:r>
      <w:r w:rsidR="00DE2CFE">
        <w:rPr>
          <w:rFonts w:cs="Times New Roman"/>
          <w:szCs w:val="24"/>
        </w:rPr>
        <w:t xml:space="preserve">field, </w:t>
      </w:r>
      <w:r w:rsidR="00466782">
        <w:rPr>
          <w:rFonts w:cs="Times New Roman"/>
          <w:szCs w:val="24"/>
        </w:rPr>
        <w:t>including</w:t>
      </w:r>
      <w:r w:rsidR="00DE2CFE">
        <w:rPr>
          <w:rFonts w:cs="Times New Roman"/>
          <w:szCs w:val="24"/>
        </w:rPr>
        <w:t xml:space="preserve"> the Tailored Design Method</w:t>
      </w:r>
      <w:r w:rsidR="00466782">
        <w:rPr>
          <w:rFonts w:cs="Times New Roman"/>
          <w:szCs w:val="24"/>
        </w:rPr>
        <w:t>.</w:t>
      </w:r>
      <w:r w:rsidR="00DE2CFE">
        <w:rPr>
          <w:rStyle w:val="FootnoteReference"/>
          <w:rFonts w:cs="Times New Roman"/>
          <w:szCs w:val="24"/>
        </w:rPr>
        <w:footnoteReference w:id="3"/>
      </w:r>
      <w:r w:rsidR="00AF75CB">
        <w:rPr>
          <w:rFonts w:cs="Times New Roman"/>
          <w:szCs w:val="24"/>
        </w:rPr>
        <w:t xml:space="preserve">  </w:t>
      </w:r>
    </w:p>
    <w:p w14:paraId="0B71C2EF" w14:textId="77777777" w:rsidR="00F329C2" w:rsidRDefault="00BB0D9D" w:rsidP="00AF75CB">
      <w:pPr>
        <w:pStyle w:val="Heading2"/>
      </w:pPr>
      <w:bookmarkStart w:id="24" w:name="_Toc427248057"/>
      <w:r>
        <w:t>3.2 Evaluating Non-Response Bias</w:t>
      </w:r>
      <w:bookmarkEnd w:id="24"/>
    </w:p>
    <w:p w14:paraId="264FF345" w14:textId="24613771" w:rsidR="00FF73C3" w:rsidRPr="00C35550" w:rsidRDefault="004D09DA" w:rsidP="007868E2">
      <w:pPr>
        <w:pStyle w:val="PBullet2"/>
        <w:numPr>
          <w:ilvl w:val="0"/>
          <w:numId w:val="0"/>
        </w:numPr>
        <w:rPr>
          <w:rFonts w:cs="Times New Roman"/>
        </w:rPr>
      </w:pPr>
      <w:proofErr w:type="gramStart"/>
      <w:r>
        <w:rPr>
          <w:rFonts w:cs="Times New Roman"/>
        </w:rPr>
        <w:t>the</w:t>
      </w:r>
      <w:proofErr w:type="gramEnd"/>
      <w:r>
        <w:rPr>
          <w:rFonts w:cs="Times New Roman"/>
        </w:rPr>
        <w:t xml:space="preserve"> 2014 Psychometric Test of the</w:t>
      </w:r>
      <w:r w:rsidR="00F329C2">
        <w:rPr>
          <w:rFonts w:cs="Times New Roman"/>
        </w:rPr>
        <w:t xml:space="preserve"> QHP Enrollee Survey achieved a 37.2 percent response rate</w:t>
      </w:r>
      <w:r>
        <w:rPr>
          <w:rFonts w:cs="Times New Roman"/>
        </w:rPr>
        <w:t xml:space="preserve"> while the 2015 Beta Test achieved a response rate of 30.9 percent</w:t>
      </w:r>
      <w:r w:rsidR="00F329C2">
        <w:rPr>
          <w:rFonts w:cs="Times New Roman"/>
        </w:rPr>
        <w:t xml:space="preserve">. </w:t>
      </w:r>
      <w:r w:rsidR="00FF73C3">
        <w:rPr>
          <w:rFonts w:cs="Times New Roman"/>
        </w:rPr>
        <w:t xml:space="preserve">Response rates for the QHP Enrollee Survey are calculated using </w:t>
      </w:r>
      <w:r w:rsidR="006101B8">
        <w:rPr>
          <w:rFonts w:cs="Times New Roman"/>
        </w:rPr>
        <w:t xml:space="preserve">the </w:t>
      </w:r>
      <w:r w:rsidR="00FF73C3">
        <w:rPr>
          <w:rFonts w:cs="Times New Roman"/>
        </w:rPr>
        <w:t xml:space="preserve">Response Rate 3 (RR3) </w:t>
      </w:r>
      <w:r w:rsidR="006101B8">
        <w:rPr>
          <w:rFonts w:cs="Times New Roman"/>
        </w:rPr>
        <w:t xml:space="preserve">formula </w:t>
      </w:r>
      <w:r w:rsidR="00FF73C3">
        <w:rPr>
          <w:rFonts w:cs="Times New Roman"/>
        </w:rPr>
        <w:t>established by the American Association for Public Opinion Research (AAPOR).</w:t>
      </w:r>
      <w:r w:rsidR="00C35550">
        <w:rPr>
          <w:rFonts w:cs="Times New Roman"/>
        </w:rPr>
        <w:t xml:space="preserve"> A response is counted as a completed interview if the respondent completes 50 percent of the questions that are applicable to all respondents, excluding the questions included in the </w:t>
      </w:r>
      <w:r w:rsidR="00C35550">
        <w:rPr>
          <w:rFonts w:cs="Times New Roman"/>
          <w:i/>
        </w:rPr>
        <w:t>“About You”</w:t>
      </w:r>
      <w:r w:rsidR="00C35550">
        <w:rPr>
          <w:rFonts w:cs="Times New Roman"/>
        </w:rPr>
        <w:t xml:space="preserve"> section of the survey.</w:t>
      </w:r>
    </w:p>
    <w:p w14:paraId="64345CB0" w14:textId="56BDDE1E" w:rsidR="00614E9F" w:rsidRDefault="00F329C2" w:rsidP="007868E2">
      <w:pPr>
        <w:pStyle w:val="PBullet2"/>
        <w:numPr>
          <w:ilvl w:val="0"/>
          <w:numId w:val="0"/>
        </w:numPr>
        <w:rPr>
          <w:rFonts w:cs="Times New Roman"/>
        </w:rPr>
      </w:pPr>
      <w:r>
        <w:rPr>
          <w:rFonts w:cs="Times New Roman"/>
        </w:rPr>
        <w:t xml:space="preserve">Given </w:t>
      </w:r>
      <w:r w:rsidR="00C35550">
        <w:rPr>
          <w:rFonts w:cs="Times New Roman"/>
        </w:rPr>
        <w:t xml:space="preserve">that </w:t>
      </w:r>
      <w:r w:rsidR="009F4B87">
        <w:rPr>
          <w:rFonts w:cs="Times New Roman"/>
        </w:rPr>
        <w:t>CMS</w:t>
      </w:r>
      <w:r w:rsidR="00C35550">
        <w:rPr>
          <w:rFonts w:cs="Times New Roman"/>
        </w:rPr>
        <w:t xml:space="preserve"> expects that the response rate will be below 80 percent, CMS</w:t>
      </w:r>
      <w:r w:rsidR="009F4B87">
        <w:rPr>
          <w:rFonts w:cs="Times New Roman"/>
        </w:rPr>
        <w:t xml:space="preserve"> plans to conduct a nonresponse bias analysis to determine whether nonrespondents systematically differ from respondents based on their experience with their health plan. In the 2014 Psychometric Test, CMS found that older enrollees and those who received the Advance Premium Tax Credit (APTC) were significantly more likely to respond. </w:t>
      </w:r>
    </w:p>
    <w:p w14:paraId="47D4A7F3" w14:textId="4098B594" w:rsidR="000A157C" w:rsidRDefault="000A157C" w:rsidP="007868E2">
      <w:pPr>
        <w:pStyle w:val="PBullet2"/>
        <w:numPr>
          <w:ilvl w:val="0"/>
          <w:numId w:val="0"/>
        </w:numPr>
        <w:rPr>
          <w:rFonts w:cs="Times New Roman"/>
        </w:rPr>
      </w:pPr>
      <w:r>
        <w:rPr>
          <w:rFonts w:cs="Times New Roman"/>
        </w:rPr>
        <w:t xml:space="preserve">Thus far, the response rates discussed have been at the unit level, where </w:t>
      </w:r>
      <w:r w:rsidR="009B5BEC">
        <w:rPr>
          <w:rFonts w:cs="Times New Roman"/>
        </w:rPr>
        <w:t>respondents</w:t>
      </w:r>
      <w:r>
        <w:rPr>
          <w:rFonts w:cs="Times New Roman"/>
        </w:rPr>
        <w:t xml:space="preserve"> either </w:t>
      </w:r>
      <w:r w:rsidR="009B5BEC">
        <w:rPr>
          <w:rFonts w:cs="Times New Roman"/>
        </w:rPr>
        <w:t>completed</w:t>
      </w:r>
      <w:r>
        <w:rPr>
          <w:rFonts w:cs="Times New Roman"/>
        </w:rPr>
        <w:t xml:space="preserve"> or did not </w:t>
      </w:r>
      <w:r w:rsidR="009B5BEC">
        <w:rPr>
          <w:rFonts w:cs="Times New Roman"/>
        </w:rPr>
        <w:t>complete</w:t>
      </w:r>
      <w:r>
        <w:rPr>
          <w:rFonts w:cs="Times New Roman"/>
        </w:rPr>
        <w:t xml:space="preserve"> the survey. There is also item-level </w:t>
      </w:r>
      <w:r w:rsidR="003A4D97">
        <w:rPr>
          <w:rFonts w:cs="Times New Roman"/>
        </w:rPr>
        <w:t>non</w:t>
      </w:r>
      <w:r>
        <w:rPr>
          <w:rFonts w:cs="Times New Roman"/>
        </w:rPr>
        <w:t xml:space="preserve">response where a respondent answers some, but not all of the questions </w:t>
      </w:r>
      <w:r w:rsidR="003A4D97">
        <w:rPr>
          <w:rFonts w:cs="Times New Roman"/>
        </w:rPr>
        <w:t xml:space="preserve">they are eligible </w:t>
      </w:r>
      <w:r w:rsidR="00BA3F15">
        <w:rPr>
          <w:rFonts w:cs="Times New Roman"/>
        </w:rPr>
        <w:t>to answer</w:t>
      </w:r>
      <w:r w:rsidR="003A4D97">
        <w:rPr>
          <w:rFonts w:cs="Times New Roman"/>
        </w:rPr>
        <w:t xml:space="preserve"> </w:t>
      </w:r>
      <w:r>
        <w:rPr>
          <w:rFonts w:cs="Times New Roman"/>
        </w:rPr>
        <w:t xml:space="preserve">in the survey. </w:t>
      </w:r>
      <w:r w:rsidR="00D3038D">
        <w:rPr>
          <w:rFonts w:cs="Times New Roman"/>
        </w:rPr>
        <w:t>Although highly unlikely, i</w:t>
      </w:r>
      <w:r w:rsidR="003A4D97">
        <w:rPr>
          <w:rFonts w:cs="Times New Roman"/>
        </w:rPr>
        <w:t>f the item response rate is less than 70%</w:t>
      </w:r>
      <w:r w:rsidR="00D3038D">
        <w:rPr>
          <w:rFonts w:cs="Times New Roman"/>
        </w:rPr>
        <w:t xml:space="preserve"> for any survey questions</w:t>
      </w:r>
      <w:r w:rsidR="003A4D97">
        <w:rPr>
          <w:rFonts w:cs="Times New Roman"/>
        </w:rPr>
        <w:t>, CMS will conduct an item nonresponse analysis similar to that discussed above for unit nonresponse</w:t>
      </w:r>
      <w:r w:rsidR="009B5BEC">
        <w:rPr>
          <w:rFonts w:cs="Times New Roman"/>
        </w:rPr>
        <w:t xml:space="preserve"> as required by Guideline 3.2.10 of the Office of Management and Budget’s Standards and Guideline for Statistical Surveys</w:t>
      </w:r>
      <w:r w:rsidR="003A4D97">
        <w:rPr>
          <w:rFonts w:cs="Times New Roman"/>
        </w:rPr>
        <w:t>.</w:t>
      </w:r>
      <w:r w:rsidR="00D3038D">
        <w:rPr>
          <w:rFonts w:cs="Times New Roman"/>
        </w:rPr>
        <w:t xml:space="preserve"> </w:t>
      </w:r>
    </w:p>
    <w:p w14:paraId="510725F4" w14:textId="77777777" w:rsidR="00434BEE" w:rsidRDefault="00434BEE" w:rsidP="00434BEE">
      <w:r>
        <w:t>All reporting websites under CMS’ control will provide Marketplace consumers with the overall response rate and the minimum and maximum response rates obtained by reporting units nationwide. This information will also include a statement of findings from the nonresponse bias analysis and CMS’ assessment of the potential implications of those findings for use of the response rates by consumers in choosing a QHP. CMS will report back to OMB before posting results publicly regarding how it intends to communicate these concepts to consumers within the context of the Quality Rating System (QRS).</w:t>
      </w:r>
    </w:p>
    <w:p w14:paraId="443BF137" w14:textId="77777777" w:rsidR="00101D3E" w:rsidRPr="00A639DF" w:rsidRDefault="00101D3E" w:rsidP="00A639DF">
      <w:pPr>
        <w:pStyle w:val="Heading1"/>
      </w:pPr>
      <w:bookmarkStart w:id="25" w:name="_Toc375154527"/>
      <w:bookmarkStart w:id="26" w:name="_Toc427248058"/>
      <w:r w:rsidRPr="00A639DF">
        <w:t>4.</w:t>
      </w:r>
      <w:r w:rsidR="00A639DF" w:rsidRPr="00A639DF">
        <w:tab/>
      </w:r>
      <w:r w:rsidRPr="00A639DF">
        <w:t>Tests of Procedures</w:t>
      </w:r>
      <w:bookmarkEnd w:id="20"/>
      <w:bookmarkEnd w:id="21"/>
      <w:bookmarkEnd w:id="22"/>
      <w:bookmarkEnd w:id="23"/>
      <w:bookmarkEnd w:id="25"/>
      <w:bookmarkEnd w:id="26"/>
    </w:p>
    <w:p w14:paraId="7C052E05" w14:textId="137ABD81" w:rsidR="00CA7542" w:rsidRDefault="001777A9" w:rsidP="00A639DF">
      <w:pPr>
        <w:pStyle w:val="PBodyText"/>
      </w:pPr>
      <w:r>
        <w:t>The QHP Enrollee Survey u</w:t>
      </w:r>
      <w:r w:rsidR="006101B8">
        <w:t>se</w:t>
      </w:r>
      <w:r>
        <w:t xml:space="preserve">s the CAHPS® Health Plan 5.0 Survey, which was developed and </w:t>
      </w:r>
      <w:r w:rsidR="006101B8">
        <w:t xml:space="preserve">is </w:t>
      </w:r>
      <w:r>
        <w:t>maintained by the Agency for Healthcare Research &amp; Quality (AHRQ)</w:t>
      </w:r>
      <w:r w:rsidR="00A03C84">
        <w:t>,</w:t>
      </w:r>
      <w:r>
        <w:t xml:space="preserve"> as the core of the </w:t>
      </w:r>
      <w:r w:rsidR="00A03C84">
        <w:t>QHP Enrollee S</w:t>
      </w:r>
      <w:r>
        <w:t>urvey. Additional items included in the survey are from other CAHPS surveys and supplemental item sets.</w:t>
      </w:r>
      <w:r w:rsidR="00A03C84">
        <w:t xml:space="preserve">  </w:t>
      </w:r>
      <w:r w:rsidR="006101B8">
        <w:t xml:space="preserve">These items have undergone extensive testing and practical use by AHRQ, CMS, NCQA, and other users since they were first developed nearly 20 years ago. </w:t>
      </w:r>
      <w:r w:rsidR="00A03C84">
        <w:t>In 2014, CMS conducted a Psychometric Test to evaluate the psychometric properties of the QHP Enrollee Survey</w:t>
      </w:r>
      <w:r w:rsidR="006101B8">
        <w:t xml:space="preserve"> in the Marketplace population</w:t>
      </w:r>
      <w:r w:rsidR="00A03C84">
        <w:t>. This test resulted in numerous question</w:t>
      </w:r>
      <w:r w:rsidR="006372CA">
        <w:t>s</w:t>
      </w:r>
      <w:r w:rsidR="00A03C84">
        <w:t xml:space="preserve"> being dropped from </w:t>
      </w:r>
      <w:r w:rsidR="006372CA">
        <w:t xml:space="preserve">and revised for </w:t>
      </w:r>
      <w:r w:rsidR="00A03C84">
        <w:t>the questionnaire</w:t>
      </w:r>
      <w:r w:rsidR="006101B8">
        <w:t xml:space="preserve"> for the 2015 Beta Test</w:t>
      </w:r>
      <w:r w:rsidR="00CA7542">
        <w:t>.  More specifically, i</w:t>
      </w:r>
      <w:r w:rsidR="00CA7542">
        <w:rPr>
          <w:rFonts w:cstheme="minorHAnsi"/>
          <w:bCs/>
        </w:rPr>
        <w:t xml:space="preserve">n 2014, CMS conducted the Psychometric Test of the QHP Enrollee Survey with 30 sampling units (defined by state, issuer, and product type (i.e., HMO, PPO, POS, or EPO)). The sample </w:t>
      </w:r>
      <w:r w:rsidR="00CA7542">
        <w:rPr>
          <w:rFonts w:cstheme="minorHAnsi"/>
          <w:bCs/>
        </w:rPr>
        <w:lastRenderedPageBreak/>
        <w:t xml:space="preserve">unit definition matches the reporting unit definition CMS developed for the Quality Reporting System (QRS). Because the Psychometric Test took place in the second half of 2014, the results were not available in time to influence the content of the questionnaire for the 2015 Beta Test, which had to be finalized for distribution to the Beta Test survey vendors by November 2014. As a result, CMS, in consultation with OMB, reduced the questionnaire to include only the survey items that were part of the CAHPS Health Plan 5.0 core items and the items that were needed for the QRS. Thus, the Beta Test questionnaire contained 31 fewer items than the Psychometric Test questionnaire. When the results of the Psychometric Test became available in early 2015, CMS determined that nine of the questions that had been removed for the Beta Test were vital for understanding enrollee experiences with their QHPs. </w:t>
      </w:r>
      <w:r w:rsidR="00CA7542">
        <w:rPr>
          <w:rFonts w:eastAsiaTheme="minorEastAsia"/>
        </w:rPr>
        <w:t xml:space="preserve">These questions have been returned to the questionnaire for the 2016 and subsequent National Implementation Surveys for which clearance is now being requested. These restored items address enrollees’ experiences with out-of-pocket costs for covered services, health insurance literacy, and health insurance coverage during the previous year, and whether respondents would recommend their QHPs to their friends and family. </w:t>
      </w:r>
      <w:bookmarkStart w:id="27" w:name="_GoBack"/>
      <w:bookmarkEnd w:id="27"/>
    </w:p>
    <w:p w14:paraId="5F7556C5" w14:textId="05463C34" w:rsidR="00CA7542" w:rsidRPr="00B476D3" w:rsidRDefault="00A03C84" w:rsidP="00A639DF">
      <w:pPr>
        <w:pStyle w:val="PBodyText"/>
      </w:pPr>
      <w:r>
        <w:t xml:space="preserve">The 2015 Beta Test </w:t>
      </w:r>
      <w:r w:rsidR="006101B8">
        <w:t xml:space="preserve">was mainly intended to </w:t>
      </w:r>
      <w:r>
        <w:t>test the survey vendor system</w:t>
      </w:r>
      <w:r w:rsidR="006372CA">
        <w:t xml:space="preserve"> but also provided additional information about the questionnaire items and data collection procedures</w:t>
      </w:r>
      <w:r>
        <w:t xml:space="preserve">. As a result of the </w:t>
      </w:r>
      <w:r w:rsidR="006101B8">
        <w:t xml:space="preserve">Psychometric and </w:t>
      </w:r>
      <w:r>
        <w:t>Beta Test</w:t>
      </w:r>
      <w:r w:rsidR="006101B8">
        <w:t>s</w:t>
      </w:r>
      <w:r>
        <w:t xml:space="preserve">, CMS has identified </w:t>
      </w:r>
      <w:r w:rsidR="006372CA">
        <w:t xml:space="preserve">the </w:t>
      </w:r>
      <w:r>
        <w:t xml:space="preserve">changes </w:t>
      </w:r>
      <w:r w:rsidR="006372CA">
        <w:t>in</w:t>
      </w:r>
      <w:r w:rsidR="006101B8">
        <w:t xml:space="preserve"> the questionnaire items, the data collection procedures, and the sampling specifications that we propose to use in the 2016 and future national implementations for public reporting</w:t>
      </w:r>
      <w:r w:rsidR="002550F1">
        <w:t xml:space="preserve"> (See Appendix)</w:t>
      </w:r>
      <w:r w:rsidR="006101B8">
        <w:t>.</w:t>
      </w:r>
    </w:p>
    <w:p w14:paraId="3582065E" w14:textId="77777777" w:rsidR="00101D3E" w:rsidRPr="00A639DF" w:rsidRDefault="00101D3E" w:rsidP="00A639DF">
      <w:pPr>
        <w:pStyle w:val="Heading1"/>
      </w:pPr>
      <w:bookmarkStart w:id="28" w:name="_Toc302543544"/>
      <w:bookmarkStart w:id="29" w:name="_Toc252178321"/>
      <w:bookmarkStart w:id="30" w:name="_Toc375154528"/>
      <w:bookmarkStart w:id="31" w:name="_Toc427248059"/>
      <w:r w:rsidRPr="00A639DF">
        <w:t>5.</w:t>
      </w:r>
      <w:r w:rsidR="00A639DF" w:rsidRPr="00A639DF">
        <w:tab/>
      </w:r>
      <w:r w:rsidRPr="00A639DF">
        <w:t>Statistical Consultants</w:t>
      </w:r>
      <w:bookmarkEnd w:id="28"/>
      <w:bookmarkEnd w:id="29"/>
      <w:bookmarkEnd w:id="30"/>
      <w:bookmarkEnd w:id="31"/>
    </w:p>
    <w:p w14:paraId="583B1CDD" w14:textId="77777777" w:rsidR="00101D3E" w:rsidRPr="009C7A4C" w:rsidRDefault="00101D3E" w:rsidP="00BC60FD">
      <w:pPr>
        <w:pStyle w:val="PBodyText"/>
      </w:pPr>
      <w:r w:rsidRPr="00B476D3">
        <w:t xml:space="preserve">This sampling and statistical plan was prepared and reviewed </w:t>
      </w:r>
      <w:r w:rsidRPr="0080753D">
        <w:t xml:space="preserve">by staff of CMS and by the American Institutes </w:t>
      </w:r>
      <w:r w:rsidR="0002329D">
        <w:t>for</w:t>
      </w:r>
      <w:r w:rsidRPr="0080753D">
        <w:t xml:space="preserve"> Research.  The primary statistical design was provided by Chris Evensen, MS, of the American Institutes for Research at (919) 918-2310</w:t>
      </w:r>
      <w:r>
        <w:t>; Mi</w:t>
      </w:r>
      <w:r w:rsidR="00287369">
        <w:t>chael</w:t>
      </w:r>
      <w:r w:rsidR="000D137E">
        <w:t xml:space="preserve"> P.</w:t>
      </w:r>
      <w:r>
        <w:t xml:space="preserve"> Cohen, PhD, of the American Institutes for Research at (202) 403-6453; </w:t>
      </w:r>
      <w:r w:rsidRPr="0080753D">
        <w:t>Steven Garfinkel, PhD, of the American Institutes for Research</w:t>
      </w:r>
      <w:r>
        <w:t xml:space="preserve"> at</w:t>
      </w:r>
      <w:r w:rsidRPr="0080753D">
        <w:t xml:space="preserve"> (919) 918-2306</w:t>
      </w:r>
      <w:r>
        <w:t>, and HarmoniJoie Noel, PhD, of the American Institutes for Research at (202) 403-5779.</w:t>
      </w:r>
    </w:p>
    <w:sectPr w:rsidR="00101D3E" w:rsidRPr="009C7A4C" w:rsidSect="007317E8">
      <w:footerReference w:type="default" r:id="rId21"/>
      <w:endnotePr>
        <w:numFmt w:val="decimal"/>
      </w:endnotePr>
      <w:pgSz w:w="12240" w:h="15840" w:code="1"/>
      <w:pgMar w:top="1440" w:right="1440" w:bottom="1440" w:left="1440" w:header="720" w:footer="720" w:gutter="0"/>
      <w:pgNumType w:start="1"/>
      <w:cols w:space="720"/>
      <w:noEndnote/>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1B61458" w15:done="0"/>
  <w15:commentEx w15:paraId="22513DA1" w15:done="0"/>
  <w15:commentEx w15:paraId="7CA837E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3CAE71" w14:textId="77777777" w:rsidR="003B14B1" w:rsidRDefault="003B14B1">
      <w:r>
        <w:separator/>
      </w:r>
    </w:p>
  </w:endnote>
  <w:endnote w:type="continuationSeparator" w:id="0">
    <w:p w14:paraId="027CF7F5" w14:textId="77777777" w:rsidR="003B14B1" w:rsidRDefault="003B14B1">
      <w:r>
        <w:continuationSeparator/>
      </w:r>
    </w:p>
  </w:endnote>
  <w:endnote w:type="continuationNotice" w:id="1">
    <w:p w14:paraId="4F3F68C4" w14:textId="77777777" w:rsidR="003B14B1" w:rsidRDefault="003B14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Arial Bold">
    <w:altName w:val="Arial"/>
    <w:panose1 w:val="020B0704020202020204"/>
    <w:charset w:val="00"/>
    <w:family w:val="auto"/>
    <w:pitch w:val="variable"/>
    <w:sig w:usb0="00000003" w:usb1="00000000" w:usb2="00000000" w:usb3="00000000" w:csb0="00000001" w:csb1="00000000"/>
  </w:font>
  <w:font w:name="Franklin Gothic Demi">
    <w:panose1 w:val="020B0703020102020204"/>
    <w:charset w:val="00"/>
    <w:family w:val="swiss"/>
    <w:pitch w:val="variable"/>
    <w:sig w:usb0="00000287" w:usb1="00000000" w:usb2="00000000" w:usb3="00000000" w:csb0="0000009F" w:csb1="00000000"/>
  </w:font>
  <w:font w:name="Calibri-Bold">
    <w:panose1 w:val="00000000000000000000"/>
    <w:charset w:val="4D"/>
    <w:family w:val="auto"/>
    <w:notTrueType/>
    <w:pitch w:val="default"/>
    <w:sig w:usb0="00000003" w:usb1="00000000" w:usb2="00000000" w:usb3="00000000" w:csb0="00000001" w:csb1="00000000"/>
  </w:font>
  <w:font w:name="Palatino">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43F20C" w14:textId="77777777" w:rsidR="005540AA" w:rsidRDefault="005540A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CAFB2E" w14:textId="77777777" w:rsidR="006101B8" w:rsidRDefault="006101B8">
    <w:pPr>
      <w:spacing w:line="240" w:lineRule="exact"/>
    </w:pPr>
  </w:p>
  <w:p w14:paraId="0B12E4B6" w14:textId="77777777" w:rsidR="006101B8" w:rsidRDefault="006101B8">
    <w:pPr>
      <w:framePr w:w="9505" w:wrap="notBeside" w:vAnchor="text" w:hAnchor="text" w:x="1" w:y="1"/>
      <w:jc w:val="center"/>
    </w:pPr>
    <w:r>
      <w:fldChar w:fldCharType="begin"/>
    </w:r>
    <w:r>
      <w:instrText xml:space="preserve">PAGE </w:instrText>
    </w:r>
    <w:r>
      <w:fldChar w:fldCharType="separate"/>
    </w:r>
    <w:r>
      <w:rPr>
        <w:noProof/>
      </w:rPr>
      <w:t>ii</w:t>
    </w:r>
    <w:r>
      <w:fldChar w:fldCharType="end"/>
    </w:r>
  </w:p>
  <w:p w14:paraId="6EDCDB27" w14:textId="77777777" w:rsidR="006101B8" w:rsidRDefault="006101B8">
    <w:pPr>
      <w:ind w:right="14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081EFF" w14:textId="77777777" w:rsidR="005540AA" w:rsidRDefault="005540AA">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4EFF78" w14:textId="77777777" w:rsidR="006101B8" w:rsidRDefault="006101B8">
    <w:pPr>
      <w:spacing w:line="240" w:lineRule="exact"/>
    </w:pPr>
  </w:p>
  <w:p w14:paraId="2FAB88FE" w14:textId="77777777" w:rsidR="006101B8" w:rsidRDefault="006101B8">
    <w:pPr>
      <w:framePr w:w="9505" w:wrap="notBeside" w:vAnchor="text" w:hAnchor="text" w:x="1" w:y="1"/>
      <w:jc w:val="center"/>
    </w:pPr>
    <w:r>
      <w:fldChar w:fldCharType="begin"/>
    </w:r>
    <w:r>
      <w:instrText xml:space="preserve">PAGE </w:instrText>
    </w:r>
    <w:r>
      <w:fldChar w:fldCharType="separate"/>
    </w:r>
    <w:r>
      <w:rPr>
        <w:noProof/>
      </w:rPr>
      <w:t>ii</w:t>
    </w:r>
    <w:r>
      <w:fldChar w:fldCharType="end"/>
    </w:r>
  </w:p>
  <w:p w14:paraId="62B34F6A" w14:textId="77777777" w:rsidR="006101B8" w:rsidRDefault="006101B8">
    <w:pPr>
      <w:ind w:right="14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45BA16" w14:textId="77777777" w:rsidR="006101B8" w:rsidRPr="00123BBA" w:rsidRDefault="006101B8" w:rsidP="00D543A7">
    <w:pPr>
      <w:pBdr>
        <w:top w:val="single" w:sz="4" w:space="3" w:color="auto"/>
      </w:pBdr>
      <w:spacing w:line="240" w:lineRule="exact"/>
      <w:jc w:val="center"/>
      <w:rPr>
        <w:sz w:val="20"/>
        <w:szCs w:val="20"/>
      </w:rPr>
    </w:pPr>
    <w:r>
      <w:fldChar w:fldCharType="begin"/>
    </w:r>
    <w:r>
      <w:instrText xml:space="preserve"> PAGE   \* MERGEFORMAT </w:instrText>
    </w:r>
    <w:r>
      <w:fldChar w:fldCharType="separate"/>
    </w:r>
    <w:r w:rsidR="00A70EED">
      <w:rPr>
        <w:noProof/>
      </w:rPr>
      <w:t>i</w:t>
    </w:r>
    <w:r>
      <w:rPr>
        <w:noProof/>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367776" w14:textId="77777777" w:rsidR="006101B8" w:rsidRPr="00123BBA" w:rsidRDefault="006101B8" w:rsidP="00123BBA">
    <w:pPr>
      <w:pBdr>
        <w:top w:val="single" w:sz="4" w:space="3" w:color="auto"/>
      </w:pBdr>
      <w:spacing w:line="240" w:lineRule="exact"/>
      <w:jc w:val="center"/>
      <w:rPr>
        <w:sz w:val="20"/>
        <w:szCs w:val="20"/>
      </w:rPr>
    </w:pPr>
    <w:r>
      <w:fldChar w:fldCharType="begin"/>
    </w:r>
    <w:r>
      <w:instrText xml:space="preserve"> PAGE   \* MERGEFORMAT </w:instrText>
    </w:r>
    <w:r>
      <w:fldChar w:fldCharType="separate"/>
    </w:r>
    <w:r w:rsidR="00A70EED">
      <w:rPr>
        <w:noProof/>
      </w:rPr>
      <w:t>2</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B39292" w14:textId="77777777" w:rsidR="003B14B1" w:rsidRDefault="003B14B1">
      <w:r>
        <w:separator/>
      </w:r>
    </w:p>
  </w:footnote>
  <w:footnote w:type="continuationSeparator" w:id="0">
    <w:p w14:paraId="6903C5DF" w14:textId="77777777" w:rsidR="003B14B1" w:rsidRDefault="003B14B1">
      <w:r>
        <w:continuationSeparator/>
      </w:r>
    </w:p>
  </w:footnote>
  <w:footnote w:type="continuationNotice" w:id="1">
    <w:p w14:paraId="161AFD14" w14:textId="77777777" w:rsidR="003B14B1" w:rsidRDefault="003B14B1"/>
  </w:footnote>
  <w:footnote w:id="2">
    <w:p w14:paraId="57BB550E" w14:textId="77777777" w:rsidR="006101B8" w:rsidRDefault="006101B8">
      <w:pPr>
        <w:pStyle w:val="FootnoteText"/>
      </w:pPr>
      <w:r>
        <w:rPr>
          <w:rStyle w:val="FootnoteReference"/>
        </w:rPr>
        <w:footnoteRef/>
      </w:r>
      <w:r>
        <w:t xml:space="preserve"> </w:t>
      </w:r>
      <w:r w:rsidRPr="00597847">
        <w:t>Healthcare Effectiveness Data and Information Set (HEDIS®) is a registered trademark of the National Committee for Quality Assurance (NCQA).</w:t>
      </w:r>
    </w:p>
  </w:footnote>
  <w:footnote w:id="3">
    <w:p w14:paraId="48BACFE1" w14:textId="77777777" w:rsidR="006101B8" w:rsidRDefault="006101B8">
      <w:pPr>
        <w:pStyle w:val="FootnoteText"/>
      </w:pPr>
      <w:r>
        <w:rPr>
          <w:rStyle w:val="FootnoteReference"/>
        </w:rPr>
        <w:footnoteRef/>
      </w:r>
      <w:r>
        <w:t xml:space="preserve"> </w:t>
      </w:r>
      <w:r w:rsidRPr="00DE2CFE">
        <w:t>Dillman, D., Smyth, J., &amp; Christian, L. (2014). </w:t>
      </w:r>
      <w:r w:rsidRPr="00DE2CFE">
        <w:rPr>
          <w:i/>
          <w:iCs/>
        </w:rPr>
        <w:t>Internet, phone, mail, and mixed-mode surveys: The tailored design method</w:t>
      </w:r>
      <w:r w:rsidRPr="00DE2CFE">
        <w:t> (4th ed.). Wile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F1BE12" w14:textId="77777777" w:rsidR="005540AA" w:rsidRDefault="005540A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797CF4" w14:textId="77777777" w:rsidR="006101B8" w:rsidRDefault="006101B8" w:rsidP="005A2677">
    <w:pPr>
      <w:pStyle w:val="Header"/>
      <w:pBdr>
        <w:bottom w:val="single" w:sz="4" w:space="1" w:color="000000" w:themeColor="text1"/>
      </w:pBdr>
    </w:pPr>
    <w: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49A0F5" w14:textId="77777777" w:rsidR="005540AA" w:rsidRDefault="005540AA">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2C0F81" w14:textId="77777777" w:rsidR="006101B8" w:rsidRDefault="006101B8" w:rsidP="005A2677">
    <w:pPr>
      <w:pStyle w:val="Header"/>
      <w:pBdr>
        <w:bottom w:val="single" w:sz="4" w:space="1" w:color="000000" w:themeColor="text1"/>
      </w:pBdr>
    </w:pPr>
    <w:r>
      <w:t xml:space="preserve">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FB8A95" w14:textId="77777777" w:rsidR="006101B8" w:rsidRDefault="006101B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36DB9"/>
    <w:multiLevelType w:val="hybridMultilevel"/>
    <w:tmpl w:val="30FA5CE6"/>
    <w:lvl w:ilvl="0" w:tplc="74BE2A70">
      <w:start w:val="1"/>
      <w:numFmt w:val="bullet"/>
      <w:pStyle w:val="PBullet3"/>
      <w:lvlText w:val=""/>
      <w:lvlJc w:val="left"/>
      <w:pPr>
        <w:ind w:left="1080" w:hanging="360"/>
      </w:pPr>
      <w:rPr>
        <w:rFonts w:ascii="Wingdings" w:hAnsi="Wingdings" w:hint="default"/>
        <w:color w:val="002C5F"/>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23563C8"/>
    <w:multiLevelType w:val="hybridMultilevel"/>
    <w:tmpl w:val="400A3A1A"/>
    <w:lvl w:ilvl="0" w:tplc="532C3428">
      <w:start w:val="1"/>
      <w:numFmt w:val="decimal"/>
      <w:pStyle w:val="HIMNumberedList"/>
      <w:lvlText w:val="%1."/>
      <w:lvlJc w:val="left"/>
      <w:pPr>
        <w:ind w:left="2160" w:hanging="360"/>
      </w:pPr>
      <w:rPr>
        <w:rFonts w:hint="default"/>
        <w:b w:val="0"/>
        <w:i w:val="0"/>
      </w:rPr>
    </w:lvl>
    <w:lvl w:ilvl="1" w:tplc="023AC2F6">
      <w:start w:val="1"/>
      <w:numFmt w:val="lowerLetter"/>
      <w:lvlText w:val="%2."/>
      <w:lvlJc w:val="left"/>
      <w:pPr>
        <w:ind w:left="2880" w:hanging="360"/>
      </w:pPr>
    </w:lvl>
    <w:lvl w:ilvl="2" w:tplc="ECB444EC" w:tentative="1">
      <w:start w:val="1"/>
      <w:numFmt w:val="lowerRoman"/>
      <w:lvlText w:val="%3."/>
      <w:lvlJc w:val="right"/>
      <w:pPr>
        <w:ind w:left="3600" w:hanging="180"/>
      </w:pPr>
    </w:lvl>
    <w:lvl w:ilvl="3" w:tplc="6F30E19E" w:tentative="1">
      <w:start w:val="1"/>
      <w:numFmt w:val="decimal"/>
      <w:lvlText w:val="%4."/>
      <w:lvlJc w:val="left"/>
      <w:pPr>
        <w:ind w:left="4320" w:hanging="360"/>
      </w:pPr>
    </w:lvl>
    <w:lvl w:ilvl="4" w:tplc="1EB8E62A" w:tentative="1">
      <w:start w:val="1"/>
      <w:numFmt w:val="lowerLetter"/>
      <w:lvlText w:val="%5."/>
      <w:lvlJc w:val="left"/>
      <w:pPr>
        <w:ind w:left="5040" w:hanging="360"/>
      </w:pPr>
    </w:lvl>
    <w:lvl w:ilvl="5" w:tplc="910C17D6" w:tentative="1">
      <w:start w:val="1"/>
      <w:numFmt w:val="lowerRoman"/>
      <w:lvlText w:val="%6."/>
      <w:lvlJc w:val="right"/>
      <w:pPr>
        <w:ind w:left="5760" w:hanging="180"/>
      </w:pPr>
    </w:lvl>
    <w:lvl w:ilvl="6" w:tplc="BF163F9E" w:tentative="1">
      <w:start w:val="1"/>
      <w:numFmt w:val="decimal"/>
      <w:lvlText w:val="%7."/>
      <w:lvlJc w:val="left"/>
      <w:pPr>
        <w:ind w:left="6480" w:hanging="360"/>
      </w:pPr>
    </w:lvl>
    <w:lvl w:ilvl="7" w:tplc="24BCA720" w:tentative="1">
      <w:start w:val="1"/>
      <w:numFmt w:val="lowerLetter"/>
      <w:lvlText w:val="%8."/>
      <w:lvlJc w:val="left"/>
      <w:pPr>
        <w:ind w:left="7200" w:hanging="360"/>
      </w:pPr>
    </w:lvl>
    <w:lvl w:ilvl="8" w:tplc="1AE6742A" w:tentative="1">
      <w:start w:val="1"/>
      <w:numFmt w:val="lowerRoman"/>
      <w:lvlText w:val="%9."/>
      <w:lvlJc w:val="right"/>
      <w:pPr>
        <w:ind w:left="7920" w:hanging="180"/>
      </w:pPr>
    </w:lvl>
  </w:abstractNum>
  <w:abstractNum w:abstractNumId="2">
    <w:nsid w:val="1EF850D7"/>
    <w:multiLevelType w:val="hybridMultilevel"/>
    <w:tmpl w:val="5E3474F2"/>
    <w:lvl w:ilvl="0" w:tplc="FEB06892">
      <w:start w:val="1"/>
      <w:numFmt w:val="decimal"/>
      <w:pStyle w:val="PNumberingLast"/>
      <w:lvlText w:val="%1."/>
      <w:lvlJc w:val="left"/>
      <w:pPr>
        <w:tabs>
          <w:tab w:val="num" w:pos="360"/>
        </w:tabs>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nsid w:val="23256E92"/>
    <w:multiLevelType w:val="hybridMultilevel"/>
    <w:tmpl w:val="449A4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DEF582E"/>
    <w:multiLevelType w:val="hybridMultilevel"/>
    <w:tmpl w:val="7EAAB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38D5CFD"/>
    <w:multiLevelType w:val="hybridMultilevel"/>
    <w:tmpl w:val="E73EDB62"/>
    <w:lvl w:ilvl="0" w:tplc="E174E27C">
      <w:start w:val="1"/>
      <w:numFmt w:val="decimal"/>
      <w:pStyle w:val="PNumbering"/>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080468A"/>
    <w:multiLevelType w:val="hybridMultilevel"/>
    <w:tmpl w:val="5666110E"/>
    <w:lvl w:ilvl="0" w:tplc="C05E7E94">
      <w:start w:val="1"/>
      <w:numFmt w:val="bullet"/>
      <w:pStyle w:val="PBullet2"/>
      <w:lvlText w:val="–"/>
      <w:lvlJc w:val="left"/>
      <w:pPr>
        <w:ind w:left="720" w:hanging="360"/>
      </w:pPr>
      <w:rPr>
        <w:rFonts w:ascii="Times New Roman" w:hAnsi="Times New Roman" w:cs="Times New Roman" w:hint="default"/>
        <w:color w:val="002C5F"/>
        <w:sz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6E4768D1"/>
    <w:multiLevelType w:val="hybridMultilevel"/>
    <w:tmpl w:val="F030258A"/>
    <w:lvl w:ilvl="0" w:tplc="C986A044">
      <w:start w:val="1"/>
      <w:numFmt w:val="bullet"/>
      <w:pStyle w:val="PTableBullet1"/>
      <w:lvlText w:val=""/>
      <w:lvlJc w:val="left"/>
      <w:pPr>
        <w:tabs>
          <w:tab w:val="num" w:pos="720"/>
        </w:tabs>
        <w:ind w:left="720" w:hanging="360"/>
      </w:pPr>
      <w:rPr>
        <w:rFonts w:ascii="Symbol" w:hAnsi="Symbol" w:cs="Symbol" w:hint="default"/>
        <w:color w:val="auto"/>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8">
    <w:nsid w:val="6E7A0F3C"/>
    <w:multiLevelType w:val="singleLevel"/>
    <w:tmpl w:val="FFF64E38"/>
    <w:lvl w:ilvl="0">
      <w:start w:val="1"/>
      <w:numFmt w:val="bullet"/>
      <w:pStyle w:val="PBullet"/>
      <w:lvlText w:val=""/>
      <w:lvlJc w:val="left"/>
      <w:pPr>
        <w:ind w:left="360" w:hanging="360"/>
      </w:pPr>
      <w:rPr>
        <w:rFonts w:ascii="Symbol" w:hAnsi="Symbol" w:hint="default"/>
        <w:color w:val="002C5F"/>
        <w:sz w:val="22"/>
        <w:szCs w:val="20"/>
      </w:rPr>
    </w:lvl>
  </w:abstractNum>
  <w:abstractNum w:abstractNumId="9">
    <w:nsid w:val="75A477F2"/>
    <w:multiLevelType w:val="hybridMultilevel"/>
    <w:tmpl w:val="568EFB2C"/>
    <w:lvl w:ilvl="0" w:tplc="35D6C9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0"/>
  </w:num>
  <w:num w:numId="3">
    <w:abstractNumId w:val="8"/>
  </w:num>
  <w:num w:numId="4">
    <w:abstractNumId w:val="7"/>
  </w:num>
  <w:num w:numId="5">
    <w:abstractNumId w:val="2"/>
  </w:num>
  <w:num w:numId="6">
    <w:abstractNumId w:val="5"/>
  </w:num>
  <w:num w:numId="7">
    <w:abstractNumId w:val="3"/>
  </w:num>
  <w:num w:numId="8">
    <w:abstractNumId w:val="4"/>
  </w:num>
  <w:num w:numId="9">
    <w:abstractNumId w:val="1"/>
  </w:num>
  <w:num w:numId="10">
    <w:abstractNumId w:val="1"/>
  </w:num>
  <w:num w:numId="11">
    <w:abstractNumId w:val="1"/>
    <w:lvlOverride w:ilvl="0">
      <w:startOverride w:val="1"/>
    </w:lvlOverride>
  </w:num>
  <w:num w:numId="12">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oNotHyphenateCaps/>
  <w:drawingGridHorizontalSpacing w:val="100"/>
  <w:drawingGridVerticalSpacing w:val="120"/>
  <w:displayHorizontalDrawingGridEvery w:val="0"/>
  <w:displayVerticalDrawingGridEvery w:val="3"/>
  <w:doNotShadeFormData/>
  <w:characterSpacingControl w:val="compressPunctuation"/>
  <w:hdrShapeDefaults>
    <o:shapedefaults v:ext="edit" spidmax="16385"/>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246339CF-E70D-45E8-A0D6-095E3C296225}"/>
    <w:docVar w:name="dgnword-eventsink" w:val="86329400"/>
  </w:docVars>
  <w:rsids>
    <w:rsidRoot w:val="000F3AF4"/>
    <w:rsid w:val="000062FD"/>
    <w:rsid w:val="000107C3"/>
    <w:rsid w:val="00011A63"/>
    <w:rsid w:val="00013863"/>
    <w:rsid w:val="00013902"/>
    <w:rsid w:val="0002081D"/>
    <w:rsid w:val="0002329D"/>
    <w:rsid w:val="000235BF"/>
    <w:rsid w:val="0002449A"/>
    <w:rsid w:val="00025491"/>
    <w:rsid w:val="00026F42"/>
    <w:rsid w:val="00030635"/>
    <w:rsid w:val="00032024"/>
    <w:rsid w:val="00032167"/>
    <w:rsid w:val="00032536"/>
    <w:rsid w:val="00032D26"/>
    <w:rsid w:val="00033444"/>
    <w:rsid w:val="00036EC2"/>
    <w:rsid w:val="0004078A"/>
    <w:rsid w:val="00040E5F"/>
    <w:rsid w:val="000449E9"/>
    <w:rsid w:val="000468FF"/>
    <w:rsid w:val="00047EC0"/>
    <w:rsid w:val="00050261"/>
    <w:rsid w:val="00050F30"/>
    <w:rsid w:val="000518F4"/>
    <w:rsid w:val="00053E33"/>
    <w:rsid w:val="000606EB"/>
    <w:rsid w:val="00061691"/>
    <w:rsid w:val="0006216A"/>
    <w:rsid w:val="00062CF8"/>
    <w:rsid w:val="00066100"/>
    <w:rsid w:val="000675E5"/>
    <w:rsid w:val="00072C48"/>
    <w:rsid w:val="00073BA4"/>
    <w:rsid w:val="000761A2"/>
    <w:rsid w:val="0007786D"/>
    <w:rsid w:val="00082698"/>
    <w:rsid w:val="00082735"/>
    <w:rsid w:val="00082A7F"/>
    <w:rsid w:val="00084283"/>
    <w:rsid w:val="00087006"/>
    <w:rsid w:val="0008729D"/>
    <w:rsid w:val="00090BD3"/>
    <w:rsid w:val="00092676"/>
    <w:rsid w:val="00096197"/>
    <w:rsid w:val="000A120F"/>
    <w:rsid w:val="000A157C"/>
    <w:rsid w:val="000A4F1B"/>
    <w:rsid w:val="000B282B"/>
    <w:rsid w:val="000B2A1F"/>
    <w:rsid w:val="000B3259"/>
    <w:rsid w:val="000B44B7"/>
    <w:rsid w:val="000C15BE"/>
    <w:rsid w:val="000C2A7F"/>
    <w:rsid w:val="000C5C1C"/>
    <w:rsid w:val="000C606A"/>
    <w:rsid w:val="000C7C35"/>
    <w:rsid w:val="000D05FE"/>
    <w:rsid w:val="000D0EE0"/>
    <w:rsid w:val="000D0EFB"/>
    <w:rsid w:val="000D137E"/>
    <w:rsid w:val="000D2535"/>
    <w:rsid w:val="000D4EF2"/>
    <w:rsid w:val="000D628F"/>
    <w:rsid w:val="000D6E7E"/>
    <w:rsid w:val="000D725B"/>
    <w:rsid w:val="000E08DA"/>
    <w:rsid w:val="000E0A34"/>
    <w:rsid w:val="000E0B9F"/>
    <w:rsid w:val="000E0E09"/>
    <w:rsid w:val="000E48EA"/>
    <w:rsid w:val="000E5EBE"/>
    <w:rsid w:val="000F099B"/>
    <w:rsid w:val="000F1134"/>
    <w:rsid w:val="000F3AF4"/>
    <w:rsid w:val="000F3E7F"/>
    <w:rsid w:val="000F3F6B"/>
    <w:rsid w:val="000F55C1"/>
    <w:rsid w:val="000F6E6D"/>
    <w:rsid w:val="00101960"/>
    <w:rsid w:val="00101D3E"/>
    <w:rsid w:val="001042EF"/>
    <w:rsid w:val="00110CDD"/>
    <w:rsid w:val="0011228D"/>
    <w:rsid w:val="0011252B"/>
    <w:rsid w:val="001130BB"/>
    <w:rsid w:val="00114DEB"/>
    <w:rsid w:val="001150A0"/>
    <w:rsid w:val="00117095"/>
    <w:rsid w:val="00120A98"/>
    <w:rsid w:val="001237FE"/>
    <w:rsid w:val="00123BBA"/>
    <w:rsid w:val="00124FA0"/>
    <w:rsid w:val="001257F2"/>
    <w:rsid w:val="00130619"/>
    <w:rsid w:val="00132414"/>
    <w:rsid w:val="001324F3"/>
    <w:rsid w:val="00132EB4"/>
    <w:rsid w:val="0013340D"/>
    <w:rsid w:val="00137349"/>
    <w:rsid w:val="00144044"/>
    <w:rsid w:val="0014491A"/>
    <w:rsid w:val="001449F4"/>
    <w:rsid w:val="00146343"/>
    <w:rsid w:val="0014657B"/>
    <w:rsid w:val="001472B0"/>
    <w:rsid w:val="00147B7E"/>
    <w:rsid w:val="00147D04"/>
    <w:rsid w:val="00151FE0"/>
    <w:rsid w:val="00152E8F"/>
    <w:rsid w:val="00160A56"/>
    <w:rsid w:val="0016113E"/>
    <w:rsid w:val="00163A1F"/>
    <w:rsid w:val="001659EB"/>
    <w:rsid w:val="00165D39"/>
    <w:rsid w:val="0016702C"/>
    <w:rsid w:val="00171185"/>
    <w:rsid w:val="00171AB1"/>
    <w:rsid w:val="00171D28"/>
    <w:rsid w:val="00174215"/>
    <w:rsid w:val="001761E8"/>
    <w:rsid w:val="001777A9"/>
    <w:rsid w:val="0019030E"/>
    <w:rsid w:val="001926BF"/>
    <w:rsid w:val="00196AB4"/>
    <w:rsid w:val="001976BF"/>
    <w:rsid w:val="00197D66"/>
    <w:rsid w:val="001A1169"/>
    <w:rsid w:val="001A1E57"/>
    <w:rsid w:val="001A53FC"/>
    <w:rsid w:val="001A5476"/>
    <w:rsid w:val="001B2255"/>
    <w:rsid w:val="001B5859"/>
    <w:rsid w:val="001B5D2A"/>
    <w:rsid w:val="001B679E"/>
    <w:rsid w:val="001B6FC9"/>
    <w:rsid w:val="001B7211"/>
    <w:rsid w:val="001C19D9"/>
    <w:rsid w:val="001C2075"/>
    <w:rsid w:val="001C2612"/>
    <w:rsid w:val="001C34AB"/>
    <w:rsid w:val="001C3CCC"/>
    <w:rsid w:val="001C5F44"/>
    <w:rsid w:val="001C600D"/>
    <w:rsid w:val="001C66D5"/>
    <w:rsid w:val="001D0C87"/>
    <w:rsid w:val="001D1910"/>
    <w:rsid w:val="001D3336"/>
    <w:rsid w:val="001D3763"/>
    <w:rsid w:val="001D476E"/>
    <w:rsid w:val="001D7407"/>
    <w:rsid w:val="001E22D4"/>
    <w:rsid w:val="001E32A1"/>
    <w:rsid w:val="001E5746"/>
    <w:rsid w:val="001E6FCC"/>
    <w:rsid w:val="001E78AE"/>
    <w:rsid w:val="001F129E"/>
    <w:rsid w:val="001F2818"/>
    <w:rsid w:val="001F2AA9"/>
    <w:rsid w:val="001F2B28"/>
    <w:rsid w:val="0020027F"/>
    <w:rsid w:val="00200FA6"/>
    <w:rsid w:val="002018AD"/>
    <w:rsid w:val="00206D2D"/>
    <w:rsid w:val="00210529"/>
    <w:rsid w:val="0021149A"/>
    <w:rsid w:val="00212920"/>
    <w:rsid w:val="0021292F"/>
    <w:rsid w:val="00214005"/>
    <w:rsid w:val="00214A4E"/>
    <w:rsid w:val="00222374"/>
    <w:rsid w:val="00222794"/>
    <w:rsid w:val="00222A11"/>
    <w:rsid w:val="00223B0E"/>
    <w:rsid w:val="002255EA"/>
    <w:rsid w:val="002259C0"/>
    <w:rsid w:val="00225FB2"/>
    <w:rsid w:val="002263EF"/>
    <w:rsid w:val="00226859"/>
    <w:rsid w:val="002269D9"/>
    <w:rsid w:val="00233896"/>
    <w:rsid w:val="002340F9"/>
    <w:rsid w:val="00234EA1"/>
    <w:rsid w:val="00242442"/>
    <w:rsid w:val="002441EB"/>
    <w:rsid w:val="00245EEA"/>
    <w:rsid w:val="0024764C"/>
    <w:rsid w:val="002509E7"/>
    <w:rsid w:val="002517E4"/>
    <w:rsid w:val="00252D33"/>
    <w:rsid w:val="0025316C"/>
    <w:rsid w:val="002550F1"/>
    <w:rsid w:val="002559B7"/>
    <w:rsid w:val="00263DC4"/>
    <w:rsid w:val="00264EE0"/>
    <w:rsid w:val="0027402A"/>
    <w:rsid w:val="002744C4"/>
    <w:rsid w:val="002747C5"/>
    <w:rsid w:val="00275356"/>
    <w:rsid w:val="002759D2"/>
    <w:rsid w:val="00282843"/>
    <w:rsid w:val="00284719"/>
    <w:rsid w:val="00284EB5"/>
    <w:rsid w:val="00285CB0"/>
    <w:rsid w:val="00285D4F"/>
    <w:rsid w:val="00286484"/>
    <w:rsid w:val="00287369"/>
    <w:rsid w:val="0028798A"/>
    <w:rsid w:val="00290721"/>
    <w:rsid w:val="002909EC"/>
    <w:rsid w:val="0029758A"/>
    <w:rsid w:val="002A0948"/>
    <w:rsid w:val="002A0C86"/>
    <w:rsid w:val="002A301B"/>
    <w:rsid w:val="002A3614"/>
    <w:rsid w:val="002A4A17"/>
    <w:rsid w:val="002A5386"/>
    <w:rsid w:val="002A58FB"/>
    <w:rsid w:val="002A5D8C"/>
    <w:rsid w:val="002A702B"/>
    <w:rsid w:val="002A7E04"/>
    <w:rsid w:val="002B14A0"/>
    <w:rsid w:val="002B3933"/>
    <w:rsid w:val="002B4130"/>
    <w:rsid w:val="002B52F1"/>
    <w:rsid w:val="002B699E"/>
    <w:rsid w:val="002C2A45"/>
    <w:rsid w:val="002C43BA"/>
    <w:rsid w:val="002D237A"/>
    <w:rsid w:val="002D27CF"/>
    <w:rsid w:val="002D4A14"/>
    <w:rsid w:val="002D4FA0"/>
    <w:rsid w:val="002D531C"/>
    <w:rsid w:val="002D7AA3"/>
    <w:rsid w:val="002E0C79"/>
    <w:rsid w:val="002E2D40"/>
    <w:rsid w:val="002E3305"/>
    <w:rsid w:val="002E4EC5"/>
    <w:rsid w:val="002E6E23"/>
    <w:rsid w:val="002E7718"/>
    <w:rsid w:val="002E7BE2"/>
    <w:rsid w:val="002F0388"/>
    <w:rsid w:val="002F35EE"/>
    <w:rsid w:val="002F700B"/>
    <w:rsid w:val="002F73D0"/>
    <w:rsid w:val="002F7844"/>
    <w:rsid w:val="002F7A45"/>
    <w:rsid w:val="00301C79"/>
    <w:rsid w:val="00302D5A"/>
    <w:rsid w:val="003032B8"/>
    <w:rsid w:val="00304BCE"/>
    <w:rsid w:val="0030550A"/>
    <w:rsid w:val="003058EF"/>
    <w:rsid w:val="00305D96"/>
    <w:rsid w:val="00311EF9"/>
    <w:rsid w:val="003165E9"/>
    <w:rsid w:val="00316D06"/>
    <w:rsid w:val="00322390"/>
    <w:rsid w:val="003238D7"/>
    <w:rsid w:val="00326673"/>
    <w:rsid w:val="00326BA3"/>
    <w:rsid w:val="00327D9B"/>
    <w:rsid w:val="003307CD"/>
    <w:rsid w:val="00331DE7"/>
    <w:rsid w:val="0033253D"/>
    <w:rsid w:val="00333A68"/>
    <w:rsid w:val="00335BE7"/>
    <w:rsid w:val="003362E5"/>
    <w:rsid w:val="00340CB8"/>
    <w:rsid w:val="00341CF4"/>
    <w:rsid w:val="00346AD5"/>
    <w:rsid w:val="00347573"/>
    <w:rsid w:val="00350B2F"/>
    <w:rsid w:val="003536FD"/>
    <w:rsid w:val="0035391B"/>
    <w:rsid w:val="00360859"/>
    <w:rsid w:val="00361D7E"/>
    <w:rsid w:val="00363B87"/>
    <w:rsid w:val="0036404E"/>
    <w:rsid w:val="0036541C"/>
    <w:rsid w:val="003659A4"/>
    <w:rsid w:val="003661B1"/>
    <w:rsid w:val="003666FB"/>
    <w:rsid w:val="00367189"/>
    <w:rsid w:val="00370801"/>
    <w:rsid w:val="00374F0D"/>
    <w:rsid w:val="00375AA9"/>
    <w:rsid w:val="00376EF9"/>
    <w:rsid w:val="00381CA0"/>
    <w:rsid w:val="00382B29"/>
    <w:rsid w:val="00383116"/>
    <w:rsid w:val="003837AA"/>
    <w:rsid w:val="00385493"/>
    <w:rsid w:val="003877B2"/>
    <w:rsid w:val="00390D08"/>
    <w:rsid w:val="00390ED9"/>
    <w:rsid w:val="0039173B"/>
    <w:rsid w:val="00392189"/>
    <w:rsid w:val="00394CB9"/>
    <w:rsid w:val="0039527F"/>
    <w:rsid w:val="00397A32"/>
    <w:rsid w:val="003A226D"/>
    <w:rsid w:val="003A308D"/>
    <w:rsid w:val="003A3A16"/>
    <w:rsid w:val="003A413A"/>
    <w:rsid w:val="003A4D97"/>
    <w:rsid w:val="003A6D86"/>
    <w:rsid w:val="003B03CC"/>
    <w:rsid w:val="003B14B1"/>
    <w:rsid w:val="003B1CDF"/>
    <w:rsid w:val="003B29AD"/>
    <w:rsid w:val="003B2E12"/>
    <w:rsid w:val="003B39CA"/>
    <w:rsid w:val="003B471B"/>
    <w:rsid w:val="003B7DEA"/>
    <w:rsid w:val="003C02F9"/>
    <w:rsid w:val="003C0347"/>
    <w:rsid w:val="003C1457"/>
    <w:rsid w:val="003C4CAC"/>
    <w:rsid w:val="003C5649"/>
    <w:rsid w:val="003C7DA6"/>
    <w:rsid w:val="003D182F"/>
    <w:rsid w:val="003D1BCF"/>
    <w:rsid w:val="003D3CB8"/>
    <w:rsid w:val="003D477E"/>
    <w:rsid w:val="003D6B10"/>
    <w:rsid w:val="003D7549"/>
    <w:rsid w:val="003E0215"/>
    <w:rsid w:val="003E1E5B"/>
    <w:rsid w:val="003E1FED"/>
    <w:rsid w:val="003E209C"/>
    <w:rsid w:val="003E4E12"/>
    <w:rsid w:val="003E7704"/>
    <w:rsid w:val="003F0B08"/>
    <w:rsid w:val="003F4B64"/>
    <w:rsid w:val="003F5896"/>
    <w:rsid w:val="003F5CDF"/>
    <w:rsid w:val="004027BB"/>
    <w:rsid w:val="00404A77"/>
    <w:rsid w:val="004055B8"/>
    <w:rsid w:val="00407B46"/>
    <w:rsid w:val="004103D4"/>
    <w:rsid w:val="00412546"/>
    <w:rsid w:val="00412675"/>
    <w:rsid w:val="00413AD8"/>
    <w:rsid w:val="00417583"/>
    <w:rsid w:val="0042012E"/>
    <w:rsid w:val="004209B0"/>
    <w:rsid w:val="004212FC"/>
    <w:rsid w:val="00421E4A"/>
    <w:rsid w:val="00425862"/>
    <w:rsid w:val="004265E7"/>
    <w:rsid w:val="00426FF5"/>
    <w:rsid w:val="00431038"/>
    <w:rsid w:val="00432D59"/>
    <w:rsid w:val="004334EC"/>
    <w:rsid w:val="00434BEE"/>
    <w:rsid w:val="00441B89"/>
    <w:rsid w:val="004444CC"/>
    <w:rsid w:val="00444A4E"/>
    <w:rsid w:val="00445509"/>
    <w:rsid w:val="00446985"/>
    <w:rsid w:val="004471D6"/>
    <w:rsid w:val="004474F3"/>
    <w:rsid w:val="0045248F"/>
    <w:rsid w:val="004524CA"/>
    <w:rsid w:val="00456508"/>
    <w:rsid w:val="00456FA5"/>
    <w:rsid w:val="00460867"/>
    <w:rsid w:val="00462D49"/>
    <w:rsid w:val="00463CF4"/>
    <w:rsid w:val="0046441E"/>
    <w:rsid w:val="00464A1E"/>
    <w:rsid w:val="00464DED"/>
    <w:rsid w:val="00465090"/>
    <w:rsid w:val="00465E69"/>
    <w:rsid w:val="00466782"/>
    <w:rsid w:val="00470891"/>
    <w:rsid w:val="00470C2C"/>
    <w:rsid w:val="00472916"/>
    <w:rsid w:val="00473F16"/>
    <w:rsid w:val="0047568F"/>
    <w:rsid w:val="00480149"/>
    <w:rsid w:val="004802FE"/>
    <w:rsid w:val="004825F0"/>
    <w:rsid w:val="00482F89"/>
    <w:rsid w:val="00484D50"/>
    <w:rsid w:val="00486C37"/>
    <w:rsid w:val="004926D2"/>
    <w:rsid w:val="0049501C"/>
    <w:rsid w:val="004962AD"/>
    <w:rsid w:val="00497A83"/>
    <w:rsid w:val="004A397D"/>
    <w:rsid w:val="004A5A0D"/>
    <w:rsid w:val="004A60F6"/>
    <w:rsid w:val="004A68BF"/>
    <w:rsid w:val="004B0149"/>
    <w:rsid w:val="004B17C7"/>
    <w:rsid w:val="004B29F3"/>
    <w:rsid w:val="004B2E29"/>
    <w:rsid w:val="004B2E43"/>
    <w:rsid w:val="004B41B8"/>
    <w:rsid w:val="004B44E8"/>
    <w:rsid w:val="004B5376"/>
    <w:rsid w:val="004B6800"/>
    <w:rsid w:val="004C06CE"/>
    <w:rsid w:val="004C10CD"/>
    <w:rsid w:val="004C31C3"/>
    <w:rsid w:val="004D05E1"/>
    <w:rsid w:val="004D09DA"/>
    <w:rsid w:val="004D0CAE"/>
    <w:rsid w:val="004D2D4D"/>
    <w:rsid w:val="004D3C89"/>
    <w:rsid w:val="004D432C"/>
    <w:rsid w:val="004D4590"/>
    <w:rsid w:val="004E7FA9"/>
    <w:rsid w:val="004F0991"/>
    <w:rsid w:val="004F0FC1"/>
    <w:rsid w:val="004F156F"/>
    <w:rsid w:val="004F173F"/>
    <w:rsid w:val="004F2FB8"/>
    <w:rsid w:val="004F456F"/>
    <w:rsid w:val="004F5BB8"/>
    <w:rsid w:val="00500285"/>
    <w:rsid w:val="005005C5"/>
    <w:rsid w:val="0050207B"/>
    <w:rsid w:val="00502A8D"/>
    <w:rsid w:val="00512655"/>
    <w:rsid w:val="0051276B"/>
    <w:rsid w:val="00514076"/>
    <w:rsid w:val="005202FB"/>
    <w:rsid w:val="0052092D"/>
    <w:rsid w:val="00520EC3"/>
    <w:rsid w:val="00521312"/>
    <w:rsid w:val="00521A81"/>
    <w:rsid w:val="00524389"/>
    <w:rsid w:val="0052594E"/>
    <w:rsid w:val="00525BB9"/>
    <w:rsid w:val="0052683B"/>
    <w:rsid w:val="00527603"/>
    <w:rsid w:val="0053176A"/>
    <w:rsid w:val="00532AAB"/>
    <w:rsid w:val="005362B1"/>
    <w:rsid w:val="00536A7F"/>
    <w:rsid w:val="00540F46"/>
    <w:rsid w:val="0054491C"/>
    <w:rsid w:val="00544F52"/>
    <w:rsid w:val="00544FE5"/>
    <w:rsid w:val="00546FED"/>
    <w:rsid w:val="005506B3"/>
    <w:rsid w:val="00550888"/>
    <w:rsid w:val="00553EDB"/>
    <w:rsid w:val="005540AA"/>
    <w:rsid w:val="00554219"/>
    <w:rsid w:val="0055527E"/>
    <w:rsid w:val="00557FF4"/>
    <w:rsid w:val="00563426"/>
    <w:rsid w:val="00563514"/>
    <w:rsid w:val="00563D78"/>
    <w:rsid w:val="00565B35"/>
    <w:rsid w:val="00566DE5"/>
    <w:rsid w:val="00572227"/>
    <w:rsid w:val="0057226B"/>
    <w:rsid w:val="005760A5"/>
    <w:rsid w:val="005818BC"/>
    <w:rsid w:val="005844E0"/>
    <w:rsid w:val="00590A73"/>
    <w:rsid w:val="00592AA3"/>
    <w:rsid w:val="0059320F"/>
    <w:rsid w:val="00593758"/>
    <w:rsid w:val="005950E9"/>
    <w:rsid w:val="00595860"/>
    <w:rsid w:val="00597847"/>
    <w:rsid w:val="005A03EA"/>
    <w:rsid w:val="005A1560"/>
    <w:rsid w:val="005A1B59"/>
    <w:rsid w:val="005A2677"/>
    <w:rsid w:val="005A2AA4"/>
    <w:rsid w:val="005A2BA0"/>
    <w:rsid w:val="005A2F03"/>
    <w:rsid w:val="005A30EF"/>
    <w:rsid w:val="005A32EC"/>
    <w:rsid w:val="005B077B"/>
    <w:rsid w:val="005B0AE9"/>
    <w:rsid w:val="005B196C"/>
    <w:rsid w:val="005B33FB"/>
    <w:rsid w:val="005B4659"/>
    <w:rsid w:val="005C15F9"/>
    <w:rsid w:val="005C1B9C"/>
    <w:rsid w:val="005C4926"/>
    <w:rsid w:val="005C4E92"/>
    <w:rsid w:val="005C5494"/>
    <w:rsid w:val="005C636A"/>
    <w:rsid w:val="005C65C9"/>
    <w:rsid w:val="005D0610"/>
    <w:rsid w:val="005D078B"/>
    <w:rsid w:val="005D0B90"/>
    <w:rsid w:val="005D1682"/>
    <w:rsid w:val="005D25D6"/>
    <w:rsid w:val="005D3AE0"/>
    <w:rsid w:val="005E45F6"/>
    <w:rsid w:val="005E4B12"/>
    <w:rsid w:val="005F1AFF"/>
    <w:rsid w:val="005F349C"/>
    <w:rsid w:val="005F4B2B"/>
    <w:rsid w:val="005F55F2"/>
    <w:rsid w:val="00602705"/>
    <w:rsid w:val="0060573B"/>
    <w:rsid w:val="006072D1"/>
    <w:rsid w:val="00607E1D"/>
    <w:rsid w:val="006101B8"/>
    <w:rsid w:val="00610779"/>
    <w:rsid w:val="00610DFA"/>
    <w:rsid w:val="00613403"/>
    <w:rsid w:val="00614E9F"/>
    <w:rsid w:val="00615198"/>
    <w:rsid w:val="0061551F"/>
    <w:rsid w:val="00615E5F"/>
    <w:rsid w:val="006160D1"/>
    <w:rsid w:val="00617A8E"/>
    <w:rsid w:val="0062184D"/>
    <w:rsid w:val="006222B9"/>
    <w:rsid w:val="00625CD0"/>
    <w:rsid w:val="0062686A"/>
    <w:rsid w:val="00627F8A"/>
    <w:rsid w:val="006323A5"/>
    <w:rsid w:val="006337A5"/>
    <w:rsid w:val="006341E4"/>
    <w:rsid w:val="006348AF"/>
    <w:rsid w:val="00634E06"/>
    <w:rsid w:val="006358BA"/>
    <w:rsid w:val="00636911"/>
    <w:rsid w:val="006372CA"/>
    <w:rsid w:val="006373A0"/>
    <w:rsid w:val="0064210E"/>
    <w:rsid w:val="00643090"/>
    <w:rsid w:val="00645C47"/>
    <w:rsid w:val="006464F2"/>
    <w:rsid w:val="006469B7"/>
    <w:rsid w:val="00652D51"/>
    <w:rsid w:val="00652F15"/>
    <w:rsid w:val="00653713"/>
    <w:rsid w:val="00654146"/>
    <w:rsid w:val="00656AB4"/>
    <w:rsid w:val="00661987"/>
    <w:rsid w:val="00670D99"/>
    <w:rsid w:val="0067323B"/>
    <w:rsid w:val="00673B9E"/>
    <w:rsid w:val="00676004"/>
    <w:rsid w:val="0067652C"/>
    <w:rsid w:val="00677731"/>
    <w:rsid w:val="00680C50"/>
    <w:rsid w:val="006824DD"/>
    <w:rsid w:val="00685781"/>
    <w:rsid w:val="00686622"/>
    <w:rsid w:val="00686D62"/>
    <w:rsid w:val="00695227"/>
    <w:rsid w:val="006A1D16"/>
    <w:rsid w:val="006A31B4"/>
    <w:rsid w:val="006A632C"/>
    <w:rsid w:val="006A6E10"/>
    <w:rsid w:val="006A78FF"/>
    <w:rsid w:val="006B314D"/>
    <w:rsid w:val="006B42E5"/>
    <w:rsid w:val="006B47A2"/>
    <w:rsid w:val="006B6842"/>
    <w:rsid w:val="006C07C1"/>
    <w:rsid w:val="006C07E9"/>
    <w:rsid w:val="006C65F0"/>
    <w:rsid w:val="006C697F"/>
    <w:rsid w:val="006C7164"/>
    <w:rsid w:val="006C7FFA"/>
    <w:rsid w:val="006D0E00"/>
    <w:rsid w:val="006D113D"/>
    <w:rsid w:val="006D2B81"/>
    <w:rsid w:val="006D3247"/>
    <w:rsid w:val="006D4C87"/>
    <w:rsid w:val="006D4ED0"/>
    <w:rsid w:val="006D7CB4"/>
    <w:rsid w:val="006E13AB"/>
    <w:rsid w:val="006E4C37"/>
    <w:rsid w:val="006E53FC"/>
    <w:rsid w:val="006E6AEF"/>
    <w:rsid w:val="006F0EF0"/>
    <w:rsid w:val="006F1251"/>
    <w:rsid w:val="006F1CDF"/>
    <w:rsid w:val="006F4EB3"/>
    <w:rsid w:val="006F6CA7"/>
    <w:rsid w:val="00701AFA"/>
    <w:rsid w:val="007030CF"/>
    <w:rsid w:val="00703F5F"/>
    <w:rsid w:val="00706915"/>
    <w:rsid w:val="00710E1C"/>
    <w:rsid w:val="0071404B"/>
    <w:rsid w:val="00714E0C"/>
    <w:rsid w:val="007153B0"/>
    <w:rsid w:val="0071554A"/>
    <w:rsid w:val="00716BA4"/>
    <w:rsid w:val="00721800"/>
    <w:rsid w:val="00722178"/>
    <w:rsid w:val="00722BBF"/>
    <w:rsid w:val="007317E8"/>
    <w:rsid w:val="0073180D"/>
    <w:rsid w:val="0073257D"/>
    <w:rsid w:val="0073278A"/>
    <w:rsid w:val="00734005"/>
    <w:rsid w:val="007360E9"/>
    <w:rsid w:val="00737503"/>
    <w:rsid w:val="007426E3"/>
    <w:rsid w:val="00743E6A"/>
    <w:rsid w:val="00744F96"/>
    <w:rsid w:val="00744FA9"/>
    <w:rsid w:val="00747A64"/>
    <w:rsid w:val="00753246"/>
    <w:rsid w:val="00753C8E"/>
    <w:rsid w:val="00754416"/>
    <w:rsid w:val="00754548"/>
    <w:rsid w:val="0075476D"/>
    <w:rsid w:val="00755FE9"/>
    <w:rsid w:val="00760727"/>
    <w:rsid w:val="00761A04"/>
    <w:rsid w:val="00761F67"/>
    <w:rsid w:val="0077006B"/>
    <w:rsid w:val="00773E92"/>
    <w:rsid w:val="007747B7"/>
    <w:rsid w:val="00776D7D"/>
    <w:rsid w:val="00777072"/>
    <w:rsid w:val="00777891"/>
    <w:rsid w:val="00780439"/>
    <w:rsid w:val="007807D9"/>
    <w:rsid w:val="007815A7"/>
    <w:rsid w:val="007821DA"/>
    <w:rsid w:val="00782263"/>
    <w:rsid w:val="00782BF3"/>
    <w:rsid w:val="007868E2"/>
    <w:rsid w:val="00786A31"/>
    <w:rsid w:val="00787906"/>
    <w:rsid w:val="00787FA6"/>
    <w:rsid w:val="0079132F"/>
    <w:rsid w:val="00793A3D"/>
    <w:rsid w:val="00795494"/>
    <w:rsid w:val="00797029"/>
    <w:rsid w:val="007975AB"/>
    <w:rsid w:val="007A1B6F"/>
    <w:rsid w:val="007A21C8"/>
    <w:rsid w:val="007A5088"/>
    <w:rsid w:val="007A5296"/>
    <w:rsid w:val="007A6985"/>
    <w:rsid w:val="007A6DB6"/>
    <w:rsid w:val="007B40CB"/>
    <w:rsid w:val="007C023A"/>
    <w:rsid w:val="007C2217"/>
    <w:rsid w:val="007C4E99"/>
    <w:rsid w:val="007C6E11"/>
    <w:rsid w:val="007D0351"/>
    <w:rsid w:val="007D0E99"/>
    <w:rsid w:val="007D2493"/>
    <w:rsid w:val="007D3655"/>
    <w:rsid w:val="007D5014"/>
    <w:rsid w:val="007D53BC"/>
    <w:rsid w:val="007D5C93"/>
    <w:rsid w:val="007D682D"/>
    <w:rsid w:val="007D7471"/>
    <w:rsid w:val="007E1779"/>
    <w:rsid w:val="007E3C1E"/>
    <w:rsid w:val="007F3044"/>
    <w:rsid w:val="00801060"/>
    <w:rsid w:val="0080353F"/>
    <w:rsid w:val="00804563"/>
    <w:rsid w:val="00805254"/>
    <w:rsid w:val="00810D79"/>
    <w:rsid w:val="00811BEA"/>
    <w:rsid w:val="008151B4"/>
    <w:rsid w:val="0081695E"/>
    <w:rsid w:val="00821328"/>
    <w:rsid w:val="008221F9"/>
    <w:rsid w:val="00823303"/>
    <w:rsid w:val="008241F3"/>
    <w:rsid w:val="008262BF"/>
    <w:rsid w:val="008274A4"/>
    <w:rsid w:val="008279CD"/>
    <w:rsid w:val="00827AED"/>
    <w:rsid w:val="00827EDB"/>
    <w:rsid w:val="00830626"/>
    <w:rsid w:val="00832A39"/>
    <w:rsid w:val="00841AAB"/>
    <w:rsid w:val="008436FD"/>
    <w:rsid w:val="00843C82"/>
    <w:rsid w:val="008500A6"/>
    <w:rsid w:val="00850CD2"/>
    <w:rsid w:val="00850D05"/>
    <w:rsid w:val="00850FA3"/>
    <w:rsid w:val="008522D8"/>
    <w:rsid w:val="00853127"/>
    <w:rsid w:val="00853A3F"/>
    <w:rsid w:val="00853FD1"/>
    <w:rsid w:val="008564A8"/>
    <w:rsid w:val="008619E2"/>
    <w:rsid w:val="008627AA"/>
    <w:rsid w:val="0086566B"/>
    <w:rsid w:val="008665A7"/>
    <w:rsid w:val="008669C2"/>
    <w:rsid w:val="00870D59"/>
    <w:rsid w:val="008735C4"/>
    <w:rsid w:val="0087510C"/>
    <w:rsid w:val="00876D63"/>
    <w:rsid w:val="008773E9"/>
    <w:rsid w:val="008808F6"/>
    <w:rsid w:val="008835C7"/>
    <w:rsid w:val="00883F00"/>
    <w:rsid w:val="00883FD9"/>
    <w:rsid w:val="0088481A"/>
    <w:rsid w:val="008858CB"/>
    <w:rsid w:val="00887DB7"/>
    <w:rsid w:val="00887DE6"/>
    <w:rsid w:val="00891F92"/>
    <w:rsid w:val="00892926"/>
    <w:rsid w:val="008936CB"/>
    <w:rsid w:val="00894B0F"/>
    <w:rsid w:val="0089556C"/>
    <w:rsid w:val="00897EDD"/>
    <w:rsid w:val="008A1BD5"/>
    <w:rsid w:val="008A1EF9"/>
    <w:rsid w:val="008A2E8B"/>
    <w:rsid w:val="008A4041"/>
    <w:rsid w:val="008A5A63"/>
    <w:rsid w:val="008A6878"/>
    <w:rsid w:val="008A7652"/>
    <w:rsid w:val="008B13EA"/>
    <w:rsid w:val="008B1572"/>
    <w:rsid w:val="008B20A5"/>
    <w:rsid w:val="008B2B68"/>
    <w:rsid w:val="008B58CB"/>
    <w:rsid w:val="008C140F"/>
    <w:rsid w:val="008C1823"/>
    <w:rsid w:val="008C2806"/>
    <w:rsid w:val="008C38D5"/>
    <w:rsid w:val="008C4191"/>
    <w:rsid w:val="008C70C5"/>
    <w:rsid w:val="008D0CE7"/>
    <w:rsid w:val="008D121A"/>
    <w:rsid w:val="008D1C5D"/>
    <w:rsid w:val="008D1CF1"/>
    <w:rsid w:val="008D340B"/>
    <w:rsid w:val="008D3FB7"/>
    <w:rsid w:val="008D490F"/>
    <w:rsid w:val="008D5636"/>
    <w:rsid w:val="008D6CA6"/>
    <w:rsid w:val="008D72A1"/>
    <w:rsid w:val="008D782D"/>
    <w:rsid w:val="008D7A88"/>
    <w:rsid w:val="008E0364"/>
    <w:rsid w:val="008E2775"/>
    <w:rsid w:val="008E2E7B"/>
    <w:rsid w:val="008E308A"/>
    <w:rsid w:val="008E4E5A"/>
    <w:rsid w:val="008E53AF"/>
    <w:rsid w:val="008E5E7E"/>
    <w:rsid w:val="008E669D"/>
    <w:rsid w:val="008E7AC6"/>
    <w:rsid w:val="008F02E6"/>
    <w:rsid w:val="008F1500"/>
    <w:rsid w:val="008F1EB4"/>
    <w:rsid w:val="008F2D8B"/>
    <w:rsid w:val="008F3295"/>
    <w:rsid w:val="008F3B0E"/>
    <w:rsid w:val="008F693D"/>
    <w:rsid w:val="00900A5B"/>
    <w:rsid w:val="00904C81"/>
    <w:rsid w:val="00904D54"/>
    <w:rsid w:val="00907B74"/>
    <w:rsid w:val="00911481"/>
    <w:rsid w:val="009158E8"/>
    <w:rsid w:val="009158EF"/>
    <w:rsid w:val="00915ACC"/>
    <w:rsid w:val="00915C79"/>
    <w:rsid w:val="009164E6"/>
    <w:rsid w:val="00916E63"/>
    <w:rsid w:val="00917A48"/>
    <w:rsid w:val="00920667"/>
    <w:rsid w:val="00921CCF"/>
    <w:rsid w:val="00922051"/>
    <w:rsid w:val="00923733"/>
    <w:rsid w:val="00923905"/>
    <w:rsid w:val="00924175"/>
    <w:rsid w:val="0092451E"/>
    <w:rsid w:val="00925243"/>
    <w:rsid w:val="00926EC6"/>
    <w:rsid w:val="00927A25"/>
    <w:rsid w:val="00927F22"/>
    <w:rsid w:val="00927FF0"/>
    <w:rsid w:val="00930ACB"/>
    <w:rsid w:val="009326AF"/>
    <w:rsid w:val="009338FF"/>
    <w:rsid w:val="0094202C"/>
    <w:rsid w:val="0094457D"/>
    <w:rsid w:val="009450C1"/>
    <w:rsid w:val="00946681"/>
    <w:rsid w:val="00947401"/>
    <w:rsid w:val="009478AA"/>
    <w:rsid w:val="00951514"/>
    <w:rsid w:val="0095157C"/>
    <w:rsid w:val="009520FB"/>
    <w:rsid w:val="00952C00"/>
    <w:rsid w:val="0095428D"/>
    <w:rsid w:val="00954481"/>
    <w:rsid w:val="00956861"/>
    <w:rsid w:val="00957519"/>
    <w:rsid w:val="00961E2F"/>
    <w:rsid w:val="00962054"/>
    <w:rsid w:val="009623E1"/>
    <w:rsid w:val="0096652B"/>
    <w:rsid w:val="00967F17"/>
    <w:rsid w:val="00970DB3"/>
    <w:rsid w:val="00972DC1"/>
    <w:rsid w:val="00973736"/>
    <w:rsid w:val="00980B3A"/>
    <w:rsid w:val="00981485"/>
    <w:rsid w:val="00981A07"/>
    <w:rsid w:val="009820D2"/>
    <w:rsid w:val="009844D9"/>
    <w:rsid w:val="00984573"/>
    <w:rsid w:val="0098465D"/>
    <w:rsid w:val="009904FB"/>
    <w:rsid w:val="009907D4"/>
    <w:rsid w:val="009920FD"/>
    <w:rsid w:val="00995FAA"/>
    <w:rsid w:val="0099654A"/>
    <w:rsid w:val="00996E31"/>
    <w:rsid w:val="009A1813"/>
    <w:rsid w:val="009A21C3"/>
    <w:rsid w:val="009A2EC8"/>
    <w:rsid w:val="009A6495"/>
    <w:rsid w:val="009B0031"/>
    <w:rsid w:val="009B0193"/>
    <w:rsid w:val="009B19D0"/>
    <w:rsid w:val="009B23BE"/>
    <w:rsid w:val="009B3BFA"/>
    <w:rsid w:val="009B50A3"/>
    <w:rsid w:val="009B5BEC"/>
    <w:rsid w:val="009B5EDA"/>
    <w:rsid w:val="009C0613"/>
    <w:rsid w:val="009C5871"/>
    <w:rsid w:val="009D09F1"/>
    <w:rsid w:val="009D0DA9"/>
    <w:rsid w:val="009D28A5"/>
    <w:rsid w:val="009D46D8"/>
    <w:rsid w:val="009D4C9A"/>
    <w:rsid w:val="009D55AB"/>
    <w:rsid w:val="009D59F2"/>
    <w:rsid w:val="009D6485"/>
    <w:rsid w:val="009D66A9"/>
    <w:rsid w:val="009E049B"/>
    <w:rsid w:val="009E08E3"/>
    <w:rsid w:val="009E3854"/>
    <w:rsid w:val="009E4BF4"/>
    <w:rsid w:val="009F0519"/>
    <w:rsid w:val="009F3040"/>
    <w:rsid w:val="009F4B87"/>
    <w:rsid w:val="009F567E"/>
    <w:rsid w:val="009F5F1B"/>
    <w:rsid w:val="009F7BA1"/>
    <w:rsid w:val="00A03C84"/>
    <w:rsid w:val="00A1127C"/>
    <w:rsid w:val="00A1158C"/>
    <w:rsid w:val="00A12A65"/>
    <w:rsid w:val="00A1461C"/>
    <w:rsid w:val="00A14C33"/>
    <w:rsid w:val="00A1566D"/>
    <w:rsid w:val="00A220EB"/>
    <w:rsid w:val="00A225FE"/>
    <w:rsid w:val="00A25A30"/>
    <w:rsid w:val="00A267F5"/>
    <w:rsid w:val="00A2712D"/>
    <w:rsid w:val="00A32CCE"/>
    <w:rsid w:val="00A4148B"/>
    <w:rsid w:val="00A41BFD"/>
    <w:rsid w:val="00A426BD"/>
    <w:rsid w:val="00A45D74"/>
    <w:rsid w:val="00A46C82"/>
    <w:rsid w:val="00A5071E"/>
    <w:rsid w:val="00A5236D"/>
    <w:rsid w:val="00A524DF"/>
    <w:rsid w:val="00A525F9"/>
    <w:rsid w:val="00A5632A"/>
    <w:rsid w:val="00A60E07"/>
    <w:rsid w:val="00A61E25"/>
    <w:rsid w:val="00A638A5"/>
    <w:rsid w:val="00A639DF"/>
    <w:rsid w:val="00A66139"/>
    <w:rsid w:val="00A677FF"/>
    <w:rsid w:val="00A67D6B"/>
    <w:rsid w:val="00A67EDE"/>
    <w:rsid w:val="00A70AB9"/>
    <w:rsid w:val="00A70B3F"/>
    <w:rsid w:val="00A70EED"/>
    <w:rsid w:val="00A72694"/>
    <w:rsid w:val="00A77C24"/>
    <w:rsid w:val="00A8214B"/>
    <w:rsid w:val="00A832C0"/>
    <w:rsid w:val="00A91CE2"/>
    <w:rsid w:val="00A92590"/>
    <w:rsid w:val="00A92BAE"/>
    <w:rsid w:val="00A934E2"/>
    <w:rsid w:val="00A93891"/>
    <w:rsid w:val="00A948AB"/>
    <w:rsid w:val="00A9620D"/>
    <w:rsid w:val="00A97139"/>
    <w:rsid w:val="00AA1D08"/>
    <w:rsid w:val="00AA38D8"/>
    <w:rsid w:val="00AB20CB"/>
    <w:rsid w:val="00AB2F07"/>
    <w:rsid w:val="00AB2F1F"/>
    <w:rsid w:val="00AB35FB"/>
    <w:rsid w:val="00AB3893"/>
    <w:rsid w:val="00AB65D5"/>
    <w:rsid w:val="00AC016E"/>
    <w:rsid w:val="00AC090F"/>
    <w:rsid w:val="00AC1C7B"/>
    <w:rsid w:val="00AC4AC4"/>
    <w:rsid w:val="00AC509E"/>
    <w:rsid w:val="00AD022B"/>
    <w:rsid w:val="00AD2DD3"/>
    <w:rsid w:val="00AD360E"/>
    <w:rsid w:val="00AD3717"/>
    <w:rsid w:val="00AD49AE"/>
    <w:rsid w:val="00AE0200"/>
    <w:rsid w:val="00AE1F8F"/>
    <w:rsid w:val="00AE23C2"/>
    <w:rsid w:val="00AE35CE"/>
    <w:rsid w:val="00AE39B6"/>
    <w:rsid w:val="00AE5275"/>
    <w:rsid w:val="00AE58CD"/>
    <w:rsid w:val="00AE71D3"/>
    <w:rsid w:val="00AE722D"/>
    <w:rsid w:val="00AF0629"/>
    <w:rsid w:val="00AF0805"/>
    <w:rsid w:val="00AF67D4"/>
    <w:rsid w:val="00AF7081"/>
    <w:rsid w:val="00AF75CB"/>
    <w:rsid w:val="00B009DF"/>
    <w:rsid w:val="00B03A09"/>
    <w:rsid w:val="00B06BDF"/>
    <w:rsid w:val="00B07255"/>
    <w:rsid w:val="00B14A81"/>
    <w:rsid w:val="00B15470"/>
    <w:rsid w:val="00B15514"/>
    <w:rsid w:val="00B15ED7"/>
    <w:rsid w:val="00B16D4B"/>
    <w:rsid w:val="00B17E16"/>
    <w:rsid w:val="00B20099"/>
    <w:rsid w:val="00B20FAB"/>
    <w:rsid w:val="00B2185F"/>
    <w:rsid w:val="00B22C8A"/>
    <w:rsid w:val="00B27BB0"/>
    <w:rsid w:val="00B31098"/>
    <w:rsid w:val="00B31323"/>
    <w:rsid w:val="00B333A3"/>
    <w:rsid w:val="00B334D7"/>
    <w:rsid w:val="00B335C8"/>
    <w:rsid w:val="00B34033"/>
    <w:rsid w:val="00B35C4A"/>
    <w:rsid w:val="00B4055F"/>
    <w:rsid w:val="00B43133"/>
    <w:rsid w:val="00B473D1"/>
    <w:rsid w:val="00B476EA"/>
    <w:rsid w:val="00B47C3B"/>
    <w:rsid w:val="00B53D14"/>
    <w:rsid w:val="00B542D6"/>
    <w:rsid w:val="00B565A9"/>
    <w:rsid w:val="00B5716C"/>
    <w:rsid w:val="00B63112"/>
    <w:rsid w:val="00B66436"/>
    <w:rsid w:val="00B702A1"/>
    <w:rsid w:val="00B71CBA"/>
    <w:rsid w:val="00B77411"/>
    <w:rsid w:val="00B81CF1"/>
    <w:rsid w:val="00B84408"/>
    <w:rsid w:val="00B910E4"/>
    <w:rsid w:val="00B92AC4"/>
    <w:rsid w:val="00B92FC5"/>
    <w:rsid w:val="00BA074C"/>
    <w:rsid w:val="00BA0834"/>
    <w:rsid w:val="00BA3182"/>
    <w:rsid w:val="00BA38F4"/>
    <w:rsid w:val="00BA3F15"/>
    <w:rsid w:val="00BA5246"/>
    <w:rsid w:val="00BA7125"/>
    <w:rsid w:val="00BA76AE"/>
    <w:rsid w:val="00BB0173"/>
    <w:rsid w:val="00BB0BBC"/>
    <w:rsid w:val="00BB0D9D"/>
    <w:rsid w:val="00BB313B"/>
    <w:rsid w:val="00BB3E5B"/>
    <w:rsid w:val="00BB79DA"/>
    <w:rsid w:val="00BC3757"/>
    <w:rsid w:val="00BC50AD"/>
    <w:rsid w:val="00BC60FD"/>
    <w:rsid w:val="00BC6791"/>
    <w:rsid w:val="00BC69F4"/>
    <w:rsid w:val="00BD02FE"/>
    <w:rsid w:val="00BD1182"/>
    <w:rsid w:val="00BD1509"/>
    <w:rsid w:val="00BD1C44"/>
    <w:rsid w:val="00BD29CD"/>
    <w:rsid w:val="00BD2FE7"/>
    <w:rsid w:val="00BD4495"/>
    <w:rsid w:val="00BD5664"/>
    <w:rsid w:val="00BD5983"/>
    <w:rsid w:val="00BD75FB"/>
    <w:rsid w:val="00BD7791"/>
    <w:rsid w:val="00BD79AD"/>
    <w:rsid w:val="00BE11C2"/>
    <w:rsid w:val="00BE4F5E"/>
    <w:rsid w:val="00BE50FE"/>
    <w:rsid w:val="00BE5DAA"/>
    <w:rsid w:val="00BE6EDA"/>
    <w:rsid w:val="00BE7E0C"/>
    <w:rsid w:val="00BF242C"/>
    <w:rsid w:val="00BF28CF"/>
    <w:rsid w:val="00C020A4"/>
    <w:rsid w:val="00C02894"/>
    <w:rsid w:val="00C038FD"/>
    <w:rsid w:val="00C04F42"/>
    <w:rsid w:val="00C05EDC"/>
    <w:rsid w:val="00C072D5"/>
    <w:rsid w:val="00C1217C"/>
    <w:rsid w:val="00C14020"/>
    <w:rsid w:val="00C1509F"/>
    <w:rsid w:val="00C15D7F"/>
    <w:rsid w:val="00C15DC8"/>
    <w:rsid w:val="00C17FBC"/>
    <w:rsid w:val="00C214A5"/>
    <w:rsid w:val="00C246B9"/>
    <w:rsid w:val="00C26A52"/>
    <w:rsid w:val="00C3126D"/>
    <w:rsid w:val="00C334CF"/>
    <w:rsid w:val="00C35550"/>
    <w:rsid w:val="00C37B13"/>
    <w:rsid w:val="00C40293"/>
    <w:rsid w:val="00C436A3"/>
    <w:rsid w:val="00C45471"/>
    <w:rsid w:val="00C47E01"/>
    <w:rsid w:val="00C50721"/>
    <w:rsid w:val="00C531D1"/>
    <w:rsid w:val="00C539AF"/>
    <w:rsid w:val="00C54C6F"/>
    <w:rsid w:val="00C57E55"/>
    <w:rsid w:val="00C61030"/>
    <w:rsid w:val="00C622AA"/>
    <w:rsid w:val="00C649E2"/>
    <w:rsid w:val="00C64C5B"/>
    <w:rsid w:val="00C653D0"/>
    <w:rsid w:val="00C66496"/>
    <w:rsid w:val="00C67B58"/>
    <w:rsid w:val="00C702B4"/>
    <w:rsid w:val="00C7037F"/>
    <w:rsid w:val="00C7103F"/>
    <w:rsid w:val="00C71F14"/>
    <w:rsid w:val="00C741E6"/>
    <w:rsid w:val="00C76274"/>
    <w:rsid w:val="00C77AD4"/>
    <w:rsid w:val="00C804AB"/>
    <w:rsid w:val="00C80577"/>
    <w:rsid w:val="00C84A38"/>
    <w:rsid w:val="00C85379"/>
    <w:rsid w:val="00C87930"/>
    <w:rsid w:val="00C87C4B"/>
    <w:rsid w:val="00C910F6"/>
    <w:rsid w:val="00C962B9"/>
    <w:rsid w:val="00C9755A"/>
    <w:rsid w:val="00CA13DB"/>
    <w:rsid w:val="00CA296D"/>
    <w:rsid w:val="00CA3507"/>
    <w:rsid w:val="00CA4E98"/>
    <w:rsid w:val="00CA7232"/>
    <w:rsid w:val="00CA7542"/>
    <w:rsid w:val="00CB0A15"/>
    <w:rsid w:val="00CB25E1"/>
    <w:rsid w:val="00CB358C"/>
    <w:rsid w:val="00CB4D30"/>
    <w:rsid w:val="00CC079E"/>
    <w:rsid w:val="00CC1137"/>
    <w:rsid w:val="00CC506E"/>
    <w:rsid w:val="00CC6E9F"/>
    <w:rsid w:val="00CD1415"/>
    <w:rsid w:val="00CD3008"/>
    <w:rsid w:val="00CD4EDB"/>
    <w:rsid w:val="00CD5957"/>
    <w:rsid w:val="00CD6759"/>
    <w:rsid w:val="00CD6E8B"/>
    <w:rsid w:val="00CD776E"/>
    <w:rsid w:val="00CE00F1"/>
    <w:rsid w:val="00CE01F6"/>
    <w:rsid w:val="00CE1EF8"/>
    <w:rsid w:val="00CE7AEE"/>
    <w:rsid w:val="00CE7D5E"/>
    <w:rsid w:val="00CF0270"/>
    <w:rsid w:val="00CF0CF2"/>
    <w:rsid w:val="00CF1AE4"/>
    <w:rsid w:val="00CF2623"/>
    <w:rsid w:val="00CF3681"/>
    <w:rsid w:val="00D02189"/>
    <w:rsid w:val="00D02339"/>
    <w:rsid w:val="00D02A2B"/>
    <w:rsid w:val="00D02CB3"/>
    <w:rsid w:val="00D036A0"/>
    <w:rsid w:val="00D06455"/>
    <w:rsid w:val="00D06AEA"/>
    <w:rsid w:val="00D119ED"/>
    <w:rsid w:val="00D177D9"/>
    <w:rsid w:val="00D20E83"/>
    <w:rsid w:val="00D218C4"/>
    <w:rsid w:val="00D24089"/>
    <w:rsid w:val="00D2483D"/>
    <w:rsid w:val="00D2488F"/>
    <w:rsid w:val="00D26AD9"/>
    <w:rsid w:val="00D26E90"/>
    <w:rsid w:val="00D30389"/>
    <w:rsid w:val="00D3038D"/>
    <w:rsid w:val="00D30F6A"/>
    <w:rsid w:val="00D32464"/>
    <w:rsid w:val="00D32757"/>
    <w:rsid w:val="00D3293D"/>
    <w:rsid w:val="00D358E5"/>
    <w:rsid w:val="00D3731D"/>
    <w:rsid w:val="00D44287"/>
    <w:rsid w:val="00D45FD0"/>
    <w:rsid w:val="00D466CB"/>
    <w:rsid w:val="00D51018"/>
    <w:rsid w:val="00D5159B"/>
    <w:rsid w:val="00D52177"/>
    <w:rsid w:val="00D543A7"/>
    <w:rsid w:val="00D55174"/>
    <w:rsid w:val="00D61684"/>
    <w:rsid w:val="00D634F6"/>
    <w:rsid w:val="00D63939"/>
    <w:rsid w:val="00D6531F"/>
    <w:rsid w:val="00D6569C"/>
    <w:rsid w:val="00D66BD1"/>
    <w:rsid w:val="00D66EBF"/>
    <w:rsid w:val="00D705B1"/>
    <w:rsid w:val="00D74066"/>
    <w:rsid w:val="00D750ED"/>
    <w:rsid w:val="00D8197F"/>
    <w:rsid w:val="00D8243B"/>
    <w:rsid w:val="00D824DF"/>
    <w:rsid w:val="00D82535"/>
    <w:rsid w:val="00D844D6"/>
    <w:rsid w:val="00D84A89"/>
    <w:rsid w:val="00D85BCB"/>
    <w:rsid w:val="00D87A83"/>
    <w:rsid w:val="00D933EB"/>
    <w:rsid w:val="00D9429A"/>
    <w:rsid w:val="00D94A6B"/>
    <w:rsid w:val="00D95179"/>
    <w:rsid w:val="00D95531"/>
    <w:rsid w:val="00D97C50"/>
    <w:rsid w:val="00DA1072"/>
    <w:rsid w:val="00DA55D9"/>
    <w:rsid w:val="00DA5C3E"/>
    <w:rsid w:val="00DA6485"/>
    <w:rsid w:val="00DA7608"/>
    <w:rsid w:val="00DA77B6"/>
    <w:rsid w:val="00DA7D3E"/>
    <w:rsid w:val="00DB0FA4"/>
    <w:rsid w:val="00DB2074"/>
    <w:rsid w:val="00DB511B"/>
    <w:rsid w:val="00DB5840"/>
    <w:rsid w:val="00DC10C1"/>
    <w:rsid w:val="00DC1D46"/>
    <w:rsid w:val="00DC298A"/>
    <w:rsid w:val="00DC2D0F"/>
    <w:rsid w:val="00DC31CB"/>
    <w:rsid w:val="00DC388B"/>
    <w:rsid w:val="00DC4981"/>
    <w:rsid w:val="00DD29E2"/>
    <w:rsid w:val="00DD29E5"/>
    <w:rsid w:val="00DD3538"/>
    <w:rsid w:val="00DD3BCB"/>
    <w:rsid w:val="00DD5527"/>
    <w:rsid w:val="00DE204C"/>
    <w:rsid w:val="00DE2397"/>
    <w:rsid w:val="00DE2CFE"/>
    <w:rsid w:val="00DF0DFD"/>
    <w:rsid w:val="00DF1858"/>
    <w:rsid w:val="00DF37DA"/>
    <w:rsid w:val="00DF506E"/>
    <w:rsid w:val="00E01559"/>
    <w:rsid w:val="00E0238F"/>
    <w:rsid w:val="00E02A77"/>
    <w:rsid w:val="00E04792"/>
    <w:rsid w:val="00E05AF6"/>
    <w:rsid w:val="00E1189C"/>
    <w:rsid w:val="00E136CA"/>
    <w:rsid w:val="00E13EE8"/>
    <w:rsid w:val="00E15095"/>
    <w:rsid w:val="00E15ED0"/>
    <w:rsid w:val="00E171D1"/>
    <w:rsid w:val="00E20B11"/>
    <w:rsid w:val="00E20D99"/>
    <w:rsid w:val="00E21663"/>
    <w:rsid w:val="00E22C65"/>
    <w:rsid w:val="00E27AC9"/>
    <w:rsid w:val="00E30577"/>
    <w:rsid w:val="00E31CDC"/>
    <w:rsid w:val="00E32E84"/>
    <w:rsid w:val="00E331F3"/>
    <w:rsid w:val="00E351DA"/>
    <w:rsid w:val="00E378B9"/>
    <w:rsid w:val="00E37C40"/>
    <w:rsid w:val="00E418D8"/>
    <w:rsid w:val="00E428AF"/>
    <w:rsid w:val="00E51EB7"/>
    <w:rsid w:val="00E5534B"/>
    <w:rsid w:val="00E564A3"/>
    <w:rsid w:val="00E56A2D"/>
    <w:rsid w:val="00E56CEE"/>
    <w:rsid w:val="00E600C7"/>
    <w:rsid w:val="00E60108"/>
    <w:rsid w:val="00E62784"/>
    <w:rsid w:val="00E63323"/>
    <w:rsid w:val="00E637D6"/>
    <w:rsid w:val="00E63964"/>
    <w:rsid w:val="00E65D11"/>
    <w:rsid w:val="00E664D1"/>
    <w:rsid w:val="00E675A7"/>
    <w:rsid w:val="00E7328F"/>
    <w:rsid w:val="00E73CA0"/>
    <w:rsid w:val="00E74EA0"/>
    <w:rsid w:val="00E759DD"/>
    <w:rsid w:val="00E80058"/>
    <w:rsid w:val="00E854EE"/>
    <w:rsid w:val="00E879C6"/>
    <w:rsid w:val="00E929D7"/>
    <w:rsid w:val="00E93344"/>
    <w:rsid w:val="00E96488"/>
    <w:rsid w:val="00E97200"/>
    <w:rsid w:val="00EA0A7F"/>
    <w:rsid w:val="00EA136B"/>
    <w:rsid w:val="00EA160A"/>
    <w:rsid w:val="00EA2D57"/>
    <w:rsid w:val="00EA31A0"/>
    <w:rsid w:val="00EA3DC0"/>
    <w:rsid w:val="00EA5837"/>
    <w:rsid w:val="00EA5FAF"/>
    <w:rsid w:val="00EB04E3"/>
    <w:rsid w:val="00EB1079"/>
    <w:rsid w:val="00EC44FA"/>
    <w:rsid w:val="00EC60DD"/>
    <w:rsid w:val="00EC616C"/>
    <w:rsid w:val="00EC6AED"/>
    <w:rsid w:val="00EC7126"/>
    <w:rsid w:val="00ED394C"/>
    <w:rsid w:val="00ED6430"/>
    <w:rsid w:val="00ED69CC"/>
    <w:rsid w:val="00ED6E21"/>
    <w:rsid w:val="00ED75AF"/>
    <w:rsid w:val="00EE017D"/>
    <w:rsid w:val="00EE1E8F"/>
    <w:rsid w:val="00EE65BD"/>
    <w:rsid w:val="00EE719A"/>
    <w:rsid w:val="00EF2C51"/>
    <w:rsid w:val="00EF2D4A"/>
    <w:rsid w:val="00EF2F83"/>
    <w:rsid w:val="00EF31CA"/>
    <w:rsid w:val="00F02938"/>
    <w:rsid w:val="00F065CD"/>
    <w:rsid w:val="00F06BE7"/>
    <w:rsid w:val="00F14435"/>
    <w:rsid w:val="00F15A4D"/>
    <w:rsid w:val="00F17E36"/>
    <w:rsid w:val="00F17F4F"/>
    <w:rsid w:val="00F22067"/>
    <w:rsid w:val="00F2339A"/>
    <w:rsid w:val="00F24501"/>
    <w:rsid w:val="00F272BF"/>
    <w:rsid w:val="00F278BC"/>
    <w:rsid w:val="00F279D0"/>
    <w:rsid w:val="00F329C2"/>
    <w:rsid w:val="00F3729A"/>
    <w:rsid w:val="00F4321B"/>
    <w:rsid w:val="00F505C5"/>
    <w:rsid w:val="00F507D7"/>
    <w:rsid w:val="00F51923"/>
    <w:rsid w:val="00F523A8"/>
    <w:rsid w:val="00F53ADA"/>
    <w:rsid w:val="00F55B94"/>
    <w:rsid w:val="00F55C35"/>
    <w:rsid w:val="00F5630D"/>
    <w:rsid w:val="00F57E14"/>
    <w:rsid w:val="00F63B42"/>
    <w:rsid w:val="00F65620"/>
    <w:rsid w:val="00F66BB3"/>
    <w:rsid w:val="00F673AD"/>
    <w:rsid w:val="00F709BD"/>
    <w:rsid w:val="00F71359"/>
    <w:rsid w:val="00F7186D"/>
    <w:rsid w:val="00F727CB"/>
    <w:rsid w:val="00F736A8"/>
    <w:rsid w:val="00F8168B"/>
    <w:rsid w:val="00F82151"/>
    <w:rsid w:val="00F82C86"/>
    <w:rsid w:val="00F848A9"/>
    <w:rsid w:val="00F86B5F"/>
    <w:rsid w:val="00F86C9D"/>
    <w:rsid w:val="00F90533"/>
    <w:rsid w:val="00F907EC"/>
    <w:rsid w:val="00F91E8F"/>
    <w:rsid w:val="00F923D4"/>
    <w:rsid w:val="00F9478A"/>
    <w:rsid w:val="00F94B6B"/>
    <w:rsid w:val="00F94FBF"/>
    <w:rsid w:val="00F97A80"/>
    <w:rsid w:val="00FA0DCF"/>
    <w:rsid w:val="00FA183C"/>
    <w:rsid w:val="00FA186A"/>
    <w:rsid w:val="00FA1BE2"/>
    <w:rsid w:val="00FA2FCF"/>
    <w:rsid w:val="00FA398C"/>
    <w:rsid w:val="00FA4EF0"/>
    <w:rsid w:val="00FA563C"/>
    <w:rsid w:val="00FA6CEE"/>
    <w:rsid w:val="00FB10E7"/>
    <w:rsid w:val="00FB1143"/>
    <w:rsid w:val="00FB2EF7"/>
    <w:rsid w:val="00FB3C3B"/>
    <w:rsid w:val="00FB4694"/>
    <w:rsid w:val="00FB4744"/>
    <w:rsid w:val="00FB4D60"/>
    <w:rsid w:val="00FB6FE7"/>
    <w:rsid w:val="00FC108A"/>
    <w:rsid w:val="00FC30A4"/>
    <w:rsid w:val="00FC4A1F"/>
    <w:rsid w:val="00FC54A6"/>
    <w:rsid w:val="00FC7FB9"/>
    <w:rsid w:val="00FD1135"/>
    <w:rsid w:val="00FD1B34"/>
    <w:rsid w:val="00FD1D65"/>
    <w:rsid w:val="00FD6504"/>
    <w:rsid w:val="00FE5E2D"/>
    <w:rsid w:val="00FE6A15"/>
    <w:rsid w:val="00FE6F73"/>
    <w:rsid w:val="00FE7CAC"/>
    <w:rsid w:val="00FF0575"/>
    <w:rsid w:val="00FF32FB"/>
    <w:rsid w:val="00FF5526"/>
    <w:rsid w:val="00FF58F8"/>
    <w:rsid w:val="00FF5EE7"/>
    <w:rsid w:val="00FF73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2BB627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9" w:qFormat="1"/>
    <w:lsdException w:name="heading 3" w:uiPriority="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toc 4" w:uiPriority="39"/>
    <w:lsdException w:name="toc 5" w:uiPriority="39"/>
    <w:lsdException w:name="footnote text" w:uiPriority="99" w:qFormat="1"/>
    <w:lsdException w:name="annotation text" w:uiPriority="99"/>
    <w:lsdException w:name="header" w:uiPriority="99"/>
    <w:lsdException w:name="footer" w:uiPriority="99"/>
    <w:lsdException w:name="caption" w:uiPriority="35" w:qFormat="1"/>
    <w:lsdException w:name="table of figures" w:uiPriority="99"/>
    <w:lsdException w:name="footnote reference" w:uiPriority="99" w:qFormat="1"/>
    <w:lsdException w:name="annotation reference" w:uiPriority="99"/>
    <w:lsdException w:name="page number"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43A7"/>
    <w:rPr>
      <w:rFonts w:cs="Times"/>
      <w:sz w:val="24"/>
      <w:szCs w:val="22"/>
    </w:rPr>
  </w:style>
  <w:style w:type="paragraph" w:styleId="Heading1">
    <w:name w:val="heading 1"/>
    <w:aliases w:val="P.Heading 1"/>
    <w:basedOn w:val="Normal"/>
    <w:next w:val="Normal"/>
    <w:link w:val="Heading1Char"/>
    <w:qFormat/>
    <w:rsid w:val="00123BBA"/>
    <w:pPr>
      <w:keepNext/>
      <w:tabs>
        <w:tab w:val="left" w:pos="360"/>
      </w:tabs>
      <w:spacing w:before="240" w:after="120"/>
      <w:outlineLvl w:val="0"/>
    </w:pPr>
    <w:rPr>
      <w:rFonts w:ascii="Arial" w:hAnsi="Arial" w:cs="Arial"/>
      <w:b/>
      <w:bCs/>
      <w:sz w:val="28"/>
      <w:szCs w:val="28"/>
    </w:rPr>
  </w:style>
  <w:style w:type="paragraph" w:styleId="Heading2">
    <w:name w:val="heading 2"/>
    <w:aliases w:val="p.Heading 2"/>
    <w:basedOn w:val="Normal"/>
    <w:next w:val="Normal"/>
    <w:link w:val="Heading2Char"/>
    <w:uiPriority w:val="99"/>
    <w:qFormat/>
    <w:rsid w:val="005A2677"/>
    <w:pPr>
      <w:keepNext/>
      <w:tabs>
        <w:tab w:val="left" w:pos="720"/>
      </w:tabs>
      <w:spacing w:before="240" w:after="120"/>
      <w:outlineLvl w:val="1"/>
    </w:pPr>
    <w:rPr>
      <w:rFonts w:ascii="Arial" w:hAnsi="Arial" w:cs="Arial"/>
      <w:b/>
      <w:bCs/>
      <w:i/>
      <w:iCs/>
      <w:szCs w:val="20"/>
    </w:rPr>
  </w:style>
  <w:style w:type="paragraph" w:styleId="Heading3">
    <w:name w:val="heading 3"/>
    <w:aliases w:val="P.Heading 3"/>
    <w:basedOn w:val="Normal"/>
    <w:next w:val="Normal"/>
    <w:link w:val="Heading3Char"/>
    <w:uiPriority w:val="9"/>
    <w:qFormat/>
    <w:rsid w:val="00096197"/>
    <w:pPr>
      <w:keepNext/>
      <w:tabs>
        <w:tab w:val="left" w:pos="360"/>
      </w:tabs>
      <w:spacing w:after="120"/>
      <w:outlineLvl w:val="2"/>
    </w:pPr>
    <w:rPr>
      <w:rFonts w:ascii="Arial" w:hAnsi="Arial" w:cs="Arial"/>
      <w:b/>
      <w:bCs/>
      <w:color w:val="000000" w:themeColor="text1"/>
      <w:sz w:val="22"/>
    </w:rPr>
  </w:style>
  <w:style w:type="paragraph" w:styleId="Heading4">
    <w:name w:val="heading 4"/>
    <w:aliases w:val="P.Heading 4"/>
    <w:basedOn w:val="Normal"/>
    <w:next w:val="Normal"/>
    <w:link w:val="Heading4Char"/>
    <w:uiPriority w:val="99"/>
    <w:qFormat/>
    <w:rsid w:val="00D543A7"/>
    <w:pPr>
      <w:keepNext/>
      <w:outlineLvl w:val="3"/>
    </w:pPr>
    <w:rPr>
      <w:rFonts w:ascii="Arial" w:hAnsi="Arial"/>
      <w:b/>
      <w:bCs/>
      <w:i/>
      <w:iCs/>
      <w:color w:val="000000" w:themeColor="text1"/>
      <w:sz w:val="22"/>
      <w:szCs w:val="24"/>
    </w:rPr>
  </w:style>
  <w:style w:type="paragraph" w:styleId="Heading5">
    <w:name w:val="heading 5"/>
    <w:basedOn w:val="Normal"/>
    <w:next w:val="Normal"/>
    <w:link w:val="Heading5Char"/>
    <w:uiPriority w:val="99"/>
    <w:unhideWhenUsed/>
    <w:qFormat/>
    <w:rsid w:val="00D543A7"/>
    <w:pPr>
      <w:keepNext/>
      <w:tabs>
        <w:tab w:val="left" w:pos="1080"/>
      </w:tabs>
      <w:outlineLvl w:val="4"/>
    </w:pPr>
    <w:rPr>
      <w:bCs/>
      <w:i/>
      <w:szCs w:val="24"/>
    </w:rPr>
  </w:style>
  <w:style w:type="paragraph" w:styleId="Heading6">
    <w:name w:val="heading 6"/>
    <w:basedOn w:val="Normal"/>
    <w:next w:val="Normal"/>
    <w:link w:val="Heading6Char"/>
    <w:uiPriority w:val="99"/>
    <w:semiHidden/>
    <w:unhideWhenUsed/>
    <w:qFormat/>
    <w:rsid w:val="00514076"/>
    <w:pPr>
      <w:keepNext/>
      <w:outlineLvl w:val="5"/>
    </w:pPr>
    <w:rPr>
      <w:b/>
      <w:bCs/>
      <w:szCs w:val="24"/>
    </w:rPr>
  </w:style>
  <w:style w:type="paragraph" w:styleId="Heading7">
    <w:name w:val="heading 7"/>
    <w:basedOn w:val="Normal"/>
    <w:next w:val="Normal"/>
    <w:link w:val="Heading7Char"/>
    <w:uiPriority w:val="99"/>
    <w:semiHidden/>
    <w:unhideWhenUsed/>
    <w:qFormat/>
    <w:rsid w:val="00514076"/>
    <w:pPr>
      <w:keepNext/>
      <w:outlineLvl w:val="6"/>
    </w:pPr>
    <w:rPr>
      <w:b/>
      <w:bCs/>
      <w:szCs w:val="24"/>
    </w:rPr>
  </w:style>
  <w:style w:type="paragraph" w:styleId="Heading8">
    <w:name w:val="heading 8"/>
    <w:basedOn w:val="Normal"/>
    <w:next w:val="Normal"/>
    <w:link w:val="Heading8Char"/>
    <w:uiPriority w:val="99"/>
    <w:semiHidden/>
    <w:unhideWhenUsed/>
    <w:qFormat/>
    <w:rsid w:val="00514076"/>
    <w:pPr>
      <w:keepNext/>
      <w:outlineLvl w:val="7"/>
    </w:pPr>
    <w:rPr>
      <w:b/>
      <w:bCs/>
    </w:rPr>
  </w:style>
  <w:style w:type="paragraph" w:styleId="Heading9">
    <w:name w:val="heading 9"/>
    <w:basedOn w:val="Normal"/>
    <w:next w:val="Normal"/>
    <w:link w:val="Heading9Char"/>
    <w:uiPriority w:val="99"/>
    <w:semiHidden/>
    <w:unhideWhenUsed/>
    <w:qFormat/>
    <w:rsid w:val="00514076"/>
    <w:pPr>
      <w:keepNext/>
      <w:outlineLvl w:val="8"/>
    </w:pPr>
    <w:rPr>
      <w:rFonts w:ascii="Arial" w:hAnsi="Arial" w:cs="Arial"/>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iPriority w:val="99"/>
    <w:qFormat/>
    <w:rsid w:val="00514076"/>
    <w:rPr>
      <w:vertAlign w:val="superscript"/>
    </w:rPr>
  </w:style>
  <w:style w:type="paragraph" w:styleId="Footer">
    <w:name w:val="footer"/>
    <w:basedOn w:val="Normal"/>
    <w:link w:val="FooterChar"/>
    <w:uiPriority w:val="99"/>
    <w:rsid w:val="00514076"/>
    <w:pPr>
      <w:pBdr>
        <w:top w:val="single" w:sz="4" w:space="1" w:color="002C5F"/>
      </w:pBdr>
      <w:tabs>
        <w:tab w:val="center" w:pos="4680"/>
        <w:tab w:val="right" w:pos="9360"/>
      </w:tabs>
    </w:pPr>
  </w:style>
  <w:style w:type="character" w:customStyle="1" w:styleId="FooterChar">
    <w:name w:val="Footer Char"/>
    <w:basedOn w:val="DefaultParagraphFont"/>
    <w:link w:val="Footer"/>
    <w:uiPriority w:val="99"/>
    <w:rsid w:val="00514076"/>
    <w:rPr>
      <w:rFonts w:ascii="Calibri" w:hAnsi="Calibri" w:cs="Times"/>
      <w:sz w:val="24"/>
      <w:szCs w:val="22"/>
    </w:rPr>
  </w:style>
  <w:style w:type="paragraph" w:styleId="Title">
    <w:name w:val="Title"/>
    <w:aliases w:val="Text"/>
    <w:basedOn w:val="Normal"/>
    <w:link w:val="TitleChar"/>
    <w:qFormat/>
    <w:rsid w:val="00123BBA"/>
    <w:pPr>
      <w:spacing w:before="4400" w:after="480"/>
      <w:jc w:val="center"/>
      <w:outlineLvl w:val="0"/>
    </w:pPr>
    <w:rPr>
      <w:rFonts w:ascii="Arial" w:hAnsi="Arial" w:cs="Arial"/>
      <w:b/>
      <w:bCs/>
      <w:color w:val="002C5F"/>
      <w:kern w:val="28"/>
      <w:sz w:val="56"/>
      <w:szCs w:val="72"/>
    </w:rPr>
  </w:style>
  <w:style w:type="character" w:customStyle="1" w:styleId="TitleChar">
    <w:name w:val="Title Char"/>
    <w:aliases w:val="Text Char"/>
    <w:basedOn w:val="DefaultParagraphFont"/>
    <w:link w:val="Title"/>
    <w:rsid w:val="00123BBA"/>
    <w:rPr>
      <w:rFonts w:ascii="Arial" w:hAnsi="Arial" w:cs="Arial"/>
      <w:b/>
      <w:bCs/>
      <w:color w:val="002C5F"/>
      <w:kern w:val="28"/>
      <w:sz w:val="56"/>
      <w:szCs w:val="72"/>
    </w:rPr>
  </w:style>
  <w:style w:type="character" w:styleId="Hyperlink">
    <w:name w:val="Hyperlink"/>
    <w:basedOn w:val="DefaultParagraphFont"/>
    <w:uiPriority w:val="99"/>
    <w:rsid w:val="00514076"/>
    <w:rPr>
      <w:color w:val="0000FF"/>
      <w:u w:val="single"/>
      <w:lang w:val="en-US"/>
    </w:rPr>
  </w:style>
  <w:style w:type="paragraph" w:styleId="TOC1">
    <w:name w:val="toc 1"/>
    <w:basedOn w:val="Normal"/>
    <w:autoRedefine/>
    <w:uiPriority w:val="39"/>
    <w:rsid w:val="00883F00"/>
    <w:pPr>
      <w:tabs>
        <w:tab w:val="left" w:pos="360"/>
        <w:tab w:val="right" w:leader="dot" w:pos="9360"/>
      </w:tabs>
      <w:spacing w:before="120"/>
    </w:pPr>
    <w:rPr>
      <w:b/>
      <w:bCs/>
      <w:szCs w:val="20"/>
    </w:rPr>
  </w:style>
  <w:style w:type="paragraph" w:styleId="TOC2">
    <w:name w:val="toc 2"/>
    <w:basedOn w:val="Normal"/>
    <w:autoRedefine/>
    <w:uiPriority w:val="39"/>
    <w:rsid w:val="00883F00"/>
    <w:pPr>
      <w:tabs>
        <w:tab w:val="left" w:pos="720"/>
        <w:tab w:val="right" w:leader="dot" w:pos="9360"/>
      </w:tabs>
      <w:spacing w:before="120"/>
      <w:ind w:left="360"/>
    </w:pPr>
    <w:rPr>
      <w:szCs w:val="20"/>
    </w:rPr>
  </w:style>
  <w:style w:type="paragraph" w:styleId="TOC4">
    <w:name w:val="toc 4"/>
    <w:basedOn w:val="Normal"/>
    <w:next w:val="Normal"/>
    <w:autoRedefine/>
    <w:uiPriority w:val="39"/>
    <w:rsid w:val="00514076"/>
    <w:pPr>
      <w:tabs>
        <w:tab w:val="right" w:leader="dot" w:pos="9350"/>
      </w:tabs>
      <w:ind w:left="1008"/>
    </w:pPr>
  </w:style>
  <w:style w:type="paragraph" w:styleId="TOC3">
    <w:name w:val="toc 3"/>
    <w:basedOn w:val="Normal"/>
    <w:autoRedefine/>
    <w:uiPriority w:val="39"/>
    <w:rsid w:val="00514076"/>
    <w:pPr>
      <w:tabs>
        <w:tab w:val="left" w:pos="1080"/>
        <w:tab w:val="right" w:leader="dot" w:pos="9360"/>
      </w:tabs>
      <w:ind w:left="720"/>
    </w:pPr>
    <w:rPr>
      <w:szCs w:val="24"/>
    </w:rPr>
  </w:style>
  <w:style w:type="paragraph" w:styleId="TOC5">
    <w:name w:val="toc 5"/>
    <w:basedOn w:val="Normal"/>
    <w:next w:val="Normal"/>
    <w:uiPriority w:val="39"/>
    <w:rsid w:val="00311EF9"/>
    <w:pPr>
      <w:tabs>
        <w:tab w:val="right" w:leader="dot" w:pos="9360"/>
      </w:tabs>
      <w:spacing w:before="40" w:after="40"/>
      <w:ind w:left="1080" w:right="720" w:hanging="1080"/>
    </w:pPr>
    <w:rPr>
      <w:noProof/>
      <w:szCs w:val="20"/>
    </w:rPr>
  </w:style>
  <w:style w:type="paragraph" w:customStyle="1" w:styleId="TOC0">
    <w:name w:val="TOC 0"/>
    <w:basedOn w:val="Normal"/>
    <w:rsid w:val="00311EF9"/>
    <w:pPr>
      <w:spacing w:after="240"/>
      <w:jc w:val="center"/>
    </w:pPr>
    <w:rPr>
      <w:b/>
      <w:caps/>
      <w:sz w:val="28"/>
      <w:szCs w:val="20"/>
    </w:rPr>
  </w:style>
  <w:style w:type="paragraph" w:styleId="Header">
    <w:name w:val="header"/>
    <w:basedOn w:val="Normal"/>
    <w:link w:val="HeaderChar"/>
    <w:uiPriority w:val="99"/>
    <w:rsid w:val="00514076"/>
    <w:pPr>
      <w:pBdr>
        <w:bottom w:val="single" w:sz="4" w:space="1" w:color="auto"/>
      </w:pBdr>
      <w:tabs>
        <w:tab w:val="right" w:pos="9360"/>
      </w:tabs>
    </w:pPr>
    <w:rPr>
      <w:rFonts w:cs="Arial"/>
      <w:i/>
      <w:iCs/>
      <w:color w:val="005295"/>
      <w:sz w:val="20"/>
      <w:szCs w:val="18"/>
    </w:rPr>
  </w:style>
  <w:style w:type="character" w:customStyle="1" w:styleId="HeaderChar">
    <w:name w:val="Header Char"/>
    <w:basedOn w:val="DefaultParagraphFont"/>
    <w:link w:val="Header"/>
    <w:uiPriority w:val="99"/>
    <w:rsid w:val="00514076"/>
    <w:rPr>
      <w:rFonts w:ascii="Calibri" w:hAnsi="Calibri" w:cs="Arial"/>
      <w:i/>
      <w:iCs/>
      <w:color w:val="005295"/>
      <w:szCs w:val="18"/>
    </w:rPr>
  </w:style>
  <w:style w:type="paragraph" w:styleId="BodyText">
    <w:name w:val="Body Text"/>
    <w:basedOn w:val="Normal"/>
    <w:link w:val="BodyTextChar"/>
    <w:uiPriority w:val="99"/>
    <w:rsid w:val="00311EF9"/>
    <w:pPr>
      <w:spacing w:before="240" w:after="120" w:line="360" w:lineRule="auto"/>
      <w:ind w:firstLine="720"/>
    </w:pPr>
    <w:rPr>
      <w:szCs w:val="20"/>
    </w:rPr>
  </w:style>
  <w:style w:type="character" w:customStyle="1" w:styleId="BodyTextChar">
    <w:name w:val="Body Text Char"/>
    <w:basedOn w:val="DefaultParagraphFont"/>
    <w:link w:val="BodyText"/>
    <w:uiPriority w:val="99"/>
    <w:rsid w:val="00311EF9"/>
    <w:rPr>
      <w:sz w:val="24"/>
    </w:rPr>
  </w:style>
  <w:style w:type="character" w:styleId="CommentReference">
    <w:name w:val="annotation reference"/>
    <w:basedOn w:val="DefaultParagraphFont"/>
    <w:uiPriority w:val="99"/>
    <w:rsid w:val="00514076"/>
    <w:rPr>
      <w:sz w:val="16"/>
      <w:szCs w:val="16"/>
    </w:rPr>
  </w:style>
  <w:style w:type="paragraph" w:styleId="CommentText">
    <w:name w:val="annotation text"/>
    <w:basedOn w:val="Normal"/>
    <w:link w:val="CommentTextChar"/>
    <w:uiPriority w:val="99"/>
    <w:rsid w:val="00514076"/>
    <w:rPr>
      <w:sz w:val="20"/>
      <w:szCs w:val="20"/>
    </w:rPr>
  </w:style>
  <w:style w:type="character" w:customStyle="1" w:styleId="CommentTextChar">
    <w:name w:val="Comment Text Char"/>
    <w:basedOn w:val="DefaultParagraphFont"/>
    <w:link w:val="CommentText"/>
    <w:uiPriority w:val="99"/>
    <w:rsid w:val="00514076"/>
    <w:rPr>
      <w:rFonts w:ascii="Calibri" w:hAnsi="Calibri" w:cs="Times"/>
    </w:rPr>
  </w:style>
  <w:style w:type="paragraph" w:styleId="CommentSubject">
    <w:name w:val="annotation subject"/>
    <w:basedOn w:val="CommentText"/>
    <w:next w:val="CommentText"/>
    <w:link w:val="CommentSubjectChar"/>
    <w:uiPriority w:val="99"/>
    <w:rsid w:val="00514076"/>
    <w:rPr>
      <w:b/>
      <w:bCs/>
    </w:rPr>
  </w:style>
  <w:style w:type="character" w:customStyle="1" w:styleId="CommentSubjectChar">
    <w:name w:val="Comment Subject Char"/>
    <w:basedOn w:val="CommentTextChar"/>
    <w:link w:val="CommentSubject"/>
    <w:uiPriority w:val="99"/>
    <w:rsid w:val="00514076"/>
    <w:rPr>
      <w:rFonts w:ascii="Calibri" w:hAnsi="Calibri" w:cs="Times"/>
      <w:b/>
      <w:bCs/>
    </w:rPr>
  </w:style>
  <w:style w:type="paragraph" w:styleId="BalloonText">
    <w:name w:val="Balloon Text"/>
    <w:basedOn w:val="Normal"/>
    <w:link w:val="BalloonTextChar"/>
    <w:uiPriority w:val="99"/>
    <w:rsid w:val="00514076"/>
    <w:rPr>
      <w:rFonts w:ascii="Tahoma" w:hAnsi="Tahoma" w:cs="Tahoma"/>
      <w:sz w:val="16"/>
      <w:szCs w:val="16"/>
    </w:rPr>
  </w:style>
  <w:style w:type="character" w:customStyle="1" w:styleId="BalloonTextChar">
    <w:name w:val="Balloon Text Char"/>
    <w:basedOn w:val="DefaultParagraphFont"/>
    <w:link w:val="BalloonText"/>
    <w:uiPriority w:val="99"/>
    <w:rsid w:val="00514076"/>
    <w:rPr>
      <w:rFonts w:ascii="Tahoma" w:hAnsi="Tahoma" w:cs="Tahoma"/>
      <w:sz w:val="16"/>
      <w:szCs w:val="16"/>
    </w:rPr>
  </w:style>
  <w:style w:type="character" w:customStyle="1" w:styleId="Heading3Char">
    <w:name w:val="Heading 3 Char"/>
    <w:aliases w:val="P.Heading 3 Char"/>
    <w:basedOn w:val="DefaultParagraphFont"/>
    <w:link w:val="Heading3"/>
    <w:uiPriority w:val="9"/>
    <w:rsid w:val="00096197"/>
    <w:rPr>
      <w:rFonts w:ascii="Arial" w:hAnsi="Arial" w:cs="Arial"/>
      <w:b/>
      <w:bCs/>
      <w:color w:val="000000" w:themeColor="text1"/>
      <w:sz w:val="22"/>
      <w:szCs w:val="22"/>
    </w:rPr>
  </w:style>
  <w:style w:type="character" w:customStyle="1" w:styleId="Heading4Char">
    <w:name w:val="Heading 4 Char"/>
    <w:aliases w:val="P.Heading 4 Char"/>
    <w:basedOn w:val="DefaultParagraphFont"/>
    <w:link w:val="Heading4"/>
    <w:uiPriority w:val="99"/>
    <w:rsid w:val="00D543A7"/>
    <w:rPr>
      <w:rFonts w:ascii="Arial" w:hAnsi="Arial" w:cs="Times"/>
      <w:b/>
      <w:bCs/>
      <w:i/>
      <w:iCs/>
      <w:color w:val="000000" w:themeColor="text1"/>
      <w:sz w:val="22"/>
      <w:szCs w:val="24"/>
    </w:rPr>
  </w:style>
  <w:style w:type="character" w:styleId="FollowedHyperlink">
    <w:name w:val="FollowedHyperlink"/>
    <w:basedOn w:val="DefaultParagraphFont"/>
    <w:uiPriority w:val="99"/>
    <w:rsid w:val="00514076"/>
    <w:rPr>
      <w:color w:val="800080"/>
      <w:u w:val="single"/>
    </w:rPr>
  </w:style>
  <w:style w:type="character" w:customStyle="1" w:styleId="Heading1Char">
    <w:name w:val="Heading 1 Char"/>
    <w:aliases w:val="P.Heading 1 Char"/>
    <w:basedOn w:val="DefaultParagraphFont"/>
    <w:link w:val="Heading1"/>
    <w:rsid w:val="00123BBA"/>
    <w:rPr>
      <w:rFonts w:ascii="Arial" w:hAnsi="Arial" w:cs="Arial"/>
      <w:b/>
      <w:bCs/>
      <w:sz w:val="28"/>
      <w:szCs w:val="28"/>
    </w:rPr>
  </w:style>
  <w:style w:type="character" w:customStyle="1" w:styleId="Heading2Char">
    <w:name w:val="Heading 2 Char"/>
    <w:aliases w:val="p.Heading 2 Char"/>
    <w:basedOn w:val="DefaultParagraphFont"/>
    <w:link w:val="Heading2"/>
    <w:uiPriority w:val="99"/>
    <w:rsid w:val="005A2677"/>
    <w:rPr>
      <w:rFonts w:ascii="Arial" w:hAnsi="Arial" w:cs="Arial"/>
      <w:b/>
      <w:bCs/>
      <w:i/>
      <w:iCs/>
      <w:sz w:val="24"/>
    </w:rPr>
  </w:style>
  <w:style w:type="paragraph" w:styleId="Caption">
    <w:name w:val="caption"/>
    <w:basedOn w:val="Normal"/>
    <w:next w:val="Normal"/>
    <w:uiPriority w:val="35"/>
    <w:unhideWhenUsed/>
    <w:qFormat/>
    <w:rsid w:val="00CD4EDB"/>
    <w:rPr>
      <w:b/>
      <w:bCs/>
      <w:szCs w:val="20"/>
    </w:rPr>
  </w:style>
  <w:style w:type="paragraph" w:styleId="TableofFigures">
    <w:name w:val="table of figures"/>
    <w:basedOn w:val="Normal"/>
    <w:next w:val="Normal"/>
    <w:uiPriority w:val="99"/>
    <w:rsid w:val="00CD4EDB"/>
  </w:style>
  <w:style w:type="paragraph" w:styleId="ListParagraph">
    <w:name w:val="List Paragraph"/>
    <w:basedOn w:val="Normal"/>
    <w:uiPriority w:val="34"/>
    <w:qFormat/>
    <w:rsid w:val="00514076"/>
    <w:pPr>
      <w:ind w:left="720"/>
      <w:contextualSpacing/>
    </w:pPr>
    <w:rPr>
      <w:rFonts w:asciiTheme="minorHAnsi" w:eastAsiaTheme="minorHAnsi" w:hAnsiTheme="minorHAnsi" w:cstheme="minorBidi"/>
      <w:sz w:val="22"/>
    </w:rPr>
  </w:style>
  <w:style w:type="paragraph" w:styleId="FootnoteText">
    <w:name w:val="footnote text"/>
    <w:basedOn w:val="Normal"/>
    <w:link w:val="FootnoteTextChar"/>
    <w:uiPriority w:val="99"/>
    <w:qFormat/>
    <w:rsid w:val="00514076"/>
    <w:rPr>
      <w:noProof/>
      <w:sz w:val="20"/>
      <w:szCs w:val="20"/>
    </w:rPr>
  </w:style>
  <w:style w:type="character" w:customStyle="1" w:styleId="FootnoteTextChar">
    <w:name w:val="Footnote Text Char"/>
    <w:basedOn w:val="DefaultParagraphFont"/>
    <w:link w:val="FootnoteText"/>
    <w:uiPriority w:val="99"/>
    <w:rsid w:val="00514076"/>
    <w:rPr>
      <w:rFonts w:cs="Times"/>
      <w:noProof/>
    </w:rPr>
  </w:style>
  <w:style w:type="table" w:styleId="TableGrid">
    <w:name w:val="Table Grid"/>
    <w:basedOn w:val="TableNormal"/>
    <w:uiPriority w:val="59"/>
    <w:rsid w:val="00514076"/>
    <w:rPr>
      <w:rFonts w:ascii="Times" w:hAnsi="Times" w:cs="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E74EA0"/>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Cover2">
    <w:name w:val="Title_Cover 2"/>
    <w:basedOn w:val="Normal"/>
    <w:qFormat/>
    <w:rsid w:val="00123BBA"/>
    <w:pPr>
      <w:spacing w:after="600"/>
      <w:jc w:val="center"/>
    </w:pPr>
    <w:rPr>
      <w:rFonts w:ascii="Arial" w:hAnsi="Arial"/>
      <w:b/>
      <w:sz w:val="32"/>
      <w:szCs w:val="32"/>
    </w:rPr>
  </w:style>
  <w:style w:type="paragraph" w:customStyle="1" w:styleId="ContentsTitleNOTOC">
    <w:name w:val="Contents Title_NO TOC"/>
    <w:qFormat/>
    <w:rsid w:val="00123BBA"/>
    <w:pPr>
      <w:spacing w:after="360"/>
      <w:jc w:val="center"/>
    </w:pPr>
    <w:rPr>
      <w:rFonts w:ascii="Arial" w:hAnsi="Arial"/>
      <w:b/>
      <w:bCs/>
      <w:kern w:val="32"/>
      <w:sz w:val="32"/>
      <w:szCs w:val="32"/>
    </w:rPr>
  </w:style>
  <w:style w:type="paragraph" w:customStyle="1" w:styleId="ContentsSubtitle">
    <w:name w:val="Contents_Subtitle"/>
    <w:basedOn w:val="Normal"/>
    <w:qFormat/>
    <w:rsid w:val="00123BBA"/>
    <w:pPr>
      <w:tabs>
        <w:tab w:val="right" w:pos="9360"/>
      </w:tabs>
    </w:pPr>
    <w:rPr>
      <w:rFonts w:ascii="Arial" w:hAnsi="Arial"/>
      <w:b/>
      <w:color w:val="000000"/>
    </w:rPr>
  </w:style>
  <w:style w:type="table" w:customStyle="1" w:styleId="AIRTable">
    <w:name w:val="AIR Table"/>
    <w:basedOn w:val="TableNormal"/>
    <w:uiPriority w:val="99"/>
    <w:qFormat/>
    <w:rsid w:val="00514076"/>
    <w:rPr>
      <w:rFonts w:ascii="Arial" w:hAnsi="Arial"/>
      <w:szCs w:val="22"/>
    </w:rPr>
    <w:tblPr>
      <w:tblInd w:w="86" w:type="dxa"/>
      <w:tblBorders>
        <w:top w:val="single" w:sz="4" w:space="0" w:color="002C5F"/>
        <w:left w:val="single" w:sz="4" w:space="0" w:color="002C5F"/>
        <w:bottom w:val="single" w:sz="4" w:space="0" w:color="002C5F"/>
        <w:right w:val="single" w:sz="4" w:space="0" w:color="002C5F"/>
        <w:insideH w:val="single" w:sz="4" w:space="0" w:color="002C5F"/>
        <w:insideV w:val="single" w:sz="4" w:space="0" w:color="002C5F"/>
      </w:tblBorders>
      <w:tblCellMar>
        <w:top w:w="29" w:type="dxa"/>
        <w:left w:w="72" w:type="dxa"/>
        <w:bottom w:w="29" w:type="dxa"/>
        <w:right w:w="72" w:type="dxa"/>
      </w:tblCellMar>
    </w:tblPr>
    <w:tblStylePr w:type="firstRow">
      <w:pPr>
        <w:wordWrap/>
        <w:spacing w:beforeLines="0" w:beforeAutospacing="0" w:afterLines="0" w:afterAutospacing="0" w:line="240" w:lineRule="auto"/>
        <w:ind w:leftChars="0" w:left="0" w:rightChars="0" w:right="0" w:firstLineChars="0" w:firstLine="0"/>
        <w:jc w:val="center"/>
      </w:pPr>
      <w:rPr>
        <w:rFonts w:ascii="Arial" w:hAnsi="Arial"/>
        <w:color w:val="FFFFFF" w:themeColor="background1"/>
        <w:sz w:val="20"/>
      </w:rPr>
      <w:tblPr/>
      <w:tcPr>
        <w:tcBorders>
          <w:top w:val="single" w:sz="4" w:space="0" w:color="002C5F"/>
          <w:left w:val="single" w:sz="4" w:space="0" w:color="002C5F"/>
          <w:bottom w:val="single" w:sz="4" w:space="0" w:color="002C5F"/>
          <w:right w:val="single" w:sz="4" w:space="0" w:color="002C5F"/>
          <w:insideH w:val="nil"/>
          <w:insideV w:val="single" w:sz="4" w:space="0" w:color="FFFFFF" w:themeColor="background1"/>
          <w:tl2br w:val="nil"/>
          <w:tr2bl w:val="nil"/>
        </w:tcBorders>
        <w:shd w:val="clear" w:color="auto" w:fill="002C5F"/>
      </w:tcPr>
    </w:tblStylePr>
  </w:style>
  <w:style w:type="paragraph" w:customStyle="1" w:styleId="CoverNames">
    <w:name w:val="Cover_Names"/>
    <w:qFormat/>
    <w:rsid w:val="00514076"/>
    <w:rPr>
      <w:rFonts w:asciiTheme="minorHAnsi" w:eastAsiaTheme="minorHAnsi" w:hAnsiTheme="minorHAnsi" w:cstheme="minorHAnsi"/>
      <w:b/>
      <w:sz w:val="24"/>
      <w:szCs w:val="24"/>
    </w:rPr>
  </w:style>
  <w:style w:type="paragraph" w:customStyle="1" w:styleId="Default">
    <w:name w:val="Default"/>
    <w:rsid w:val="00514076"/>
    <w:pPr>
      <w:autoSpaceDE w:val="0"/>
      <w:autoSpaceDN w:val="0"/>
      <w:adjustRightInd w:val="0"/>
    </w:pPr>
    <w:rPr>
      <w:rFonts w:ascii="Calibri" w:hAnsi="Calibri" w:cs="Times"/>
      <w:color w:val="000000"/>
      <w:sz w:val="24"/>
      <w:szCs w:val="24"/>
    </w:rPr>
  </w:style>
  <w:style w:type="paragraph" w:styleId="EndnoteText">
    <w:name w:val="endnote text"/>
    <w:basedOn w:val="Normal"/>
    <w:link w:val="EndnoteTextChar"/>
    <w:uiPriority w:val="99"/>
    <w:unhideWhenUsed/>
    <w:rsid w:val="00514076"/>
    <w:rPr>
      <w:sz w:val="20"/>
      <w:szCs w:val="20"/>
    </w:rPr>
  </w:style>
  <w:style w:type="character" w:customStyle="1" w:styleId="EndnoteTextChar">
    <w:name w:val="Endnote Text Char"/>
    <w:basedOn w:val="DefaultParagraphFont"/>
    <w:link w:val="EndnoteText"/>
    <w:uiPriority w:val="99"/>
    <w:rsid w:val="00514076"/>
    <w:rPr>
      <w:rFonts w:cs="Times"/>
    </w:rPr>
  </w:style>
  <w:style w:type="paragraph" w:customStyle="1" w:styleId="FooterLetter">
    <w:name w:val="Footer Letter"/>
    <w:basedOn w:val="Normal"/>
    <w:qFormat/>
    <w:rsid w:val="00514076"/>
    <w:pPr>
      <w:pBdr>
        <w:top w:val="single" w:sz="4" w:space="1" w:color="002C5F"/>
      </w:pBdr>
      <w:tabs>
        <w:tab w:val="left" w:pos="216"/>
      </w:tabs>
      <w:jc w:val="center"/>
    </w:pPr>
    <w:rPr>
      <w:rFonts w:ascii="Franklin Gothic Book" w:hAnsi="Franklin Gothic Book" w:cs="Calibri"/>
      <w:color w:val="1F487C"/>
      <w:sz w:val="17"/>
      <w:szCs w:val="17"/>
    </w:rPr>
  </w:style>
  <w:style w:type="paragraph" w:customStyle="1" w:styleId="Footer2">
    <w:name w:val="Footer2"/>
    <w:basedOn w:val="Footer"/>
    <w:rsid w:val="00514076"/>
    <w:pPr>
      <w:tabs>
        <w:tab w:val="clear" w:pos="4680"/>
        <w:tab w:val="clear" w:pos="9360"/>
        <w:tab w:val="right" w:pos="10224"/>
      </w:tabs>
      <w:ind w:right="1800"/>
    </w:pPr>
    <w:rPr>
      <w:rFonts w:asciiTheme="minorHAnsi" w:hAnsiTheme="minorHAnsi" w:cs="Arial"/>
      <w:color w:val="000000" w:themeColor="text1"/>
      <w:sz w:val="16"/>
      <w:szCs w:val="10"/>
    </w:rPr>
  </w:style>
  <w:style w:type="character" w:customStyle="1" w:styleId="Heading5Char">
    <w:name w:val="Heading 5 Char"/>
    <w:basedOn w:val="DefaultParagraphFont"/>
    <w:link w:val="Heading5"/>
    <w:uiPriority w:val="99"/>
    <w:rsid w:val="00D543A7"/>
    <w:rPr>
      <w:rFonts w:cs="Times"/>
      <w:bCs/>
      <w:i/>
      <w:sz w:val="24"/>
      <w:szCs w:val="24"/>
    </w:rPr>
  </w:style>
  <w:style w:type="character" w:customStyle="1" w:styleId="Heading6Char">
    <w:name w:val="Heading 6 Char"/>
    <w:basedOn w:val="DefaultParagraphFont"/>
    <w:link w:val="Heading6"/>
    <w:uiPriority w:val="99"/>
    <w:semiHidden/>
    <w:rsid w:val="00514076"/>
    <w:rPr>
      <w:rFonts w:ascii="Calibri" w:hAnsi="Calibri" w:cs="Times"/>
      <w:b/>
      <w:bCs/>
      <w:sz w:val="24"/>
      <w:szCs w:val="24"/>
    </w:rPr>
  </w:style>
  <w:style w:type="character" w:customStyle="1" w:styleId="Heading7Char">
    <w:name w:val="Heading 7 Char"/>
    <w:basedOn w:val="DefaultParagraphFont"/>
    <w:link w:val="Heading7"/>
    <w:uiPriority w:val="99"/>
    <w:semiHidden/>
    <w:rsid w:val="00514076"/>
    <w:rPr>
      <w:rFonts w:ascii="Calibri" w:hAnsi="Calibri" w:cs="Times"/>
      <w:b/>
      <w:bCs/>
      <w:sz w:val="24"/>
      <w:szCs w:val="24"/>
    </w:rPr>
  </w:style>
  <w:style w:type="character" w:customStyle="1" w:styleId="Heading8Char">
    <w:name w:val="Heading 8 Char"/>
    <w:basedOn w:val="DefaultParagraphFont"/>
    <w:link w:val="Heading8"/>
    <w:uiPriority w:val="99"/>
    <w:semiHidden/>
    <w:rsid w:val="00514076"/>
    <w:rPr>
      <w:rFonts w:ascii="Calibri" w:hAnsi="Calibri" w:cs="Times"/>
      <w:b/>
      <w:bCs/>
      <w:sz w:val="24"/>
      <w:szCs w:val="22"/>
    </w:rPr>
  </w:style>
  <w:style w:type="character" w:customStyle="1" w:styleId="Heading9Char">
    <w:name w:val="Heading 9 Char"/>
    <w:basedOn w:val="DefaultParagraphFont"/>
    <w:link w:val="Heading9"/>
    <w:uiPriority w:val="99"/>
    <w:semiHidden/>
    <w:rsid w:val="00514076"/>
    <w:rPr>
      <w:rFonts w:ascii="Arial" w:hAnsi="Arial" w:cs="Arial"/>
      <w:b/>
      <w:bCs/>
      <w:sz w:val="24"/>
      <w:szCs w:val="24"/>
    </w:rPr>
  </w:style>
  <w:style w:type="paragraph" w:customStyle="1" w:styleId="ListLevel1">
    <w:name w:val="List_Level 1"/>
    <w:qFormat/>
    <w:rsid w:val="00514076"/>
    <w:pPr>
      <w:widowControl w:val="0"/>
      <w:tabs>
        <w:tab w:val="left" w:pos="540"/>
      </w:tabs>
      <w:spacing w:line="274" w:lineRule="auto"/>
      <w:ind w:left="532" w:hanging="446"/>
    </w:pPr>
    <w:rPr>
      <w:rFonts w:ascii="Calibri" w:eastAsia="Calibri" w:hAnsi="Calibri" w:cs="Calibri"/>
      <w:spacing w:val="1"/>
      <w:sz w:val="22"/>
      <w:szCs w:val="22"/>
    </w:rPr>
  </w:style>
  <w:style w:type="paragraph" w:customStyle="1" w:styleId="PContentsSubhead">
    <w:name w:val="P. Contents Subhead"/>
    <w:uiPriority w:val="99"/>
    <w:rsid w:val="00514076"/>
    <w:pPr>
      <w:spacing w:before="240" w:after="240"/>
    </w:pPr>
    <w:rPr>
      <w:rFonts w:ascii="Calibri" w:hAnsi="Calibri" w:cs="Times"/>
      <w:b/>
      <w:bCs/>
      <w:color w:val="002C5F"/>
      <w:sz w:val="24"/>
      <w:szCs w:val="24"/>
    </w:rPr>
  </w:style>
  <w:style w:type="paragraph" w:customStyle="1" w:styleId="PContentsTitle">
    <w:name w:val="P. Contents Title"/>
    <w:uiPriority w:val="99"/>
    <w:rsid w:val="00514076"/>
    <w:pPr>
      <w:spacing w:after="240"/>
      <w:jc w:val="center"/>
    </w:pPr>
    <w:rPr>
      <w:rFonts w:asciiTheme="minorHAnsi" w:hAnsiTheme="minorHAnsi" w:cs="Arial Bold"/>
      <w:b/>
      <w:bCs/>
      <w:color w:val="002C5F"/>
      <w:sz w:val="32"/>
      <w:szCs w:val="28"/>
    </w:rPr>
  </w:style>
  <w:style w:type="paragraph" w:customStyle="1" w:styleId="PBodyText">
    <w:name w:val="P.Body Text"/>
    <w:link w:val="PBodyTextChar"/>
    <w:qFormat/>
    <w:rsid w:val="00514076"/>
    <w:pPr>
      <w:spacing w:after="240"/>
    </w:pPr>
    <w:rPr>
      <w:rFonts w:cs="Times"/>
      <w:sz w:val="24"/>
      <w:szCs w:val="22"/>
    </w:rPr>
  </w:style>
  <w:style w:type="paragraph" w:customStyle="1" w:styleId="PBodyTextIndent1">
    <w:name w:val="P.Body Text_Indent 1"/>
    <w:basedOn w:val="PBodyText"/>
    <w:qFormat/>
    <w:rsid w:val="00096197"/>
    <w:pPr>
      <w:ind w:left="720"/>
    </w:pPr>
  </w:style>
  <w:style w:type="paragraph" w:customStyle="1" w:styleId="PBodyTextPreBullet">
    <w:name w:val="P.Body Text_PreBullet"/>
    <w:basedOn w:val="PBodyText"/>
    <w:qFormat/>
    <w:rsid w:val="00514076"/>
    <w:pPr>
      <w:spacing w:after="120"/>
    </w:pPr>
  </w:style>
  <w:style w:type="paragraph" w:customStyle="1" w:styleId="PBullet">
    <w:name w:val="P.Bullet"/>
    <w:next w:val="Normal"/>
    <w:uiPriority w:val="99"/>
    <w:rsid w:val="00514076"/>
    <w:pPr>
      <w:numPr>
        <w:numId w:val="3"/>
      </w:numPr>
      <w:spacing w:after="120"/>
    </w:pPr>
    <w:rPr>
      <w:rFonts w:cs="Times"/>
      <w:sz w:val="24"/>
      <w:szCs w:val="24"/>
    </w:rPr>
  </w:style>
  <w:style w:type="paragraph" w:customStyle="1" w:styleId="PBullet2">
    <w:name w:val="P.Bullet 2"/>
    <w:basedOn w:val="PBullet"/>
    <w:qFormat/>
    <w:rsid w:val="00514076"/>
    <w:pPr>
      <w:numPr>
        <w:numId w:val="1"/>
      </w:numPr>
      <w:tabs>
        <w:tab w:val="left" w:pos="1080"/>
      </w:tabs>
    </w:pPr>
  </w:style>
  <w:style w:type="paragraph" w:customStyle="1" w:styleId="PBullet3">
    <w:name w:val="P.Bullet 3"/>
    <w:basedOn w:val="PBullet2"/>
    <w:qFormat/>
    <w:rsid w:val="00514076"/>
    <w:pPr>
      <w:numPr>
        <w:numId w:val="2"/>
      </w:numPr>
    </w:pPr>
  </w:style>
  <w:style w:type="paragraph" w:customStyle="1" w:styleId="PBulletLast">
    <w:name w:val="P.Bullet_Last"/>
    <w:basedOn w:val="PBullet"/>
    <w:qFormat/>
    <w:rsid w:val="00101D3E"/>
    <w:pPr>
      <w:spacing w:after="240"/>
    </w:pPr>
  </w:style>
  <w:style w:type="paragraph" w:customStyle="1" w:styleId="PContentsTitle0">
    <w:name w:val="P.Contents Title"/>
    <w:uiPriority w:val="99"/>
    <w:rsid w:val="00514076"/>
    <w:pPr>
      <w:spacing w:after="240"/>
      <w:jc w:val="center"/>
    </w:pPr>
    <w:rPr>
      <w:rFonts w:ascii="Arial" w:hAnsi="Arial" w:cs="Arial"/>
      <w:b/>
      <w:bCs/>
      <w:sz w:val="28"/>
      <w:szCs w:val="28"/>
    </w:rPr>
  </w:style>
  <w:style w:type="paragraph" w:customStyle="1" w:styleId="PCoverHead1">
    <w:name w:val="P.Cover Head 1"/>
    <w:basedOn w:val="Normal"/>
    <w:rsid w:val="00514076"/>
    <w:pPr>
      <w:suppressAutoHyphens/>
      <w:autoSpaceDE w:val="0"/>
      <w:autoSpaceDN w:val="0"/>
      <w:adjustRightInd w:val="0"/>
      <w:spacing w:before="450"/>
      <w:textAlignment w:val="center"/>
    </w:pPr>
    <w:rPr>
      <w:rFonts w:ascii="Franklin Gothic Demi" w:eastAsia="Calibri" w:hAnsi="Franklin Gothic Demi" w:cs="Calibri"/>
      <w:b/>
      <w:color w:val="000000"/>
      <w:sz w:val="48"/>
      <w:szCs w:val="48"/>
    </w:rPr>
  </w:style>
  <w:style w:type="paragraph" w:customStyle="1" w:styleId="PCoverHead2">
    <w:name w:val="P.Cover Head 2"/>
    <w:basedOn w:val="Normal"/>
    <w:uiPriority w:val="99"/>
    <w:rsid w:val="00514076"/>
    <w:pPr>
      <w:suppressAutoHyphens/>
      <w:autoSpaceDE w:val="0"/>
      <w:autoSpaceDN w:val="0"/>
      <w:adjustRightInd w:val="0"/>
      <w:spacing w:before="1000"/>
      <w:textAlignment w:val="center"/>
    </w:pPr>
    <w:rPr>
      <w:rFonts w:ascii="Franklin Gothic Demi" w:eastAsia="Calibri" w:hAnsi="Franklin Gothic Demi" w:cs="Calibri-Bold"/>
      <w:b/>
      <w:bCs/>
      <w:caps/>
      <w:color w:val="000000"/>
      <w:sz w:val="32"/>
      <w:szCs w:val="32"/>
    </w:rPr>
  </w:style>
  <w:style w:type="paragraph" w:customStyle="1" w:styleId="PCoverHead3">
    <w:name w:val="P.Cover Head 3"/>
    <w:basedOn w:val="Normal"/>
    <w:uiPriority w:val="99"/>
    <w:rsid w:val="00514076"/>
    <w:pPr>
      <w:tabs>
        <w:tab w:val="left" w:pos="1620"/>
        <w:tab w:val="left" w:pos="5400"/>
      </w:tabs>
      <w:suppressAutoHyphens/>
      <w:autoSpaceDE w:val="0"/>
      <w:autoSpaceDN w:val="0"/>
      <w:adjustRightInd w:val="0"/>
      <w:spacing w:before="270"/>
      <w:ind w:left="1627" w:hanging="1627"/>
      <w:textAlignment w:val="center"/>
    </w:pPr>
    <w:rPr>
      <w:rFonts w:ascii="Franklin Gothic Book" w:eastAsia="Calibri" w:hAnsi="Franklin Gothic Book" w:cs="Calibri"/>
      <w:color w:val="000000"/>
      <w:sz w:val="22"/>
    </w:rPr>
  </w:style>
  <w:style w:type="paragraph" w:customStyle="1" w:styleId="PCoverConfidentialityStatement">
    <w:name w:val="P.Cover_Confidentiality Statement"/>
    <w:basedOn w:val="Normal"/>
    <w:qFormat/>
    <w:rsid w:val="00514076"/>
    <w:pPr>
      <w:suppressAutoHyphens/>
      <w:autoSpaceDE w:val="0"/>
      <w:autoSpaceDN w:val="0"/>
      <w:adjustRightInd w:val="0"/>
      <w:spacing w:before="300"/>
      <w:textAlignment w:val="center"/>
    </w:pPr>
    <w:rPr>
      <w:rFonts w:ascii="Franklin Gothic Book" w:eastAsia="Calibri" w:hAnsi="Franklin Gothic Book" w:cs="Calibri"/>
      <w:color w:val="000000"/>
      <w:sz w:val="17"/>
      <w:szCs w:val="16"/>
    </w:rPr>
  </w:style>
  <w:style w:type="paragraph" w:customStyle="1" w:styleId="PCvrLetter">
    <w:name w:val="P.CvrLetter"/>
    <w:basedOn w:val="PCoverHead3"/>
    <w:uiPriority w:val="99"/>
    <w:rsid w:val="00514076"/>
    <w:pPr>
      <w:spacing w:after="240"/>
    </w:pPr>
    <w:rPr>
      <w:rFonts w:asciiTheme="minorHAnsi" w:hAnsiTheme="minorHAnsi" w:cs="Times"/>
      <w:sz w:val="24"/>
      <w:szCs w:val="24"/>
    </w:rPr>
  </w:style>
  <w:style w:type="paragraph" w:customStyle="1" w:styleId="PFooter-Address-Letter">
    <w:name w:val="P.Footer-Address-Letter"/>
    <w:basedOn w:val="Normal"/>
    <w:qFormat/>
    <w:rsid w:val="00514076"/>
    <w:pPr>
      <w:widowControl w:val="0"/>
      <w:tabs>
        <w:tab w:val="center" w:pos="4320"/>
        <w:tab w:val="right" w:pos="8640"/>
      </w:tabs>
      <w:ind w:left="-576" w:right="-576"/>
    </w:pPr>
    <w:rPr>
      <w:rFonts w:ascii="Palatino" w:hAnsi="Palatino" w:cs="Times New Roman"/>
      <w:snapToGrid w:val="0"/>
      <w:color w:val="005295"/>
      <w:sz w:val="16"/>
      <w:szCs w:val="16"/>
    </w:rPr>
  </w:style>
  <w:style w:type="paragraph" w:customStyle="1" w:styleId="PNumbering">
    <w:name w:val="P.Numbering"/>
    <w:link w:val="PNumberingChar"/>
    <w:uiPriority w:val="99"/>
    <w:rsid w:val="00D543A7"/>
    <w:pPr>
      <w:numPr>
        <w:numId w:val="6"/>
      </w:numPr>
      <w:tabs>
        <w:tab w:val="left" w:pos="720"/>
      </w:tabs>
      <w:spacing w:after="120"/>
    </w:pPr>
    <w:rPr>
      <w:rFonts w:cs="Times"/>
      <w:sz w:val="24"/>
      <w:szCs w:val="24"/>
    </w:rPr>
  </w:style>
  <w:style w:type="character" w:customStyle="1" w:styleId="PNumberingChar">
    <w:name w:val="P.Numbering Char"/>
    <w:basedOn w:val="DefaultParagraphFont"/>
    <w:link w:val="PNumbering"/>
    <w:uiPriority w:val="99"/>
    <w:locked/>
    <w:rsid w:val="00D543A7"/>
    <w:rPr>
      <w:rFonts w:cs="Times"/>
      <w:sz w:val="24"/>
      <w:szCs w:val="24"/>
    </w:rPr>
  </w:style>
  <w:style w:type="paragraph" w:customStyle="1" w:styleId="PNumberingLast">
    <w:name w:val="P.Numbering Last"/>
    <w:basedOn w:val="PNumbering"/>
    <w:uiPriority w:val="99"/>
    <w:rsid w:val="00A639DF"/>
    <w:pPr>
      <w:numPr>
        <w:numId w:val="5"/>
      </w:numPr>
      <w:tabs>
        <w:tab w:val="clear" w:pos="360"/>
      </w:tabs>
      <w:spacing w:after="240"/>
    </w:pPr>
  </w:style>
  <w:style w:type="paragraph" w:customStyle="1" w:styleId="PNumberingLeftMargin">
    <w:name w:val="P.Numbering Left Margin"/>
    <w:basedOn w:val="PNumbering"/>
    <w:uiPriority w:val="99"/>
    <w:rsid w:val="00514076"/>
    <w:pPr>
      <w:ind w:left="0" w:firstLine="0"/>
    </w:pPr>
  </w:style>
  <w:style w:type="paragraph" w:customStyle="1" w:styleId="PQuotes">
    <w:name w:val="P.Quotes"/>
    <w:uiPriority w:val="99"/>
    <w:rsid w:val="00514076"/>
    <w:pPr>
      <w:pBdr>
        <w:top w:val="single" w:sz="4" w:space="1" w:color="auto"/>
        <w:bottom w:val="single" w:sz="4" w:space="1" w:color="auto"/>
      </w:pBdr>
      <w:spacing w:before="120" w:after="120"/>
      <w:ind w:left="144" w:right="144"/>
    </w:pPr>
    <w:rPr>
      <w:rFonts w:ascii="Calibri" w:hAnsi="Calibri" w:cs="Times"/>
      <w:i/>
      <w:iCs/>
      <w:szCs w:val="24"/>
    </w:rPr>
  </w:style>
  <w:style w:type="paragraph" w:customStyle="1" w:styleId="PReference">
    <w:name w:val="P.Reference"/>
    <w:basedOn w:val="Normal"/>
    <w:uiPriority w:val="99"/>
    <w:rsid w:val="00514076"/>
    <w:pPr>
      <w:keepLines/>
      <w:tabs>
        <w:tab w:val="right" w:pos="9540"/>
      </w:tabs>
      <w:suppressAutoHyphens/>
      <w:spacing w:after="240"/>
      <w:ind w:left="360" w:hanging="360"/>
      <w:outlineLvl w:val="0"/>
    </w:pPr>
    <w:rPr>
      <w:rFonts w:ascii="Arial Narrow" w:hAnsi="Arial Narrow"/>
      <w:sz w:val="20"/>
      <w:szCs w:val="24"/>
    </w:rPr>
  </w:style>
  <w:style w:type="paragraph" w:customStyle="1" w:styleId="PTableBullet1">
    <w:name w:val="P.Table Bullet 1"/>
    <w:basedOn w:val="PBullet"/>
    <w:uiPriority w:val="99"/>
    <w:rsid w:val="00514076"/>
    <w:pPr>
      <w:numPr>
        <w:numId w:val="4"/>
      </w:numPr>
      <w:spacing w:before="20" w:after="20"/>
    </w:pPr>
    <w:rPr>
      <w:rFonts w:ascii="Arial" w:hAnsi="Arial" w:cs="Arial"/>
      <w:szCs w:val="20"/>
    </w:rPr>
  </w:style>
  <w:style w:type="paragraph" w:customStyle="1" w:styleId="PTablebullet2">
    <w:name w:val="P.Table bullet 2"/>
    <w:basedOn w:val="Normal"/>
    <w:uiPriority w:val="99"/>
    <w:rsid w:val="00514076"/>
    <w:pPr>
      <w:spacing w:line="220" w:lineRule="exact"/>
    </w:pPr>
    <w:rPr>
      <w:rFonts w:cs="Arial"/>
      <w:sz w:val="20"/>
      <w:szCs w:val="20"/>
    </w:rPr>
  </w:style>
  <w:style w:type="paragraph" w:customStyle="1" w:styleId="PTableHeading">
    <w:name w:val="P.Table Heading"/>
    <w:uiPriority w:val="99"/>
    <w:rsid w:val="005A1560"/>
    <w:pPr>
      <w:keepNext/>
      <w:jc w:val="center"/>
    </w:pPr>
    <w:rPr>
      <w:rFonts w:ascii="Arial" w:hAnsi="Arial" w:cs="Arial"/>
      <w:b/>
      <w:bCs/>
      <w:color w:val="FFFFFF"/>
    </w:rPr>
  </w:style>
  <w:style w:type="paragraph" w:customStyle="1" w:styleId="PTableSource">
    <w:name w:val="P.Table Source"/>
    <w:uiPriority w:val="99"/>
    <w:rsid w:val="00514076"/>
    <w:pPr>
      <w:tabs>
        <w:tab w:val="left" w:pos="180"/>
      </w:tabs>
      <w:spacing w:before="60"/>
      <w:ind w:left="180" w:hanging="180"/>
    </w:pPr>
    <w:rPr>
      <w:rFonts w:ascii="Arial" w:hAnsi="Arial" w:cs="Arial"/>
      <w:sz w:val="16"/>
      <w:szCs w:val="16"/>
    </w:rPr>
  </w:style>
  <w:style w:type="paragraph" w:customStyle="1" w:styleId="PTableText">
    <w:name w:val="P.Table Text"/>
    <w:link w:val="PTableTextChar"/>
    <w:uiPriority w:val="99"/>
    <w:rsid w:val="00883F00"/>
    <w:rPr>
      <w:rFonts w:ascii="Arial" w:hAnsi="Arial" w:cs="Arial"/>
    </w:rPr>
  </w:style>
  <w:style w:type="paragraph" w:customStyle="1" w:styleId="PTableTextIndent">
    <w:name w:val="P.Table Text Indent"/>
    <w:basedOn w:val="PTableText"/>
    <w:uiPriority w:val="99"/>
    <w:rsid w:val="005A1560"/>
    <w:pPr>
      <w:ind w:left="389" w:right="144" w:hanging="245"/>
    </w:pPr>
  </w:style>
  <w:style w:type="paragraph" w:customStyle="1" w:styleId="PTableTitle">
    <w:name w:val="P.Table Title"/>
    <w:uiPriority w:val="99"/>
    <w:rsid w:val="005A1560"/>
    <w:pPr>
      <w:keepNext/>
      <w:keepLines/>
      <w:spacing w:after="60"/>
      <w:ind w:left="1224" w:hanging="1224"/>
    </w:pPr>
    <w:rPr>
      <w:rFonts w:ascii="Arial" w:hAnsi="Arial" w:cs="Times"/>
      <w:b/>
      <w:bCs/>
      <w:szCs w:val="24"/>
    </w:rPr>
  </w:style>
  <w:style w:type="paragraph" w:customStyle="1" w:styleId="PTitleRight">
    <w:name w:val="P.Title Right"/>
    <w:uiPriority w:val="99"/>
    <w:rsid w:val="00514076"/>
    <w:pPr>
      <w:jc w:val="right"/>
    </w:pPr>
    <w:rPr>
      <w:rFonts w:ascii="Arial Narrow" w:hAnsi="Arial Narrow" w:cs="Arial Narrow"/>
      <w:sz w:val="24"/>
      <w:szCs w:val="24"/>
    </w:rPr>
  </w:style>
  <w:style w:type="character" w:styleId="PageNumber">
    <w:name w:val="page number"/>
    <w:basedOn w:val="DefaultParagraphFont"/>
    <w:uiPriority w:val="99"/>
    <w:rsid w:val="00514076"/>
    <w:rPr>
      <w:rFonts w:ascii="Calibri" w:hAnsi="Calibri" w:cs="Arial"/>
      <w:sz w:val="20"/>
      <w:szCs w:val="18"/>
      <w:lang w:val="en-US"/>
    </w:rPr>
  </w:style>
  <w:style w:type="paragraph" w:styleId="Revision">
    <w:name w:val="Revision"/>
    <w:hidden/>
    <w:uiPriority w:val="99"/>
    <w:semiHidden/>
    <w:rsid w:val="00C038FD"/>
    <w:rPr>
      <w:rFonts w:cs="Times"/>
      <w:sz w:val="24"/>
      <w:szCs w:val="22"/>
    </w:rPr>
  </w:style>
  <w:style w:type="paragraph" w:customStyle="1" w:styleId="PExhibitTitle">
    <w:name w:val="P.Exhibit Title"/>
    <w:qFormat/>
    <w:rsid w:val="006222B9"/>
    <w:pPr>
      <w:keepNext/>
      <w:keepLines/>
      <w:spacing w:after="60"/>
    </w:pPr>
    <w:rPr>
      <w:rFonts w:ascii="Arial" w:hAnsi="Arial" w:cs="Times"/>
      <w:b/>
      <w:bCs/>
      <w:color w:val="002C5F"/>
      <w:szCs w:val="24"/>
      <w:lang w:eastAsia="en-GB"/>
    </w:rPr>
  </w:style>
  <w:style w:type="character" w:customStyle="1" w:styleId="PTableTextChar">
    <w:name w:val="P.Table Text Char"/>
    <w:basedOn w:val="DefaultParagraphFont"/>
    <w:link w:val="PTableText"/>
    <w:uiPriority w:val="99"/>
    <w:locked/>
    <w:rsid w:val="006222B9"/>
    <w:rPr>
      <w:rFonts w:ascii="Arial" w:hAnsi="Arial" w:cs="Arial"/>
    </w:rPr>
  </w:style>
  <w:style w:type="table" w:customStyle="1" w:styleId="TableGrid2">
    <w:name w:val="Table Grid2"/>
    <w:basedOn w:val="TableNormal"/>
    <w:next w:val="TableGrid"/>
    <w:uiPriority w:val="59"/>
    <w:rsid w:val="00DF506E"/>
    <w:rPr>
      <w:rFonts w:asciiTheme="minorHAnsi" w:eastAsia="Calibr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FF32FB"/>
    <w:rPr>
      <w:rFonts w:ascii="Times" w:hAnsi="Times" w:cs="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B0D9D"/>
    <w:rPr>
      <w:color w:val="808080"/>
    </w:rPr>
  </w:style>
  <w:style w:type="character" w:customStyle="1" w:styleId="PBodyTextChar">
    <w:name w:val="P.Body Text Char"/>
    <w:basedOn w:val="DefaultParagraphFont"/>
    <w:link w:val="PBodyText"/>
    <w:locked/>
    <w:rsid w:val="0067652C"/>
    <w:rPr>
      <w:rFonts w:cs="Times"/>
      <w:sz w:val="24"/>
      <w:szCs w:val="22"/>
    </w:rPr>
  </w:style>
  <w:style w:type="table" w:styleId="LightList-Accent1">
    <w:name w:val="Light List Accent 1"/>
    <w:basedOn w:val="TableNormal"/>
    <w:uiPriority w:val="61"/>
    <w:rsid w:val="00197D66"/>
    <w:rPr>
      <w:rFonts w:asciiTheme="minorHAnsi" w:eastAsiaTheme="minorHAnsi" w:hAnsiTheme="min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HIMTableColumnHeadLeft">
    <w:name w:val="HIM_Table Column Head Left"/>
    <w:qFormat/>
    <w:rsid w:val="003C02F9"/>
    <w:pPr>
      <w:keepNext/>
      <w:spacing w:before="60" w:after="60"/>
    </w:pPr>
    <w:rPr>
      <w:rFonts w:ascii="Arial" w:hAnsi="Arial" w:cs="Arial"/>
      <w:b/>
      <w:color w:val="FFFFFF" w:themeColor="background1"/>
      <w:sz w:val="22"/>
      <w:szCs w:val="22"/>
    </w:rPr>
  </w:style>
  <w:style w:type="paragraph" w:customStyle="1" w:styleId="HIMTableTextLeft">
    <w:name w:val="HIM_Table Text Left"/>
    <w:qFormat/>
    <w:rsid w:val="003C02F9"/>
    <w:pPr>
      <w:spacing w:before="60" w:after="60"/>
    </w:pPr>
    <w:rPr>
      <w:rFonts w:ascii="Arial" w:hAnsi="Arial" w:cs="Arial"/>
      <w:sz w:val="22"/>
      <w:szCs w:val="22"/>
    </w:rPr>
  </w:style>
  <w:style w:type="table" w:customStyle="1" w:styleId="HIMTableStyle1">
    <w:name w:val="HIM Table Style 1"/>
    <w:basedOn w:val="TableGrid10"/>
    <w:uiPriority w:val="99"/>
    <w:rsid w:val="003C02F9"/>
    <w:rPr>
      <w:rFonts w:ascii="Arial" w:hAnsi="Arial"/>
      <w:sz w:val="22"/>
    </w:rPr>
    <w:tblPr>
      <w:jc w:val="center"/>
    </w:tblPr>
    <w:trPr>
      <w:cantSplit/>
      <w:jc w:val="center"/>
    </w:trPr>
    <w:tcPr>
      <w:shd w:val="clear" w:color="auto" w:fill="auto"/>
      <w:vAlign w:val="center"/>
    </w:tcPr>
    <w:tblStylePr w:type="firstRow">
      <w:tblPr/>
      <w:trPr>
        <w:tblHeader/>
      </w:trPr>
      <w:tcPr>
        <w:tcBorders>
          <w:insideV w:val="single" w:sz="4" w:space="0" w:color="FFFFFF" w:themeColor="background1"/>
        </w:tcBorders>
        <w:shd w:val="clear" w:color="auto" w:fill="1F497D"/>
      </w:tcPr>
    </w:tblStyle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10">
    <w:name w:val="Table Grid 1"/>
    <w:basedOn w:val="TableNormal"/>
    <w:semiHidden/>
    <w:unhideWhenUsed/>
    <w:rsid w:val="003C02F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TOC9">
    <w:name w:val="toc 9"/>
    <w:basedOn w:val="Normal"/>
    <w:next w:val="Normal"/>
    <w:autoRedefine/>
    <w:semiHidden/>
    <w:unhideWhenUsed/>
    <w:rsid w:val="00171D28"/>
    <w:pPr>
      <w:spacing w:after="100"/>
      <w:ind w:left="1920"/>
    </w:pPr>
  </w:style>
  <w:style w:type="paragraph" w:customStyle="1" w:styleId="HIMNumberedList">
    <w:name w:val="HIM_Numbered List"/>
    <w:basedOn w:val="Normal"/>
    <w:qFormat/>
    <w:rsid w:val="00171D28"/>
    <w:pPr>
      <w:numPr>
        <w:numId w:val="10"/>
      </w:numPr>
      <w:spacing w:after="120" w:line="276" w:lineRule="auto"/>
    </w:pPr>
    <w:rPr>
      <w:rFonts w:cs="Times New Roman"/>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9" w:qFormat="1"/>
    <w:lsdException w:name="heading 3" w:uiPriority="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toc 4" w:uiPriority="39"/>
    <w:lsdException w:name="toc 5" w:uiPriority="39"/>
    <w:lsdException w:name="footnote text" w:uiPriority="99" w:qFormat="1"/>
    <w:lsdException w:name="annotation text" w:uiPriority="99"/>
    <w:lsdException w:name="header" w:uiPriority="99"/>
    <w:lsdException w:name="footer" w:uiPriority="99"/>
    <w:lsdException w:name="caption" w:uiPriority="35" w:qFormat="1"/>
    <w:lsdException w:name="table of figures" w:uiPriority="99"/>
    <w:lsdException w:name="footnote reference" w:uiPriority="99" w:qFormat="1"/>
    <w:lsdException w:name="annotation reference" w:uiPriority="99"/>
    <w:lsdException w:name="page number"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43A7"/>
    <w:rPr>
      <w:rFonts w:cs="Times"/>
      <w:sz w:val="24"/>
      <w:szCs w:val="22"/>
    </w:rPr>
  </w:style>
  <w:style w:type="paragraph" w:styleId="Heading1">
    <w:name w:val="heading 1"/>
    <w:aliases w:val="P.Heading 1"/>
    <w:basedOn w:val="Normal"/>
    <w:next w:val="Normal"/>
    <w:link w:val="Heading1Char"/>
    <w:qFormat/>
    <w:rsid w:val="00123BBA"/>
    <w:pPr>
      <w:keepNext/>
      <w:tabs>
        <w:tab w:val="left" w:pos="360"/>
      </w:tabs>
      <w:spacing w:before="240" w:after="120"/>
      <w:outlineLvl w:val="0"/>
    </w:pPr>
    <w:rPr>
      <w:rFonts w:ascii="Arial" w:hAnsi="Arial" w:cs="Arial"/>
      <w:b/>
      <w:bCs/>
      <w:sz w:val="28"/>
      <w:szCs w:val="28"/>
    </w:rPr>
  </w:style>
  <w:style w:type="paragraph" w:styleId="Heading2">
    <w:name w:val="heading 2"/>
    <w:aliases w:val="p.Heading 2"/>
    <w:basedOn w:val="Normal"/>
    <w:next w:val="Normal"/>
    <w:link w:val="Heading2Char"/>
    <w:uiPriority w:val="99"/>
    <w:qFormat/>
    <w:rsid w:val="005A2677"/>
    <w:pPr>
      <w:keepNext/>
      <w:tabs>
        <w:tab w:val="left" w:pos="720"/>
      </w:tabs>
      <w:spacing w:before="240" w:after="120"/>
      <w:outlineLvl w:val="1"/>
    </w:pPr>
    <w:rPr>
      <w:rFonts w:ascii="Arial" w:hAnsi="Arial" w:cs="Arial"/>
      <w:b/>
      <w:bCs/>
      <w:i/>
      <w:iCs/>
      <w:szCs w:val="20"/>
    </w:rPr>
  </w:style>
  <w:style w:type="paragraph" w:styleId="Heading3">
    <w:name w:val="heading 3"/>
    <w:aliases w:val="P.Heading 3"/>
    <w:basedOn w:val="Normal"/>
    <w:next w:val="Normal"/>
    <w:link w:val="Heading3Char"/>
    <w:uiPriority w:val="9"/>
    <w:qFormat/>
    <w:rsid w:val="00096197"/>
    <w:pPr>
      <w:keepNext/>
      <w:tabs>
        <w:tab w:val="left" w:pos="360"/>
      </w:tabs>
      <w:spacing w:after="120"/>
      <w:outlineLvl w:val="2"/>
    </w:pPr>
    <w:rPr>
      <w:rFonts w:ascii="Arial" w:hAnsi="Arial" w:cs="Arial"/>
      <w:b/>
      <w:bCs/>
      <w:color w:val="000000" w:themeColor="text1"/>
      <w:sz w:val="22"/>
    </w:rPr>
  </w:style>
  <w:style w:type="paragraph" w:styleId="Heading4">
    <w:name w:val="heading 4"/>
    <w:aliases w:val="P.Heading 4"/>
    <w:basedOn w:val="Normal"/>
    <w:next w:val="Normal"/>
    <w:link w:val="Heading4Char"/>
    <w:uiPriority w:val="99"/>
    <w:qFormat/>
    <w:rsid w:val="00D543A7"/>
    <w:pPr>
      <w:keepNext/>
      <w:outlineLvl w:val="3"/>
    </w:pPr>
    <w:rPr>
      <w:rFonts w:ascii="Arial" w:hAnsi="Arial"/>
      <w:b/>
      <w:bCs/>
      <w:i/>
      <w:iCs/>
      <w:color w:val="000000" w:themeColor="text1"/>
      <w:sz w:val="22"/>
      <w:szCs w:val="24"/>
    </w:rPr>
  </w:style>
  <w:style w:type="paragraph" w:styleId="Heading5">
    <w:name w:val="heading 5"/>
    <w:basedOn w:val="Normal"/>
    <w:next w:val="Normal"/>
    <w:link w:val="Heading5Char"/>
    <w:uiPriority w:val="99"/>
    <w:unhideWhenUsed/>
    <w:qFormat/>
    <w:rsid w:val="00D543A7"/>
    <w:pPr>
      <w:keepNext/>
      <w:tabs>
        <w:tab w:val="left" w:pos="1080"/>
      </w:tabs>
      <w:outlineLvl w:val="4"/>
    </w:pPr>
    <w:rPr>
      <w:bCs/>
      <w:i/>
      <w:szCs w:val="24"/>
    </w:rPr>
  </w:style>
  <w:style w:type="paragraph" w:styleId="Heading6">
    <w:name w:val="heading 6"/>
    <w:basedOn w:val="Normal"/>
    <w:next w:val="Normal"/>
    <w:link w:val="Heading6Char"/>
    <w:uiPriority w:val="99"/>
    <w:semiHidden/>
    <w:unhideWhenUsed/>
    <w:qFormat/>
    <w:rsid w:val="00514076"/>
    <w:pPr>
      <w:keepNext/>
      <w:outlineLvl w:val="5"/>
    </w:pPr>
    <w:rPr>
      <w:b/>
      <w:bCs/>
      <w:szCs w:val="24"/>
    </w:rPr>
  </w:style>
  <w:style w:type="paragraph" w:styleId="Heading7">
    <w:name w:val="heading 7"/>
    <w:basedOn w:val="Normal"/>
    <w:next w:val="Normal"/>
    <w:link w:val="Heading7Char"/>
    <w:uiPriority w:val="99"/>
    <w:semiHidden/>
    <w:unhideWhenUsed/>
    <w:qFormat/>
    <w:rsid w:val="00514076"/>
    <w:pPr>
      <w:keepNext/>
      <w:outlineLvl w:val="6"/>
    </w:pPr>
    <w:rPr>
      <w:b/>
      <w:bCs/>
      <w:szCs w:val="24"/>
    </w:rPr>
  </w:style>
  <w:style w:type="paragraph" w:styleId="Heading8">
    <w:name w:val="heading 8"/>
    <w:basedOn w:val="Normal"/>
    <w:next w:val="Normal"/>
    <w:link w:val="Heading8Char"/>
    <w:uiPriority w:val="99"/>
    <w:semiHidden/>
    <w:unhideWhenUsed/>
    <w:qFormat/>
    <w:rsid w:val="00514076"/>
    <w:pPr>
      <w:keepNext/>
      <w:outlineLvl w:val="7"/>
    </w:pPr>
    <w:rPr>
      <w:b/>
      <w:bCs/>
    </w:rPr>
  </w:style>
  <w:style w:type="paragraph" w:styleId="Heading9">
    <w:name w:val="heading 9"/>
    <w:basedOn w:val="Normal"/>
    <w:next w:val="Normal"/>
    <w:link w:val="Heading9Char"/>
    <w:uiPriority w:val="99"/>
    <w:semiHidden/>
    <w:unhideWhenUsed/>
    <w:qFormat/>
    <w:rsid w:val="00514076"/>
    <w:pPr>
      <w:keepNext/>
      <w:outlineLvl w:val="8"/>
    </w:pPr>
    <w:rPr>
      <w:rFonts w:ascii="Arial" w:hAnsi="Arial" w:cs="Arial"/>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iPriority w:val="99"/>
    <w:qFormat/>
    <w:rsid w:val="00514076"/>
    <w:rPr>
      <w:vertAlign w:val="superscript"/>
    </w:rPr>
  </w:style>
  <w:style w:type="paragraph" w:styleId="Footer">
    <w:name w:val="footer"/>
    <w:basedOn w:val="Normal"/>
    <w:link w:val="FooterChar"/>
    <w:uiPriority w:val="99"/>
    <w:rsid w:val="00514076"/>
    <w:pPr>
      <w:pBdr>
        <w:top w:val="single" w:sz="4" w:space="1" w:color="002C5F"/>
      </w:pBdr>
      <w:tabs>
        <w:tab w:val="center" w:pos="4680"/>
        <w:tab w:val="right" w:pos="9360"/>
      </w:tabs>
    </w:pPr>
  </w:style>
  <w:style w:type="character" w:customStyle="1" w:styleId="FooterChar">
    <w:name w:val="Footer Char"/>
    <w:basedOn w:val="DefaultParagraphFont"/>
    <w:link w:val="Footer"/>
    <w:uiPriority w:val="99"/>
    <w:rsid w:val="00514076"/>
    <w:rPr>
      <w:rFonts w:ascii="Calibri" w:hAnsi="Calibri" w:cs="Times"/>
      <w:sz w:val="24"/>
      <w:szCs w:val="22"/>
    </w:rPr>
  </w:style>
  <w:style w:type="paragraph" w:styleId="Title">
    <w:name w:val="Title"/>
    <w:aliases w:val="Text"/>
    <w:basedOn w:val="Normal"/>
    <w:link w:val="TitleChar"/>
    <w:qFormat/>
    <w:rsid w:val="00123BBA"/>
    <w:pPr>
      <w:spacing w:before="4400" w:after="480"/>
      <w:jc w:val="center"/>
      <w:outlineLvl w:val="0"/>
    </w:pPr>
    <w:rPr>
      <w:rFonts w:ascii="Arial" w:hAnsi="Arial" w:cs="Arial"/>
      <w:b/>
      <w:bCs/>
      <w:color w:val="002C5F"/>
      <w:kern w:val="28"/>
      <w:sz w:val="56"/>
      <w:szCs w:val="72"/>
    </w:rPr>
  </w:style>
  <w:style w:type="character" w:customStyle="1" w:styleId="TitleChar">
    <w:name w:val="Title Char"/>
    <w:aliases w:val="Text Char"/>
    <w:basedOn w:val="DefaultParagraphFont"/>
    <w:link w:val="Title"/>
    <w:rsid w:val="00123BBA"/>
    <w:rPr>
      <w:rFonts w:ascii="Arial" w:hAnsi="Arial" w:cs="Arial"/>
      <w:b/>
      <w:bCs/>
      <w:color w:val="002C5F"/>
      <w:kern w:val="28"/>
      <w:sz w:val="56"/>
      <w:szCs w:val="72"/>
    </w:rPr>
  </w:style>
  <w:style w:type="character" w:styleId="Hyperlink">
    <w:name w:val="Hyperlink"/>
    <w:basedOn w:val="DefaultParagraphFont"/>
    <w:uiPriority w:val="99"/>
    <w:rsid w:val="00514076"/>
    <w:rPr>
      <w:color w:val="0000FF"/>
      <w:u w:val="single"/>
      <w:lang w:val="en-US"/>
    </w:rPr>
  </w:style>
  <w:style w:type="paragraph" w:styleId="TOC1">
    <w:name w:val="toc 1"/>
    <w:basedOn w:val="Normal"/>
    <w:autoRedefine/>
    <w:uiPriority w:val="39"/>
    <w:rsid w:val="00883F00"/>
    <w:pPr>
      <w:tabs>
        <w:tab w:val="left" w:pos="360"/>
        <w:tab w:val="right" w:leader="dot" w:pos="9360"/>
      </w:tabs>
      <w:spacing w:before="120"/>
    </w:pPr>
    <w:rPr>
      <w:b/>
      <w:bCs/>
      <w:szCs w:val="20"/>
    </w:rPr>
  </w:style>
  <w:style w:type="paragraph" w:styleId="TOC2">
    <w:name w:val="toc 2"/>
    <w:basedOn w:val="Normal"/>
    <w:autoRedefine/>
    <w:uiPriority w:val="39"/>
    <w:rsid w:val="00883F00"/>
    <w:pPr>
      <w:tabs>
        <w:tab w:val="left" w:pos="720"/>
        <w:tab w:val="right" w:leader="dot" w:pos="9360"/>
      </w:tabs>
      <w:spacing w:before="120"/>
      <w:ind w:left="360"/>
    </w:pPr>
    <w:rPr>
      <w:szCs w:val="20"/>
    </w:rPr>
  </w:style>
  <w:style w:type="paragraph" w:styleId="TOC4">
    <w:name w:val="toc 4"/>
    <w:basedOn w:val="Normal"/>
    <w:next w:val="Normal"/>
    <w:autoRedefine/>
    <w:uiPriority w:val="39"/>
    <w:rsid w:val="00514076"/>
    <w:pPr>
      <w:tabs>
        <w:tab w:val="right" w:leader="dot" w:pos="9350"/>
      </w:tabs>
      <w:ind w:left="1008"/>
    </w:pPr>
  </w:style>
  <w:style w:type="paragraph" w:styleId="TOC3">
    <w:name w:val="toc 3"/>
    <w:basedOn w:val="Normal"/>
    <w:autoRedefine/>
    <w:uiPriority w:val="39"/>
    <w:rsid w:val="00514076"/>
    <w:pPr>
      <w:tabs>
        <w:tab w:val="left" w:pos="1080"/>
        <w:tab w:val="right" w:leader="dot" w:pos="9360"/>
      </w:tabs>
      <w:ind w:left="720"/>
    </w:pPr>
    <w:rPr>
      <w:szCs w:val="24"/>
    </w:rPr>
  </w:style>
  <w:style w:type="paragraph" w:styleId="TOC5">
    <w:name w:val="toc 5"/>
    <w:basedOn w:val="Normal"/>
    <w:next w:val="Normal"/>
    <w:uiPriority w:val="39"/>
    <w:rsid w:val="00311EF9"/>
    <w:pPr>
      <w:tabs>
        <w:tab w:val="right" w:leader="dot" w:pos="9360"/>
      </w:tabs>
      <w:spacing w:before="40" w:after="40"/>
      <w:ind w:left="1080" w:right="720" w:hanging="1080"/>
    </w:pPr>
    <w:rPr>
      <w:noProof/>
      <w:szCs w:val="20"/>
    </w:rPr>
  </w:style>
  <w:style w:type="paragraph" w:customStyle="1" w:styleId="TOC0">
    <w:name w:val="TOC 0"/>
    <w:basedOn w:val="Normal"/>
    <w:rsid w:val="00311EF9"/>
    <w:pPr>
      <w:spacing w:after="240"/>
      <w:jc w:val="center"/>
    </w:pPr>
    <w:rPr>
      <w:b/>
      <w:caps/>
      <w:sz w:val="28"/>
      <w:szCs w:val="20"/>
    </w:rPr>
  </w:style>
  <w:style w:type="paragraph" w:styleId="Header">
    <w:name w:val="header"/>
    <w:basedOn w:val="Normal"/>
    <w:link w:val="HeaderChar"/>
    <w:uiPriority w:val="99"/>
    <w:rsid w:val="00514076"/>
    <w:pPr>
      <w:pBdr>
        <w:bottom w:val="single" w:sz="4" w:space="1" w:color="auto"/>
      </w:pBdr>
      <w:tabs>
        <w:tab w:val="right" w:pos="9360"/>
      </w:tabs>
    </w:pPr>
    <w:rPr>
      <w:rFonts w:cs="Arial"/>
      <w:i/>
      <w:iCs/>
      <w:color w:val="005295"/>
      <w:sz w:val="20"/>
      <w:szCs w:val="18"/>
    </w:rPr>
  </w:style>
  <w:style w:type="character" w:customStyle="1" w:styleId="HeaderChar">
    <w:name w:val="Header Char"/>
    <w:basedOn w:val="DefaultParagraphFont"/>
    <w:link w:val="Header"/>
    <w:uiPriority w:val="99"/>
    <w:rsid w:val="00514076"/>
    <w:rPr>
      <w:rFonts w:ascii="Calibri" w:hAnsi="Calibri" w:cs="Arial"/>
      <w:i/>
      <w:iCs/>
      <w:color w:val="005295"/>
      <w:szCs w:val="18"/>
    </w:rPr>
  </w:style>
  <w:style w:type="paragraph" w:styleId="BodyText">
    <w:name w:val="Body Text"/>
    <w:basedOn w:val="Normal"/>
    <w:link w:val="BodyTextChar"/>
    <w:uiPriority w:val="99"/>
    <w:rsid w:val="00311EF9"/>
    <w:pPr>
      <w:spacing w:before="240" w:after="120" w:line="360" w:lineRule="auto"/>
      <w:ind w:firstLine="720"/>
    </w:pPr>
    <w:rPr>
      <w:szCs w:val="20"/>
    </w:rPr>
  </w:style>
  <w:style w:type="character" w:customStyle="1" w:styleId="BodyTextChar">
    <w:name w:val="Body Text Char"/>
    <w:basedOn w:val="DefaultParagraphFont"/>
    <w:link w:val="BodyText"/>
    <w:uiPriority w:val="99"/>
    <w:rsid w:val="00311EF9"/>
    <w:rPr>
      <w:sz w:val="24"/>
    </w:rPr>
  </w:style>
  <w:style w:type="character" w:styleId="CommentReference">
    <w:name w:val="annotation reference"/>
    <w:basedOn w:val="DefaultParagraphFont"/>
    <w:uiPriority w:val="99"/>
    <w:rsid w:val="00514076"/>
    <w:rPr>
      <w:sz w:val="16"/>
      <w:szCs w:val="16"/>
    </w:rPr>
  </w:style>
  <w:style w:type="paragraph" w:styleId="CommentText">
    <w:name w:val="annotation text"/>
    <w:basedOn w:val="Normal"/>
    <w:link w:val="CommentTextChar"/>
    <w:uiPriority w:val="99"/>
    <w:rsid w:val="00514076"/>
    <w:rPr>
      <w:sz w:val="20"/>
      <w:szCs w:val="20"/>
    </w:rPr>
  </w:style>
  <w:style w:type="character" w:customStyle="1" w:styleId="CommentTextChar">
    <w:name w:val="Comment Text Char"/>
    <w:basedOn w:val="DefaultParagraphFont"/>
    <w:link w:val="CommentText"/>
    <w:uiPriority w:val="99"/>
    <w:rsid w:val="00514076"/>
    <w:rPr>
      <w:rFonts w:ascii="Calibri" w:hAnsi="Calibri" w:cs="Times"/>
    </w:rPr>
  </w:style>
  <w:style w:type="paragraph" w:styleId="CommentSubject">
    <w:name w:val="annotation subject"/>
    <w:basedOn w:val="CommentText"/>
    <w:next w:val="CommentText"/>
    <w:link w:val="CommentSubjectChar"/>
    <w:uiPriority w:val="99"/>
    <w:rsid w:val="00514076"/>
    <w:rPr>
      <w:b/>
      <w:bCs/>
    </w:rPr>
  </w:style>
  <w:style w:type="character" w:customStyle="1" w:styleId="CommentSubjectChar">
    <w:name w:val="Comment Subject Char"/>
    <w:basedOn w:val="CommentTextChar"/>
    <w:link w:val="CommentSubject"/>
    <w:uiPriority w:val="99"/>
    <w:rsid w:val="00514076"/>
    <w:rPr>
      <w:rFonts w:ascii="Calibri" w:hAnsi="Calibri" w:cs="Times"/>
      <w:b/>
      <w:bCs/>
    </w:rPr>
  </w:style>
  <w:style w:type="paragraph" w:styleId="BalloonText">
    <w:name w:val="Balloon Text"/>
    <w:basedOn w:val="Normal"/>
    <w:link w:val="BalloonTextChar"/>
    <w:uiPriority w:val="99"/>
    <w:rsid w:val="00514076"/>
    <w:rPr>
      <w:rFonts w:ascii="Tahoma" w:hAnsi="Tahoma" w:cs="Tahoma"/>
      <w:sz w:val="16"/>
      <w:szCs w:val="16"/>
    </w:rPr>
  </w:style>
  <w:style w:type="character" w:customStyle="1" w:styleId="BalloonTextChar">
    <w:name w:val="Balloon Text Char"/>
    <w:basedOn w:val="DefaultParagraphFont"/>
    <w:link w:val="BalloonText"/>
    <w:uiPriority w:val="99"/>
    <w:rsid w:val="00514076"/>
    <w:rPr>
      <w:rFonts w:ascii="Tahoma" w:hAnsi="Tahoma" w:cs="Tahoma"/>
      <w:sz w:val="16"/>
      <w:szCs w:val="16"/>
    </w:rPr>
  </w:style>
  <w:style w:type="character" w:customStyle="1" w:styleId="Heading3Char">
    <w:name w:val="Heading 3 Char"/>
    <w:aliases w:val="P.Heading 3 Char"/>
    <w:basedOn w:val="DefaultParagraphFont"/>
    <w:link w:val="Heading3"/>
    <w:uiPriority w:val="9"/>
    <w:rsid w:val="00096197"/>
    <w:rPr>
      <w:rFonts w:ascii="Arial" w:hAnsi="Arial" w:cs="Arial"/>
      <w:b/>
      <w:bCs/>
      <w:color w:val="000000" w:themeColor="text1"/>
      <w:sz w:val="22"/>
      <w:szCs w:val="22"/>
    </w:rPr>
  </w:style>
  <w:style w:type="character" w:customStyle="1" w:styleId="Heading4Char">
    <w:name w:val="Heading 4 Char"/>
    <w:aliases w:val="P.Heading 4 Char"/>
    <w:basedOn w:val="DefaultParagraphFont"/>
    <w:link w:val="Heading4"/>
    <w:uiPriority w:val="99"/>
    <w:rsid w:val="00D543A7"/>
    <w:rPr>
      <w:rFonts w:ascii="Arial" w:hAnsi="Arial" w:cs="Times"/>
      <w:b/>
      <w:bCs/>
      <w:i/>
      <w:iCs/>
      <w:color w:val="000000" w:themeColor="text1"/>
      <w:sz w:val="22"/>
      <w:szCs w:val="24"/>
    </w:rPr>
  </w:style>
  <w:style w:type="character" w:styleId="FollowedHyperlink">
    <w:name w:val="FollowedHyperlink"/>
    <w:basedOn w:val="DefaultParagraphFont"/>
    <w:uiPriority w:val="99"/>
    <w:rsid w:val="00514076"/>
    <w:rPr>
      <w:color w:val="800080"/>
      <w:u w:val="single"/>
    </w:rPr>
  </w:style>
  <w:style w:type="character" w:customStyle="1" w:styleId="Heading1Char">
    <w:name w:val="Heading 1 Char"/>
    <w:aliases w:val="P.Heading 1 Char"/>
    <w:basedOn w:val="DefaultParagraphFont"/>
    <w:link w:val="Heading1"/>
    <w:rsid w:val="00123BBA"/>
    <w:rPr>
      <w:rFonts w:ascii="Arial" w:hAnsi="Arial" w:cs="Arial"/>
      <w:b/>
      <w:bCs/>
      <w:sz w:val="28"/>
      <w:szCs w:val="28"/>
    </w:rPr>
  </w:style>
  <w:style w:type="character" w:customStyle="1" w:styleId="Heading2Char">
    <w:name w:val="Heading 2 Char"/>
    <w:aliases w:val="p.Heading 2 Char"/>
    <w:basedOn w:val="DefaultParagraphFont"/>
    <w:link w:val="Heading2"/>
    <w:uiPriority w:val="99"/>
    <w:rsid w:val="005A2677"/>
    <w:rPr>
      <w:rFonts w:ascii="Arial" w:hAnsi="Arial" w:cs="Arial"/>
      <w:b/>
      <w:bCs/>
      <w:i/>
      <w:iCs/>
      <w:sz w:val="24"/>
    </w:rPr>
  </w:style>
  <w:style w:type="paragraph" w:styleId="Caption">
    <w:name w:val="caption"/>
    <w:basedOn w:val="Normal"/>
    <w:next w:val="Normal"/>
    <w:uiPriority w:val="35"/>
    <w:unhideWhenUsed/>
    <w:qFormat/>
    <w:rsid w:val="00CD4EDB"/>
    <w:rPr>
      <w:b/>
      <w:bCs/>
      <w:szCs w:val="20"/>
    </w:rPr>
  </w:style>
  <w:style w:type="paragraph" w:styleId="TableofFigures">
    <w:name w:val="table of figures"/>
    <w:basedOn w:val="Normal"/>
    <w:next w:val="Normal"/>
    <w:uiPriority w:val="99"/>
    <w:rsid w:val="00CD4EDB"/>
  </w:style>
  <w:style w:type="paragraph" w:styleId="ListParagraph">
    <w:name w:val="List Paragraph"/>
    <w:basedOn w:val="Normal"/>
    <w:uiPriority w:val="34"/>
    <w:qFormat/>
    <w:rsid w:val="00514076"/>
    <w:pPr>
      <w:ind w:left="720"/>
      <w:contextualSpacing/>
    </w:pPr>
    <w:rPr>
      <w:rFonts w:asciiTheme="minorHAnsi" w:eastAsiaTheme="minorHAnsi" w:hAnsiTheme="minorHAnsi" w:cstheme="minorBidi"/>
      <w:sz w:val="22"/>
    </w:rPr>
  </w:style>
  <w:style w:type="paragraph" w:styleId="FootnoteText">
    <w:name w:val="footnote text"/>
    <w:basedOn w:val="Normal"/>
    <w:link w:val="FootnoteTextChar"/>
    <w:uiPriority w:val="99"/>
    <w:qFormat/>
    <w:rsid w:val="00514076"/>
    <w:rPr>
      <w:noProof/>
      <w:sz w:val="20"/>
      <w:szCs w:val="20"/>
    </w:rPr>
  </w:style>
  <w:style w:type="character" w:customStyle="1" w:styleId="FootnoteTextChar">
    <w:name w:val="Footnote Text Char"/>
    <w:basedOn w:val="DefaultParagraphFont"/>
    <w:link w:val="FootnoteText"/>
    <w:uiPriority w:val="99"/>
    <w:rsid w:val="00514076"/>
    <w:rPr>
      <w:rFonts w:cs="Times"/>
      <w:noProof/>
    </w:rPr>
  </w:style>
  <w:style w:type="table" w:styleId="TableGrid">
    <w:name w:val="Table Grid"/>
    <w:basedOn w:val="TableNormal"/>
    <w:uiPriority w:val="59"/>
    <w:rsid w:val="00514076"/>
    <w:rPr>
      <w:rFonts w:ascii="Times" w:hAnsi="Times" w:cs="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E74EA0"/>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Cover2">
    <w:name w:val="Title_Cover 2"/>
    <w:basedOn w:val="Normal"/>
    <w:qFormat/>
    <w:rsid w:val="00123BBA"/>
    <w:pPr>
      <w:spacing w:after="600"/>
      <w:jc w:val="center"/>
    </w:pPr>
    <w:rPr>
      <w:rFonts w:ascii="Arial" w:hAnsi="Arial"/>
      <w:b/>
      <w:sz w:val="32"/>
      <w:szCs w:val="32"/>
    </w:rPr>
  </w:style>
  <w:style w:type="paragraph" w:customStyle="1" w:styleId="ContentsTitleNOTOC">
    <w:name w:val="Contents Title_NO TOC"/>
    <w:qFormat/>
    <w:rsid w:val="00123BBA"/>
    <w:pPr>
      <w:spacing w:after="360"/>
      <w:jc w:val="center"/>
    </w:pPr>
    <w:rPr>
      <w:rFonts w:ascii="Arial" w:hAnsi="Arial"/>
      <w:b/>
      <w:bCs/>
      <w:kern w:val="32"/>
      <w:sz w:val="32"/>
      <w:szCs w:val="32"/>
    </w:rPr>
  </w:style>
  <w:style w:type="paragraph" w:customStyle="1" w:styleId="ContentsSubtitle">
    <w:name w:val="Contents_Subtitle"/>
    <w:basedOn w:val="Normal"/>
    <w:qFormat/>
    <w:rsid w:val="00123BBA"/>
    <w:pPr>
      <w:tabs>
        <w:tab w:val="right" w:pos="9360"/>
      </w:tabs>
    </w:pPr>
    <w:rPr>
      <w:rFonts w:ascii="Arial" w:hAnsi="Arial"/>
      <w:b/>
      <w:color w:val="000000"/>
    </w:rPr>
  </w:style>
  <w:style w:type="table" w:customStyle="1" w:styleId="AIRTable">
    <w:name w:val="AIR Table"/>
    <w:basedOn w:val="TableNormal"/>
    <w:uiPriority w:val="99"/>
    <w:qFormat/>
    <w:rsid w:val="00514076"/>
    <w:rPr>
      <w:rFonts w:ascii="Arial" w:hAnsi="Arial"/>
      <w:szCs w:val="22"/>
    </w:rPr>
    <w:tblPr>
      <w:tblInd w:w="86" w:type="dxa"/>
      <w:tblBorders>
        <w:top w:val="single" w:sz="4" w:space="0" w:color="002C5F"/>
        <w:left w:val="single" w:sz="4" w:space="0" w:color="002C5F"/>
        <w:bottom w:val="single" w:sz="4" w:space="0" w:color="002C5F"/>
        <w:right w:val="single" w:sz="4" w:space="0" w:color="002C5F"/>
        <w:insideH w:val="single" w:sz="4" w:space="0" w:color="002C5F"/>
        <w:insideV w:val="single" w:sz="4" w:space="0" w:color="002C5F"/>
      </w:tblBorders>
      <w:tblCellMar>
        <w:top w:w="29" w:type="dxa"/>
        <w:left w:w="72" w:type="dxa"/>
        <w:bottom w:w="29" w:type="dxa"/>
        <w:right w:w="72" w:type="dxa"/>
      </w:tblCellMar>
    </w:tblPr>
    <w:tblStylePr w:type="firstRow">
      <w:pPr>
        <w:wordWrap/>
        <w:spacing w:beforeLines="0" w:beforeAutospacing="0" w:afterLines="0" w:afterAutospacing="0" w:line="240" w:lineRule="auto"/>
        <w:ind w:leftChars="0" w:left="0" w:rightChars="0" w:right="0" w:firstLineChars="0" w:firstLine="0"/>
        <w:jc w:val="center"/>
      </w:pPr>
      <w:rPr>
        <w:rFonts w:ascii="Arial" w:hAnsi="Arial"/>
        <w:color w:val="FFFFFF" w:themeColor="background1"/>
        <w:sz w:val="20"/>
      </w:rPr>
      <w:tblPr/>
      <w:tcPr>
        <w:tcBorders>
          <w:top w:val="single" w:sz="4" w:space="0" w:color="002C5F"/>
          <w:left w:val="single" w:sz="4" w:space="0" w:color="002C5F"/>
          <w:bottom w:val="single" w:sz="4" w:space="0" w:color="002C5F"/>
          <w:right w:val="single" w:sz="4" w:space="0" w:color="002C5F"/>
          <w:insideH w:val="nil"/>
          <w:insideV w:val="single" w:sz="4" w:space="0" w:color="FFFFFF" w:themeColor="background1"/>
          <w:tl2br w:val="nil"/>
          <w:tr2bl w:val="nil"/>
        </w:tcBorders>
        <w:shd w:val="clear" w:color="auto" w:fill="002C5F"/>
      </w:tcPr>
    </w:tblStylePr>
  </w:style>
  <w:style w:type="paragraph" w:customStyle="1" w:styleId="CoverNames">
    <w:name w:val="Cover_Names"/>
    <w:qFormat/>
    <w:rsid w:val="00514076"/>
    <w:rPr>
      <w:rFonts w:asciiTheme="minorHAnsi" w:eastAsiaTheme="minorHAnsi" w:hAnsiTheme="minorHAnsi" w:cstheme="minorHAnsi"/>
      <w:b/>
      <w:sz w:val="24"/>
      <w:szCs w:val="24"/>
    </w:rPr>
  </w:style>
  <w:style w:type="paragraph" w:customStyle="1" w:styleId="Default">
    <w:name w:val="Default"/>
    <w:rsid w:val="00514076"/>
    <w:pPr>
      <w:autoSpaceDE w:val="0"/>
      <w:autoSpaceDN w:val="0"/>
      <w:adjustRightInd w:val="0"/>
    </w:pPr>
    <w:rPr>
      <w:rFonts w:ascii="Calibri" w:hAnsi="Calibri" w:cs="Times"/>
      <w:color w:val="000000"/>
      <w:sz w:val="24"/>
      <w:szCs w:val="24"/>
    </w:rPr>
  </w:style>
  <w:style w:type="paragraph" w:styleId="EndnoteText">
    <w:name w:val="endnote text"/>
    <w:basedOn w:val="Normal"/>
    <w:link w:val="EndnoteTextChar"/>
    <w:uiPriority w:val="99"/>
    <w:unhideWhenUsed/>
    <w:rsid w:val="00514076"/>
    <w:rPr>
      <w:sz w:val="20"/>
      <w:szCs w:val="20"/>
    </w:rPr>
  </w:style>
  <w:style w:type="character" w:customStyle="1" w:styleId="EndnoteTextChar">
    <w:name w:val="Endnote Text Char"/>
    <w:basedOn w:val="DefaultParagraphFont"/>
    <w:link w:val="EndnoteText"/>
    <w:uiPriority w:val="99"/>
    <w:rsid w:val="00514076"/>
    <w:rPr>
      <w:rFonts w:cs="Times"/>
    </w:rPr>
  </w:style>
  <w:style w:type="paragraph" w:customStyle="1" w:styleId="FooterLetter">
    <w:name w:val="Footer Letter"/>
    <w:basedOn w:val="Normal"/>
    <w:qFormat/>
    <w:rsid w:val="00514076"/>
    <w:pPr>
      <w:pBdr>
        <w:top w:val="single" w:sz="4" w:space="1" w:color="002C5F"/>
      </w:pBdr>
      <w:tabs>
        <w:tab w:val="left" w:pos="216"/>
      </w:tabs>
      <w:jc w:val="center"/>
    </w:pPr>
    <w:rPr>
      <w:rFonts w:ascii="Franklin Gothic Book" w:hAnsi="Franklin Gothic Book" w:cs="Calibri"/>
      <w:color w:val="1F487C"/>
      <w:sz w:val="17"/>
      <w:szCs w:val="17"/>
    </w:rPr>
  </w:style>
  <w:style w:type="paragraph" w:customStyle="1" w:styleId="Footer2">
    <w:name w:val="Footer2"/>
    <w:basedOn w:val="Footer"/>
    <w:rsid w:val="00514076"/>
    <w:pPr>
      <w:tabs>
        <w:tab w:val="clear" w:pos="4680"/>
        <w:tab w:val="clear" w:pos="9360"/>
        <w:tab w:val="right" w:pos="10224"/>
      </w:tabs>
      <w:ind w:right="1800"/>
    </w:pPr>
    <w:rPr>
      <w:rFonts w:asciiTheme="minorHAnsi" w:hAnsiTheme="minorHAnsi" w:cs="Arial"/>
      <w:color w:val="000000" w:themeColor="text1"/>
      <w:sz w:val="16"/>
      <w:szCs w:val="10"/>
    </w:rPr>
  </w:style>
  <w:style w:type="character" w:customStyle="1" w:styleId="Heading5Char">
    <w:name w:val="Heading 5 Char"/>
    <w:basedOn w:val="DefaultParagraphFont"/>
    <w:link w:val="Heading5"/>
    <w:uiPriority w:val="99"/>
    <w:rsid w:val="00D543A7"/>
    <w:rPr>
      <w:rFonts w:cs="Times"/>
      <w:bCs/>
      <w:i/>
      <w:sz w:val="24"/>
      <w:szCs w:val="24"/>
    </w:rPr>
  </w:style>
  <w:style w:type="character" w:customStyle="1" w:styleId="Heading6Char">
    <w:name w:val="Heading 6 Char"/>
    <w:basedOn w:val="DefaultParagraphFont"/>
    <w:link w:val="Heading6"/>
    <w:uiPriority w:val="99"/>
    <w:semiHidden/>
    <w:rsid w:val="00514076"/>
    <w:rPr>
      <w:rFonts w:ascii="Calibri" w:hAnsi="Calibri" w:cs="Times"/>
      <w:b/>
      <w:bCs/>
      <w:sz w:val="24"/>
      <w:szCs w:val="24"/>
    </w:rPr>
  </w:style>
  <w:style w:type="character" w:customStyle="1" w:styleId="Heading7Char">
    <w:name w:val="Heading 7 Char"/>
    <w:basedOn w:val="DefaultParagraphFont"/>
    <w:link w:val="Heading7"/>
    <w:uiPriority w:val="99"/>
    <w:semiHidden/>
    <w:rsid w:val="00514076"/>
    <w:rPr>
      <w:rFonts w:ascii="Calibri" w:hAnsi="Calibri" w:cs="Times"/>
      <w:b/>
      <w:bCs/>
      <w:sz w:val="24"/>
      <w:szCs w:val="24"/>
    </w:rPr>
  </w:style>
  <w:style w:type="character" w:customStyle="1" w:styleId="Heading8Char">
    <w:name w:val="Heading 8 Char"/>
    <w:basedOn w:val="DefaultParagraphFont"/>
    <w:link w:val="Heading8"/>
    <w:uiPriority w:val="99"/>
    <w:semiHidden/>
    <w:rsid w:val="00514076"/>
    <w:rPr>
      <w:rFonts w:ascii="Calibri" w:hAnsi="Calibri" w:cs="Times"/>
      <w:b/>
      <w:bCs/>
      <w:sz w:val="24"/>
      <w:szCs w:val="22"/>
    </w:rPr>
  </w:style>
  <w:style w:type="character" w:customStyle="1" w:styleId="Heading9Char">
    <w:name w:val="Heading 9 Char"/>
    <w:basedOn w:val="DefaultParagraphFont"/>
    <w:link w:val="Heading9"/>
    <w:uiPriority w:val="99"/>
    <w:semiHidden/>
    <w:rsid w:val="00514076"/>
    <w:rPr>
      <w:rFonts w:ascii="Arial" w:hAnsi="Arial" w:cs="Arial"/>
      <w:b/>
      <w:bCs/>
      <w:sz w:val="24"/>
      <w:szCs w:val="24"/>
    </w:rPr>
  </w:style>
  <w:style w:type="paragraph" w:customStyle="1" w:styleId="ListLevel1">
    <w:name w:val="List_Level 1"/>
    <w:qFormat/>
    <w:rsid w:val="00514076"/>
    <w:pPr>
      <w:widowControl w:val="0"/>
      <w:tabs>
        <w:tab w:val="left" w:pos="540"/>
      </w:tabs>
      <w:spacing w:line="274" w:lineRule="auto"/>
      <w:ind w:left="532" w:hanging="446"/>
    </w:pPr>
    <w:rPr>
      <w:rFonts w:ascii="Calibri" w:eastAsia="Calibri" w:hAnsi="Calibri" w:cs="Calibri"/>
      <w:spacing w:val="1"/>
      <w:sz w:val="22"/>
      <w:szCs w:val="22"/>
    </w:rPr>
  </w:style>
  <w:style w:type="paragraph" w:customStyle="1" w:styleId="PContentsSubhead">
    <w:name w:val="P. Contents Subhead"/>
    <w:uiPriority w:val="99"/>
    <w:rsid w:val="00514076"/>
    <w:pPr>
      <w:spacing w:before="240" w:after="240"/>
    </w:pPr>
    <w:rPr>
      <w:rFonts w:ascii="Calibri" w:hAnsi="Calibri" w:cs="Times"/>
      <w:b/>
      <w:bCs/>
      <w:color w:val="002C5F"/>
      <w:sz w:val="24"/>
      <w:szCs w:val="24"/>
    </w:rPr>
  </w:style>
  <w:style w:type="paragraph" w:customStyle="1" w:styleId="PContentsTitle">
    <w:name w:val="P. Contents Title"/>
    <w:uiPriority w:val="99"/>
    <w:rsid w:val="00514076"/>
    <w:pPr>
      <w:spacing w:after="240"/>
      <w:jc w:val="center"/>
    </w:pPr>
    <w:rPr>
      <w:rFonts w:asciiTheme="minorHAnsi" w:hAnsiTheme="minorHAnsi" w:cs="Arial Bold"/>
      <w:b/>
      <w:bCs/>
      <w:color w:val="002C5F"/>
      <w:sz w:val="32"/>
      <w:szCs w:val="28"/>
    </w:rPr>
  </w:style>
  <w:style w:type="paragraph" w:customStyle="1" w:styleId="PBodyText">
    <w:name w:val="P.Body Text"/>
    <w:link w:val="PBodyTextChar"/>
    <w:qFormat/>
    <w:rsid w:val="00514076"/>
    <w:pPr>
      <w:spacing w:after="240"/>
    </w:pPr>
    <w:rPr>
      <w:rFonts w:cs="Times"/>
      <w:sz w:val="24"/>
      <w:szCs w:val="22"/>
    </w:rPr>
  </w:style>
  <w:style w:type="paragraph" w:customStyle="1" w:styleId="PBodyTextIndent1">
    <w:name w:val="P.Body Text_Indent 1"/>
    <w:basedOn w:val="PBodyText"/>
    <w:qFormat/>
    <w:rsid w:val="00096197"/>
    <w:pPr>
      <w:ind w:left="720"/>
    </w:pPr>
  </w:style>
  <w:style w:type="paragraph" w:customStyle="1" w:styleId="PBodyTextPreBullet">
    <w:name w:val="P.Body Text_PreBullet"/>
    <w:basedOn w:val="PBodyText"/>
    <w:qFormat/>
    <w:rsid w:val="00514076"/>
    <w:pPr>
      <w:spacing w:after="120"/>
    </w:pPr>
  </w:style>
  <w:style w:type="paragraph" w:customStyle="1" w:styleId="PBullet">
    <w:name w:val="P.Bullet"/>
    <w:next w:val="Normal"/>
    <w:uiPriority w:val="99"/>
    <w:rsid w:val="00514076"/>
    <w:pPr>
      <w:numPr>
        <w:numId w:val="3"/>
      </w:numPr>
      <w:spacing w:after="120"/>
    </w:pPr>
    <w:rPr>
      <w:rFonts w:cs="Times"/>
      <w:sz w:val="24"/>
      <w:szCs w:val="24"/>
    </w:rPr>
  </w:style>
  <w:style w:type="paragraph" w:customStyle="1" w:styleId="PBullet2">
    <w:name w:val="P.Bullet 2"/>
    <w:basedOn w:val="PBullet"/>
    <w:qFormat/>
    <w:rsid w:val="00514076"/>
    <w:pPr>
      <w:numPr>
        <w:numId w:val="1"/>
      </w:numPr>
      <w:tabs>
        <w:tab w:val="left" w:pos="1080"/>
      </w:tabs>
    </w:pPr>
  </w:style>
  <w:style w:type="paragraph" w:customStyle="1" w:styleId="PBullet3">
    <w:name w:val="P.Bullet 3"/>
    <w:basedOn w:val="PBullet2"/>
    <w:qFormat/>
    <w:rsid w:val="00514076"/>
    <w:pPr>
      <w:numPr>
        <w:numId w:val="2"/>
      </w:numPr>
    </w:pPr>
  </w:style>
  <w:style w:type="paragraph" w:customStyle="1" w:styleId="PBulletLast">
    <w:name w:val="P.Bullet_Last"/>
    <w:basedOn w:val="PBullet"/>
    <w:qFormat/>
    <w:rsid w:val="00101D3E"/>
    <w:pPr>
      <w:spacing w:after="240"/>
    </w:pPr>
  </w:style>
  <w:style w:type="paragraph" w:customStyle="1" w:styleId="PContentsTitle0">
    <w:name w:val="P.Contents Title"/>
    <w:uiPriority w:val="99"/>
    <w:rsid w:val="00514076"/>
    <w:pPr>
      <w:spacing w:after="240"/>
      <w:jc w:val="center"/>
    </w:pPr>
    <w:rPr>
      <w:rFonts w:ascii="Arial" w:hAnsi="Arial" w:cs="Arial"/>
      <w:b/>
      <w:bCs/>
      <w:sz w:val="28"/>
      <w:szCs w:val="28"/>
    </w:rPr>
  </w:style>
  <w:style w:type="paragraph" w:customStyle="1" w:styleId="PCoverHead1">
    <w:name w:val="P.Cover Head 1"/>
    <w:basedOn w:val="Normal"/>
    <w:rsid w:val="00514076"/>
    <w:pPr>
      <w:suppressAutoHyphens/>
      <w:autoSpaceDE w:val="0"/>
      <w:autoSpaceDN w:val="0"/>
      <w:adjustRightInd w:val="0"/>
      <w:spacing w:before="450"/>
      <w:textAlignment w:val="center"/>
    </w:pPr>
    <w:rPr>
      <w:rFonts w:ascii="Franklin Gothic Demi" w:eastAsia="Calibri" w:hAnsi="Franklin Gothic Demi" w:cs="Calibri"/>
      <w:b/>
      <w:color w:val="000000"/>
      <w:sz w:val="48"/>
      <w:szCs w:val="48"/>
    </w:rPr>
  </w:style>
  <w:style w:type="paragraph" w:customStyle="1" w:styleId="PCoverHead2">
    <w:name w:val="P.Cover Head 2"/>
    <w:basedOn w:val="Normal"/>
    <w:uiPriority w:val="99"/>
    <w:rsid w:val="00514076"/>
    <w:pPr>
      <w:suppressAutoHyphens/>
      <w:autoSpaceDE w:val="0"/>
      <w:autoSpaceDN w:val="0"/>
      <w:adjustRightInd w:val="0"/>
      <w:spacing w:before="1000"/>
      <w:textAlignment w:val="center"/>
    </w:pPr>
    <w:rPr>
      <w:rFonts w:ascii="Franklin Gothic Demi" w:eastAsia="Calibri" w:hAnsi="Franklin Gothic Demi" w:cs="Calibri-Bold"/>
      <w:b/>
      <w:bCs/>
      <w:caps/>
      <w:color w:val="000000"/>
      <w:sz w:val="32"/>
      <w:szCs w:val="32"/>
    </w:rPr>
  </w:style>
  <w:style w:type="paragraph" w:customStyle="1" w:styleId="PCoverHead3">
    <w:name w:val="P.Cover Head 3"/>
    <w:basedOn w:val="Normal"/>
    <w:uiPriority w:val="99"/>
    <w:rsid w:val="00514076"/>
    <w:pPr>
      <w:tabs>
        <w:tab w:val="left" w:pos="1620"/>
        <w:tab w:val="left" w:pos="5400"/>
      </w:tabs>
      <w:suppressAutoHyphens/>
      <w:autoSpaceDE w:val="0"/>
      <w:autoSpaceDN w:val="0"/>
      <w:adjustRightInd w:val="0"/>
      <w:spacing w:before="270"/>
      <w:ind w:left="1627" w:hanging="1627"/>
      <w:textAlignment w:val="center"/>
    </w:pPr>
    <w:rPr>
      <w:rFonts w:ascii="Franklin Gothic Book" w:eastAsia="Calibri" w:hAnsi="Franklin Gothic Book" w:cs="Calibri"/>
      <w:color w:val="000000"/>
      <w:sz w:val="22"/>
    </w:rPr>
  </w:style>
  <w:style w:type="paragraph" w:customStyle="1" w:styleId="PCoverConfidentialityStatement">
    <w:name w:val="P.Cover_Confidentiality Statement"/>
    <w:basedOn w:val="Normal"/>
    <w:qFormat/>
    <w:rsid w:val="00514076"/>
    <w:pPr>
      <w:suppressAutoHyphens/>
      <w:autoSpaceDE w:val="0"/>
      <w:autoSpaceDN w:val="0"/>
      <w:adjustRightInd w:val="0"/>
      <w:spacing w:before="300"/>
      <w:textAlignment w:val="center"/>
    </w:pPr>
    <w:rPr>
      <w:rFonts w:ascii="Franklin Gothic Book" w:eastAsia="Calibri" w:hAnsi="Franklin Gothic Book" w:cs="Calibri"/>
      <w:color w:val="000000"/>
      <w:sz w:val="17"/>
      <w:szCs w:val="16"/>
    </w:rPr>
  </w:style>
  <w:style w:type="paragraph" w:customStyle="1" w:styleId="PCvrLetter">
    <w:name w:val="P.CvrLetter"/>
    <w:basedOn w:val="PCoverHead3"/>
    <w:uiPriority w:val="99"/>
    <w:rsid w:val="00514076"/>
    <w:pPr>
      <w:spacing w:after="240"/>
    </w:pPr>
    <w:rPr>
      <w:rFonts w:asciiTheme="minorHAnsi" w:hAnsiTheme="minorHAnsi" w:cs="Times"/>
      <w:sz w:val="24"/>
      <w:szCs w:val="24"/>
    </w:rPr>
  </w:style>
  <w:style w:type="paragraph" w:customStyle="1" w:styleId="PFooter-Address-Letter">
    <w:name w:val="P.Footer-Address-Letter"/>
    <w:basedOn w:val="Normal"/>
    <w:qFormat/>
    <w:rsid w:val="00514076"/>
    <w:pPr>
      <w:widowControl w:val="0"/>
      <w:tabs>
        <w:tab w:val="center" w:pos="4320"/>
        <w:tab w:val="right" w:pos="8640"/>
      </w:tabs>
      <w:ind w:left="-576" w:right="-576"/>
    </w:pPr>
    <w:rPr>
      <w:rFonts w:ascii="Palatino" w:hAnsi="Palatino" w:cs="Times New Roman"/>
      <w:snapToGrid w:val="0"/>
      <w:color w:val="005295"/>
      <w:sz w:val="16"/>
      <w:szCs w:val="16"/>
    </w:rPr>
  </w:style>
  <w:style w:type="paragraph" w:customStyle="1" w:styleId="PNumbering">
    <w:name w:val="P.Numbering"/>
    <w:link w:val="PNumberingChar"/>
    <w:uiPriority w:val="99"/>
    <w:rsid w:val="00D543A7"/>
    <w:pPr>
      <w:numPr>
        <w:numId w:val="6"/>
      </w:numPr>
      <w:tabs>
        <w:tab w:val="left" w:pos="720"/>
      </w:tabs>
      <w:spacing w:after="120"/>
    </w:pPr>
    <w:rPr>
      <w:rFonts w:cs="Times"/>
      <w:sz w:val="24"/>
      <w:szCs w:val="24"/>
    </w:rPr>
  </w:style>
  <w:style w:type="character" w:customStyle="1" w:styleId="PNumberingChar">
    <w:name w:val="P.Numbering Char"/>
    <w:basedOn w:val="DefaultParagraphFont"/>
    <w:link w:val="PNumbering"/>
    <w:uiPriority w:val="99"/>
    <w:locked/>
    <w:rsid w:val="00D543A7"/>
    <w:rPr>
      <w:rFonts w:cs="Times"/>
      <w:sz w:val="24"/>
      <w:szCs w:val="24"/>
    </w:rPr>
  </w:style>
  <w:style w:type="paragraph" w:customStyle="1" w:styleId="PNumberingLast">
    <w:name w:val="P.Numbering Last"/>
    <w:basedOn w:val="PNumbering"/>
    <w:uiPriority w:val="99"/>
    <w:rsid w:val="00A639DF"/>
    <w:pPr>
      <w:numPr>
        <w:numId w:val="5"/>
      </w:numPr>
      <w:tabs>
        <w:tab w:val="clear" w:pos="360"/>
      </w:tabs>
      <w:spacing w:after="240"/>
    </w:pPr>
  </w:style>
  <w:style w:type="paragraph" w:customStyle="1" w:styleId="PNumberingLeftMargin">
    <w:name w:val="P.Numbering Left Margin"/>
    <w:basedOn w:val="PNumbering"/>
    <w:uiPriority w:val="99"/>
    <w:rsid w:val="00514076"/>
    <w:pPr>
      <w:ind w:left="0" w:firstLine="0"/>
    </w:pPr>
  </w:style>
  <w:style w:type="paragraph" w:customStyle="1" w:styleId="PQuotes">
    <w:name w:val="P.Quotes"/>
    <w:uiPriority w:val="99"/>
    <w:rsid w:val="00514076"/>
    <w:pPr>
      <w:pBdr>
        <w:top w:val="single" w:sz="4" w:space="1" w:color="auto"/>
        <w:bottom w:val="single" w:sz="4" w:space="1" w:color="auto"/>
      </w:pBdr>
      <w:spacing w:before="120" w:after="120"/>
      <w:ind w:left="144" w:right="144"/>
    </w:pPr>
    <w:rPr>
      <w:rFonts w:ascii="Calibri" w:hAnsi="Calibri" w:cs="Times"/>
      <w:i/>
      <w:iCs/>
      <w:szCs w:val="24"/>
    </w:rPr>
  </w:style>
  <w:style w:type="paragraph" w:customStyle="1" w:styleId="PReference">
    <w:name w:val="P.Reference"/>
    <w:basedOn w:val="Normal"/>
    <w:uiPriority w:val="99"/>
    <w:rsid w:val="00514076"/>
    <w:pPr>
      <w:keepLines/>
      <w:tabs>
        <w:tab w:val="right" w:pos="9540"/>
      </w:tabs>
      <w:suppressAutoHyphens/>
      <w:spacing w:after="240"/>
      <w:ind w:left="360" w:hanging="360"/>
      <w:outlineLvl w:val="0"/>
    </w:pPr>
    <w:rPr>
      <w:rFonts w:ascii="Arial Narrow" w:hAnsi="Arial Narrow"/>
      <w:sz w:val="20"/>
      <w:szCs w:val="24"/>
    </w:rPr>
  </w:style>
  <w:style w:type="paragraph" w:customStyle="1" w:styleId="PTableBullet1">
    <w:name w:val="P.Table Bullet 1"/>
    <w:basedOn w:val="PBullet"/>
    <w:uiPriority w:val="99"/>
    <w:rsid w:val="00514076"/>
    <w:pPr>
      <w:numPr>
        <w:numId w:val="4"/>
      </w:numPr>
      <w:spacing w:before="20" w:after="20"/>
    </w:pPr>
    <w:rPr>
      <w:rFonts w:ascii="Arial" w:hAnsi="Arial" w:cs="Arial"/>
      <w:szCs w:val="20"/>
    </w:rPr>
  </w:style>
  <w:style w:type="paragraph" w:customStyle="1" w:styleId="PTablebullet2">
    <w:name w:val="P.Table bullet 2"/>
    <w:basedOn w:val="Normal"/>
    <w:uiPriority w:val="99"/>
    <w:rsid w:val="00514076"/>
    <w:pPr>
      <w:spacing w:line="220" w:lineRule="exact"/>
    </w:pPr>
    <w:rPr>
      <w:rFonts w:cs="Arial"/>
      <w:sz w:val="20"/>
      <w:szCs w:val="20"/>
    </w:rPr>
  </w:style>
  <w:style w:type="paragraph" w:customStyle="1" w:styleId="PTableHeading">
    <w:name w:val="P.Table Heading"/>
    <w:uiPriority w:val="99"/>
    <w:rsid w:val="005A1560"/>
    <w:pPr>
      <w:keepNext/>
      <w:jc w:val="center"/>
    </w:pPr>
    <w:rPr>
      <w:rFonts w:ascii="Arial" w:hAnsi="Arial" w:cs="Arial"/>
      <w:b/>
      <w:bCs/>
      <w:color w:val="FFFFFF"/>
    </w:rPr>
  </w:style>
  <w:style w:type="paragraph" w:customStyle="1" w:styleId="PTableSource">
    <w:name w:val="P.Table Source"/>
    <w:uiPriority w:val="99"/>
    <w:rsid w:val="00514076"/>
    <w:pPr>
      <w:tabs>
        <w:tab w:val="left" w:pos="180"/>
      </w:tabs>
      <w:spacing w:before="60"/>
      <w:ind w:left="180" w:hanging="180"/>
    </w:pPr>
    <w:rPr>
      <w:rFonts w:ascii="Arial" w:hAnsi="Arial" w:cs="Arial"/>
      <w:sz w:val="16"/>
      <w:szCs w:val="16"/>
    </w:rPr>
  </w:style>
  <w:style w:type="paragraph" w:customStyle="1" w:styleId="PTableText">
    <w:name w:val="P.Table Text"/>
    <w:link w:val="PTableTextChar"/>
    <w:uiPriority w:val="99"/>
    <w:rsid w:val="00883F00"/>
    <w:rPr>
      <w:rFonts w:ascii="Arial" w:hAnsi="Arial" w:cs="Arial"/>
    </w:rPr>
  </w:style>
  <w:style w:type="paragraph" w:customStyle="1" w:styleId="PTableTextIndent">
    <w:name w:val="P.Table Text Indent"/>
    <w:basedOn w:val="PTableText"/>
    <w:uiPriority w:val="99"/>
    <w:rsid w:val="005A1560"/>
    <w:pPr>
      <w:ind w:left="389" w:right="144" w:hanging="245"/>
    </w:pPr>
  </w:style>
  <w:style w:type="paragraph" w:customStyle="1" w:styleId="PTableTitle">
    <w:name w:val="P.Table Title"/>
    <w:uiPriority w:val="99"/>
    <w:rsid w:val="005A1560"/>
    <w:pPr>
      <w:keepNext/>
      <w:keepLines/>
      <w:spacing w:after="60"/>
      <w:ind w:left="1224" w:hanging="1224"/>
    </w:pPr>
    <w:rPr>
      <w:rFonts w:ascii="Arial" w:hAnsi="Arial" w:cs="Times"/>
      <w:b/>
      <w:bCs/>
      <w:szCs w:val="24"/>
    </w:rPr>
  </w:style>
  <w:style w:type="paragraph" w:customStyle="1" w:styleId="PTitleRight">
    <w:name w:val="P.Title Right"/>
    <w:uiPriority w:val="99"/>
    <w:rsid w:val="00514076"/>
    <w:pPr>
      <w:jc w:val="right"/>
    </w:pPr>
    <w:rPr>
      <w:rFonts w:ascii="Arial Narrow" w:hAnsi="Arial Narrow" w:cs="Arial Narrow"/>
      <w:sz w:val="24"/>
      <w:szCs w:val="24"/>
    </w:rPr>
  </w:style>
  <w:style w:type="character" w:styleId="PageNumber">
    <w:name w:val="page number"/>
    <w:basedOn w:val="DefaultParagraphFont"/>
    <w:uiPriority w:val="99"/>
    <w:rsid w:val="00514076"/>
    <w:rPr>
      <w:rFonts w:ascii="Calibri" w:hAnsi="Calibri" w:cs="Arial"/>
      <w:sz w:val="20"/>
      <w:szCs w:val="18"/>
      <w:lang w:val="en-US"/>
    </w:rPr>
  </w:style>
  <w:style w:type="paragraph" w:styleId="Revision">
    <w:name w:val="Revision"/>
    <w:hidden/>
    <w:uiPriority w:val="99"/>
    <w:semiHidden/>
    <w:rsid w:val="00C038FD"/>
    <w:rPr>
      <w:rFonts w:cs="Times"/>
      <w:sz w:val="24"/>
      <w:szCs w:val="22"/>
    </w:rPr>
  </w:style>
  <w:style w:type="paragraph" w:customStyle="1" w:styleId="PExhibitTitle">
    <w:name w:val="P.Exhibit Title"/>
    <w:qFormat/>
    <w:rsid w:val="006222B9"/>
    <w:pPr>
      <w:keepNext/>
      <w:keepLines/>
      <w:spacing w:after="60"/>
    </w:pPr>
    <w:rPr>
      <w:rFonts w:ascii="Arial" w:hAnsi="Arial" w:cs="Times"/>
      <w:b/>
      <w:bCs/>
      <w:color w:val="002C5F"/>
      <w:szCs w:val="24"/>
      <w:lang w:eastAsia="en-GB"/>
    </w:rPr>
  </w:style>
  <w:style w:type="character" w:customStyle="1" w:styleId="PTableTextChar">
    <w:name w:val="P.Table Text Char"/>
    <w:basedOn w:val="DefaultParagraphFont"/>
    <w:link w:val="PTableText"/>
    <w:uiPriority w:val="99"/>
    <w:locked/>
    <w:rsid w:val="006222B9"/>
    <w:rPr>
      <w:rFonts w:ascii="Arial" w:hAnsi="Arial" w:cs="Arial"/>
    </w:rPr>
  </w:style>
  <w:style w:type="table" w:customStyle="1" w:styleId="TableGrid2">
    <w:name w:val="Table Grid2"/>
    <w:basedOn w:val="TableNormal"/>
    <w:next w:val="TableGrid"/>
    <w:uiPriority w:val="59"/>
    <w:rsid w:val="00DF506E"/>
    <w:rPr>
      <w:rFonts w:asciiTheme="minorHAnsi" w:eastAsia="Calibr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FF32FB"/>
    <w:rPr>
      <w:rFonts w:ascii="Times" w:hAnsi="Times" w:cs="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B0D9D"/>
    <w:rPr>
      <w:color w:val="808080"/>
    </w:rPr>
  </w:style>
  <w:style w:type="character" w:customStyle="1" w:styleId="PBodyTextChar">
    <w:name w:val="P.Body Text Char"/>
    <w:basedOn w:val="DefaultParagraphFont"/>
    <w:link w:val="PBodyText"/>
    <w:locked/>
    <w:rsid w:val="0067652C"/>
    <w:rPr>
      <w:rFonts w:cs="Times"/>
      <w:sz w:val="24"/>
      <w:szCs w:val="22"/>
    </w:rPr>
  </w:style>
  <w:style w:type="table" w:styleId="LightList-Accent1">
    <w:name w:val="Light List Accent 1"/>
    <w:basedOn w:val="TableNormal"/>
    <w:uiPriority w:val="61"/>
    <w:rsid w:val="00197D66"/>
    <w:rPr>
      <w:rFonts w:asciiTheme="minorHAnsi" w:eastAsiaTheme="minorHAnsi" w:hAnsiTheme="min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HIMTableColumnHeadLeft">
    <w:name w:val="HIM_Table Column Head Left"/>
    <w:qFormat/>
    <w:rsid w:val="003C02F9"/>
    <w:pPr>
      <w:keepNext/>
      <w:spacing w:before="60" w:after="60"/>
    </w:pPr>
    <w:rPr>
      <w:rFonts w:ascii="Arial" w:hAnsi="Arial" w:cs="Arial"/>
      <w:b/>
      <w:color w:val="FFFFFF" w:themeColor="background1"/>
      <w:sz w:val="22"/>
      <w:szCs w:val="22"/>
    </w:rPr>
  </w:style>
  <w:style w:type="paragraph" w:customStyle="1" w:styleId="HIMTableTextLeft">
    <w:name w:val="HIM_Table Text Left"/>
    <w:qFormat/>
    <w:rsid w:val="003C02F9"/>
    <w:pPr>
      <w:spacing w:before="60" w:after="60"/>
    </w:pPr>
    <w:rPr>
      <w:rFonts w:ascii="Arial" w:hAnsi="Arial" w:cs="Arial"/>
      <w:sz w:val="22"/>
      <w:szCs w:val="22"/>
    </w:rPr>
  </w:style>
  <w:style w:type="table" w:customStyle="1" w:styleId="HIMTableStyle1">
    <w:name w:val="HIM Table Style 1"/>
    <w:basedOn w:val="TableGrid10"/>
    <w:uiPriority w:val="99"/>
    <w:rsid w:val="003C02F9"/>
    <w:rPr>
      <w:rFonts w:ascii="Arial" w:hAnsi="Arial"/>
      <w:sz w:val="22"/>
    </w:rPr>
    <w:tblPr>
      <w:jc w:val="center"/>
    </w:tblPr>
    <w:trPr>
      <w:cantSplit/>
      <w:jc w:val="center"/>
    </w:trPr>
    <w:tcPr>
      <w:shd w:val="clear" w:color="auto" w:fill="auto"/>
      <w:vAlign w:val="center"/>
    </w:tcPr>
    <w:tblStylePr w:type="firstRow">
      <w:tblPr/>
      <w:trPr>
        <w:tblHeader/>
      </w:trPr>
      <w:tcPr>
        <w:tcBorders>
          <w:insideV w:val="single" w:sz="4" w:space="0" w:color="FFFFFF" w:themeColor="background1"/>
        </w:tcBorders>
        <w:shd w:val="clear" w:color="auto" w:fill="1F497D"/>
      </w:tcPr>
    </w:tblStyle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10">
    <w:name w:val="Table Grid 1"/>
    <w:basedOn w:val="TableNormal"/>
    <w:semiHidden/>
    <w:unhideWhenUsed/>
    <w:rsid w:val="003C02F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TOC9">
    <w:name w:val="toc 9"/>
    <w:basedOn w:val="Normal"/>
    <w:next w:val="Normal"/>
    <w:autoRedefine/>
    <w:semiHidden/>
    <w:unhideWhenUsed/>
    <w:rsid w:val="00171D28"/>
    <w:pPr>
      <w:spacing w:after="100"/>
      <w:ind w:left="1920"/>
    </w:pPr>
  </w:style>
  <w:style w:type="paragraph" w:customStyle="1" w:styleId="HIMNumberedList">
    <w:name w:val="HIM_Numbered List"/>
    <w:basedOn w:val="Normal"/>
    <w:qFormat/>
    <w:rsid w:val="00171D28"/>
    <w:pPr>
      <w:numPr>
        <w:numId w:val="10"/>
      </w:numPr>
      <w:spacing w:after="120" w:line="276" w:lineRule="auto"/>
    </w:pPr>
    <w:rPr>
      <w:rFonts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3906226">
      <w:bodyDiv w:val="1"/>
      <w:marLeft w:val="0"/>
      <w:marRight w:val="0"/>
      <w:marTop w:val="0"/>
      <w:marBottom w:val="0"/>
      <w:divBdr>
        <w:top w:val="none" w:sz="0" w:space="0" w:color="auto"/>
        <w:left w:val="none" w:sz="0" w:space="0" w:color="auto"/>
        <w:bottom w:val="none" w:sz="0" w:space="0" w:color="auto"/>
        <w:right w:val="none" w:sz="0" w:space="0" w:color="auto"/>
      </w:divBdr>
    </w:div>
    <w:div w:id="335617066">
      <w:bodyDiv w:val="1"/>
      <w:marLeft w:val="0"/>
      <w:marRight w:val="0"/>
      <w:marTop w:val="0"/>
      <w:marBottom w:val="0"/>
      <w:divBdr>
        <w:top w:val="none" w:sz="0" w:space="0" w:color="auto"/>
        <w:left w:val="none" w:sz="0" w:space="0" w:color="auto"/>
        <w:bottom w:val="none" w:sz="0" w:space="0" w:color="auto"/>
        <w:right w:val="none" w:sz="0" w:space="0" w:color="auto"/>
      </w:divBdr>
    </w:div>
    <w:div w:id="403843586">
      <w:bodyDiv w:val="1"/>
      <w:marLeft w:val="0"/>
      <w:marRight w:val="0"/>
      <w:marTop w:val="0"/>
      <w:marBottom w:val="0"/>
      <w:divBdr>
        <w:top w:val="none" w:sz="0" w:space="0" w:color="auto"/>
        <w:left w:val="none" w:sz="0" w:space="0" w:color="auto"/>
        <w:bottom w:val="none" w:sz="0" w:space="0" w:color="auto"/>
        <w:right w:val="none" w:sz="0" w:space="0" w:color="auto"/>
      </w:divBdr>
    </w:div>
    <w:div w:id="534316408">
      <w:bodyDiv w:val="1"/>
      <w:marLeft w:val="0"/>
      <w:marRight w:val="0"/>
      <w:marTop w:val="0"/>
      <w:marBottom w:val="0"/>
      <w:divBdr>
        <w:top w:val="none" w:sz="0" w:space="0" w:color="auto"/>
        <w:left w:val="none" w:sz="0" w:space="0" w:color="auto"/>
        <w:bottom w:val="none" w:sz="0" w:space="0" w:color="auto"/>
        <w:right w:val="none" w:sz="0" w:space="0" w:color="auto"/>
      </w:divBdr>
    </w:div>
    <w:div w:id="546798272">
      <w:bodyDiv w:val="1"/>
      <w:marLeft w:val="0"/>
      <w:marRight w:val="0"/>
      <w:marTop w:val="0"/>
      <w:marBottom w:val="0"/>
      <w:divBdr>
        <w:top w:val="none" w:sz="0" w:space="0" w:color="auto"/>
        <w:left w:val="none" w:sz="0" w:space="0" w:color="auto"/>
        <w:bottom w:val="none" w:sz="0" w:space="0" w:color="auto"/>
        <w:right w:val="none" w:sz="0" w:space="0" w:color="auto"/>
      </w:divBdr>
    </w:div>
    <w:div w:id="667948879">
      <w:bodyDiv w:val="1"/>
      <w:marLeft w:val="0"/>
      <w:marRight w:val="0"/>
      <w:marTop w:val="0"/>
      <w:marBottom w:val="0"/>
      <w:divBdr>
        <w:top w:val="none" w:sz="0" w:space="0" w:color="auto"/>
        <w:left w:val="none" w:sz="0" w:space="0" w:color="auto"/>
        <w:bottom w:val="none" w:sz="0" w:space="0" w:color="auto"/>
        <w:right w:val="none" w:sz="0" w:space="0" w:color="auto"/>
      </w:divBdr>
    </w:div>
    <w:div w:id="796602070">
      <w:bodyDiv w:val="1"/>
      <w:marLeft w:val="0"/>
      <w:marRight w:val="0"/>
      <w:marTop w:val="0"/>
      <w:marBottom w:val="0"/>
      <w:divBdr>
        <w:top w:val="none" w:sz="0" w:space="0" w:color="auto"/>
        <w:left w:val="none" w:sz="0" w:space="0" w:color="auto"/>
        <w:bottom w:val="none" w:sz="0" w:space="0" w:color="auto"/>
        <w:right w:val="none" w:sz="0" w:space="0" w:color="auto"/>
      </w:divBdr>
    </w:div>
    <w:div w:id="977497584">
      <w:bodyDiv w:val="1"/>
      <w:marLeft w:val="0"/>
      <w:marRight w:val="0"/>
      <w:marTop w:val="0"/>
      <w:marBottom w:val="0"/>
      <w:divBdr>
        <w:top w:val="none" w:sz="0" w:space="0" w:color="auto"/>
        <w:left w:val="none" w:sz="0" w:space="0" w:color="auto"/>
        <w:bottom w:val="none" w:sz="0" w:space="0" w:color="auto"/>
        <w:right w:val="none" w:sz="0" w:space="0" w:color="auto"/>
      </w:divBdr>
    </w:div>
    <w:div w:id="1126578303">
      <w:bodyDiv w:val="1"/>
      <w:marLeft w:val="0"/>
      <w:marRight w:val="0"/>
      <w:marTop w:val="0"/>
      <w:marBottom w:val="0"/>
      <w:divBdr>
        <w:top w:val="none" w:sz="0" w:space="0" w:color="auto"/>
        <w:left w:val="none" w:sz="0" w:space="0" w:color="auto"/>
        <w:bottom w:val="none" w:sz="0" w:space="0" w:color="auto"/>
        <w:right w:val="none" w:sz="0" w:space="0" w:color="auto"/>
      </w:divBdr>
    </w:div>
    <w:div w:id="1326779997">
      <w:bodyDiv w:val="1"/>
      <w:marLeft w:val="0"/>
      <w:marRight w:val="0"/>
      <w:marTop w:val="0"/>
      <w:marBottom w:val="0"/>
      <w:divBdr>
        <w:top w:val="none" w:sz="0" w:space="0" w:color="auto"/>
        <w:left w:val="none" w:sz="0" w:space="0" w:color="auto"/>
        <w:bottom w:val="none" w:sz="0" w:space="0" w:color="auto"/>
        <w:right w:val="none" w:sz="0" w:space="0" w:color="auto"/>
      </w:divBdr>
    </w:div>
    <w:div w:id="1371568147">
      <w:bodyDiv w:val="1"/>
      <w:marLeft w:val="0"/>
      <w:marRight w:val="0"/>
      <w:marTop w:val="0"/>
      <w:marBottom w:val="0"/>
      <w:divBdr>
        <w:top w:val="none" w:sz="0" w:space="0" w:color="auto"/>
        <w:left w:val="none" w:sz="0" w:space="0" w:color="auto"/>
        <w:bottom w:val="none" w:sz="0" w:space="0" w:color="auto"/>
        <w:right w:val="none" w:sz="0" w:space="0" w:color="auto"/>
      </w:divBdr>
    </w:div>
    <w:div w:id="1416508958">
      <w:bodyDiv w:val="1"/>
      <w:marLeft w:val="0"/>
      <w:marRight w:val="0"/>
      <w:marTop w:val="0"/>
      <w:marBottom w:val="0"/>
      <w:divBdr>
        <w:top w:val="none" w:sz="0" w:space="0" w:color="auto"/>
        <w:left w:val="none" w:sz="0" w:space="0" w:color="auto"/>
        <w:bottom w:val="none" w:sz="0" w:space="0" w:color="auto"/>
        <w:right w:val="none" w:sz="0" w:space="0" w:color="auto"/>
      </w:divBdr>
    </w:div>
    <w:div w:id="1588345164">
      <w:bodyDiv w:val="1"/>
      <w:marLeft w:val="0"/>
      <w:marRight w:val="0"/>
      <w:marTop w:val="0"/>
      <w:marBottom w:val="0"/>
      <w:divBdr>
        <w:top w:val="none" w:sz="0" w:space="0" w:color="auto"/>
        <w:left w:val="none" w:sz="0" w:space="0" w:color="auto"/>
        <w:bottom w:val="none" w:sz="0" w:space="0" w:color="auto"/>
        <w:right w:val="none" w:sz="0" w:space="0" w:color="auto"/>
      </w:divBdr>
    </w:div>
    <w:div w:id="1661612474">
      <w:bodyDiv w:val="1"/>
      <w:marLeft w:val="0"/>
      <w:marRight w:val="0"/>
      <w:marTop w:val="0"/>
      <w:marBottom w:val="0"/>
      <w:divBdr>
        <w:top w:val="none" w:sz="0" w:space="0" w:color="auto"/>
        <w:left w:val="none" w:sz="0" w:space="0" w:color="auto"/>
        <w:bottom w:val="none" w:sz="0" w:space="0" w:color="auto"/>
        <w:right w:val="none" w:sz="0" w:space="0" w:color="auto"/>
      </w:divBdr>
    </w:div>
    <w:div w:id="1764913357">
      <w:bodyDiv w:val="1"/>
      <w:marLeft w:val="0"/>
      <w:marRight w:val="0"/>
      <w:marTop w:val="0"/>
      <w:marBottom w:val="0"/>
      <w:divBdr>
        <w:top w:val="none" w:sz="0" w:space="0" w:color="auto"/>
        <w:left w:val="none" w:sz="0" w:space="0" w:color="auto"/>
        <w:bottom w:val="none" w:sz="0" w:space="0" w:color="auto"/>
        <w:right w:val="none" w:sz="0" w:space="0" w:color="auto"/>
      </w:divBdr>
    </w:div>
    <w:div w:id="1911692801">
      <w:bodyDiv w:val="1"/>
      <w:marLeft w:val="0"/>
      <w:marRight w:val="0"/>
      <w:marTop w:val="0"/>
      <w:marBottom w:val="0"/>
      <w:divBdr>
        <w:top w:val="none" w:sz="0" w:space="0" w:color="auto"/>
        <w:left w:val="none" w:sz="0" w:space="0" w:color="auto"/>
        <w:bottom w:val="none" w:sz="0" w:space="0" w:color="auto"/>
        <w:right w:val="none" w:sz="0" w:space="0" w:color="auto"/>
      </w:divBdr>
    </w:div>
    <w:div w:id="1950576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numbering" Target="numbering.xml"/><Relationship Id="rId21" Type="http://schemas.openxmlformats.org/officeDocument/2006/relationships/footer" Target="footer6.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yperlink" Target="http://aspe.hhs.gov/health/reports/2015/premiumReport/healthPremium2015.pdf"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24" Type="http://schemas.microsoft.com/office/2011/relationships/commentsExtended" Target="commentsExtended.xml"/><Relationship Id="rId5" Type="http://schemas.microsoft.com/office/2007/relationships/stylesWithEffects" Target="stylesWithEffect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AA975B-B0BE-417B-B5C2-D7DA49B218A6}">
  <ds:schemaRefs>
    <ds:schemaRef ds:uri="http://schemas.openxmlformats.org/officeDocument/2006/bibliography"/>
  </ds:schemaRefs>
</ds:datastoreItem>
</file>

<file path=customXml/itemProps2.xml><?xml version="1.0" encoding="utf-8"?>
<ds:datastoreItem xmlns:ds="http://schemas.openxmlformats.org/officeDocument/2006/customXml" ds:itemID="{D872662D-74C6-42F9-B093-19154CAA4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706</Words>
  <Characters>15319</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7990</CharactersWithSpaces>
  <SharedDoc>false</SharedDoc>
  <HLinks>
    <vt:vector size="138" baseType="variant">
      <vt:variant>
        <vt:i4>7405604</vt:i4>
      </vt:variant>
      <vt:variant>
        <vt:i4>146</vt:i4>
      </vt:variant>
      <vt:variant>
        <vt:i4>0</vt:i4>
      </vt:variant>
      <vt:variant>
        <vt:i4>5</vt:i4>
      </vt:variant>
      <vt:variant>
        <vt:lpwstr>http://www.bls.gov/news.release/empsit.nr0.htm</vt:lpwstr>
      </vt:variant>
      <vt:variant>
        <vt:lpwstr/>
      </vt:variant>
      <vt:variant>
        <vt:i4>1376309</vt:i4>
      </vt:variant>
      <vt:variant>
        <vt:i4>133</vt:i4>
      </vt:variant>
      <vt:variant>
        <vt:i4>0</vt:i4>
      </vt:variant>
      <vt:variant>
        <vt:i4>5</vt:i4>
      </vt:variant>
      <vt:variant>
        <vt:lpwstr/>
      </vt:variant>
      <vt:variant>
        <vt:lpwstr>_Toc317605104</vt:lpwstr>
      </vt:variant>
      <vt:variant>
        <vt:i4>1376309</vt:i4>
      </vt:variant>
      <vt:variant>
        <vt:i4>127</vt:i4>
      </vt:variant>
      <vt:variant>
        <vt:i4>0</vt:i4>
      </vt:variant>
      <vt:variant>
        <vt:i4>5</vt:i4>
      </vt:variant>
      <vt:variant>
        <vt:lpwstr/>
      </vt:variant>
      <vt:variant>
        <vt:lpwstr>_Toc317605103</vt:lpwstr>
      </vt:variant>
      <vt:variant>
        <vt:i4>1245234</vt:i4>
      </vt:variant>
      <vt:variant>
        <vt:i4>118</vt:i4>
      </vt:variant>
      <vt:variant>
        <vt:i4>0</vt:i4>
      </vt:variant>
      <vt:variant>
        <vt:i4>5</vt:i4>
      </vt:variant>
      <vt:variant>
        <vt:lpwstr/>
      </vt:variant>
      <vt:variant>
        <vt:lpwstr>_Toc318984184</vt:lpwstr>
      </vt:variant>
      <vt:variant>
        <vt:i4>1245234</vt:i4>
      </vt:variant>
      <vt:variant>
        <vt:i4>112</vt:i4>
      </vt:variant>
      <vt:variant>
        <vt:i4>0</vt:i4>
      </vt:variant>
      <vt:variant>
        <vt:i4>5</vt:i4>
      </vt:variant>
      <vt:variant>
        <vt:lpwstr/>
      </vt:variant>
      <vt:variant>
        <vt:lpwstr>_Toc318984183</vt:lpwstr>
      </vt:variant>
      <vt:variant>
        <vt:i4>1245234</vt:i4>
      </vt:variant>
      <vt:variant>
        <vt:i4>106</vt:i4>
      </vt:variant>
      <vt:variant>
        <vt:i4>0</vt:i4>
      </vt:variant>
      <vt:variant>
        <vt:i4>5</vt:i4>
      </vt:variant>
      <vt:variant>
        <vt:lpwstr/>
      </vt:variant>
      <vt:variant>
        <vt:lpwstr>_Toc318984182</vt:lpwstr>
      </vt:variant>
      <vt:variant>
        <vt:i4>1245234</vt:i4>
      </vt:variant>
      <vt:variant>
        <vt:i4>100</vt:i4>
      </vt:variant>
      <vt:variant>
        <vt:i4>0</vt:i4>
      </vt:variant>
      <vt:variant>
        <vt:i4>5</vt:i4>
      </vt:variant>
      <vt:variant>
        <vt:lpwstr/>
      </vt:variant>
      <vt:variant>
        <vt:lpwstr>_Toc318984181</vt:lpwstr>
      </vt:variant>
      <vt:variant>
        <vt:i4>1245234</vt:i4>
      </vt:variant>
      <vt:variant>
        <vt:i4>94</vt:i4>
      </vt:variant>
      <vt:variant>
        <vt:i4>0</vt:i4>
      </vt:variant>
      <vt:variant>
        <vt:i4>5</vt:i4>
      </vt:variant>
      <vt:variant>
        <vt:lpwstr/>
      </vt:variant>
      <vt:variant>
        <vt:lpwstr>_Toc318984180</vt:lpwstr>
      </vt:variant>
      <vt:variant>
        <vt:i4>1835058</vt:i4>
      </vt:variant>
      <vt:variant>
        <vt:i4>88</vt:i4>
      </vt:variant>
      <vt:variant>
        <vt:i4>0</vt:i4>
      </vt:variant>
      <vt:variant>
        <vt:i4>5</vt:i4>
      </vt:variant>
      <vt:variant>
        <vt:lpwstr/>
      </vt:variant>
      <vt:variant>
        <vt:lpwstr>_Toc318984179</vt:lpwstr>
      </vt:variant>
      <vt:variant>
        <vt:i4>1835058</vt:i4>
      </vt:variant>
      <vt:variant>
        <vt:i4>82</vt:i4>
      </vt:variant>
      <vt:variant>
        <vt:i4>0</vt:i4>
      </vt:variant>
      <vt:variant>
        <vt:i4>5</vt:i4>
      </vt:variant>
      <vt:variant>
        <vt:lpwstr/>
      </vt:variant>
      <vt:variant>
        <vt:lpwstr>_Toc318984178</vt:lpwstr>
      </vt:variant>
      <vt:variant>
        <vt:i4>1835058</vt:i4>
      </vt:variant>
      <vt:variant>
        <vt:i4>76</vt:i4>
      </vt:variant>
      <vt:variant>
        <vt:i4>0</vt:i4>
      </vt:variant>
      <vt:variant>
        <vt:i4>5</vt:i4>
      </vt:variant>
      <vt:variant>
        <vt:lpwstr/>
      </vt:variant>
      <vt:variant>
        <vt:lpwstr>_Toc318984177</vt:lpwstr>
      </vt:variant>
      <vt:variant>
        <vt:i4>1835058</vt:i4>
      </vt:variant>
      <vt:variant>
        <vt:i4>70</vt:i4>
      </vt:variant>
      <vt:variant>
        <vt:i4>0</vt:i4>
      </vt:variant>
      <vt:variant>
        <vt:i4>5</vt:i4>
      </vt:variant>
      <vt:variant>
        <vt:lpwstr/>
      </vt:variant>
      <vt:variant>
        <vt:lpwstr>_Toc318984176</vt:lpwstr>
      </vt:variant>
      <vt:variant>
        <vt:i4>1835058</vt:i4>
      </vt:variant>
      <vt:variant>
        <vt:i4>64</vt:i4>
      </vt:variant>
      <vt:variant>
        <vt:i4>0</vt:i4>
      </vt:variant>
      <vt:variant>
        <vt:i4>5</vt:i4>
      </vt:variant>
      <vt:variant>
        <vt:lpwstr/>
      </vt:variant>
      <vt:variant>
        <vt:lpwstr>_Toc318984175</vt:lpwstr>
      </vt:variant>
      <vt:variant>
        <vt:i4>1835058</vt:i4>
      </vt:variant>
      <vt:variant>
        <vt:i4>58</vt:i4>
      </vt:variant>
      <vt:variant>
        <vt:i4>0</vt:i4>
      </vt:variant>
      <vt:variant>
        <vt:i4>5</vt:i4>
      </vt:variant>
      <vt:variant>
        <vt:lpwstr/>
      </vt:variant>
      <vt:variant>
        <vt:lpwstr>_Toc318984174</vt:lpwstr>
      </vt:variant>
      <vt:variant>
        <vt:i4>1835058</vt:i4>
      </vt:variant>
      <vt:variant>
        <vt:i4>52</vt:i4>
      </vt:variant>
      <vt:variant>
        <vt:i4>0</vt:i4>
      </vt:variant>
      <vt:variant>
        <vt:i4>5</vt:i4>
      </vt:variant>
      <vt:variant>
        <vt:lpwstr/>
      </vt:variant>
      <vt:variant>
        <vt:lpwstr>_Toc318984173</vt:lpwstr>
      </vt:variant>
      <vt:variant>
        <vt:i4>1835058</vt:i4>
      </vt:variant>
      <vt:variant>
        <vt:i4>46</vt:i4>
      </vt:variant>
      <vt:variant>
        <vt:i4>0</vt:i4>
      </vt:variant>
      <vt:variant>
        <vt:i4>5</vt:i4>
      </vt:variant>
      <vt:variant>
        <vt:lpwstr/>
      </vt:variant>
      <vt:variant>
        <vt:lpwstr>_Toc318984172</vt:lpwstr>
      </vt:variant>
      <vt:variant>
        <vt:i4>1835058</vt:i4>
      </vt:variant>
      <vt:variant>
        <vt:i4>40</vt:i4>
      </vt:variant>
      <vt:variant>
        <vt:i4>0</vt:i4>
      </vt:variant>
      <vt:variant>
        <vt:i4>5</vt:i4>
      </vt:variant>
      <vt:variant>
        <vt:lpwstr/>
      </vt:variant>
      <vt:variant>
        <vt:lpwstr>_Toc318984171</vt:lpwstr>
      </vt:variant>
      <vt:variant>
        <vt:i4>1835058</vt:i4>
      </vt:variant>
      <vt:variant>
        <vt:i4>34</vt:i4>
      </vt:variant>
      <vt:variant>
        <vt:i4>0</vt:i4>
      </vt:variant>
      <vt:variant>
        <vt:i4>5</vt:i4>
      </vt:variant>
      <vt:variant>
        <vt:lpwstr/>
      </vt:variant>
      <vt:variant>
        <vt:lpwstr>_Toc318984170</vt:lpwstr>
      </vt:variant>
      <vt:variant>
        <vt:i4>1900594</vt:i4>
      </vt:variant>
      <vt:variant>
        <vt:i4>28</vt:i4>
      </vt:variant>
      <vt:variant>
        <vt:i4>0</vt:i4>
      </vt:variant>
      <vt:variant>
        <vt:i4>5</vt:i4>
      </vt:variant>
      <vt:variant>
        <vt:lpwstr/>
      </vt:variant>
      <vt:variant>
        <vt:lpwstr>_Toc318984169</vt:lpwstr>
      </vt:variant>
      <vt:variant>
        <vt:i4>1900594</vt:i4>
      </vt:variant>
      <vt:variant>
        <vt:i4>22</vt:i4>
      </vt:variant>
      <vt:variant>
        <vt:i4>0</vt:i4>
      </vt:variant>
      <vt:variant>
        <vt:i4>5</vt:i4>
      </vt:variant>
      <vt:variant>
        <vt:lpwstr/>
      </vt:variant>
      <vt:variant>
        <vt:lpwstr>_Toc318984168</vt:lpwstr>
      </vt:variant>
      <vt:variant>
        <vt:i4>1900594</vt:i4>
      </vt:variant>
      <vt:variant>
        <vt:i4>16</vt:i4>
      </vt:variant>
      <vt:variant>
        <vt:i4>0</vt:i4>
      </vt:variant>
      <vt:variant>
        <vt:i4>5</vt:i4>
      </vt:variant>
      <vt:variant>
        <vt:lpwstr/>
      </vt:variant>
      <vt:variant>
        <vt:lpwstr>_Toc318984167</vt:lpwstr>
      </vt:variant>
      <vt:variant>
        <vt:i4>1900594</vt:i4>
      </vt:variant>
      <vt:variant>
        <vt:i4>10</vt:i4>
      </vt:variant>
      <vt:variant>
        <vt:i4>0</vt:i4>
      </vt:variant>
      <vt:variant>
        <vt:i4>5</vt:i4>
      </vt:variant>
      <vt:variant>
        <vt:lpwstr/>
      </vt:variant>
      <vt:variant>
        <vt:lpwstr>_Toc318984166</vt:lpwstr>
      </vt:variant>
      <vt:variant>
        <vt:i4>1900594</vt:i4>
      </vt:variant>
      <vt:variant>
        <vt:i4>4</vt:i4>
      </vt:variant>
      <vt:variant>
        <vt:i4>0</vt:i4>
      </vt:variant>
      <vt:variant>
        <vt:i4>5</vt:i4>
      </vt:variant>
      <vt:variant>
        <vt:lpwstr/>
      </vt:variant>
      <vt:variant>
        <vt:lpwstr>_Toc31898416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8-26T22:34:00Z</dcterms:created>
  <dcterms:modified xsi:type="dcterms:W3CDTF">2015-08-26T2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3" name="_NewReviewCycle">
    <vt:lpwstr/>
  </property>
  <property fmtid="{D5CDD505-2E9C-101B-9397-08002B2CF9AE}" pid="4" name="_AdHocReviewCycleID">
    <vt:i4>20408348</vt:i4>
  </property>
</Properties>
</file>